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B068" w14:textId="77777777" w:rsidR="008D404B" w:rsidRPr="008D404B" w:rsidRDefault="008D404B" w:rsidP="008D404B">
      <w:pPr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>Утверждён</w:t>
      </w:r>
    </w:p>
    <w:p w14:paraId="0C8D3058" w14:textId="77777777" w:rsidR="008D404B" w:rsidRPr="008D404B" w:rsidRDefault="008D404B" w:rsidP="008D404B">
      <w:pPr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>приказом ГБУК СахОУНБ</w:t>
      </w:r>
    </w:p>
    <w:p w14:paraId="1F845A0B" w14:textId="297707AB" w:rsidR="008D404B" w:rsidRPr="008D404B" w:rsidRDefault="008D6043" w:rsidP="008D40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7.2022 г. № 282-п</w:t>
      </w:r>
    </w:p>
    <w:p w14:paraId="337F1115" w14:textId="77777777" w:rsidR="00A56D12" w:rsidRDefault="00A56D12"/>
    <w:p w14:paraId="2CBF2CF5" w14:textId="77777777" w:rsidR="00577C18" w:rsidRDefault="00577C18" w:rsidP="00774BF4">
      <w:pPr>
        <w:rPr>
          <w:rFonts w:ascii="Times New Roman" w:hAnsi="Times New Roman" w:cs="Times New Roman"/>
        </w:rPr>
      </w:pPr>
    </w:p>
    <w:p w14:paraId="3D2C786D" w14:textId="77777777" w:rsidR="00577C18" w:rsidRPr="00577C18" w:rsidRDefault="00577C18" w:rsidP="00577C18">
      <w:pPr>
        <w:spacing w:after="0"/>
        <w:jc w:val="center"/>
        <w:rPr>
          <w:rFonts w:ascii="Times New Roman" w:hAnsi="Times New Roman" w:cs="Times New Roman"/>
          <w:b/>
        </w:rPr>
      </w:pPr>
      <w:r w:rsidRPr="00577C18">
        <w:rPr>
          <w:rFonts w:ascii="Times New Roman" w:hAnsi="Times New Roman" w:cs="Times New Roman"/>
          <w:b/>
        </w:rPr>
        <w:t>ПОЛОЖЕНИЕ</w:t>
      </w:r>
    </w:p>
    <w:p w14:paraId="6E14BF61" w14:textId="77777777" w:rsidR="00577C18" w:rsidRPr="00577C18" w:rsidRDefault="00577C18" w:rsidP="00577C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76553D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ортале библиотек Сахалинской области</w:t>
      </w:r>
    </w:p>
    <w:p w14:paraId="2CFEE33A" w14:textId="77777777" w:rsidR="00577C18" w:rsidRPr="00B13221" w:rsidRDefault="00577C18" w:rsidP="00774BF4">
      <w:pPr>
        <w:rPr>
          <w:rFonts w:ascii="Times New Roman" w:hAnsi="Times New Roman" w:cs="Times New Roman"/>
          <w:strike/>
        </w:rPr>
      </w:pPr>
    </w:p>
    <w:p w14:paraId="495FECA1" w14:textId="77777777" w:rsidR="00577C18" w:rsidRPr="008F220F" w:rsidRDefault="00577C18" w:rsidP="0028346B">
      <w:pPr>
        <w:pStyle w:val="2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</w:rPr>
      </w:pPr>
      <w:r w:rsidRPr="008F220F">
        <w:rPr>
          <w:rFonts w:ascii="Times New Roman" w:hAnsi="Times New Roman" w:cs="Times New Roman"/>
          <w:sz w:val="24"/>
        </w:rPr>
        <w:t>Общие положения</w:t>
      </w:r>
      <w:r w:rsidR="00BC06CD">
        <w:rPr>
          <w:rFonts w:ascii="Times New Roman" w:hAnsi="Times New Roman" w:cs="Times New Roman"/>
          <w:sz w:val="24"/>
        </w:rPr>
        <w:t xml:space="preserve"> </w:t>
      </w:r>
    </w:p>
    <w:p w14:paraId="0005BE0D" w14:textId="77777777" w:rsidR="006A23DA" w:rsidRPr="00895B27" w:rsidRDefault="006A23DA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 xml:space="preserve">1.1. </w:t>
      </w:r>
      <w:r w:rsidRPr="00895B27">
        <w:rPr>
          <w:rFonts w:ascii="Times New Roman" w:hAnsi="Times New Roman" w:cs="Times New Roman"/>
        </w:rPr>
        <w:t xml:space="preserve">Настоящее Положение определяет </w:t>
      </w:r>
      <w:r w:rsidR="00C31C2B" w:rsidRPr="00895B27">
        <w:rPr>
          <w:rFonts w:ascii="Times New Roman" w:hAnsi="Times New Roman" w:cs="Times New Roman"/>
        </w:rPr>
        <w:t>цели и задачи</w:t>
      </w:r>
      <w:r w:rsidRPr="00895B27">
        <w:rPr>
          <w:rFonts w:ascii="Times New Roman" w:hAnsi="Times New Roman" w:cs="Times New Roman"/>
        </w:rPr>
        <w:t xml:space="preserve">, </w:t>
      </w:r>
      <w:r w:rsidR="00AF491F" w:rsidRPr="00895B27">
        <w:rPr>
          <w:rFonts w:ascii="Times New Roman" w:hAnsi="Times New Roman" w:cs="Times New Roman"/>
        </w:rPr>
        <w:t xml:space="preserve">структуру, условия </w:t>
      </w:r>
      <w:r w:rsidRPr="00895B27">
        <w:rPr>
          <w:rFonts w:ascii="Times New Roman" w:hAnsi="Times New Roman" w:cs="Times New Roman"/>
        </w:rPr>
        <w:t xml:space="preserve">организации и ведения информационно-справочного </w:t>
      </w:r>
      <w:r w:rsidR="00AF4985" w:rsidRPr="00895B27">
        <w:rPr>
          <w:rFonts w:ascii="Times New Roman" w:hAnsi="Times New Roman" w:cs="Times New Roman"/>
        </w:rPr>
        <w:t>ресурса «П</w:t>
      </w:r>
      <w:r w:rsidRPr="00895B27">
        <w:rPr>
          <w:rFonts w:ascii="Times New Roman" w:hAnsi="Times New Roman" w:cs="Times New Roman"/>
        </w:rPr>
        <w:t>ортал библиотек Сахалинской области</w:t>
      </w:r>
      <w:r w:rsidR="00AF4985" w:rsidRPr="00895B27">
        <w:rPr>
          <w:rFonts w:ascii="Times New Roman" w:hAnsi="Times New Roman" w:cs="Times New Roman"/>
        </w:rPr>
        <w:t>»</w:t>
      </w:r>
      <w:r w:rsidRPr="00895B27">
        <w:rPr>
          <w:rFonts w:ascii="Times New Roman" w:hAnsi="Times New Roman" w:cs="Times New Roman"/>
        </w:rPr>
        <w:t xml:space="preserve"> (далее – Портал), </w:t>
      </w:r>
      <w:r w:rsidR="00AF491F" w:rsidRPr="00895B27">
        <w:rPr>
          <w:rFonts w:ascii="Times New Roman" w:hAnsi="Times New Roman" w:cs="Times New Roman"/>
        </w:rPr>
        <w:t xml:space="preserve">регламентирует </w:t>
      </w:r>
      <w:r w:rsidR="00895B27" w:rsidRPr="00895B27">
        <w:rPr>
          <w:rFonts w:ascii="Times New Roman" w:hAnsi="Times New Roman" w:cs="Times New Roman"/>
        </w:rPr>
        <w:t>условия доступа участников и пользователей ресурса</w:t>
      </w:r>
      <w:r w:rsidR="00AF491F" w:rsidRPr="00895B27">
        <w:rPr>
          <w:rFonts w:ascii="Times New Roman" w:hAnsi="Times New Roman" w:cs="Times New Roman"/>
        </w:rPr>
        <w:t xml:space="preserve">. </w:t>
      </w:r>
    </w:p>
    <w:p w14:paraId="775898DD" w14:textId="77777777" w:rsidR="004313B6" w:rsidRPr="00895B27" w:rsidRDefault="00577C18" w:rsidP="004D4735">
      <w:pPr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 xml:space="preserve">1.2. </w:t>
      </w:r>
      <w:r w:rsidR="004313B6" w:rsidRPr="00895B27">
        <w:rPr>
          <w:rFonts w:ascii="Times New Roman" w:hAnsi="Times New Roman" w:cs="Times New Roman"/>
        </w:rPr>
        <w:t>Положение о Портале принимается научно-методическим советом и утверждается директором Библиотеки. Изменения в Положение о Портале вносятся после согласования с научно-методическим советом Библиотеки, новая редакция Положения утверждается директором Библиотеки.</w:t>
      </w:r>
    </w:p>
    <w:p w14:paraId="20A4581E" w14:textId="584FDC4E" w:rsidR="00C2197F" w:rsidRDefault="004313B6" w:rsidP="004D4735">
      <w:pPr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 xml:space="preserve">1.3. </w:t>
      </w:r>
      <w:r w:rsidR="00C2197F">
        <w:rPr>
          <w:rFonts w:ascii="Times New Roman" w:hAnsi="Times New Roman" w:cs="Times New Roman"/>
        </w:rPr>
        <w:t>Оператором портала является ГБУК «Сахалинская областная универсальная научная библиотека» (далее – СахОУНБ).</w:t>
      </w:r>
    </w:p>
    <w:p w14:paraId="1CED5392" w14:textId="6F891306" w:rsidR="00F50DE3" w:rsidRPr="00895B27" w:rsidRDefault="00C2197F" w:rsidP="004D4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="006A23DA" w:rsidRPr="00895B27">
        <w:rPr>
          <w:rFonts w:ascii="Times New Roman" w:hAnsi="Times New Roman" w:cs="Times New Roman"/>
        </w:rPr>
        <w:t xml:space="preserve">Портал является </w:t>
      </w:r>
      <w:r w:rsidR="00591BC7" w:rsidRPr="00895B27">
        <w:rPr>
          <w:rFonts w:ascii="Times New Roman" w:hAnsi="Times New Roman" w:cs="Times New Roman"/>
        </w:rPr>
        <w:t>партнёрским ресурсом областных и муниципальных библиотек Сахалинской области</w:t>
      </w:r>
      <w:r w:rsidR="00F50DE3" w:rsidRPr="00895B27">
        <w:rPr>
          <w:rFonts w:ascii="Times New Roman" w:hAnsi="Times New Roman" w:cs="Times New Roman"/>
        </w:rPr>
        <w:t xml:space="preserve"> </w:t>
      </w:r>
      <w:r w:rsidR="00591BC7" w:rsidRPr="00895B27">
        <w:rPr>
          <w:rFonts w:ascii="Times New Roman" w:hAnsi="Times New Roman" w:cs="Times New Roman"/>
        </w:rPr>
        <w:t>и осуществляется на основании</w:t>
      </w:r>
      <w:r w:rsidR="00AF4985" w:rsidRPr="00895B27">
        <w:rPr>
          <w:rFonts w:ascii="Times New Roman" w:hAnsi="Times New Roman" w:cs="Times New Roman"/>
        </w:rPr>
        <w:t xml:space="preserve"> Соглашений о сотрудничестве </w:t>
      </w:r>
      <w:r>
        <w:rPr>
          <w:rFonts w:ascii="Times New Roman" w:hAnsi="Times New Roman" w:cs="Times New Roman"/>
        </w:rPr>
        <w:t>СахОУНБ</w:t>
      </w:r>
      <w:r w:rsidR="00F50DE3" w:rsidRPr="00895B27">
        <w:rPr>
          <w:rFonts w:ascii="Times New Roman" w:hAnsi="Times New Roman" w:cs="Times New Roman"/>
        </w:rPr>
        <w:t xml:space="preserve"> с библиотеками – участницами</w:t>
      </w:r>
      <w:r>
        <w:rPr>
          <w:rFonts w:ascii="Times New Roman" w:hAnsi="Times New Roman" w:cs="Times New Roman"/>
        </w:rPr>
        <w:t xml:space="preserve"> (</w:t>
      </w:r>
      <w:r w:rsidRPr="00B304BB">
        <w:rPr>
          <w:rFonts w:ascii="Times New Roman" w:hAnsi="Times New Roman" w:cs="Times New Roman"/>
        </w:rPr>
        <w:t>Приложение</w:t>
      </w:r>
      <w:r w:rsidR="00B304BB">
        <w:rPr>
          <w:rFonts w:ascii="Times New Roman" w:hAnsi="Times New Roman" w:cs="Times New Roman"/>
        </w:rPr>
        <w:t xml:space="preserve"> № 3 к Положению</w:t>
      </w:r>
      <w:r>
        <w:rPr>
          <w:rFonts w:ascii="Times New Roman" w:hAnsi="Times New Roman" w:cs="Times New Roman"/>
        </w:rPr>
        <w:t>)</w:t>
      </w:r>
      <w:r w:rsidR="00F50DE3" w:rsidRPr="00895B27">
        <w:rPr>
          <w:rFonts w:ascii="Times New Roman" w:hAnsi="Times New Roman" w:cs="Times New Roman"/>
        </w:rPr>
        <w:t xml:space="preserve">. Участие в работе Портала добровольное, число библиотек-участниц не </w:t>
      </w:r>
      <w:r>
        <w:rPr>
          <w:rFonts w:ascii="Times New Roman" w:hAnsi="Times New Roman" w:cs="Times New Roman"/>
        </w:rPr>
        <w:t>ограничено</w:t>
      </w:r>
      <w:r w:rsidR="00F50DE3" w:rsidRPr="00895B27">
        <w:rPr>
          <w:rFonts w:ascii="Times New Roman" w:hAnsi="Times New Roman" w:cs="Times New Roman"/>
        </w:rPr>
        <w:t xml:space="preserve">. </w:t>
      </w:r>
    </w:p>
    <w:p w14:paraId="5D2DDD41" w14:textId="643EC134" w:rsidR="00F92D53" w:rsidRDefault="00F50DE3" w:rsidP="004D4735">
      <w:pPr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>1.</w:t>
      </w:r>
      <w:r w:rsidR="00C2197F">
        <w:rPr>
          <w:rFonts w:ascii="Times New Roman" w:hAnsi="Times New Roman" w:cs="Times New Roman"/>
        </w:rPr>
        <w:t>5</w:t>
      </w:r>
      <w:r w:rsidRPr="00895B27">
        <w:rPr>
          <w:rFonts w:ascii="Times New Roman" w:hAnsi="Times New Roman" w:cs="Times New Roman"/>
        </w:rPr>
        <w:t>.</w:t>
      </w:r>
      <w:r w:rsidR="00C857BA" w:rsidRPr="00895B27">
        <w:rPr>
          <w:rFonts w:ascii="Times New Roman" w:hAnsi="Times New Roman" w:cs="Times New Roman"/>
        </w:rPr>
        <w:t xml:space="preserve"> </w:t>
      </w:r>
      <w:r w:rsidR="005920BA" w:rsidRPr="00895B27">
        <w:rPr>
          <w:rFonts w:ascii="Times New Roman" w:hAnsi="Times New Roman" w:cs="Times New Roman"/>
        </w:rPr>
        <w:t xml:space="preserve">Портал </w:t>
      </w:r>
      <w:r w:rsidR="008E0E24" w:rsidRPr="00895B27">
        <w:rPr>
          <w:rFonts w:ascii="Times New Roman" w:hAnsi="Times New Roman" w:cs="Times New Roman"/>
        </w:rPr>
        <w:t xml:space="preserve">является </w:t>
      </w:r>
      <w:r w:rsidR="005920BA" w:rsidRPr="00895B27">
        <w:rPr>
          <w:rFonts w:ascii="Times New Roman" w:hAnsi="Times New Roman" w:cs="Times New Roman"/>
        </w:rPr>
        <w:t>открытым и общедоступным информационным ресурсом</w:t>
      </w:r>
      <w:r w:rsidR="00B96FB5" w:rsidRPr="00895B27">
        <w:rPr>
          <w:rFonts w:ascii="Times New Roman" w:hAnsi="Times New Roman" w:cs="Times New Roman"/>
        </w:rPr>
        <w:t xml:space="preserve"> и формируется на основе документов (текстов</w:t>
      </w:r>
      <w:r w:rsidR="00C2197F">
        <w:rPr>
          <w:rFonts w:ascii="Times New Roman" w:hAnsi="Times New Roman" w:cs="Times New Roman"/>
        </w:rPr>
        <w:t>, таблиц, изображений и видеофайлов, ссылок на сайты и информационные ресурсы</w:t>
      </w:r>
      <w:r w:rsidR="00B96FB5" w:rsidRPr="00895B27">
        <w:rPr>
          <w:rFonts w:ascii="Times New Roman" w:hAnsi="Times New Roman" w:cs="Times New Roman"/>
        </w:rPr>
        <w:t>), подготовленных СахОУНБ и предоставл</w:t>
      </w:r>
      <w:r w:rsidR="00C3515D" w:rsidRPr="00895B27">
        <w:rPr>
          <w:rFonts w:ascii="Times New Roman" w:hAnsi="Times New Roman" w:cs="Times New Roman"/>
        </w:rPr>
        <w:t xml:space="preserve">енных </w:t>
      </w:r>
      <w:r w:rsidR="00B96FB5" w:rsidRPr="00895B27">
        <w:rPr>
          <w:rFonts w:ascii="Times New Roman" w:hAnsi="Times New Roman" w:cs="Times New Roman"/>
        </w:rPr>
        <w:t>библиотеками-участницами</w:t>
      </w:r>
      <w:r w:rsidR="006D16FE" w:rsidRPr="00895B27">
        <w:rPr>
          <w:rFonts w:ascii="Times New Roman" w:hAnsi="Times New Roman" w:cs="Times New Roman"/>
        </w:rPr>
        <w:t>.</w:t>
      </w:r>
      <w:r w:rsidR="00B96FB5" w:rsidRPr="00895B27">
        <w:rPr>
          <w:rFonts w:ascii="Times New Roman" w:hAnsi="Times New Roman" w:cs="Times New Roman"/>
        </w:rPr>
        <w:t xml:space="preserve"> </w:t>
      </w:r>
      <w:r w:rsidR="00C2197F">
        <w:rPr>
          <w:rFonts w:ascii="Times New Roman" w:hAnsi="Times New Roman" w:cs="Times New Roman"/>
        </w:rPr>
        <w:t xml:space="preserve"> </w:t>
      </w:r>
    </w:p>
    <w:p w14:paraId="72A7443A" w14:textId="77777777" w:rsidR="00AE1B3C" w:rsidRDefault="004313B6" w:rsidP="00AE1B3C">
      <w:pPr>
        <w:jc w:val="center"/>
        <w:rPr>
          <w:rFonts w:ascii="Times New Roman" w:hAnsi="Times New Roman" w:cs="Times New Roman"/>
          <w:b/>
        </w:rPr>
      </w:pPr>
      <w:r w:rsidRPr="004313B6">
        <w:rPr>
          <w:rFonts w:ascii="Times New Roman" w:hAnsi="Times New Roman" w:cs="Times New Roman"/>
          <w:b/>
        </w:rPr>
        <w:t>2. Цели и задачи Портала</w:t>
      </w:r>
    </w:p>
    <w:p w14:paraId="15F14BCD" w14:textId="37A657F5" w:rsidR="00B453E7" w:rsidRPr="00BC06CD" w:rsidRDefault="00B453E7" w:rsidP="004D4735">
      <w:pPr>
        <w:tabs>
          <w:tab w:val="left" w:pos="14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1</w:t>
      </w:r>
      <w:r w:rsidRPr="00BC06CD">
        <w:rPr>
          <w:rFonts w:ascii="Times New Roman" w:hAnsi="Times New Roman" w:cs="Times New Roman"/>
          <w:szCs w:val="24"/>
        </w:rPr>
        <w:t xml:space="preserve">. Портал создан в целях совершенствования процессов </w:t>
      </w:r>
      <w:r w:rsidR="00C45450">
        <w:rPr>
          <w:rFonts w:ascii="Times New Roman" w:hAnsi="Times New Roman" w:cs="Times New Roman"/>
          <w:szCs w:val="24"/>
        </w:rPr>
        <w:t>информационно-</w:t>
      </w:r>
      <w:r w:rsidRPr="00BC06CD">
        <w:rPr>
          <w:rFonts w:ascii="Times New Roman" w:hAnsi="Times New Roman" w:cs="Times New Roman"/>
          <w:szCs w:val="24"/>
        </w:rPr>
        <w:t xml:space="preserve">методического обеспечения деятельности </w:t>
      </w:r>
      <w:r w:rsidR="00FE7979">
        <w:rPr>
          <w:rFonts w:ascii="Times New Roman" w:hAnsi="Times New Roman" w:cs="Times New Roman"/>
          <w:szCs w:val="24"/>
        </w:rPr>
        <w:t xml:space="preserve">библиотек </w:t>
      </w:r>
      <w:r w:rsidR="007F4E62">
        <w:rPr>
          <w:rFonts w:ascii="Times New Roman" w:hAnsi="Times New Roman" w:cs="Times New Roman"/>
          <w:szCs w:val="24"/>
        </w:rPr>
        <w:t>Сахалинской области</w:t>
      </w:r>
      <w:r w:rsidRPr="00BC06CD">
        <w:rPr>
          <w:rFonts w:ascii="Times New Roman" w:hAnsi="Times New Roman" w:cs="Times New Roman"/>
          <w:szCs w:val="24"/>
        </w:rPr>
        <w:t>.</w:t>
      </w:r>
    </w:p>
    <w:p w14:paraId="64F5AC25" w14:textId="133CCC5B" w:rsidR="006A23DA" w:rsidRPr="00BC06CD" w:rsidRDefault="00B453E7" w:rsidP="004D4735">
      <w:pPr>
        <w:tabs>
          <w:tab w:val="left" w:pos="142"/>
        </w:tabs>
        <w:jc w:val="both"/>
        <w:rPr>
          <w:rFonts w:ascii="Times New Roman" w:hAnsi="Times New Roman" w:cs="Times New Roman"/>
          <w:szCs w:val="24"/>
        </w:rPr>
      </w:pPr>
      <w:r w:rsidRPr="00BC06CD">
        <w:rPr>
          <w:rFonts w:ascii="Times New Roman" w:hAnsi="Times New Roman" w:cs="Times New Roman"/>
          <w:szCs w:val="24"/>
        </w:rPr>
        <w:t>2.2. Задачи</w:t>
      </w:r>
      <w:r w:rsidR="006A23DA" w:rsidRPr="00BC06CD">
        <w:rPr>
          <w:rFonts w:ascii="Times New Roman" w:hAnsi="Times New Roman" w:cs="Times New Roman"/>
          <w:szCs w:val="24"/>
        </w:rPr>
        <w:t xml:space="preserve"> Портала:</w:t>
      </w:r>
    </w:p>
    <w:p w14:paraId="3FD9FBE1" w14:textId="03B244D7" w:rsidR="00BC06CD" w:rsidRPr="00F11F7C" w:rsidRDefault="00C2197F" w:rsidP="004D4735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C06CD" w:rsidRPr="00F11F7C">
        <w:rPr>
          <w:rFonts w:ascii="Times New Roman" w:hAnsi="Times New Roman" w:cs="Times New Roman"/>
          <w:szCs w:val="24"/>
        </w:rPr>
        <w:t xml:space="preserve">формирование объективного представления о состоянии </w:t>
      </w:r>
      <w:r w:rsidR="00895B27">
        <w:rPr>
          <w:rFonts w:ascii="Times New Roman" w:hAnsi="Times New Roman" w:cs="Times New Roman"/>
          <w:szCs w:val="24"/>
        </w:rPr>
        <w:t xml:space="preserve">и развитии </w:t>
      </w:r>
      <w:r w:rsidR="00BC06CD" w:rsidRPr="00F11F7C">
        <w:rPr>
          <w:rFonts w:ascii="Times New Roman" w:hAnsi="Times New Roman" w:cs="Times New Roman"/>
          <w:szCs w:val="24"/>
        </w:rPr>
        <w:t>библиотечного дела в регионе;</w:t>
      </w:r>
    </w:p>
    <w:p w14:paraId="28A0CAEB" w14:textId="69079550" w:rsidR="00D17DAB" w:rsidRDefault="00C2197F" w:rsidP="004D4735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31C2B" w:rsidRPr="00F11F7C">
        <w:rPr>
          <w:rFonts w:ascii="Times New Roman" w:hAnsi="Times New Roman" w:cs="Times New Roman"/>
          <w:szCs w:val="24"/>
        </w:rPr>
        <w:t>создание едино</w:t>
      </w:r>
      <w:r w:rsidR="00B96FB5" w:rsidRPr="00F11F7C">
        <w:rPr>
          <w:rFonts w:ascii="Times New Roman" w:hAnsi="Times New Roman" w:cs="Times New Roman"/>
          <w:szCs w:val="24"/>
        </w:rPr>
        <w:t>й</w:t>
      </w:r>
      <w:r w:rsidR="00C31C2B" w:rsidRPr="00F11F7C">
        <w:rPr>
          <w:rFonts w:ascii="Times New Roman" w:hAnsi="Times New Roman" w:cs="Times New Roman"/>
          <w:szCs w:val="24"/>
        </w:rPr>
        <w:t xml:space="preserve"> </w:t>
      </w:r>
      <w:r w:rsidR="00B96FB5" w:rsidRPr="00F11F7C">
        <w:rPr>
          <w:rFonts w:ascii="Times New Roman" w:hAnsi="Times New Roman" w:cs="Times New Roman"/>
          <w:szCs w:val="24"/>
        </w:rPr>
        <w:t>точки доступа к аналитическим</w:t>
      </w:r>
      <w:r w:rsidR="00D17DAB" w:rsidRPr="00F11F7C">
        <w:rPr>
          <w:rFonts w:ascii="Times New Roman" w:hAnsi="Times New Roman" w:cs="Times New Roman"/>
          <w:szCs w:val="24"/>
        </w:rPr>
        <w:t xml:space="preserve"> и ме</w:t>
      </w:r>
      <w:r w:rsidR="00B96FB5" w:rsidRPr="00F11F7C">
        <w:rPr>
          <w:rFonts w:ascii="Times New Roman" w:hAnsi="Times New Roman" w:cs="Times New Roman"/>
          <w:szCs w:val="24"/>
        </w:rPr>
        <w:t>тодическим материалам библиотек</w:t>
      </w:r>
      <w:r w:rsidR="00D17DAB" w:rsidRPr="00F11F7C">
        <w:rPr>
          <w:rFonts w:ascii="Times New Roman" w:hAnsi="Times New Roman" w:cs="Times New Roman"/>
          <w:szCs w:val="24"/>
        </w:rPr>
        <w:t xml:space="preserve">, к информации о </w:t>
      </w:r>
      <w:r w:rsidR="00F11F7C">
        <w:rPr>
          <w:rFonts w:ascii="Times New Roman" w:hAnsi="Times New Roman" w:cs="Times New Roman"/>
          <w:szCs w:val="24"/>
        </w:rPr>
        <w:t>событиях библиотечной жизни</w:t>
      </w:r>
      <w:r w:rsidR="006302C2">
        <w:rPr>
          <w:rFonts w:ascii="Times New Roman" w:hAnsi="Times New Roman" w:cs="Times New Roman"/>
          <w:szCs w:val="24"/>
        </w:rPr>
        <w:t xml:space="preserve"> региона</w:t>
      </w:r>
      <w:r w:rsidR="00D17DAB" w:rsidRPr="00F11F7C">
        <w:rPr>
          <w:rFonts w:ascii="Times New Roman" w:hAnsi="Times New Roman" w:cs="Times New Roman"/>
          <w:szCs w:val="24"/>
        </w:rPr>
        <w:t>;</w:t>
      </w:r>
    </w:p>
    <w:p w14:paraId="3B956D97" w14:textId="62F81A84" w:rsidR="00C45450" w:rsidRPr="00F11F7C" w:rsidRDefault="00C2197F" w:rsidP="004D4735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45450">
        <w:rPr>
          <w:rFonts w:ascii="Times New Roman" w:hAnsi="Times New Roman" w:cs="Times New Roman"/>
          <w:szCs w:val="24"/>
        </w:rPr>
        <w:t>организация работы дистанционной</w:t>
      </w:r>
      <w:r w:rsidR="00C45450" w:rsidRPr="00C45450">
        <w:rPr>
          <w:rFonts w:ascii="Times New Roman" w:hAnsi="Times New Roman" w:cs="Times New Roman"/>
          <w:szCs w:val="24"/>
        </w:rPr>
        <w:t xml:space="preserve"> информационно-консультационн</w:t>
      </w:r>
      <w:r w:rsidR="00C45450">
        <w:rPr>
          <w:rFonts w:ascii="Times New Roman" w:hAnsi="Times New Roman" w:cs="Times New Roman"/>
          <w:szCs w:val="24"/>
        </w:rPr>
        <w:t>ой</w:t>
      </w:r>
      <w:r w:rsidR="00C45450" w:rsidRPr="00C45450">
        <w:rPr>
          <w:rFonts w:ascii="Times New Roman" w:hAnsi="Times New Roman" w:cs="Times New Roman"/>
          <w:szCs w:val="24"/>
        </w:rPr>
        <w:t xml:space="preserve"> методическ</w:t>
      </w:r>
      <w:r w:rsidR="00C45450">
        <w:rPr>
          <w:rFonts w:ascii="Times New Roman" w:hAnsi="Times New Roman" w:cs="Times New Roman"/>
          <w:szCs w:val="24"/>
        </w:rPr>
        <w:t>ой</w:t>
      </w:r>
      <w:r w:rsidR="00C45450" w:rsidRPr="00C45450">
        <w:rPr>
          <w:rFonts w:ascii="Times New Roman" w:hAnsi="Times New Roman" w:cs="Times New Roman"/>
          <w:szCs w:val="24"/>
        </w:rPr>
        <w:t xml:space="preserve"> служб</w:t>
      </w:r>
      <w:r w:rsidR="00C45450">
        <w:rPr>
          <w:rFonts w:ascii="Times New Roman" w:hAnsi="Times New Roman" w:cs="Times New Roman"/>
          <w:szCs w:val="24"/>
        </w:rPr>
        <w:t>ы</w:t>
      </w:r>
      <w:r w:rsidR="00C45450" w:rsidRPr="00C45450">
        <w:rPr>
          <w:rFonts w:ascii="Times New Roman" w:hAnsi="Times New Roman" w:cs="Times New Roman"/>
          <w:szCs w:val="24"/>
        </w:rPr>
        <w:t xml:space="preserve"> для специалистов библиотек</w:t>
      </w:r>
      <w:r w:rsidR="00C45450">
        <w:rPr>
          <w:rFonts w:ascii="Times New Roman" w:hAnsi="Times New Roman" w:cs="Times New Roman"/>
          <w:szCs w:val="24"/>
        </w:rPr>
        <w:t>;</w:t>
      </w:r>
    </w:p>
    <w:p w14:paraId="6E9A19FC" w14:textId="631E2ED7" w:rsidR="004313B6" w:rsidRPr="00F11F7C" w:rsidRDefault="00C2197F" w:rsidP="004D4735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59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313B6" w:rsidRPr="00F11F7C">
        <w:rPr>
          <w:rFonts w:ascii="Times New Roman" w:eastAsia="Times New Roman" w:hAnsi="Times New Roman" w:cs="Times New Roman"/>
          <w:szCs w:val="24"/>
          <w:lang w:eastAsia="ru-RU"/>
        </w:rPr>
        <w:t xml:space="preserve">реализация программ непрерывного образования и профессионального развития, в </w:t>
      </w:r>
      <w:proofErr w:type="spellStart"/>
      <w:r w:rsidR="004313B6" w:rsidRPr="00F11F7C">
        <w:rPr>
          <w:rFonts w:ascii="Times New Roman" w:eastAsia="Times New Roman" w:hAnsi="Times New Roman" w:cs="Times New Roman"/>
          <w:szCs w:val="24"/>
          <w:lang w:eastAsia="ru-RU"/>
        </w:rPr>
        <w:t>т.ч</w:t>
      </w:r>
      <w:proofErr w:type="spellEnd"/>
      <w:r w:rsidR="004313B6" w:rsidRPr="00F11F7C">
        <w:rPr>
          <w:rFonts w:ascii="Times New Roman" w:eastAsia="Times New Roman" w:hAnsi="Times New Roman" w:cs="Times New Roman"/>
          <w:szCs w:val="24"/>
          <w:lang w:eastAsia="ru-RU"/>
        </w:rPr>
        <w:t>. через систему дистанционного обучения;</w:t>
      </w:r>
    </w:p>
    <w:p w14:paraId="28E3DA79" w14:textId="17F7D5BC" w:rsidR="00B453E7" w:rsidRPr="00F11F7C" w:rsidRDefault="00C2197F" w:rsidP="004D4735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59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453E7" w:rsidRPr="00F11F7C">
        <w:rPr>
          <w:rFonts w:ascii="Times New Roman" w:eastAsia="Times New Roman" w:hAnsi="Times New Roman" w:cs="Times New Roman"/>
          <w:szCs w:val="24"/>
          <w:lang w:eastAsia="ru-RU"/>
        </w:rPr>
        <w:t>выявление и распространение инноваций и передового опыта</w:t>
      </w:r>
      <w:r w:rsidR="00BC06CD" w:rsidRPr="00F11F7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48412C99" w14:textId="77777777" w:rsidR="00F11F7C" w:rsidRDefault="00F11F7C" w:rsidP="00BC06CD">
      <w:pPr>
        <w:shd w:val="clear" w:color="auto" w:fill="FFFFFF"/>
        <w:spacing w:after="0" w:line="259" w:lineRule="auto"/>
      </w:pPr>
    </w:p>
    <w:p w14:paraId="0758BEDB" w14:textId="77777777" w:rsidR="00BC06CD" w:rsidRDefault="00E36118" w:rsidP="00E36118">
      <w:pPr>
        <w:pStyle w:val="a4"/>
        <w:shd w:val="clear" w:color="auto" w:fill="FFFFFF"/>
        <w:spacing w:after="0" w:line="259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F11F7C" w:rsidRPr="00F11F7C">
        <w:rPr>
          <w:rFonts w:ascii="Times New Roman" w:hAnsi="Times New Roman" w:cs="Times New Roman"/>
          <w:b/>
        </w:rPr>
        <w:t>Организация работы по формированию и использованию Портала</w:t>
      </w:r>
    </w:p>
    <w:p w14:paraId="729E7FCB" w14:textId="77777777" w:rsidR="00BB13BB" w:rsidRDefault="00BB13BB" w:rsidP="00BB13BB">
      <w:pPr>
        <w:pStyle w:val="a4"/>
        <w:shd w:val="clear" w:color="auto" w:fill="FFFFFF"/>
        <w:spacing w:after="0" w:line="259" w:lineRule="auto"/>
        <w:rPr>
          <w:rFonts w:ascii="Times New Roman" w:hAnsi="Times New Roman" w:cs="Times New Roman"/>
          <w:b/>
        </w:rPr>
      </w:pPr>
    </w:p>
    <w:p w14:paraId="45997D57" w14:textId="0F174465" w:rsidR="006D16FE" w:rsidRPr="006D16FE" w:rsidRDefault="004D4735" w:rsidP="004D4735">
      <w:pPr>
        <w:pStyle w:val="a4"/>
        <w:shd w:val="clear" w:color="auto" w:fill="FFFFFF"/>
        <w:tabs>
          <w:tab w:val="left" w:pos="993"/>
        </w:tabs>
        <w:spacing w:after="0" w:line="259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6D16FE" w:rsidRPr="006D16FE">
        <w:rPr>
          <w:rFonts w:ascii="Times New Roman" w:hAnsi="Times New Roman" w:cs="Times New Roman"/>
        </w:rPr>
        <w:t>Организацию деятельности по формированию и использованию Портала регулируют настоящее Положение и Соглашение о сотрудничестве.</w:t>
      </w:r>
    </w:p>
    <w:p w14:paraId="2C6A5058" w14:textId="77777777" w:rsidR="00A56D12" w:rsidRDefault="006D16FE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6D16FE">
        <w:rPr>
          <w:rFonts w:ascii="Times New Roman" w:hAnsi="Times New Roman" w:cs="Times New Roman"/>
        </w:rPr>
        <w:lastRenderedPageBreak/>
        <w:t xml:space="preserve">3.2. </w:t>
      </w:r>
      <w:r w:rsidR="00A56D12" w:rsidRPr="00A56D12">
        <w:rPr>
          <w:rFonts w:ascii="Times New Roman" w:hAnsi="Times New Roman" w:cs="Times New Roman"/>
        </w:rPr>
        <w:t xml:space="preserve">В работе Портала принимают участие областные </w:t>
      </w:r>
      <w:r w:rsidR="00756C67">
        <w:rPr>
          <w:rFonts w:ascii="Times New Roman" w:hAnsi="Times New Roman" w:cs="Times New Roman"/>
        </w:rPr>
        <w:t xml:space="preserve">библиотеки </w:t>
      </w:r>
      <w:r w:rsidR="00A56D12" w:rsidRPr="00A56D12">
        <w:rPr>
          <w:rFonts w:ascii="Times New Roman" w:hAnsi="Times New Roman" w:cs="Times New Roman"/>
        </w:rPr>
        <w:t xml:space="preserve">и центральные библиотеки </w:t>
      </w:r>
      <w:r w:rsidR="00A56D12">
        <w:rPr>
          <w:rFonts w:ascii="Times New Roman" w:hAnsi="Times New Roman" w:cs="Times New Roman"/>
        </w:rPr>
        <w:t xml:space="preserve">централизованных библиотечных систем </w:t>
      </w:r>
      <w:r w:rsidR="00A56D12" w:rsidRPr="00A56D12">
        <w:rPr>
          <w:rFonts w:ascii="Times New Roman" w:hAnsi="Times New Roman" w:cs="Times New Roman"/>
        </w:rPr>
        <w:t>Сахалинской области</w:t>
      </w:r>
      <w:r w:rsidR="00A56D12" w:rsidRPr="00895126">
        <w:rPr>
          <w:rFonts w:ascii="Times New Roman" w:hAnsi="Times New Roman" w:cs="Times New Roman"/>
        </w:rPr>
        <w:t xml:space="preserve">, каждая из которых </w:t>
      </w:r>
      <w:r w:rsidR="00895126" w:rsidRPr="00895126">
        <w:rPr>
          <w:rFonts w:ascii="Times New Roman" w:hAnsi="Times New Roman" w:cs="Times New Roman"/>
        </w:rPr>
        <w:t>предоставляет сведения и документы для пополнения</w:t>
      </w:r>
      <w:r w:rsidR="00A56D12" w:rsidRPr="00895126">
        <w:rPr>
          <w:rFonts w:ascii="Times New Roman" w:hAnsi="Times New Roman" w:cs="Times New Roman"/>
        </w:rPr>
        <w:t xml:space="preserve"> разделов ресурса</w:t>
      </w:r>
      <w:r w:rsidR="00756C67" w:rsidRPr="00895126">
        <w:rPr>
          <w:rFonts w:ascii="Times New Roman" w:hAnsi="Times New Roman" w:cs="Times New Roman"/>
        </w:rPr>
        <w:t>.</w:t>
      </w:r>
    </w:p>
    <w:p w14:paraId="0598FC5D" w14:textId="77777777" w:rsidR="006D16FE" w:rsidRPr="006D16FE" w:rsidRDefault="00A56D12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B90C73">
        <w:rPr>
          <w:rFonts w:ascii="Times New Roman" w:hAnsi="Times New Roman" w:cs="Times New Roman"/>
        </w:rPr>
        <w:t>Руководство работой по формированию и использованию Портала осуществляет СахОУНБ</w:t>
      </w:r>
      <w:r w:rsidR="006D16FE" w:rsidRPr="006D16FE">
        <w:rPr>
          <w:rFonts w:ascii="Times New Roman" w:hAnsi="Times New Roman" w:cs="Times New Roman"/>
        </w:rPr>
        <w:t>,</w:t>
      </w:r>
      <w:r w:rsidR="006D16FE">
        <w:rPr>
          <w:rFonts w:ascii="Times New Roman" w:hAnsi="Times New Roman" w:cs="Times New Roman"/>
        </w:rPr>
        <w:t xml:space="preserve"> </w:t>
      </w:r>
      <w:r w:rsidR="006D16FE" w:rsidRPr="006D16FE">
        <w:rPr>
          <w:rFonts w:ascii="Times New Roman" w:hAnsi="Times New Roman" w:cs="Times New Roman"/>
        </w:rPr>
        <w:t>котор</w:t>
      </w:r>
      <w:r w:rsidR="00B90C73">
        <w:rPr>
          <w:rFonts w:ascii="Times New Roman" w:hAnsi="Times New Roman" w:cs="Times New Roman"/>
        </w:rPr>
        <w:t>ая</w:t>
      </w:r>
      <w:r w:rsidR="006D16FE" w:rsidRPr="006D16FE">
        <w:rPr>
          <w:rFonts w:ascii="Times New Roman" w:hAnsi="Times New Roman" w:cs="Times New Roman"/>
        </w:rPr>
        <w:t xml:space="preserve"> проводит сбор, обработку, хранение документов и обеспечивает технологические</w:t>
      </w:r>
      <w:r w:rsidR="006D16FE">
        <w:rPr>
          <w:rFonts w:ascii="Times New Roman" w:hAnsi="Times New Roman" w:cs="Times New Roman"/>
        </w:rPr>
        <w:t xml:space="preserve"> </w:t>
      </w:r>
      <w:r w:rsidR="006D16FE" w:rsidRPr="006D16FE">
        <w:rPr>
          <w:rFonts w:ascii="Times New Roman" w:hAnsi="Times New Roman" w:cs="Times New Roman"/>
        </w:rPr>
        <w:t xml:space="preserve">условия доступа к </w:t>
      </w:r>
      <w:r w:rsidR="00B90C73">
        <w:rPr>
          <w:rFonts w:ascii="Times New Roman" w:hAnsi="Times New Roman" w:cs="Times New Roman"/>
        </w:rPr>
        <w:t>ресурсам Портала</w:t>
      </w:r>
      <w:r w:rsidR="006D16FE" w:rsidRPr="006D16FE">
        <w:rPr>
          <w:rFonts w:ascii="Times New Roman" w:hAnsi="Times New Roman" w:cs="Times New Roman"/>
        </w:rPr>
        <w:t xml:space="preserve"> пользователей и участников</w:t>
      </w:r>
      <w:r w:rsidR="00B90C73">
        <w:rPr>
          <w:rFonts w:ascii="Times New Roman" w:hAnsi="Times New Roman" w:cs="Times New Roman"/>
        </w:rPr>
        <w:t>.</w:t>
      </w:r>
    </w:p>
    <w:p w14:paraId="59163EB2" w14:textId="77777777" w:rsidR="000F38DA" w:rsidRDefault="006D16FE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6D16FE"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4</w:t>
      </w:r>
      <w:r w:rsidRPr="006D16FE">
        <w:rPr>
          <w:rFonts w:ascii="Times New Roman" w:hAnsi="Times New Roman" w:cs="Times New Roman"/>
        </w:rPr>
        <w:t xml:space="preserve">. </w:t>
      </w:r>
      <w:r w:rsidR="000F38DA" w:rsidRPr="000F38DA">
        <w:rPr>
          <w:rFonts w:ascii="Times New Roman" w:hAnsi="Times New Roman" w:cs="Times New Roman"/>
        </w:rPr>
        <w:t>Решение о разработке и изменении основной структуры и информационного наполнения Портала принимает научно-методический совет СахОУНБ при участии Ассоциации библиотек Сахалинской области (далее – АБСО).</w:t>
      </w:r>
    </w:p>
    <w:p w14:paraId="4570145F" w14:textId="045B120A" w:rsidR="005E404B" w:rsidRDefault="000F38DA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6302C2">
        <w:rPr>
          <w:rFonts w:ascii="Times New Roman" w:hAnsi="Times New Roman" w:cs="Times New Roman"/>
        </w:rPr>
        <w:t>Предоставление</w:t>
      </w:r>
      <w:r>
        <w:rPr>
          <w:rFonts w:ascii="Times New Roman" w:hAnsi="Times New Roman" w:cs="Times New Roman"/>
        </w:rPr>
        <w:t xml:space="preserve"> материалов для информационного наполнения Портала ведётся </w:t>
      </w:r>
      <w:r w:rsidRPr="000D7AEF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Pr="00B304BB">
        <w:rPr>
          <w:rFonts w:ascii="Times New Roman" w:hAnsi="Times New Roman" w:cs="Times New Roman"/>
        </w:rPr>
        <w:t xml:space="preserve">с </w:t>
      </w:r>
      <w:r w:rsidR="006302C2" w:rsidRPr="00B304BB">
        <w:rPr>
          <w:rFonts w:ascii="Times New Roman" w:hAnsi="Times New Roman" w:cs="Times New Roman"/>
        </w:rPr>
        <w:t xml:space="preserve">Регламентом </w:t>
      </w:r>
      <w:r w:rsidR="005E404B" w:rsidRPr="00B304BB">
        <w:rPr>
          <w:rFonts w:ascii="Times New Roman" w:hAnsi="Times New Roman" w:cs="Times New Roman"/>
        </w:rPr>
        <w:t xml:space="preserve">по ведению Портала </w:t>
      </w:r>
      <w:r w:rsidR="000F1CEB" w:rsidRPr="00B304BB">
        <w:rPr>
          <w:rFonts w:ascii="Times New Roman" w:hAnsi="Times New Roman" w:cs="Times New Roman"/>
        </w:rPr>
        <w:t xml:space="preserve">(Приложение № </w:t>
      </w:r>
      <w:r w:rsidR="00B304BB" w:rsidRPr="00B304BB">
        <w:rPr>
          <w:rFonts w:ascii="Times New Roman" w:hAnsi="Times New Roman" w:cs="Times New Roman"/>
        </w:rPr>
        <w:t>1</w:t>
      </w:r>
      <w:r w:rsidR="00B304BB">
        <w:rPr>
          <w:rFonts w:ascii="Times New Roman" w:hAnsi="Times New Roman" w:cs="Times New Roman"/>
        </w:rPr>
        <w:t xml:space="preserve"> к Положению</w:t>
      </w:r>
      <w:r w:rsidR="006302C2" w:rsidRPr="00B304BB">
        <w:rPr>
          <w:rFonts w:ascii="Times New Roman" w:hAnsi="Times New Roman" w:cs="Times New Roman"/>
        </w:rPr>
        <w:t xml:space="preserve">) </w:t>
      </w:r>
    </w:p>
    <w:p w14:paraId="77CA54F4" w14:textId="4F6B9C7E" w:rsidR="00F11F7C" w:rsidRPr="00B304BB" w:rsidRDefault="000F38DA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D16FE" w:rsidRPr="006D16FE">
        <w:rPr>
          <w:rFonts w:ascii="Times New Roman" w:hAnsi="Times New Roman" w:cs="Times New Roman"/>
        </w:rPr>
        <w:t>Библиотека-участница предоставляет в электронном виде документы в</w:t>
      </w:r>
      <w:r w:rsidR="00B90C73">
        <w:rPr>
          <w:rFonts w:ascii="Times New Roman" w:hAnsi="Times New Roman" w:cs="Times New Roman"/>
        </w:rPr>
        <w:t xml:space="preserve"> </w:t>
      </w:r>
      <w:r w:rsidR="006D16FE" w:rsidRPr="006D16FE">
        <w:rPr>
          <w:rFonts w:ascii="Times New Roman" w:hAnsi="Times New Roman" w:cs="Times New Roman"/>
        </w:rPr>
        <w:t xml:space="preserve">соответствии со </w:t>
      </w:r>
      <w:r w:rsidR="00B90C73">
        <w:rPr>
          <w:rFonts w:ascii="Times New Roman" w:hAnsi="Times New Roman" w:cs="Times New Roman"/>
        </w:rPr>
        <w:t>«</w:t>
      </w:r>
      <w:r w:rsidR="006D16FE" w:rsidRPr="006D16FE">
        <w:rPr>
          <w:rFonts w:ascii="Times New Roman" w:hAnsi="Times New Roman" w:cs="Times New Roman"/>
        </w:rPr>
        <w:t xml:space="preserve">Списком документов (текстов), предоставляемых </w:t>
      </w:r>
      <w:r w:rsidR="00B90C73">
        <w:rPr>
          <w:rFonts w:ascii="Times New Roman" w:hAnsi="Times New Roman" w:cs="Times New Roman"/>
        </w:rPr>
        <w:t>б</w:t>
      </w:r>
      <w:r w:rsidR="006D16FE" w:rsidRPr="006D16FE">
        <w:rPr>
          <w:rFonts w:ascii="Times New Roman" w:hAnsi="Times New Roman" w:cs="Times New Roman"/>
        </w:rPr>
        <w:t>иблиотекой</w:t>
      </w:r>
      <w:r w:rsidR="00B90C73">
        <w:rPr>
          <w:rFonts w:ascii="Times New Roman" w:hAnsi="Times New Roman" w:cs="Times New Roman"/>
        </w:rPr>
        <w:t xml:space="preserve"> - </w:t>
      </w:r>
      <w:r w:rsidR="006D16FE" w:rsidRPr="006D16FE">
        <w:rPr>
          <w:rFonts w:ascii="Times New Roman" w:hAnsi="Times New Roman" w:cs="Times New Roman"/>
        </w:rPr>
        <w:t xml:space="preserve">участницей </w:t>
      </w:r>
      <w:r w:rsidR="00B90C73">
        <w:rPr>
          <w:rFonts w:ascii="Times New Roman" w:hAnsi="Times New Roman" w:cs="Times New Roman"/>
        </w:rPr>
        <w:t>Портала</w:t>
      </w:r>
      <w:r w:rsidR="006D16FE" w:rsidRPr="006D16FE">
        <w:rPr>
          <w:rFonts w:ascii="Times New Roman" w:hAnsi="Times New Roman" w:cs="Times New Roman"/>
        </w:rPr>
        <w:t>»</w:t>
      </w:r>
      <w:r w:rsidR="00B90C73">
        <w:rPr>
          <w:rFonts w:ascii="Times New Roman" w:hAnsi="Times New Roman" w:cs="Times New Roman"/>
        </w:rPr>
        <w:t>.</w:t>
      </w:r>
      <w:r w:rsidR="006D16FE">
        <w:rPr>
          <w:rFonts w:ascii="Times New Roman" w:hAnsi="Times New Roman" w:cs="Times New Roman"/>
        </w:rPr>
        <w:t xml:space="preserve"> </w:t>
      </w:r>
      <w:r w:rsidR="00B90C73" w:rsidRPr="00B304BB">
        <w:rPr>
          <w:rFonts w:ascii="Times New Roman" w:hAnsi="Times New Roman" w:cs="Times New Roman"/>
        </w:rPr>
        <w:t>(</w:t>
      </w:r>
      <w:r w:rsidR="006D16FE" w:rsidRPr="00B304BB">
        <w:rPr>
          <w:rFonts w:ascii="Times New Roman" w:hAnsi="Times New Roman" w:cs="Times New Roman"/>
        </w:rPr>
        <w:t>Приложени</w:t>
      </w:r>
      <w:r w:rsidR="005149F8" w:rsidRPr="00B304BB">
        <w:rPr>
          <w:rFonts w:ascii="Times New Roman" w:hAnsi="Times New Roman" w:cs="Times New Roman"/>
        </w:rPr>
        <w:t>е</w:t>
      </w:r>
      <w:r w:rsidR="006D16FE" w:rsidRPr="00B304BB">
        <w:rPr>
          <w:rFonts w:ascii="Times New Roman" w:hAnsi="Times New Roman" w:cs="Times New Roman"/>
        </w:rPr>
        <w:t xml:space="preserve"> № </w:t>
      </w:r>
      <w:r w:rsidR="00B304BB" w:rsidRPr="00B304BB">
        <w:rPr>
          <w:rFonts w:ascii="Times New Roman" w:hAnsi="Times New Roman" w:cs="Times New Roman"/>
        </w:rPr>
        <w:t>1</w:t>
      </w:r>
      <w:r w:rsidR="00B90C73" w:rsidRPr="00B304BB">
        <w:rPr>
          <w:rFonts w:ascii="Times New Roman" w:hAnsi="Times New Roman" w:cs="Times New Roman"/>
        </w:rPr>
        <w:t xml:space="preserve"> к Соглашению о сотрудничестве).</w:t>
      </w:r>
    </w:p>
    <w:p w14:paraId="282A09AE" w14:textId="5777152E" w:rsidR="00F11F7C" w:rsidRDefault="00FE7979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8D0BBD" w:rsidRPr="008D0BBD">
        <w:rPr>
          <w:rFonts w:ascii="Times New Roman" w:hAnsi="Times New Roman" w:cs="Times New Roman"/>
        </w:rPr>
        <w:t xml:space="preserve"> </w:t>
      </w:r>
      <w:r w:rsidR="000F38DA" w:rsidRPr="000E786E">
        <w:rPr>
          <w:rFonts w:ascii="Times New Roman" w:hAnsi="Times New Roman" w:cs="Times New Roman"/>
        </w:rPr>
        <w:t>Организацию и к</w:t>
      </w:r>
      <w:r w:rsidR="00B90C73" w:rsidRPr="000E786E">
        <w:rPr>
          <w:rFonts w:ascii="Times New Roman" w:hAnsi="Times New Roman" w:cs="Times New Roman"/>
        </w:rPr>
        <w:t>оординацию работы</w:t>
      </w:r>
      <w:r w:rsidRPr="000E786E">
        <w:rPr>
          <w:rFonts w:ascii="Times New Roman" w:hAnsi="Times New Roman" w:cs="Times New Roman"/>
        </w:rPr>
        <w:t xml:space="preserve"> библиотек-участниц</w:t>
      </w:r>
      <w:r w:rsidR="00BB13BB" w:rsidRPr="000E786E">
        <w:rPr>
          <w:rFonts w:ascii="Times New Roman" w:hAnsi="Times New Roman" w:cs="Times New Roman"/>
        </w:rPr>
        <w:t xml:space="preserve"> и</w:t>
      </w:r>
      <w:r w:rsidRPr="000E786E">
        <w:rPr>
          <w:rFonts w:ascii="Times New Roman" w:hAnsi="Times New Roman" w:cs="Times New Roman"/>
        </w:rPr>
        <w:t xml:space="preserve"> структурных подразделений СахОУНБ</w:t>
      </w:r>
      <w:r w:rsidR="00BB13BB" w:rsidRPr="000E786E">
        <w:rPr>
          <w:rFonts w:ascii="Times New Roman" w:hAnsi="Times New Roman" w:cs="Times New Roman"/>
        </w:rPr>
        <w:t xml:space="preserve"> </w:t>
      </w:r>
      <w:r w:rsidR="00BE6489" w:rsidRPr="000E786E">
        <w:rPr>
          <w:rFonts w:ascii="Times New Roman" w:hAnsi="Times New Roman" w:cs="Times New Roman"/>
        </w:rPr>
        <w:t>по информационному наполнению Портала, экспертной оценк</w:t>
      </w:r>
      <w:r w:rsidR="000E786E" w:rsidRPr="000E786E">
        <w:rPr>
          <w:rFonts w:ascii="Times New Roman" w:hAnsi="Times New Roman" w:cs="Times New Roman"/>
        </w:rPr>
        <w:t>е</w:t>
      </w:r>
      <w:r w:rsidR="00BE6489" w:rsidRPr="000E786E">
        <w:rPr>
          <w:rFonts w:ascii="Times New Roman" w:hAnsi="Times New Roman" w:cs="Times New Roman"/>
        </w:rPr>
        <w:t xml:space="preserve"> актуальности и достоверности </w:t>
      </w:r>
      <w:r w:rsidR="000E786E" w:rsidRPr="000E786E">
        <w:rPr>
          <w:rFonts w:ascii="Times New Roman" w:hAnsi="Times New Roman" w:cs="Times New Roman"/>
        </w:rPr>
        <w:t xml:space="preserve">информации, </w:t>
      </w:r>
      <w:r w:rsidR="00BE6489" w:rsidRPr="000E786E">
        <w:rPr>
          <w:rFonts w:ascii="Times New Roman" w:hAnsi="Times New Roman" w:cs="Times New Roman"/>
        </w:rPr>
        <w:t xml:space="preserve">представленной </w:t>
      </w:r>
      <w:r w:rsidR="000E786E" w:rsidRPr="000E786E">
        <w:rPr>
          <w:rFonts w:ascii="Times New Roman" w:hAnsi="Times New Roman" w:cs="Times New Roman"/>
        </w:rPr>
        <w:t>к</w:t>
      </w:r>
      <w:r w:rsidR="00BE6489" w:rsidRPr="000E786E">
        <w:rPr>
          <w:rFonts w:ascii="Times New Roman" w:hAnsi="Times New Roman" w:cs="Times New Roman"/>
        </w:rPr>
        <w:t xml:space="preserve"> размещению на Портале</w:t>
      </w:r>
      <w:r w:rsidR="000E786E">
        <w:rPr>
          <w:rFonts w:ascii="Times New Roman" w:hAnsi="Times New Roman" w:cs="Times New Roman"/>
        </w:rPr>
        <w:t xml:space="preserve">, </w:t>
      </w:r>
      <w:r w:rsidRPr="000E786E">
        <w:rPr>
          <w:rFonts w:ascii="Times New Roman" w:hAnsi="Times New Roman" w:cs="Times New Roman"/>
        </w:rPr>
        <w:t xml:space="preserve">обеспечивает </w:t>
      </w:r>
      <w:r w:rsidR="00F11F7C" w:rsidRPr="000E786E">
        <w:rPr>
          <w:rFonts w:ascii="Times New Roman" w:hAnsi="Times New Roman" w:cs="Times New Roman"/>
        </w:rPr>
        <w:t xml:space="preserve">отдел организации методической и научно-исследовательской работы </w:t>
      </w:r>
      <w:r w:rsidR="001B750C" w:rsidRPr="000E786E">
        <w:rPr>
          <w:rFonts w:ascii="Times New Roman" w:hAnsi="Times New Roman" w:cs="Times New Roman"/>
          <w:lang w:val="en-US"/>
        </w:rPr>
        <w:t>C</w:t>
      </w:r>
      <w:proofErr w:type="spellStart"/>
      <w:r w:rsidR="001B750C" w:rsidRPr="000E786E">
        <w:rPr>
          <w:rFonts w:ascii="Times New Roman" w:hAnsi="Times New Roman" w:cs="Times New Roman"/>
        </w:rPr>
        <w:t>ахОУНБ</w:t>
      </w:r>
      <w:proofErr w:type="spellEnd"/>
      <w:r w:rsidR="001B750C" w:rsidRPr="000E786E">
        <w:rPr>
          <w:rFonts w:ascii="Times New Roman" w:hAnsi="Times New Roman" w:cs="Times New Roman"/>
        </w:rPr>
        <w:t xml:space="preserve"> </w:t>
      </w:r>
      <w:r w:rsidR="00F11F7C" w:rsidRPr="000E786E">
        <w:rPr>
          <w:rFonts w:ascii="Times New Roman" w:hAnsi="Times New Roman" w:cs="Times New Roman"/>
        </w:rPr>
        <w:t>(далее – О</w:t>
      </w:r>
      <w:r w:rsidR="00895126" w:rsidRPr="000E786E">
        <w:rPr>
          <w:rFonts w:ascii="Times New Roman" w:hAnsi="Times New Roman" w:cs="Times New Roman"/>
        </w:rPr>
        <w:t>О</w:t>
      </w:r>
      <w:r w:rsidR="00F11F7C" w:rsidRPr="000E786E">
        <w:rPr>
          <w:rFonts w:ascii="Times New Roman" w:hAnsi="Times New Roman" w:cs="Times New Roman"/>
        </w:rPr>
        <w:t>МНИИР).</w:t>
      </w:r>
    </w:p>
    <w:p w14:paraId="0E74633A" w14:textId="5EEDE0D0" w:rsidR="000F1CEB" w:rsidRDefault="000F1CEB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Отдел внедрения информационных технологий обеспечивает техническую работоспособность, защиту информации и функциональное развитие Портала. </w:t>
      </w:r>
    </w:p>
    <w:p w14:paraId="4DB46748" w14:textId="032661BB" w:rsidR="000F1CEB" w:rsidRPr="00A56D12" w:rsidRDefault="000F38DA" w:rsidP="000F1CEB">
      <w:pPr>
        <w:shd w:val="clear" w:color="auto" w:fill="FFFFFF"/>
        <w:spacing w:line="259" w:lineRule="auto"/>
        <w:ind w:firstLine="567"/>
        <w:jc w:val="center"/>
        <w:rPr>
          <w:rFonts w:ascii="Times New Roman" w:hAnsi="Times New Roman" w:cs="Times New Roman"/>
          <w:b/>
        </w:rPr>
      </w:pPr>
      <w:r w:rsidRPr="00A56D12">
        <w:rPr>
          <w:rFonts w:ascii="Times New Roman" w:hAnsi="Times New Roman" w:cs="Times New Roman"/>
          <w:b/>
        </w:rPr>
        <w:t>4. Права</w:t>
      </w:r>
      <w:r w:rsidR="006D2CF1">
        <w:rPr>
          <w:rFonts w:ascii="Times New Roman" w:hAnsi="Times New Roman" w:cs="Times New Roman"/>
          <w:b/>
        </w:rPr>
        <w:t xml:space="preserve"> и</w:t>
      </w:r>
      <w:r w:rsidRPr="00A56D12">
        <w:rPr>
          <w:rFonts w:ascii="Times New Roman" w:hAnsi="Times New Roman" w:cs="Times New Roman"/>
          <w:b/>
        </w:rPr>
        <w:t xml:space="preserve"> обязанности участников Портала</w:t>
      </w:r>
    </w:p>
    <w:p w14:paraId="3E72898A" w14:textId="7B357699" w:rsid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1. </w:t>
      </w:r>
      <w:r w:rsidR="002A080A">
        <w:rPr>
          <w:rFonts w:ascii="Times New Roman" w:hAnsi="Times New Roman" w:cs="Times New Roman"/>
        </w:rPr>
        <w:t xml:space="preserve">СахОУНБ как </w:t>
      </w:r>
      <w:r w:rsidR="000F1CEB">
        <w:rPr>
          <w:rFonts w:ascii="Times New Roman" w:hAnsi="Times New Roman" w:cs="Times New Roman"/>
        </w:rPr>
        <w:t xml:space="preserve">Оператор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имеет прав</w:t>
      </w:r>
      <w:r w:rsidR="00A56D12">
        <w:rPr>
          <w:rFonts w:ascii="Times New Roman" w:hAnsi="Times New Roman" w:cs="Times New Roman"/>
        </w:rPr>
        <w:t>о</w:t>
      </w:r>
      <w:r w:rsidRPr="000F38DA">
        <w:rPr>
          <w:rFonts w:ascii="Times New Roman" w:hAnsi="Times New Roman" w:cs="Times New Roman"/>
        </w:rPr>
        <w:t>:</w:t>
      </w:r>
    </w:p>
    <w:p w14:paraId="3617BBE1" w14:textId="334F29B4" w:rsidR="003D468B" w:rsidRDefault="003D468B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осуществлять руководство организационно-техническим обеспечением Портала;</w:t>
      </w:r>
    </w:p>
    <w:p w14:paraId="7EFFAF76" w14:textId="415F8355" w:rsidR="003D468B" w:rsidRPr="000F38DA" w:rsidRDefault="003D468B" w:rsidP="004D4735">
      <w:pPr>
        <w:shd w:val="clear" w:color="auto" w:fill="FFFFFF"/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 w:rsidR="00C61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имать правовые, организационные и технические меры, направленные на обеспечение защиты информации от неправомерного доступа, уничтожения, модифицирования, блокирования, а также от иных неправомерных действий в отношении такой информации и реализация мероприятий по совершенствованию программно-технического обеспечения Портала; </w:t>
      </w:r>
    </w:p>
    <w:p w14:paraId="4B134135" w14:textId="1E8E6441" w:rsidR="0038288E" w:rsidRPr="00B304BB" w:rsidRDefault="000F38DA" w:rsidP="004D4735">
      <w:pPr>
        <w:shd w:val="clear" w:color="auto" w:fill="FFFFFF"/>
        <w:tabs>
          <w:tab w:val="left" w:pos="851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определять по согласованию с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 xml:space="preserve">иблиотеками-участницами </w:t>
      </w:r>
      <w:r w:rsidRPr="00895B27">
        <w:rPr>
          <w:rFonts w:ascii="Times New Roman" w:hAnsi="Times New Roman" w:cs="Times New Roman"/>
        </w:rPr>
        <w:t xml:space="preserve">условия </w:t>
      </w:r>
      <w:r w:rsidR="007F1784" w:rsidRPr="00895B27">
        <w:rPr>
          <w:rFonts w:ascii="Times New Roman" w:hAnsi="Times New Roman" w:cs="Times New Roman"/>
        </w:rPr>
        <w:t xml:space="preserve">размещения и </w:t>
      </w:r>
      <w:r w:rsidRPr="00895B27">
        <w:rPr>
          <w:rFonts w:ascii="Times New Roman" w:hAnsi="Times New Roman" w:cs="Times New Roman"/>
        </w:rPr>
        <w:t>доступа</w:t>
      </w:r>
      <w:r w:rsidR="00A56D12" w:rsidRPr="00895B27">
        <w:rPr>
          <w:rFonts w:ascii="Times New Roman" w:hAnsi="Times New Roman" w:cs="Times New Roman"/>
        </w:rPr>
        <w:t xml:space="preserve"> </w:t>
      </w:r>
      <w:r w:rsidRPr="00895B27">
        <w:rPr>
          <w:rFonts w:ascii="Times New Roman" w:hAnsi="Times New Roman" w:cs="Times New Roman"/>
        </w:rPr>
        <w:t>к документам</w:t>
      </w:r>
      <w:r w:rsidR="0038288E" w:rsidRPr="00895B27">
        <w:rPr>
          <w:rFonts w:ascii="Times New Roman" w:hAnsi="Times New Roman" w:cs="Times New Roman"/>
        </w:rPr>
        <w:t xml:space="preserve"> </w:t>
      </w:r>
      <w:r w:rsidR="0038288E">
        <w:rPr>
          <w:rFonts w:ascii="Times New Roman" w:hAnsi="Times New Roman" w:cs="Times New Roman"/>
        </w:rPr>
        <w:t xml:space="preserve">в соответствии с </w:t>
      </w:r>
      <w:r w:rsidR="0038288E" w:rsidRPr="00B304BB">
        <w:rPr>
          <w:rFonts w:ascii="Times New Roman" w:hAnsi="Times New Roman" w:cs="Times New Roman"/>
        </w:rPr>
        <w:t>Регламентом ведения Портала</w:t>
      </w:r>
      <w:r w:rsidR="00C615A5" w:rsidRPr="00B304BB">
        <w:rPr>
          <w:rFonts w:ascii="Times New Roman" w:hAnsi="Times New Roman" w:cs="Times New Roman"/>
        </w:rPr>
        <w:t xml:space="preserve"> (Приложение № </w:t>
      </w:r>
      <w:r w:rsidR="00B304BB" w:rsidRPr="00B304BB">
        <w:rPr>
          <w:rFonts w:ascii="Times New Roman" w:hAnsi="Times New Roman" w:cs="Times New Roman"/>
        </w:rPr>
        <w:t xml:space="preserve">1 </w:t>
      </w:r>
      <w:r w:rsidR="00895B27" w:rsidRPr="00B304BB">
        <w:rPr>
          <w:rFonts w:ascii="Times New Roman" w:hAnsi="Times New Roman" w:cs="Times New Roman"/>
        </w:rPr>
        <w:t>к Положению)</w:t>
      </w:r>
      <w:r w:rsidR="0038288E" w:rsidRPr="00B304BB">
        <w:rPr>
          <w:rFonts w:ascii="Times New Roman" w:hAnsi="Times New Roman" w:cs="Times New Roman"/>
        </w:rPr>
        <w:t>;</w:t>
      </w:r>
    </w:p>
    <w:p w14:paraId="3CB9726F" w14:textId="3955E2CE" w:rsidR="000F38DA" w:rsidRPr="000F38DA" w:rsidRDefault="000F38DA" w:rsidP="004D4735">
      <w:pPr>
        <w:shd w:val="clear" w:color="auto" w:fill="FFFFFF"/>
        <w:tabs>
          <w:tab w:val="left" w:pos="851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 w:rsidR="000F1CEB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осуществлять управление ресурсами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(структурирование</w:t>
      </w:r>
      <w:r w:rsidR="00A56D12">
        <w:rPr>
          <w:rFonts w:ascii="Times New Roman" w:hAnsi="Times New Roman" w:cs="Times New Roman"/>
        </w:rPr>
        <w:t xml:space="preserve"> базы данных</w:t>
      </w:r>
      <w:r w:rsidRPr="000F38DA">
        <w:rPr>
          <w:rFonts w:ascii="Times New Roman" w:hAnsi="Times New Roman" w:cs="Times New Roman"/>
        </w:rPr>
        <w:t>,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актуализаци</w:t>
      </w:r>
      <w:r w:rsidR="00A56D12">
        <w:rPr>
          <w:rFonts w:ascii="Times New Roman" w:hAnsi="Times New Roman" w:cs="Times New Roman"/>
        </w:rPr>
        <w:t>я</w:t>
      </w:r>
      <w:r w:rsidRPr="000F38DA">
        <w:rPr>
          <w:rFonts w:ascii="Times New Roman" w:hAnsi="Times New Roman" w:cs="Times New Roman"/>
        </w:rPr>
        <w:t xml:space="preserve"> и пополнение новыми материалами, учет обращений, проведение опросов,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изучение использования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и др.);</w:t>
      </w:r>
    </w:p>
    <w:p w14:paraId="3167E08B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пользоваться ресурсами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, предоставленными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>иблиотеками</w:t>
      </w:r>
      <w:r w:rsidR="00A56D12">
        <w:rPr>
          <w:rFonts w:ascii="Times New Roman" w:hAnsi="Times New Roman" w:cs="Times New Roman"/>
        </w:rPr>
        <w:t>-</w:t>
      </w:r>
      <w:r w:rsidRPr="000F38DA">
        <w:rPr>
          <w:rFonts w:ascii="Times New Roman" w:hAnsi="Times New Roman" w:cs="Times New Roman"/>
        </w:rPr>
        <w:t>участницами.</w:t>
      </w:r>
    </w:p>
    <w:p w14:paraId="791E14A0" w14:textId="4D13CB09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4.2.</w:t>
      </w:r>
      <w:r w:rsidR="00C615A5">
        <w:rPr>
          <w:rFonts w:ascii="Times New Roman" w:hAnsi="Times New Roman" w:cs="Times New Roman"/>
        </w:rPr>
        <w:t xml:space="preserve"> Оператор</w:t>
      </w:r>
      <w:r w:rsidRPr="000F38DA">
        <w:rPr>
          <w:rFonts w:ascii="Times New Roman" w:hAnsi="Times New Roman" w:cs="Times New Roman"/>
        </w:rPr>
        <w:t xml:space="preserve">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обязан:</w:t>
      </w:r>
    </w:p>
    <w:p w14:paraId="120A400E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выполнять условия Соглашения о сотрудничестве;</w:t>
      </w:r>
    </w:p>
    <w:p w14:paraId="2E480B5D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</w:t>
      </w:r>
      <w:r w:rsidR="00A56D12" w:rsidRPr="00A56D12">
        <w:rPr>
          <w:rFonts w:ascii="Times New Roman" w:hAnsi="Times New Roman" w:cs="Times New Roman"/>
        </w:rPr>
        <w:t xml:space="preserve">обеспечивать формирование, хранение, актуализацию </w:t>
      </w:r>
      <w:r w:rsidR="00A56D12">
        <w:rPr>
          <w:rFonts w:ascii="Times New Roman" w:hAnsi="Times New Roman" w:cs="Times New Roman"/>
        </w:rPr>
        <w:t>информации,</w:t>
      </w:r>
      <w:r w:rsidR="00A56D12" w:rsidRP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редоставлять в установленном порядке доступ к ресурсам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;</w:t>
      </w:r>
    </w:p>
    <w:p w14:paraId="1CE8C40E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обеспечивать техническую поддержку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на основе программного,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аппаратного и технологического обеспечения;</w:t>
      </w:r>
    </w:p>
    <w:p w14:paraId="28B61BB0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участвовать в совершенствовании структуры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, улучшении ее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пользовательских возможностей;</w:t>
      </w:r>
    </w:p>
    <w:p w14:paraId="6D50F72A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оказывать информационно-методическую поддержку и консультационную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омощь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 xml:space="preserve">иблиотекам-участницам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;</w:t>
      </w:r>
    </w:p>
    <w:p w14:paraId="56270A5B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вести учет документов, предоставляемых </w:t>
      </w:r>
      <w:r w:rsidR="007A374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>иблиотеками-участницами</w:t>
      </w:r>
      <w:r w:rsidR="00A56D12">
        <w:rPr>
          <w:rFonts w:ascii="Times New Roman" w:hAnsi="Times New Roman" w:cs="Times New Roman"/>
        </w:rPr>
        <w:t xml:space="preserve"> для размещения на Портале</w:t>
      </w:r>
      <w:r w:rsidRPr="000F38DA">
        <w:rPr>
          <w:rFonts w:ascii="Times New Roman" w:hAnsi="Times New Roman" w:cs="Times New Roman"/>
        </w:rPr>
        <w:t>;</w:t>
      </w:r>
    </w:p>
    <w:p w14:paraId="32C527E4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lastRenderedPageBreak/>
        <w:t xml:space="preserve">− вести </w:t>
      </w:r>
      <w:r w:rsidR="002A080A">
        <w:rPr>
          <w:rFonts w:ascii="Times New Roman" w:hAnsi="Times New Roman" w:cs="Times New Roman"/>
        </w:rPr>
        <w:t>реестр</w:t>
      </w:r>
      <w:r w:rsidRPr="000F38DA">
        <w:rPr>
          <w:rFonts w:ascii="Times New Roman" w:hAnsi="Times New Roman" w:cs="Times New Roman"/>
        </w:rPr>
        <w:t xml:space="preserve">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 xml:space="preserve">иблиотек-участниц </w:t>
      </w:r>
      <w:r w:rsidR="00A56D12">
        <w:rPr>
          <w:rFonts w:ascii="Times New Roman" w:hAnsi="Times New Roman" w:cs="Times New Roman"/>
        </w:rPr>
        <w:t>Портала.</w:t>
      </w:r>
    </w:p>
    <w:p w14:paraId="50981FB5" w14:textId="77777777" w:rsidR="000F38DA" w:rsidRPr="000F38DA" w:rsidRDefault="00722632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Библиотека-участница Портала</w:t>
      </w:r>
      <w:r w:rsidR="000F38DA" w:rsidRPr="000F38DA">
        <w:rPr>
          <w:rFonts w:ascii="Times New Roman" w:hAnsi="Times New Roman" w:cs="Times New Roman"/>
        </w:rPr>
        <w:t xml:space="preserve"> имеет прав</w:t>
      </w:r>
      <w:r>
        <w:rPr>
          <w:rFonts w:ascii="Times New Roman" w:hAnsi="Times New Roman" w:cs="Times New Roman"/>
        </w:rPr>
        <w:t>о</w:t>
      </w:r>
      <w:r w:rsidR="000F38DA" w:rsidRPr="000F38DA">
        <w:rPr>
          <w:rFonts w:ascii="Times New Roman" w:hAnsi="Times New Roman" w:cs="Times New Roman"/>
        </w:rPr>
        <w:t>:</w:t>
      </w:r>
    </w:p>
    <w:p w14:paraId="77054056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получать полный доступ к ресурсам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;</w:t>
      </w:r>
    </w:p>
    <w:p w14:paraId="1F821E6D" w14:textId="0068F804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определять совместно с </w:t>
      </w:r>
      <w:r w:rsidR="00D339A3">
        <w:rPr>
          <w:rFonts w:ascii="Times New Roman" w:hAnsi="Times New Roman" w:cs="Times New Roman"/>
        </w:rPr>
        <w:t>Оператором</w:t>
      </w:r>
      <w:r w:rsidRPr="000F38DA">
        <w:rPr>
          <w:rFonts w:ascii="Times New Roman" w:hAnsi="Times New Roman" w:cs="Times New Roman"/>
        </w:rPr>
        <w:t xml:space="preserve"> условия доступа пользователей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и участников к документам</w:t>
      </w:r>
      <w:r w:rsidR="00722632">
        <w:rPr>
          <w:rFonts w:ascii="Times New Roman" w:hAnsi="Times New Roman" w:cs="Times New Roman"/>
        </w:rPr>
        <w:t xml:space="preserve"> и сервисам Портала</w:t>
      </w:r>
      <w:r w:rsidRPr="000F38DA">
        <w:rPr>
          <w:rFonts w:ascii="Times New Roman" w:hAnsi="Times New Roman" w:cs="Times New Roman"/>
        </w:rPr>
        <w:t>;</w:t>
      </w:r>
    </w:p>
    <w:p w14:paraId="5DD606C0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участвовать в управлении ресурсами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(</w:t>
      </w:r>
      <w:r w:rsidR="00722632">
        <w:rPr>
          <w:rFonts w:ascii="Times New Roman" w:hAnsi="Times New Roman" w:cs="Times New Roman"/>
        </w:rPr>
        <w:t>выносить на рассмотрение</w:t>
      </w:r>
      <w:r w:rsidRPr="000F38DA">
        <w:rPr>
          <w:rFonts w:ascii="Times New Roman" w:hAnsi="Times New Roman" w:cs="Times New Roman"/>
        </w:rPr>
        <w:t xml:space="preserve"> предложения по структуре, </w:t>
      </w:r>
      <w:r w:rsidR="00722632">
        <w:rPr>
          <w:rFonts w:ascii="Times New Roman" w:hAnsi="Times New Roman" w:cs="Times New Roman"/>
        </w:rPr>
        <w:t>информационному наполнению Портала, анализировать характер обращений</w:t>
      </w:r>
      <w:r w:rsidRPr="000F38DA">
        <w:rPr>
          <w:rFonts w:ascii="Times New Roman" w:hAnsi="Times New Roman" w:cs="Times New Roman"/>
        </w:rPr>
        <w:t>);</w:t>
      </w:r>
    </w:p>
    <w:p w14:paraId="76CDD4B4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получать информационно-методическую поддержку и консультационную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омощь со стороны участников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.</w:t>
      </w:r>
    </w:p>
    <w:p w14:paraId="5165FF3E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4. Библиотека-участница вправе добровольно </w:t>
      </w:r>
      <w:r w:rsidR="00722632">
        <w:rPr>
          <w:rFonts w:ascii="Times New Roman" w:hAnsi="Times New Roman" w:cs="Times New Roman"/>
        </w:rPr>
        <w:t xml:space="preserve">прекратить работу на Портале </w:t>
      </w:r>
      <w:r w:rsidRPr="000F38DA">
        <w:rPr>
          <w:rFonts w:ascii="Times New Roman" w:hAnsi="Times New Roman" w:cs="Times New Roman"/>
        </w:rPr>
        <w:t>на основании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письменного уведомления.</w:t>
      </w:r>
    </w:p>
    <w:p w14:paraId="50FDBF1F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5. Библиотека-участница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обязана:</w:t>
      </w:r>
    </w:p>
    <w:p w14:paraId="3199DAAF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выполнять условия Соглашения о сотрудничестве;</w:t>
      </w:r>
    </w:p>
    <w:p w14:paraId="76673DEB" w14:textId="135D48CE" w:rsid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предоставлять в электронном виде документы в соответствии с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риложением к Соглашению о сотрудничестве </w:t>
      </w:r>
      <w:r w:rsidR="00722632">
        <w:rPr>
          <w:rFonts w:ascii="Times New Roman" w:hAnsi="Times New Roman" w:cs="Times New Roman"/>
        </w:rPr>
        <w:t>в</w:t>
      </w:r>
      <w:r w:rsidRPr="000F38DA">
        <w:rPr>
          <w:rFonts w:ascii="Times New Roman" w:hAnsi="Times New Roman" w:cs="Times New Roman"/>
        </w:rPr>
        <w:t xml:space="preserve"> сроки,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согласованные с </w:t>
      </w:r>
      <w:r w:rsidR="009332B9">
        <w:rPr>
          <w:rFonts w:ascii="Times New Roman" w:hAnsi="Times New Roman" w:cs="Times New Roman"/>
        </w:rPr>
        <w:t>Р</w:t>
      </w:r>
      <w:r w:rsidR="00722632">
        <w:rPr>
          <w:rFonts w:ascii="Times New Roman" w:hAnsi="Times New Roman" w:cs="Times New Roman"/>
        </w:rPr>
        <w:t>уководителем Портала</w:t>
      </w:r>
      <w:r w:rsidR="00D339A3">
        <w:rPr>
          <w:rFonts w:ascii="Times New Roman" w:hAnsi="Times New Roman" w:cs="Times New Roman"/>
        </w:rPr>
        <w:t>;</w:t>
      </w:r>
    </w:p>
    <w:p w14:paraId="7CBED523" w14:textId="4B588E87" w:rsidR="00D339A3" w:rsidRPr="000F38DA" w:rsidRDefault="00D339A3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нести ответственность за достоверность и актуальность информации, размещаемой на Портал. </w:t>
      </w:r>
    </w:p>
    <w:p w14:paraId="71BF521C" w14:textId="77777777" w:rsidR="00BB13BB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6. В случае, если </w:t>
      </w:r>
      <w:r w:rsidR="0072263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>иблиотека-участница в течение года не предоставляет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документы для пополнения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в соответствии с п. 4.5. настоящего Положения, она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исключается из </w:t>
      </w:r>
      <w:r w:rsidR="00C70612">
        <w:rPr>
          <w:rFonts w:ascii="Times New Roman" w:hAnsi="Times New Roman" w:cs="Times New Roman"/>
        </w:rPr>
        <w:t>состава участников Портала</w:t>
      </w:r>
      <w:r w:rsidRPr="000F38DA">
        <w:rPr>
          <w:rFonts w:ascii="Times New Roman" w:hAnsi="Times New Roman" w:cs="Times New Roman"/>
        </w:rPr>
        <w:t>.</w:t>
      </w:r>
    </w:p>
    <w:p w14:paraId="53BDF22F" w14:textId="77777777" w:rsidR="00C3515D" w:rsidRDefault="007A3742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7A37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7. </w:t>
      </w:r>
      <w:r w:rsidRPr="007A3742">
        <w:rPr>
          <w:rFonts w:ascii="Times New Roman" w:hAnsi="Times New Roman" w:cs="Times New Roman"/>
        </w:rPr>
        <w:t xml:space="preserve">Права на информационные материалы, размещенные на Портале, принадлежат </w:t>
      </w:r>
      <w:r>
        <w:rPr>
          <w:rFonts w:ascii="Times New Roman" w:hAnsi="Times New Roman" w:cs="Times New Roman"/>
        </w:rPr>
        <w:t>би</w:t>
      </w:r>
      <w:r w:rsidRPr="007A3742">
        <w:rPr>
          <w:rFonts w:ascii="Times New Roman" w:hAnsi="Times New Roman" w:cs="Times New Roman"/>
        </w:rPr>
        <w:t>блиотек</w:t>
      </w:r>
      <w:r>
        <w:rPr>
          <w:rFonts w:ascii="Times New Roman" w:hAnsi="Times New Roman" w:cs="Times New Roman"/>
        </w:rPr>
        <w:t>ам-участни</w:t>
      </w:r>
      <w:r w:rsidR="009332B9">
        <w:rPr>
          <w:rFonts w:ascii="Times New Roman" w:hAnsi="Times New Roman" w:cs="Times New Roman"/>
        </w:rPr>
        <w:t>цам</w:t>
      </w:r>
      <w:r w:rsidRPr="007A3742">
        <w:rPr>
          <w:rFonts w:ascii="Times New Roman" w:hAnsi="Times New Roman" w:cs="Times New Roman"/>
        </w:rPr>
        <w:t xml:space="preserve"> при условии, что иное не регламентировано отдельными юридически оформленными документами.</w:t>
      </w:r>
    </w:p>
    <w:p w14:paraId="3900D236" w14:textId="77777777" w:rsidR="00C3515D" w:rsidRPr="005C1AD0" w:rsidRDefault="00C3515D" w:rsidP="00E36118">
      <w:pPr>
        <w:shd w:val="clear" w:color="auto" w:fill="FFFFFF"/>
        <w:spacing w:line="259" w:lineRule="auto"/>
        <w:jc w:val="center"/>
        <w:rPr>
          <w:rFonts w:ascii="Times New Roman" w:hAnsi="Times New Roman" w:cs="Times New Roman"/>
          <w:b/>
        </w:rPr>
      </w:pPr>
      <w:r w:rsidRPr="005C1AD0">
        <w:rPr>
          <w:rFonts w:ascii="Times New Roman" w:hAnsi="Times New Roman" w:cs="Times New Roman"/>
          <w:b/>
        </w:rPr>
        <w:t xml:space="preserve">5. Условия доступа к ресурсам </w:t>
      </w:r>
      <w:r w:rsidR="005C1AD0" w:rsidRPr="005C1AD0">
        <w:rPr>
          <w:rFonts w:ascii="Times New Roman" w:hAnsi="Times New Roman" w:cs="Times New Roman"/>
          <w:b/>
        </w:rPr>
        <w:t>Портала</w:t>
      </w:r>
    </w:p>
    <w:p w14:paraId="6F8D32FD" w14:textId="77777777" w:rsidR="00C3515D" w:rsidRPr="005C1AD0" w:rsidRDefault="00C3515D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5C1AD0">
        <w:rPr>
          <w:rFonts w:ascii="Times New Roman" w:hAnsi="Times New Roman" w:cs="Times New Roman"/>
        </w:rPr>
        <w:t xml:space="preserve">5.1. Доступ к ресурсам </w:t>
      </w:r>
      <w:r w:rsidR="005C1AD0" w:rsidRPr="005C1AD0">
        <w:rPr>
          <w:rFonts w:ascii="Times New Roman" w:hAnsi="Times New Roman" w:cs="Times New Roman"/>
        </w:rPr>
        <w:t>Портала</w:t>
      </w:r>
      <w:r w:rsidRPr="005C1AD0">
        <w:rPr>
          <w:rFonts w:ascii="Times New Roman" w:hAnsi="Times New Roman" w:cs="Times New Roman"/>
        </w:rPr>
        <w:t xml:space="preserve"> осуществляется </w:t>
      </w:r>
      <w:r w:rsidR="005C1AD0" w:rsidRPr="005C1AD0">
        <w:rPr>
          <w:rFonts w:ascii="Times New Roman" w:hAnsi="Times New Roman" w:cs="Times New Roman"/>
        </w:rPr>
        <w:t xml:space="preserve">с главной страницы официального сайта СахОУНБ по адресу </w:t>
      </w:r>
      <w:hyperlink r:id="rId8" w:history="1"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www</w:t>
        </w:r>
        <w:r w:rsidR="005C1AD0" w:rsidRPr="00525C4C">
          <w:rPr>
            <w:rStyle w:val="a3"/>
            <w:rFonts w:ascii="Times New Roman" w:hAnsi="Times New Roman" w:cs="Times New Roman"/>
            <w:u w:val="none"/>
          </w:rPr>
          <w:t>.</w:t>
        </w:r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prof</w:t>
        </w:r>
        <w:r w:rsidR="005C1AD0" w:rsidRPr="00525C4C">
          <w:rPr>
            <w:rStyle w:val="a3"/>
            <w:rFonts w:ascii="Times New Roman" w:hAnsi="Times New Roman" w:cs="Times New Roman"/>
            <w:u w:val="none"/>
          </w:rPr>
          <w:t>.</w:t>
        </w:r>
        <w:proofErr w:type="spellStart"/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libsakh</w:t>
        </w:r>
        <w:proofErr w:type="spellEnd"/>
        <w:r w:rsidR="005C1AD0" w:rsidRPr="00525C4C">
          <w:rPr>
            <w:rStyle w:val="a3"/>
            <w:rFonts w:ascii="Times New Roman" w:hAnsi="Times New Roman" w:cs="Times New Roman"/>
            <w:u w:val="none"/>
          </w:rPr>
          <w:t>.</w:t>
        </w:r>
        <w:proofErr w:type="spellStart"/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  <w:proofErr w:type="spellEnd"/>
      </w:hyperlink>
      <w:r w:rsidR="005C1AD0" w:rsidRPr="005C1AD0">
        <w:rPr>
          <w:rFonts w:ascii="Times New Roman" w:hAnsi="Times New Roman" w:cs="Times New Roman"/>
        </w:rPr>
        <w:t xml:space="preserve"> и функционирует в интерактивном режиме в соответствии Положением о сайте СахОУНБ, настоящим Положением и условиями Соглашения о сотрудничестве.</w:t>
      </w:r>
    </w:p>
    <w:p w14:paraId="16E9F7CB" w14:textId="6DEE4B04" w:rsidR="008D404B" w:rsidRDefault="00C3515D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5C1AD0">
        <w:rPr>
          <w:rFonts w:ascii="Times New Roman" w:hAnsi="Times New Roman" w:cs="Times New Roman"/>
        </w:rPr>
        <w:t xml:space="preserve">5.2. Для библиотек, не участвующих в формировании </w:t>
      </w:r>
      <w:r w:rsidR="005C1AD0" w:rsidRPr="005C1AD0">
        <w:rPr>
          <w:rFonts w:ascii="Times New Roman" w:hAnsi="Times New Roman" w:cs="Times New Roman"/>
        </w:rPr>
        <w:t>Портала</w:t>
      </w:r>
      <w:r w:rsidRPr="005C1AD0">
        <w:rPr>
          <w:rFonts w:ascii="Times New Roman" w:hAnsi="Times New Roman" w:cs="Times New Roman"/>
        </w:rPr>
        <w:t xml:space="preserve">, и других пользователей ресурсы </w:t>
      </w:r>
      <w:r w:rsidR="005C1AD0" w:rsidRPr="005C1AD0">
        <w:rPr>
          <w:rFonts w:ascii="Times New Roman" w:hAnsi="Times New Roman" w:cs="Times New Roman"/>
        </w:rPr>
        <w:t>Портала</w:t>
      </w:r>
      <w:r w:rsidRPr="005C1AD0">
        <w:rPr>
          <w:rFonts w:ascii="Times New Roman" w:hAnsi="Times New Roman" w:cs="Times New Roman"/>
        </w:rPr>
        <w:t xml:space="preserve"> доступны, за исключением документов, доступ к которым определяется условиями Соглашения о сотрудничестве и может быть ограничен </w:t>
      </w:r>
      <w:r w:rsidR="00D339A3">
        <w:rPr>
          <w:rFonts w:ascii="Times New Roman" w:hAnsi="Times New Roman" w:cs="Times New Roman"/>
        </w:rPr>
        <w:t>Оператором</w:t>
      </w:r>
      <w:r w:rsidRPr="005C1AD0">
        <w:rPr>
          <w:rFonts w:ascii="Times New Roman" w:hAnsi="Times New Roman" w:cs="Times New Roman"/>
        </w:rPr>
        <w:t xml:space="preserve"> </w:t>
      </w:r>
      <w:r w:rsidR="005C1AD0" w:rsidRPr="005C1AD0">
        <w:rPr>
          <w:rFonts w:ascii="Times New Roman" w:hAnsi="Times New Roman" w:cs="Times New Roman"/>
        </w:rPr>
        <w:t xml:space="preserve">Портала </w:t>
      </w:r>
      <w:r w:rsidRPr="005C1AD0">
        <w:rPr>
          <w:rFonts w:ascii="Times New Roman" w:hAnsi="Times New Roman" w:cs="Times New Roman"/>
        </w:rPr>
        <w:t xml:space="preserve">по согласованию с </w:t>
      </w:r>
      <w:r w:rsidR="005C1AD0" w:rsidRPr="005C1AD0">
        <w:rPr>
          <w:rFonts w:ascii="Times New Roman" w:hAnsi="Times New Roman" w:cs="Times New Roman"/>
        </w:rPr>
        <w:t>б</w:t>
      </w:r>
      <w:r w:rsidRPr="005C1AD0">
        <w:rPr>
          <w:rFonts w:ascii="Times New Roman" w:hAnsi="Times New Roman" w:cs="Times New Roman"/>
        </w:rPr>
        <w:t>иблиотекой-участницей.</w:t>
      </w:r>
    </w:p>
    <w:p w14:paraId="28D3DF2B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both"/>
        <w:rPr>
          <w:rFonts w:ascii="Times New Roman" w:hAnsi="Times New Roman" w:cs="Times New Roman"/>
        </w:rPr>
      </w:pPr>
    </w:p>
    <w:p w14:paraId="25F11A9B" w14:textId="56E156CD" w:rsidR="004D4735" w:rsidRDefault="004D473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2545D7" w14:textId="2482549C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27F5456A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</w:t>
      </w:r>
      <w:r w:rsidRPr="008D404B">
        <w:rPr>
          <w:rFonts w:ascii="Times New Roman" w:hAnsi="Times New Roman" w:cs="Times New Roman"/>
        </w:rPr>
        <w:t xml:space="preserve">о Портале </w:t>
      </w:r>
    </w:p>
    <w:p w14:paraId="0774B41A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>библиотек Сахалинской области</w:t>
      </w:r>
    </w:p>
    <w:p w14:paraId="232DEC97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</w:p>
    <w:p w14:paraId="33DA179A" w14:textId="77777777" w:rsidR="008D404B" w:rsidRP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ён</w:t>
      </w:r>
    </w:p>
    <w:p w14:paraId="50C83201" w14:textId="77777777" w:rsidR="008D404B" w:rsidRP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ГБУК СахОУНБ</w:t>
      </w:r>
    </w:p>
    <w:p w14:paraId="2B334002" w14:textId="50A1C70F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 xml:space="preserve">от </w:t>
      </w:r>
      <w:r w:rsidR="008D6043">
        <w:rPr>
          <w:rFonts w:ascii="Times New Roman" w:hAnsi="Times New Roman" w:cs="Times New Roman"/>
        </w:rPr>
        <w:t>26.07.2022 г.</w:t>
      </w:r>
      <w:r w:rsidRPr="008D404B">
        <w:rPr>
          <w:rFonts w:ascii="Times New Roman" w:hAnsi="Times New Roman" w:cs="Times New Roman"/>
        </w:rPr>
        <w:t xml:space="preserve"> № </w:t>
      </w:r>
      <w:r w:rsidR="008D6043">
        <w:rPr>
          <w:rFonts w:ascii="Times New Roman" w:hAnsi="Times New Roman" w:cs="Times New Roman"/>
        </w:rPr>
        <w:t>282-п</w:t>
      </w:r>
    </w:p>
    <w:p w14:paraId="682B58ED" w14:textId="77777777" w:rsidR="00977B79" w:rsidRDefault="00977B79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</w:p>
    <w:p w14:paraId="61FF71E2" w14:textId="77777777" w:rsidR="00977B79" w:rsidRPr="008D404B" w:rsidRDefault="00977B79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</w:p>
    <w:p w14:paraId="1FC0D9A0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both"/>
        <w:rPr>
          <w:rFonts w:ascii="Times New Roman" w:hAnsi="Times New Roman" w:cs="Times New Roman"/>
        </w:rPr>
      </w:pPr>
    </w:p>
    <w:p w14:paraId="44697F87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center"/>
        <w:rPr>
          <w:rFonts w:ascii="Times New Roman" w:hAnsi="Times New Roman" w:cs="Times New Roman"/>
          <w:b/>
        </w:rPr>
      </w:pPr>
      <w:r w:rsidRPr="008D404B">
        <w:rPr>
          <w:rFonts w:ascii="Times New Roman" w:hAnsi="Times New Roman" w:cs="Times New Roman"/>
          <w:b/>
        </w:rPr>
        <w:t>Регламент ведения Портала библиотек Сахалинской области</w:t>
      </w:r>
    </w:p>
    <w:p w14:paraId="1E4E44EC" w14:textId="77777777" w:rsidR="00977B79" w:rsidRPr="008D404B" w:rsidRDefault="00977B79" w:rsidP="008D404B">
      <w:pPr>
        <w:shd w:val="clear" w:color="auto" w:fill="FFFFFF"/>
        <w:spacing w:after="0" w:line="259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3BB6D445" w14:textId="73217002" w:rsidR="00895B27" w:rsidRPr="00977B79" w:rsidRDefault="00D339A3" w:rsidP="00977B79">
      <w:pPr>
        <w:shd w:val="clear" w:color="auto" w:fill="FFFFFF"/>
        <w:spacing w:after="0" w:line="259" w:lineRule="auto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895B27" w:rsidRPr="00977B79">
        <w:rPr>
          <w:rFonts w:ascii="Times New Roman" w:hAnsi="Times New Roman" w:cs="Times New Roman"/>
          <w:b/>
        </w:rPr>
        <w:t>Общие положения</w:t>
      </w:r>
    </w:p>
    <w:p w14:paraId="6FFA404B" w14:textId="77777777" w:rsidR="008D404B" w:rsidRDefault="00895B27" w:rsidP="004D4735">
      <w:pPr>
        <w:shd w:val="clear" w:color="auto" w:fill="FFFFFF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>1.1.</w:t>
      </w:r>
      <w:r w:rsidRPr="00895B27">
        <w:rPr>
          <w:rFonts w:ascii="Times New Roman" w:hAnsi="Times New Roman" w:cs="Times New Roman"/>
        </w:rPr>
        <w:tab/>
        <w:t xml:space="preserve">Регламент ведения </w:t>
      </w:r>
      <w:r>
        <w:rPr>
          <w:rFonts w:ascii="Times New Roman" w:hAnsi="Times New Roman" w:cs="Times New Roman"/>
        </w:rPr>
        <w:t xml:space="preserve">информационно-справочного </w:t>
      </w:r>
      <w:r w:rsidRPr="00895B27">
        <w:rPr>
          <w:rFonts w:ascii="Times New Roman" w:hAnsi="Times New Roman" w:cs="Times New Roman"/>
        </w:rPr>
        <w:t>ресурса</w:t>
      </w:r>
      <w:r>
        <w:rPr>
          <w:rFonts w:ascii="Times New Roman" w:hAnsi="Times New Roman" w:cs="Times New Roman"/>
        </w:rPr>
        <w:t xml:space="preserve"> «Портал библиотек Сахалинской области» </w:t>
      </w:r>
      <w:r w:rsidRPr="00895B27">
        <w:rPr>
          <w:rFonts w:ascii="Times New Roman" w:hAnsi="Times New Roman" w:cs="Times New Roman"/>
        </w:rPr>
        <w:t>(</w:t>
      </w:r>
      <w:r w:rsidR="00525C4C">
        <w:rPr>
          <w:rFonts w:ascii="Times New Roman" w:hAnsi="Times New Roman" w:cs="Times New Roman"/>
        </w:rPr>
        <w:t xml:space="preserve">соответственно </w:t>
      </w:r>
      <w:r w:rsidRPr="00895B27">
        <w:rPr>
          <w:rFonts w:ascii="Times New Roman" w:hAnsi="Times New Roman" w:cs="Times New Roman"/>
        </w:rPr>
        <w:t>далее –</w:t>
      </w:r>
      <w:r w:rsidR="00525C4C">
        <w:rPr>
          <w:rFonts w:ascii="Times New Roman" w:hAnsi="Times New Roman" w:cs="Times New Roman"/>
        </w:rPr>
        <w:t xml:space="preserve"> </w:t>
      </w:r>
      <w:r w:rsidRPr="00895B27">
        <w:rPr>
          <w:rFonts w:ascii="Times New Roman" w:hAnsi="Times New Roman" w:cs="Times New Roman"/>
        </w:rPr>
        <w:t>Регламент</w:t>
      </w:r>
      <w:r w:rsidR="00525C4C">
        <w:rPr>
          <w:rFonts w:ascii="Times New Roman" w:hAnsi="Times New Roman" w:cs="Times New Roman"/>
        </w:rPr>
        <w:t>, Портал</w:t>
      </w:r>
      <w:r w:rsidRPr="00895B27">
        <w:rPr>
          <w:rFonts w:ascii="Times New Roman" w:hAnsi="Times New Roman" w:cs="Times New Roman"/>
        </w:rPr>
        <w:t>) определяет порядок предоставления, размещения и обновления сведений и документов</w:t>
      </w:r>
      <w:r w:rsidR="00525C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ветственность должностных лиц за наполнение и обеспечение доступа к ресурсам Портала</w:t>
      </w:r>
      <w:r w:rsidR="00525C4C">
        <w:rPr>
          <w:rFonts w:ascii="Times New Roman" w:hAnsi="Times New Roman" w:cs="Times New Roman"/>
        </w:rPr>
        <w:t>.</w:t>
      </w:r>
    </w:p>
    <w:p w14:paraId="6E81664B" w14:textId="200862E6" w:rsidR="00525C4C" w:rsidRPr="0082466A" w:rsidRDefault="009406CE" w:rsidP="004D4735">
      <w:pPr>
        <w:shd w:val="clear" w:color="auto" w:fill="FFFFFF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color w:val="C00000"/>
        </w:rPr>
      </w:pPr>
      <w:r w:rsidRPr="009406CE">
        <w:rPr>
          <w:rFonts w:ascii="Times New Roman" w:hAnsi="Times New Roman" w:cs="Times New Roman"/>
        </w:rPr>
        <w:t>1.</w:t>
      </w:r>
      <w:r w:rsidRPr="00FC0770">
        <w:rPr>
          <w:rFonts w:ascii="Times New Roman" w:hAnsi="Times New Roman" w:cs="Times New Roman"/>
          <w:color w:val="000000" w:themeColor="text1"/>
        </w:rPr>
        <w:t>2.</w:t>
      </w:r>
      <w:r w:rsidRPr="00FC0770">
        <w:rPr>
          <w:rFonts w:ascii="Times New Roman" w:hAnsi="Times New Roman" w:cs="Times New Roman"/>
          <w:color w:val="000000" w:themeColor="text1"/>
        </w:rPr>
        <w:tab/>
        <w:t>Регламент разработан в соответствии Федеральным законом от 27.07.2006 № 149-ФЗ «Об информации, информационных технологиях и защите информации»; Т</w:t>
      </w:r>
      <w:r w:rsidRPr="00FC0770">
        <w:rPr>
          <w:rFonts w:ascii="Times New Roman" w:hAnsi="Times New Roman" w:cs="Times New Roman"/>
          <w:color w:val="000000" w:themeColor="text1"/>
          <w:shd w:val="clear" w:color="auto" w:fill="FFFFFF"/>
        </w:rPr>
        <w:t>ребованиями к содержанию и форме предоставления информации о деятельности организаций культуры (Приказ Министерства культуры Российской Федерации от 20.02.2015</w:t>
      </w:r>
      <w:r w:rsidR="006039C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C07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№ 277); </w:t>
      </w:r>
      <w:r w:rsidRPr="00FC0770">
        <w:rPr>
          <w:rFonts w:ascii="Times New Roman" w:hAnsi="Times New Roman" w:cs="Times New Roman"/>
          <w:color w:val="000000" w:themeColor="text1"/>
        </w:rPr>
        <w:t xml:space="preserve">Примерным положением о научно-методической деятельности центральной библиотеки субъекта Российской Федерации; </w:t>
      </w:r>
      <w:r w:rsidR="0082466A" w:rsidRPr="00FC0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ыми нормативными правовыми актами, регулирующими порядок ведения официального сайта, методическими рекомендациями, </w:t>
      </w:r>
      <w:r w:rsidR="0082466A" w:rsidRPr="00FC0770">
        <w:rPr>
          <w:rFonts w:ascii="Times New Roman" w:hAnsi="Times New Roman" w:cs="Times New Roman"/>
          <w:color w:val="000000" w:themeColor="text1"/>
        </w:rPr>
        <w:t xml:space="preserve">Уставом СахОУНБ, </w:t>
      </w:r>
      <w:r w:rsidRPr="00FC0770">
        <w:rPr>
          <w:rFonts w:ascii="Times New Roman" w:hAnsi="Times New Roman" w:cs="Times New Roman"/>
          <w:color w:val="000000" w:themeColor="text1"/>
        </w:rPr>
        <w:t>Положением о сайте СахОУНБ</w:t>
      </w:r>
      <w:r w:rsidR="00F02714" w:rsidRPr="00FC0770">
        <w:rPr>
          <w:rFonts w:ascii="Times New Roman" w:hAnsi="Times New Roman" w:cs="Times New Roman"/>
          <w:color w:val="000000" w:themeColor="text1"/>
        </w:rPr>
        <w:t>, Положением о редакционно-издательской деятельности СахОУНБ</w:t>
      </w:r>
      <w:r w:rsidR="0082466A" w:rsidRPr="0082466A">
        <w:rPr>
          <w:rFonts w:ascii="Times New Roman" w:hAnsi="Times New Roman" w:cs="Times New Roman"/>
          <w:color w:val="C00000"/>
        </w:rPr>
        <w:t>.</w:t>
      </w:r>
      <w:r w:rsidR="0082466A">
        <w:rPr>
          <w:rFonts w:ascii="Times New Roman" w:hAnsi="Times New Roman" w:cs="Times New Roman"/>
          <w:color w:val="C00000"/>
        </w:rPr>
        <w:t xml:space="preserve"> </w:t>
      </w:r>
    </w:p>
    <w:p w14:paraId="6FF2E2C4" w14:textId="77777777" w:rsidR="00977B79" w:rsidRDefault="00977B79" w:rsidP="00977B79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26BEB" w14:textId="77777777" w:rsidR="00977B79" w:rsidRPr="000F32DF" w:rsidRDefault="00977B79" w:rsidP="0028346B">
      <w:pPr>
        <w:pStyle w:val="a4"/>
        <w:numPr>
          <w:ilvl w:val="0"/>
          <w:numId w:val="6"/>
        </w:num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0F32DF">
        <w:rPr>
          <w:rFonts w:ascii="Times New Roman" w:hAnsi="Times New Roman" w:cs="Times New Roman"/>
          <w:b/>
        </w:rPr>
        <w:t xml:space="preserve">Порядок </w:t>
      </w:r>
      <w:r w:rsidR="00F02714">
        <w:rPr>
          <w:rFonts w:ascii="Times New Roman" w:hAnsi="Times New Roman" w:cs="Times New Roman"/>
          <w:b/>
        </w:rPr>
        <w:t xml:space="preserve">предоставления и </w:t>
      </w:r>
      <w:r w:rsidRPr="000F32DF">
        <w:rPr>
          <w:rFonts w:ascii="Times New Roman" w:hAnsi="Times New Roman" w:cs="Times New Roman"/>
          <w:b/>
        </w:rPr>
        <w:t xml:space="preserve">размещения </w:t>
      </w:r>
      <w:r w:rsidR="00C67287">
        <w:rPr>
          <w:rFonts w:ascii="Times New Roman" w:hAnsi="Times New Roman" w:cs="Times New Roman"/>
          <w:b/>
        </w:rPr>
        <w:t>информации</w:t>
      </w:r>
      <w:r w:rsidRPr="000F32DF">
        <w:rPr>
          <w:rFonts w:ascii="Times New Roman" w:hAnsi="Times New Roman" w:cs="Times New Roman"/>
          <w:b/>
        </w:rPr>
        <w:t xml:space="preserve"> на Портале</w:t>
      </w:r>
    </w:p>
    <w:p w14:paraId="1622F3CF" w14:textId="77777777" w:rsidR="000F32DF" w:rsidRPr="000F32DF" w:rsidRDefault="000F32DF" w:rsidP="00736FB8">
      <w:pPr>
        <w:pStyle w:val="a4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5F01315" w14:textId="55692D1F" w:rsidR="00671AB6" w:rsidRDefault="000F32DF" w:rsidP="00736FB8">
      <w:pPr>
        <w:pStyle w:val="1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671AB6">
        <w:rPr>
          <w:rFonts w:ascii="Times New Roman" w:hAnsi="Times New Roman" w:cs="Times New Roman"/>
          <w:color w:val="000000" w:themeColor="text1"/>
        </w:rPr>
        <w:t xml:space="preserve"> </w:t>
      </w:r>
      <w:r w:rsidR="00671AB6" w:rsidRPr="00671AB6">
        <w:rPr>
          <w:rFonts w:ascii="Times New Roman" w:hAnsi="Times New Roman" w:cs="Times New Roman"/>
          <w:color w:val="000000" w:themeColor="text1"/>
        </w:rPr>
        <w:t xml:space="preserve">Основанием для размещения информации на </w:t>
      </w:r>
      <w:bookmarkStart w:id="0" w:name="OLE_LINK15"/>
      <w:bookmarkStart w:id="1" w:name="OLE_LINK16"/>
      <w:bookmarkStart w:id="2" w:name="OLE_LINK17"/>
      <w:r w:rsidR="00671AB6" w:rsidRPr="00671AB6">
        <w:rPr>
          <w:rFonts w:ascii="Times New Roman" w:hAnsi="Times New Roman" w:cs="Times New Roman"/>
          <w:color w:val="000000" w:themeColor="text1"/>
        </w:rPr>
        <w:t>Портале</w:t>
      </w:r>
      <w:bookmarkEnd w:id="0"/>
      <w:bookmarkEnd w:id="1"/>
      <w:bookmarkEnd w:id="2"/>
      <w:r w:rsidR="00671AB6" w:rsidRPr="00671AB6">
        <w:rPr>
          <w:rFonts w:ascii="Times New Roman" w:hAnsi="Times New Roman" w:cs="Times New Roman"/>
          <w:color w:val="000000" w:themeColor="text1"/>
        </w:rPr>
        <w:t xml:space="preserve"> является </w:t>
      </w:r>
      <w:bookmarkStart w:id="3" w:name="OLE_LINK18"/>
      <w:bookmarkStart w:id="4" w:name="OLE_LINK19"/>
      <w:bookmarkStart w:id="5" w:name="OLE_LINK20"/>
      <w:r w:rsidR="00671AB6" w:rsidRPr="00671AB6">
        <w:rPr>
          <w:rFonts w:ascii="Times New Roman" w:hAnsi="Times New Roman" w:cs="Times New Roman"/>
          <w:color w:val="000000" w:themeColor="text1"/>
        </w:rPr>
        <w:t>Заявка</w:t>
      </w:r>
      <w:bookmarkEnd w:id="3"/>
      <w:bookmarkEnd w:id="4"/>
      <w:bookmarkEnd w:id="5"/>
      <w:r w:rsidR="00736FB8">
        <w:rPr>
          <w:rFonts w:ascii="Times New Roman" w:hAnsi="Times New Roman" w:cs="Times New Roman"/>
          <w:color w:val="000000" w:themeColor="text1"/>
        </w:rPr>
        <w:t>,</w:t>
      </w:r>
      <w:r w:rsidR="00FE606A">
        <w:rPr>
          <w:rFonts w:ascii="Times New Roman" w:hAnsi="Times New Roman" w:cs="Times New Roman"/>
          <w:color w:val="000000" w:themeColor="text1"/>
        </w:rPr>
        <w:t xml:space="preserve"> </w:t>
      </w:r>
      <w:r w:rsidR="00671AB6" w:rsidRPr="00FC0770">
        <w:rPr>
          <w:rFonts w:ascii="Times New Roman" w:hAnsi="Times New Roman" w:cs="Times New Roman"/>
          <w:color w:val="000000" w:themeColor="text1"/>
        </w:rPr>
        <w:t>заполненная сотрудником, ответственным за подготовку информации</w:t>
      </w:r>
      <w:r w:rsidR="00D339A3">
        <w:rPr>
          <w:rFonts w:ascii="Times New Roman" w:hAnsi="Times New Roman" w:cs="Times New Roman"/>
          <w:color w:val="000000" w:themeColor="text1"/>
        </w:rPr>
        <w:t>.</w:t>
      </w:r>
    </w:p>
    <w:p w14:paraId="7FC1332D" w14:textId="720F0983" w:rsidR="00736FB8" w:rsidRPr="00FC0770" w:rsidRDefault="009001F5" w:rsidP="00BD49A7">
      <w:pPr>
        <w:pStyle w:val="a4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</w:t>
      </w:r>
      <w:r w:rsidR="00BD49A7" w:rsidRPr="00BD49A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36FB8">
        <w:rPr>
          <w:rFonts w:ascii="Times New Roman" w:hAnsi="Times New Roman" w:cs="Times New Roman"/>
          <w:color w:val="000000" w:themeColor="text1"/>
          <w:szCs w:val="24"/>
        </w:rPr>
        <w:t>Заявка на размещение информации на Портале библиотек Сахалинской области содержит следующие данные:</w:t>
      </w:r>
    </w:p>
    <w:p w14:paraId="31D5482C" w14:textId="222124F1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Порядковый номер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Заявки</w:t>
      </w:r>
      <w:r w:rsidRPr="00A35F88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5E3E9F84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Дата подачи заявки и размещения материала в общей папке; </w:t>
      </w:r>
    </w:p>
    <w:p w14:paraId="237A7B7F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Название материала;</w:t>
      </w:r>
    </w:p>
    <w:p w14:paraId="2CE08A3C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Раздел на Портале;</w:t>
      </w:r>
    </w:p>
    <w:p w14:paraId="3D23E422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ФИО ответственного сотрудника, подающего материал;</w:t>
      </w:r>
    </w:p>
    <w:p w14:paraId="24F3B901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Дата фактического размещения материала (заполняется редактором портала</w:t>
      </w:r>
      <w:r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5350EF6F" w14:textId="77777777" w:rsidR="009001F5" w:rsidRDefault="009001F5" w:rsidP="009001F5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350D2E3C" w14:textId="13342A8C" w:rsidR="00736FB8" w:rsidRDefault="00736FB8" w:rsidP="009001F5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Форма заявки на размещение информации:</w:t>
      </w:r>
    </w:p>
    <w:p w14:paraId="6A96BEBE" w14:textId="77777777" w:rsidR="00736FB8" w:rsidRPr="00A35F88" w:rsidRDefault="00736FB8" w:rsidP="00736FB8">
      <w:pPr>
        <w:pStyle w:val="1"/>
        <w:numPr>
          <w:ilvl w:val="0"/>
          <w:numId w:val="0"/>
        </w:numPr>
        <w:tabs>
          <w:tab w:val="left" w:pos="284"/>
        </w:tabs>
        <w:spacing w:after="0"/>
        <w:ind w:left="1286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544"/>
        <w:gridCol w:w="2752"/>
        <w:gridCol w:w="1843"/>
        <w:gridCol w:w="1980"/>
        <w:gridCol w:w="1378"/>
      </w:tblGrid>
      <w:tr w:rsidR="00736FB8" w:rsidRPr="00736FB8" w14:paraId="70C1A4B1" w14:textId="77777777" w:rsidTr="00736FB8">
        <w:trPr>
          <w:trHeight w:val="416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14:paraId="54CF00C3" w14:textId="77777777" w:rsid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№</w:t>
            </w:r>
          </w:p>
          <w:p w14:paraId="55B38997" w14:textId="23F2943E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п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3B23EDE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822C2C2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966CD5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здел на Портал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DA17D9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Фамилия ответственного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2D1AC08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та исполнения заявки</w:t>
            </w:r>
          </w:p>
        </w:tc>
      </w:tr>
      <w:tr w:rsidR="00736FB8" w:rsidRPr="00736FB8" w14:paraId="6FC0A44C" w14:textId="77777777" w:rsidTr="00736FB8">
        <w:trPr>
          <w:trHeight w:val="285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14:paraId="4FD808D2" w14:textId="2C2DE2F8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DD73722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52" w:type="dxa"/>
            <w:shd w:val="clear" w:color="auto" w:fill="auto"/>
            <w:noWrap/>
            <w:vAlign w:val="center"/>
          </w:tcPr>
          <w:p w14:paraId="346ADAD6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5A0229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119E22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EC63E3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2"/>
                <w:lang w:eastAsia="ru-RU"/>
              </w:rPr>
            </w:pPr>
          </w:p>
        </w:tc>
      </w:tr>
    </w:tbl>
    <w:p w14:paraId="6FE803FD" w14:textId="77777777" w:rsidR="00736FB8" w:rsidRPr="00736FB8" w:rsidRDefault="00736FB8" w:rsidP="00736FB8">
      <w:pPr>
        <w:pStyle w:val="1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618E005" w14:textId="53D8C1AB" w:rsidR="00BB4E8D" w:rsidRPr="00FC0770" w:rsidRDefault="009001F5" w:rsidP="009001F5">
      <w:pPr>
        <w:pStyle w:val="1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2.3. </w:t>
      </w:r>
      <w:r w:rsidR="00BB4E8D" w:rsidRPr="00FC0770">
        <w:rPr>
          <w:rFonts w:ascii="Times New Roman" w:hAnsi="Times New Roman" w:cs="Times New Roman"/>
          <w:color w:val="000000" w:themeColor="text1"/>
        </w:rPr>
        <w:t xml:space="preserve">Информация </w:t>
      </w:r>
      <w:r w:rsidR="00BD4867" w:rsidRPr="00FC0770">
        <w:rPr>
          <w:rFonts w:ascii="Times New Roman" w:hAnsi="Times New Roman" w:cs="Times New Roman"/>
          <w:color w:val="000000" w:themeColor="text1"/>
        </w:rPr>
        <w:t xml:space="preserve">для размещения на Портале </w:t>
      </w:r>
      <w:r w:rsidR="00BB4E8D" w:rsidRPr="00FC0770">
        <w:rPr>
          <w:rFonts w:ascii="Times New Roman" w:hAnsi="Times New Roman" w:cs="Times New Roman"/>
          <w:color w:val="000000" w:themeColor="text1"/>
        </w:rPr>
        <w:t xml:space="preserve">предоставляется в виде </w:t>
      </w:r>
      <w:r w:rsidR="00104B24" w:rsidRPr="00FC0770">
        <w:rPr>
          <w:rFonts w:ascii="Times New Roman" w:hAnsi="Times New Roman" w:cs="Times New Roman"/>
          <w:color w:val="000000" w:themeColor="text1"/>
        </w:rPr>
        <w:t xml:space="preserve">документов, </w:t>
      </w:r>
      <w:r w:rsidR="00A35F88" w:rsidRPr="00FC0770">
        <w:rPr>
          <w:rFonts w:ascii="Times New Roman" w:hAnsi="Times New Roman" w:cs="Times New Roman"/>
          <w:color w:val="000000" w:themeColor="text1"/>
        </w:rPr>
        <w:t>изображений</w:t>
      </w:r>
      <w:r w:rsidR="00104B24" w:rsidRPr="00FC0770">
        <w:rPr>
          <w:rFonts w:ascii="Times New Roman" w:hAnsi="Times New Roman" w:cs="Times New Roman"/>
          <w:color w:val="000000" w:themeColor="text1"/>
        </w:rPr>
        <w:t xml:space="preserve">, а также видеофайлов. </w:t>
      </w:r>
      <w:r w:rsidR="00BB4E8D" w:rsidRPr="00FC0770">
        <w:rPr>
          <w:rFonts w:ascii="Times New Roman" w:hAnsi="Times New Roman" w:cs="Times New Roman"/>
          <w:color w:val="000000" w:themeColor="text1"/>
        </w:rPr>
        <w:t xml:space="preserve"> </w:t>
      </w:r>
    </w:p>
    <w:p w14:paraId="33572664" w14:textId="74465BBA" w:rsidR="00BA03C9" w:rsidRPr="00BD49A7" w:rsidRDefault="009001F5" w:rsidP="009001F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.4. </w:t>
      </w:r>
      <w:r w:rsidR="00BD4867" w:rsidRPr="00BD49A7">
        <w:rPr>
          <w:rFonts w:ascii="Times New Roman" w:hAnsi="Times New Roman" w:cs="Times New Roman"/>
          <w:color w:val="000000" w:themeColor="text1"/>
        </w:rPr>
        <w:t>Т</w:t>
      </w:r>
      <w:r w:rsidR="0041183C" w:rsidRPr="00BD49A7">
        <w:rPr>
          <w:rFonts w:ascii="Times New Roman" w:hAnsi="Times New Roman" w:cs="Times New Roman"/>
          <w:color w:val="000000" w:themeColor="text1"/>
        </w:rPr>
        <w:t>екстовая и</w:t>
      </w:r>
      <w:r w:rsidR="00F02714" w:rsidRPr="00BD49A7">
        <w:rPr>
          <w:rFonts w:ascii="Times New Roman" w:hAnsi="Times New Roman" w:cs="Times New Roman"/>
          <w:color w:val="000000" w:themeColor="text1"/>
        </w:rPr>
        <w:t>нформация</w:t>
      </w:r>
      <w:r w:rsidR="009F53D7" w:rsidRPr="00BD49A7">
        <w:rPr>
          <w:rFonts w:ascii="Times New Roman" w:hAnsi="Times New Roman" w:cs="Times New Roman"/>
          <w:color w:val="000000" w:themeColor="text1"/>
        </w:rPr>
        <w:t xml:space="preserve"> излагается </w:t>
      </w:r>
      <w:r w:rsidR="007F5A97" w:rsidRPr="00BD49A7">
        <w:rPr>
          <w:rFonts w:ascii="Times New Roman" w:hAnsi="Times New Roman" w:cs="Times New Roman"/>
          <w:color w:val="000000" w:themeColor="text1"/>
        </w:rPr>
        <w:t xml:space="preserve">на русском языке </w:t>
      </w:r>
      <w:r w:rsidR="007376D8" w:rsidRPr="00BD49A7">
        <w:rPr>
          <w:rFonts w:ascii="Times New Roman" w:hAnsi="Times New Roman" w:cs="Times New Roman"/>
          <w:color w:val="000000" w:themeColor="text1"/>
        </w:rPr>
        <w:t>как общеупотреби</w:t>
      </w:r>
      <w:r w:rsidR="0041183C" w:rsidRPr="00BD49A7">
        <w:rPr>
          <w:rFonts w:ascii="Times New Roman" w:hAnsi="Times New Roman" w:cs="Times New Roman"/>
          <w:color w:val="000000" w:themeColor="text1"/>
        </w:rPr>
        <w:t>тельными терминами</w:t>
      </w:r>
      <w:r w:rsidR="007376D8" w:rsidRPr="00BD49A7">
        <w:rPr>
          <w:rFonts w:ascii="Times New Roman" w:hAnsi="Times New Roman" w:cs="Times New Roman"/>
          <w:color w:val="000000" w:themeColor="text1"/>
        </w:rPr>
        <w:t>, так и профессиональными</w:t>
      </w:r>
      <w:r w:rsidR="00BD4867" w:rsidRPr="00BD49A7">
        <w:rPr>
          <w:rFonts w:ascii="Times New Roman" w:hAnsi="Times New Roman" w:cs="Times New Roman"/>
          <w:color w:val="000000" w:themeColor="text1"/>
        </w:rPr>
        <w:t>.</w:t>
      </w:r>
      <w:r w:rsidR="00BA03C9" w:rsidRPr="00BD49A7">
        <w:t xml:space="preserve"> </w:t>
      </w:r>
    </w:p>
    <w:p w14:paraId="3168867F" w14:textId="184374A2" w:rsidR="00D97548" w:rsidRPr="00BD49A7" w:rsidRDefault="009001F5" w:rsidP="009001F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5. </w:t>
      </w:r>
      <w:r w:rsidR="00BD4867" w:rsidRPr="00BD49A7">
        <w:rPr>
          <w:rFonts w:ascii="Times New Roman" w:hAnsi="Times New Roman" w:cs="Times New Roman"/>
          <w:color w:val="000000" w:themeColor="text1"/>
        </w:rPr>
        <w:t xml:space="preserve">Текстовый материал (за исключением материалов для раздела «Новости») должен быть представлен отредактированным. Срок окончания редактирования – не </w:t>
      </w:r>
      <w:r w:rsidR="00D97548" w:rsidRPr="00BD49A7">
        <w:rPr>
          <w:rFonts w:ascii="Times New Roman" w:hAnsi="Times New Roman" w:cs="Times New Roman"/>
          <w:color w:val="000000" w:themeColor="text1"/>
        </w:rPr>
        <w:t>позднее, чем за пять рабочих дней до окончания срока размещения на Портале.</w:t>
      </w:r>
    </w:p>
    <w:p w14:paraId="11FC8A82" w14:textId="5EC1DA32" w:rsidR="00671AB6" w:rsidRPr="00BD49A7" w:rsidRDefault="00BD49A7" w:rsidP="00BD49A7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Cs w:val="24"/>
        </w:rPr>
      </w:pPr>
      <w:r w:rsidRPr="00BD49A7">
        <w:rPr>
          <w:rFonts w:ascii="Times New Roman" w:hAnsi="Times New Roman" w:cs="Times New Roman"/>
          <w:szCs w:val="24"/>
        </w:rPr>
        <w:t>2.</w:t>
      </w:r>
      <w:r w:rsidR="009001F5">
        <w:rPr>
          <w:rFonts w:ascii="Times New Roman" w:hAnsi="Times New Roman" w:cs="Times New Roman"/>
          <w:szCs w:val="24"/>
        </w:rPr>
        <w:t>6</w:t>
      </w:r>
      <w:r w:rsidRPr="00BD49A7">
        <w:rPr>
          <w:rFonts w:ascii="Times New Roman" w:hAnsi="Times New Roman" w:cs="Times New Roman"/>
          <w:szCs w:val="24"/>
        </w:rPr>
        <w:t>.</w:t>
      </w:r>
      <w:r w:rsidR="00305543" w:rsidRPr="00BD49A7">
        <w:rPr>
          <w:rFonts w:ascii="Times New Roman" w:hAnsi="Times New Roman" w:cs="Times New Roman"/>
          <w:szCs w:val="24"/>
        </w:rPr>
        <w:t xml:space="preserve"> </w:t>
      </w:r>
      <w:r w:rsidR="00671AB6" w:rsidRPr="00BD49A7">
        <w:rPr>
          <w:rFonts w:ascii="Times New Roman" w:hAnsi="Times New Roman" w:cs="Times New Roman"/>
          <w:szCs w:val="24"/>
        </w:rPr>
        <w:t xml:space="preserve">Информация, предоставляемая для размещения, должна быть достоверной и актуальной. </w:t>
      </w:r>
    </w:p>
    <w:p w14:paraId="205A64EF" w14:textId="254764C1" w:rsidR="00305543" w:rsidRPr="00BD49A7" w:rsidRDefault="00BD49A7" w:rsidP="00BD49A7">
      <w:pPr>
        <w:pStyle w:val="1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BD49A7">
        <w:rPr>
          <w:rFonts w:ascii="Times New Roman" w:hAnsi="Times New Roman" w:cs="Times New Roman"/>
          <w:szCs w:val="24"/>
        </w:rPr>
        <w:t>2.</w:t>
      </w:r>
      <w:r w:rsidR="009001F5">
        <w:rPr>
          <w:rFonts w:ascii="Times New Roman" w:hAnsi="Times New Roman" w:cs="Times New Roman"/>
          <w:szCs w:val="24"/>
        </w:rPr>
        <w:t>7</w:t>
      </w:r>
      <w:r w:rsidRPr="00BD49A7">
        <w:rPr>
          <w:rFonts w:ascii="Times New Roman" w:hAnsi="Times New Roman" w:cs="Times New Roman"/>
          <w:szCs w:val="24"/>
        </w:rPr>
        <w:t xml:space="preserve">. </w:t>
      </w:r>
      <w:r w:rsidR="00305543" w:rsidRPr="00BD49A7">
        <w:rPr>
          <w:rFonts w:ascii="Times New Roman" w:hAnsi="Times New Roman" w:cs="Times New Roman"/>
          <w:szCs w:val="24"/>
        </w:rPr>
        <w:t>В случае заимствования текстовой информации, ссылка на источник обязательна.</w:t>
      </w:r>
    </w:p>
    <w:p w14:paraId="46DEF825" w14:textId="40F0C929" w:rsidR="00305543" w:rsidRPr="00BD49A7" w:rsidRDefault="00BD49A7" w:rsidP="00BD49A7">
      <w:pPr>
        <w:pStyle w:val="1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BD49A7">
        <w:rPr>
          <w:rFonts w:ascii="Times New Roman" w:hAnsi="Times New Roman" w:cs="Times New Roman"/>
          <w:color w:val="000000" w:themeColor="text1"/>
        </w:rPr>
        <w:t>2.</w:t>
      </w:r>
      <w:r w:rsidR="009001F5">
        <w:rPr>
          <w:rFonts w:ascii="Times New Roman" w:hAnsi="Times New Roman" w:cs="Times New Roman"/>
          <w:color w:val="000000" w:themeColor="text1"/>
        </w:rPr>
        <w:t>8</w:t>
      </w:r>
      <w:r w:rsidRPr="00BD49A7">
        <w:rPr>
          <w:rFonts w:ascii="Times New Roman" w:hAnsi="Times New Roman" w:cs="Times New Roman"/>
          <w:color w:val="000000" w:themeColor="text1"/>
        </w:rPr>
        <w:t xml:space="preserve">. </w:t>
      </w:r>
      <w:r w:rsidR="00305543" w:rsidRPr="00BD49A7">
        <w:rPr>
          <w:rFonts w:ascii="Times New Roman" w:hAnsi="Times New Roman" w:cs="Times New Roman"/>
          <w:color w:val="000000" w:themeColor="text1"/>
        </w:rPr>
        <w:t>Информация размещается на Портале</w:t>
      </w:r>
      <w:r w:rsidR="00305543" w:rsidRPr="00BD49A7">
        <w:rPr>
          <w:rFonts w:ascii="Times New Roman" w:hAnsi="Times New Roman" w:cs="Times New Roman"/>
          <w:szCs w:val="24"/>
        </w:rPr>
        <w:t xml:space="preserve"> в виде текста, изображений, а также в виде файлов, на которые указывают текстовые, либо графические ссылки.</w:t>
      </w:r>
    </w:p>
    <w:p w14:paraId="72E27CAE" w14:textId="7A222161" w:rsidR="008961E3" w:rsidRPr="00BD49A7" w:rsidRDefault="00BD49A7" w:rsidP="00BD49A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9A7">
        <w:rPr>
          <w:rFonts w:ascii="Times New Roman" w:hAnsi="Times New Roman" w:cs="Times New Roman"/>
          <w:color w:val="000000" w:themeColor="text1"/>
        </w:rPr>
        <w:t>2.</w:t>
      </w:r>
      <w:r w:rsidR="009001F5">
        <w:rPr>
          <w:rFonts w:ascii="Times New Roman" w:hAnsi="Times New Roman" w:cs="Times New Roman"/>
          <w:color w:val="000000" w:themeColor="text1"/>
        </w:rPr>
        <w:t>9</w:t>
      </w:r>
      <w:r w:rsidRPr="00BD49A7">
        <w:rPr>
          <w:rFonts w:ascii="Times New Roman" w:hAnsi="Times New Roman" w:cs="Times New Roman"/>
          <w:color w:val="000000" w:themeColor="text1"/>
        </w:rPr>
        <w:t xml:space="preserve">. </w:t>
      </w:r>
      <w:r w:rsidR="008961E3" w:rsidRPr="00BD49A7">
        <w:rPr>
          <w:rFonts w:ascii="Times New Roman" w:hAnsi="Times New Roman" w:cs="Times New Roman"/>
          <w:color w:val="000000" w:themeColor="text1"/>
        </w:rPr>
        <w:t xml:space="preserve">При размещении информации и ее обновлении </w:t>
      </w:r>
      <w:r w:rsidR="00FD5908" w:rsidRPr="00BD49A7">
        <w:rPr>
          <w:rFonts w:ascii="Times New Roman" w:hAnsi="Times New Roman" w:cs="Times New Roman"/>
          <w:color w:val="000000" w:themeColor="text1"/>
        </w:rPr>
        <w:t>должны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 соблюд</w:t>
      </w:r>
      <w:r w:rsidR="00FD5908" w:rsidRPr="00BD49A7">
        <w:rPr>
          <w:rFonts w:ascii="Times New Roman" w:hAnsi="Times New Roman" w:cs="Times New Roman"/>
          <w:color w:val="000000" w:themeColor="text1"/>
        </w:rPr>
        <w:t>аться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 требовани</w:t>
      </w:r>
      <w:r w:rsidR="00FD5908" w:rsidRPr="00BD49A7">
        <w:rPr>
          <w:rFonts w:ascii="Times New Roman" w:hAnsi="Times New Roman" w:cs="Times New Roman"/>
          <w:color w:val="000000" w:themeColor="text1"/>
        </w:rPr>
        <w:t>я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 законодательства о</w:t>
      </w:r>
      <w:r w:rsidR="008961E3" w:rsidRPr="00BD49A7">
        <w:rPr>
          <w:rFonts w:ascii="Times New Roman" w:hAnsi="Times New Roman" w:cs="Times New Roman"/>
          <w:color w:val="000000" w:themeColor="text1"/>
        </w:rPr>
        <w:t xml:space="preserve"> персональных данных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, </w:t>
      </w:r>
      <w:r w:rsidR="008961E3" w:rsidRPr="00BD49A7">
        <w:rPr>
          <w:rFonts w:ascii="Times New Roman" w:hAnsi="Times New Roman" w:cs="Times New Roman"/>
          <w:color w:val="000000" w:themeColor="text1"/>
        </w:rPr>
        <w:t>авторско</w:t>
      </w:r>
      <w:r w:rsidR="00FD5908" w:rsidRPr="00BD49A7">
        <w:rPr>
          <w:rFonts w:ascii="Times New Roman" w:hAnsi="Times New Roman" w:cs="Times New Roman"/>
          <w:color w:val="000000" w:themeColor="text1"/>
        </w:rPr>
        <w:t>м праве</w:t>
      </w:r>
      <w:r w:rsidR="00515C92" w:rsidRPr="00BD49A7">
        <w:rPr>
          <w:rFonts w:ascii="Times New Roman" w:hAnsi="Times New Roman" w:cs="Times New Roman"/>
          <w:color w:val="000000" w:themeColor="text1"/>
        </w:rPr>
        <w:t>.</w:t>
      </w:r>
    </w:p>
    <w:p w14:paraId="75D605DC" w14:textId="2598EF6A" w:rsidR="008834B6" w:rsidRPr="00BD49A7" w:rsidRDefault="00BD49A7" w:rsidP="00BD49A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9A7">
        <w:rPr>
          <w:rFonts w:ascii="Times New Roman" w:hAnsi="Times New Roman" w:cs="Times New Roman"/>
          <w:color w:val="000000" w:themeColor="text1"/>
        </w:rPr>
        <w:t>2.</w:t>
      </w:r>
      <w:r w:rsidR="009001F5">
        <w:rPr>
          <w:rFonts w:ascii="Times New Roman" w:hAnsi="Times New Roman" w:cs="Times New Roman"/>
          <w:color w:val="000000" w:themeColor="text1"/>
        </w:rPr>
        <w:t>10</w:t>
      </w:r>
      <w:r w:rsidRPr="00BD49A7">
        <w:rPr>
          <w:rFonts w:ascii="Times New Roman" w:hAnsi="Times New Roman" w:cs="Times New Roman"/>
          <w:color w:val="000000" w:themeColor="text1"/>
        </w:rPr>
        <w:t>.</w:t>
      </w:r>
      <w:r w:rsidR="008834B6" w:rsidRPr="00BD49A7">
        <w:rPr>
          <w:rFonts w:ascii="Times New Roman" w:hAnsi="Times New Roman" w:cs="Times New Roman"/>
          <w:color w:val="000000" w:themeColor="text1"/>
        </w:rPr>
        <w:t xml:space="preserve"> Информация и документы должны обновляться не позднее десяти рабочих дней после их изменени</w:t>
      </w:r>
      <w:r w:rsidR="003C2A80" w:rsidRPr="00BD49A7">
        <w:rPr>
          <w:rFonts w:ascii="Times New Roman" w:hAnsi="Times New Roman" w:cs="Times New Roman"/>
          <w:color w:val="000000" w:themeColor="text1"/>
        </w:rPr>
        <w:t>я</w:t>
      </w:r>
      <w:r w:rsidR="008834B6" w:rsidRPr="00BD49A7">
        <w:rPr>
          <w:rFonts w:ascii="Times New Roman" w:hAnsi="Times New Roman" w:cs="Times New Roman"/>
          <w:color w:val="000000" w:themeColor="text1"/>
        </w:rPr>
        <w:t>.</w:t>
      </w:r>
    </w:p>
    <w:p w14:paraId="2EABC36E" w14:textId="71E015B7" w:rsidR="00B83367" w:rsidRPr="00BD49A7" w:rsidRDefault="00BD49A7" w:rsidP="00BD49A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9A7">
        <w:rPr>
          <w:rFonts w:ascii="Times New Roman" w:hAnsi="Times New Roman" w:cs="Times New Roman"/>
          <w:color w:val="000000" w:themeColor="text1"/>
        </w:rPr>
        <w:t>2.1</w:t>
      </w:r>
      <w:r w:rsidR="009001F5">
        <w:rPr>
          <w:rFonts w:ascii="Times New Roman" w:hAnsi="Times New Roman" w:cs="Times New Roman"/>
          <w:color w:val="000000" w:themeColor="text1"/>
        </w:rPr>
        <w:t>1</w:t>
      </w:r>
      <w:r w:rsidRPr="00BD49A7">
        <w:rPr>
          <w:rFonts w:ascii="Times New Roman" w:hAnsi="Times New Roman" w:cs="Times New Roman"/>
          <w:color w:val="000000" w:themeColor="text1"/>
        </w:rPr>
        <w:t xml:space="preserve"> </w:t>
      </w:r>
      <w:r w:rsidR="00B83367" w:rsidRPr="00BD49A7">
        <w:rPr>
          <w:rFonts w:ascii="Times New Roman" w:hAnsi="Times New Roman" w:cs="Times New Roman"/>
          <w:color w:val="000000" w:themeColor="text1"/>
        </w:rPr>
        <w:t>Не допускается наличие н</w:t>
      </w:r>
      <w:r w:rsidR="00D339A3" w:rsidRPr="00BD49A7">
        <w:rPr>
          <w:rFonts w:ascii="Times New Roman" w:hAnsi="Times New Roman" w:cs="Times New Roman"/>
          <w:color w:val="000000" w:themeColor="text1"/>
        </w:rPr>
        <w:t>е заполненных</w:t>
      </w:r>
      <w:r w:rsidR="00B83367" w:rsidRPr="00BD49A7">
        <w:rPr>
          <w:rFonts w:ascii="Times New Roman" w:hAnsi="Times New Roman" w:cs="Times New Roman"/>
          <w:color w:val="000000" w:themeColor="text1"/>
        </w:rPr>
        <w:t xml:space="preserve"> разделов, подразделов, столбцов, строк в подразделах Портала. Если информация отсутствует, то необходимо указывать причину отсутствия.</w:t>
      </w:r>
    </w:p>
    <w:p w14:paraId="0E752C34" w14:textId="77777777" w:rsidR="00BA03C9" w:rsidRPr="00B83367" w:rsidRDefault="00BA03C9" w:rsidP="00BA03C9">
      <w:pPr>
        <w:pStyle w:val="a4"/>
        <w:ind w:left="851"/>
        <w:jc w:val="both"/>
        <w:rPr>
          <w:rFonts w:ascii="Times New Roman" w:hAnsi="Times New Roman" w:cs="Times New Roman"/>
          <w:color w:val="000000" w:themeColor="text1"/>
        </w:rPr>
      </w:pPr>
    </w:p>
    <w:p w14:paraId="402D872E" w14:textId="15B1DA10" w:rsidR="002A080A" w:rsidRPr="009001F5" w:rsidRDefault="009001F5" w:rsidP="009001F5">
      <w:pPr>
        <w:tabs>
          <w:tab w:val="left" w:pos="284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. </w:t>
      </w:r>
      <w:r w:rsidR="00671AB6" w:rsidRPr="009001F5">
        <w:rPr>
          <w:rFonts w:ascii="Times New Roman" w:hAnsi="Times New Roman" w:cs="Times New Roman"/>
          <w:b/>
          <w:szCs w:val="24"/>
        </w:rPr>
        <w:t>Основные требовани</w:t>
      </w:r>
      <w:r w:rsidR="00AB7341" w:rsidRPr="009001F5">
        <w:rPr>
          <w:rFonts w:ascii="Times New Roman" w:hAnsi="Times New Roman" w:cs="Times New Roman"/>
          <w:b/>
          <w:szCs w:val="24"/>
        </w:rPr>
        <w:t>я</w:t>
      </w:r>
      <w:r w:rsidR="00671AB6" w:rsidRPr="009001F5">
        <w:rPr>
          <w:rFonts w:ascii="Times New Roman" w:hAnsi="Times New Roman" w:cs="Times New Roman"/>
          <w:b/>
          <w:szCs w:val="24"/>
        </w:rPr>
        <w:t xml:space="preserve"> к оформлению материала</w:t>
      </w:r>
    </w:p>
    <w:p w14:paraId="2DA7C3B5" w14:textId="77777777" w:rsidR="00623050" w:rsidRPr="002A080A" w:rsidRDefault="00623050" w:rsidP="00FE606A">
      <w:pPr>
        <w:pStyle w:val="a4"/>
        <w:numPr>
          <w:ilvl w:val="1"/>
          <w:numId w:val="9"/>
        </w:numPr>
        <w:tabs>
          <w:tab w:val="left" w:pos="284"/>
          <w:tab w:val="left" w:pos="426"/>
        </w:tabs>
        <w:ind w:left="0" w:firstLine="0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2A080A">
        <w:rPr>
          <w:rFonts w:ascii="Times New Roman" w:hAnsi="Times New Roman" w:cs="Times New Roman"/>
          <w:szCs w:val="24"/>
        </w:rPr>
        <w:t xml:space="preserve">Материал, подготовленный для размещения на Портале, должен быть оформлен в отдельную папку </w:t>
      </w:r>
      <w:r w:rsidR="002A080A">
        <w:rPr>
          <w:rFonts w:ascii="Times New Roman" w:hAnsi="Times New Roman" w:cs="Times New Roman"/>
          <w:szCs w:val="24"/>
        </w:rPr>
        <w:t>с</w:t>
      </w:r>
      <w:r w:rsidRPr="002A080A">
        <w:rPr>
          <w:rFonts w:ascii="Times New Roman" w:hAnsi="Times New Roman" w:cs="Times New Roman"/>
          <w:szCs w:val="24"/>
        </w:rPr>
        <w:t xml:space="preserve"> название</w:t>
      </w:r>
      <w:r w:rsidR="002A080A">
        <w:rPr>
          <w:rFonts w:ascii="Times New Roman" w:hAnsi="Times New Roman" w:cs="Times New Roman"/>
          <w:szCs w:val="24"/>
        </w:rPr>
        <w:t>м</w:t>
      </w:r>
      <w:r w:rsidRPr="002A080A">
        <w:rPr>
          <w:rFonts w:ascii="Times New Roman" w:hAnsi="Times New Roman" w:cs="Times New Roman"/>
          <w:szCs w:val="24"/>
        </w:rPr>
        <w:t>. Название папки должно соответствовать названию, указанному в Заявке.</w:t>
      </w:r>
    </w:p>
    <w:p w14:paraId="180BC1FC" w14:textId="77777777" w:rsidR="00D97548" w:rsidRDefault="002A080A" w:rsidP="004D4735">
      <w:pPr>
        <w:pStyle w:val="1"/>
        <w:numPr>
          <w:ilvl w:val="1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Основные требования к оформлению текстов:</w:t>
      </w:r>
    </w:p>
    <w:p w14:paraId="161DA21D" w14:textId="77777777" w:rsidR="002A080A" w:rsidRDefault="002A080A" w:rsidP="004D4735">
      <w:pPr>
        <w:pStyle w:val="1"/>
        <w:numPr>
          <w:ilvl w:val="0"/>
          <w:numId w:val="0"/>
        </w:num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737CB5">
        <w:rPr>
          <w:rFonts w:ascii="Times New Roman" w:hAnsi="Times New Roman" w:cs="Times New Roman"/>
          <w:szCs w:val="24"/>
        </w:rPr>
        <w:t>Текст</w:t>
      </w:r>
      <w:r w:rsidR="00737CB5" w:rsidRPr="00737CB5">
        <w:rPr>
          <w:rFonts w:ascii="Times New Roman" w:hAnsi="Times New Roman" w:cs="Times New Roman"/>
          <w:szCs w:val="24"/>
        </w:rPr>
        <w:t>овый материал</w:t>
      </w:r>
      <w:r w:rsidR="00737CB5">
        <w:rPr>
          <w:rFonts w:ascii="Times New Roman" w:hAnsi="Times New Roman" w:cs="Times New Roman"/>
          <w:szCs w:val="24"/>
        </w:rPr>
        <w:t>, подготовленный</w:t>
      </w:r>
      <w:r w:rsidR="00737CB5" w:rsidRPr="00737CB5">
        <w:rPr>
          <w:rFonts w:ascii="Times New Roman" w:hAnsi="Times New Roman" w:cs="Times New Roman"/>
          <w:szCs w:val="24"/>
        </w:rPr>
        <w:t xml:space="preserve"> для размещения на Портале</w:t>
      </w:r>
      <w:r w:rsidR="00737CB5">
        <w:rPr>
          <w:rFonts w:ascii="Times New Roman" w:hAnsi="Times New Roman" w:cs="Times New Roman"/>
          <w:szCs w:val="24"/>
        </w:rPr>
        <w:t>,</w:t>
      </w:r>
      <w:r w:rsidR="00737CB5" w:rsidRPr="00737CB5">
        <w:rPr>
          <w:rFonts w:ascii="Times New Roman" w:hAnsi="Times New Roman" w:cs="Times New Roman"/>
          <w:szCs w:val="24"/>
        </w:rPr>
        <w:t xml:space="preserve"> </w:t>
      </w:r>
      <w:r w:rsidRPr="00737CB5">
        <w:rPr>
          <w:rFonts w:ascii="Times New Roman" w:hAnsi="Times New Roman" w:cs="Times New Roman"/>
          <w:szCs w:val="24"/>
        </w:rPr>
        <w:t>должен быть оформлен в формат</w:t>
      </w:r>
      <w:r w:rsidR="00737CB5" w:rsidRPr="00737CB5">
        <w:rPr>
          <w:rFonts w:ascii="Times New Roman" w:hAnsi="Times New Roman" w:cs="Times New Roman"/>
          <w:szCs w:val="24"/>
        </w:rPr>
        <w:t>ах</w:t>
      </w:r>
      <w:r w:rsidRPr="00737CB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Microsoft</w:t>
      </w:r>
      <w:proofErr w:type="spellEnd"/>
      <w:r w:rsidR="00737CB5" w:rsidRPr="00737CB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Word</w:t>
      </w:r>
      <w:proofErr w:type="spellEnd"/>
      <w:r w:rsidR="00737CB5" w:rsidRPr="00737CB5">
        <w:rPr>
          <w:rFonts w:ascii="Times New Roman" w:hAnsi="Times New Roman" w:cs="Times New Roman"/>
          <w:szCs w:val="24"/>
        </w:rPr>
        <w:t xml:space="preserve"> / 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Microsof</w:t>
      </w:r>
      <w:proofErr w:type="spellEnd"/>
      <w:r w:rsidR="00FC0770">
        <w:rPr>
          <w:rFonts w:ascii="Times New Roman" w:hAnsi="Times New Roman" w:cs="Times New Roman"/>
          <w:szCs w:val="24"/>
          <w:lang w:val="en-US"/>
        </w:rPr>
        <w:t>t</w:t>
      </w:r>
      <w:r w:rsidR="00737CB5" w:rsidRPr="00737CB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Excel</w:t>
      </w:r>
      <w:proofErr w:type="spellEnd"/>
      <w:r w:rsidR="00737CB5" w:rsidRPr="00737CB5">
        <w:rPr>
          <w:rFonts w:ascii="Times New Roman" w:hAnsi="Times New Roman" w:cs="Times New Roman"/>
          <w:szCs w:val="24"/>
        </w:rPr>
        <w:t xml:space="preserve"> (.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doc</w:t>
      </w:r>
      <w:proofErr w:type="spellEnd"/>
      <w:r w:rsidR="00737CB5" w:rsidRPr="00737CB5">
        <w:rPr>
          <w:rFonts w:ascii="Times New Roman" w:hAnsi="Times New Roman" w:cs="Times New Roman"/>
          <w:szCs w:val="24"/>
        </w:rPr>
        <w:t>, .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docx</w:t>
      </w:r>
      <w:proofErr w:type="spellEnd"/>
      <w:r w:rsidR="00737CB5" w:rsidRPr="00737CB5">
        <w:rPr>
          <w:rFonts w:ascii="Times New Roman" w:hAnsi="Times New Roman" w:cs="Times New Roman"/>
          <w:szCs w:val="24"/>
        </w:rPr>
        <w:t>, .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xls</w:t>
      </w:r>
      <w:proofErr w:type="spellEnd"/>
      <w:r w:rsidR="00737CB5" w:rsidRPr="00737CB5">
        <w:rPr>
          <w:rFonts w:ascii="Times New Roman" w:hAnsi="Times New Roman" w:cs="Times New Roman"/>
          <w:szCs w:val="24"/>
        </w:rPr>
        <w:t>, .</w:t>
      </w:r>
      <w:proofErr w:type="spellStart"/>
      <w:r w:rsidR="00737CB5" w:rsidRPr="00737CB5">
        <w:rPr>
          <w:rFonts w:ascii="Times New Roman" w:hAnsi="Times New Roman" w:cs="Times New Roman"/>
          <w:szCs w:val="24"/>
        </w:rPr>
        <w:t>xlsx</w:t>
      </w:r>
      <w:proofErr w:type="spellEnd"/>
      <w:r w:rsidR="00737CB5" w:rsidRPr="00737CB5">
        <w:rPr>
          <w:rFonts w:ascii="Times New Roman" w:hAnsi="Times New Roman" w:cs="Times New Roman"/>
          <w:szCs w:val="24"/>
        </w:rPr>
        <w:t xml:space="preserve">) </w:t>
      </w:r>
      <w:r w:rsidRPr="00737CB5">
        <w:rPr>
          <w:rFonts w:ascii="Times New Roman" w:hAnsi="Times New Roman" w:cs="Times New Roman"/>
          <w:szCs w:val="24"/>
        </w:rPr>
        <w:t>с использованием автоматического форматирования</w:t>
      </w:r>
      <w:r w:rsidR="004F0953">
        <w:rPr>
          <w:rFonts w:ascii="Times New Roman" w:hAnsi="Times New Roman" w:cs="Times New Roman"/>
          <w:szCs w:val="24"/>
        </w:rPr>
        <w:t>:</w:t>
      </w:r>
    </w:p>
    <w:p w14:paraId="09E0E38B" w14:textId="16551C03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3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 xml:space="preserve">абзацный отступ «красной» строки задается не пробелами и табуляциями, а </w:t>
      </w:r>
      <w:r w:rsidR="004F0953">
        <w:rPr>
          <w:sz w:val="24"/>
          <w:szCs w:val="24"/>
        </w:rPr>
        <w:t xml:space="preserve">автоматически </w:t>
      </w:r>
      <w:r w:rsidR="004F0953" w:rsidRPr="00AA27D4">
        <w:rPr>
          <w:sz w:val="24"/>
          <w:szCs w:val="24"/>
        </w:rPr>
        <w:t xml:space="preserve">с помощью </w:t>
      </w:r>
      <w:r w:rsidR="004F0953">
        <w:rPr>
          <w:sz w:val="24"/>
          <w:szCs w:val="24"/>
        </w:rPr>
        <w:t>командной функции «Абзац»</w:t>
      </w:r>
      <w:r w:rsidR="004F0953" w:rsidRPr="00AA27D4">
        <w:rPr>
          <w:sz w:val="24"/>
          <w:szCs w:val="24"/>
        </w:rPr>
        <w:t xml:space="preserve"> (или не задается совсем);</w:t>
      </w:r>
    </w:p>
    <w:p w14:paraId="1385F708" w14:textId="24CFF911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3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>весь абзац должен представлять собой одну строку, внутри не должно быть переводов строк;</w:t>
      </w:r>
    </w:p>
    <w:p w14:paraId="1562B5D7" w14:textId="5D5E6354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>
        <w:t xml:space="preserve"> </w:t>
      </w:r>
      <w:r w:rsidR="004F0953" w:rsidRPr="00AA27D4">
        <w:rPr>
          <w:sz w:val="24"/>
          <w:szCs w:val="24"/>
        </w:rPr>
        <w:t>не допускаются переносы, проставляемы</w:t>
      </w:r>
      <w:r w:rsidR="009847B6">
        <w:rPr>
          <w:sz w:val="24"/>
          <w:szCs w:val="24"/>
        </w:rPr>
        <w:t>е</w:t>
      </w:r>
      <w:r w:rsidR="004F0953" w:rsidRPr="00AA27D4">
        <w:rPr>
          <w:sz w:val="24"/>
          <w:szCs w:val="24"/>
        </w:rPr>
        <w:t xml:space="preserve"> вручную;</w:t>
      </w:r>
    </w:p>
    <w:p w14:paraId="06E6BAF9" w14:textId="14B7E4E8" w:rsidR="009847B6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 xml:space="preserve">таблицы должны быть оформлены средствами текстового редактора </w:t>
      </w:r>
      <w:proofErr w:type="spellStart"/>
      <w:r w:rsidR="004F0953" w:rsidRPr="00AA27D4">
        <w:rPr>
          <w:sz w:val="24"/>
          <w:szCs w:val="24"/>
        </w:rPr>
        <w:t>Word</w:t>
      </w:r>
      <w:proofErr w:type="spellEnd"/>
      <w:r w:rsidR="009847B6">
        <w:rPr>
          <w:sz w:val="24"/>
          <w:szCs w:val="24"/>
        </w:rPr>
        <w:t xml:space="preserve"> и (или) </w:t>
      </w:r>
      <w:proofErr w:type="spellStart"/>
      <w:r w:rsidR="009847B6" w:rsidRPr="00737CB5">
        <w:rPr>
          <w:szCs w:val="24"/>
        </w:rPr>
        <w:t>Excel</w:t>
      </w:r>
      <w:proofErr w:type="spellEnd"/>
      <w:r w:rsidR="009847B6">
        <w:rPr>
          <w:szCs w:val="24"/>
        </w:rPr>
        <w:t>;</w:t>
      </w:r>
      <w:r w:rsidR="009847B6" w:rsidRPr="00737CB5">
        <w:rPr>
          <w:szCs w:val="24"/>
        </w:rPr>
        <w:t xml:space="preserve"> </w:t>
      </w:r>
    </w:p>
    <w:p w14:paraId="5C9F88F8" w14:textId="2C6BD045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>слова в тексте должны разделяться одним пробелом;</w:t>
      </w:r>
    </w:p>
    <w:p w14:paraId="6F5679DE" w14:textId="08F303FF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 xml:space="preserve">кавычки и скобки расставляются следующим образом: открывающаяся вплотную к следующему слову (без пробела), закрывающаяся </w:t>
      </w:r>
      <w:r w:rsidR="004F0953" w:rsidRPr="009C0B09">
        <w:rPr>
          <w:rStyle w:val="21"/>
          <w:sz w:val="24"/>
          <w:szCs w:val="24"/>
        </w:rPr>
        <w:t>–</w:t>
      </w:r>
      <w:r w:rsidR="004F0953" w:rsidRPr="00AA27D4">
        <w:rPr>
          <w:sz w:val="24"/>
          <w:szCs w:val="24"/>
        </w:rPr>
        <w:t xml:space="preserve"> вплотную к предыдущему слову, а затем пробел</w:t>
      </w:r>
      <w:r w:rsidR="004F0953">
        <w:rPr>
          <w:sz w:val="24"/>
          <w:szCs w:val="24"/>
        </w:rPr>
        <w:t xml:space="preserve">; </w:t>
      </w:r>
    </w:p>
    <w:p w14:paraId="638E2971" w14:textId="39A3B7F2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>
        <w:rPr>
          <w:sz w:val="24"/>
          <w:szCs w:val="24"/>
        </w:rPr>
        <w:t xml:space="preserve">если текст </w:t>
      </w:r>
      <w:r w:rsidR="004F0953" w:rsidRPr="001136A0">
        <w:rPr>
          <w:sz w:val="24"/>
          <w:szCs w:val="24"/>
        </w:rPr>
        <w:t>заключ</w:t>
      </w:r>
      <w:r w:rsidR="004F0953">
        <w:rPr>
          <w:sz w:val="24"/>
          <w:szCs w:val="24"/>
        </w:rPr>
        <w:t>ается</w:t>
      </w:r>
      <w:r w:rsidR="004F0953" w:rsidRPr="001136A0">
        <w:rPr>
          <w:sz w:val="24"/>
          <w:szCs w:val="24"/>
        </w:rPr>
        <w:t xml:space="preserve"> в кавычки, то </w:t>
      </w:r>
      <w:r w:rsidR="004F0953">
        <w:rPr>
          <w:sz w:val="24"/>
          <w:szCs w:val="24"/>
        </w:rPr>
        <w:t xml:space="preserve">используются кавычки </w:t>
      </w:r>
      <w:proofErr w:type="gramStart"/>
      <w:r w:rsidR="004F0953">
        <w:rPr>
          <w:sz w:val="24"/>
          <w:szCs w:val="24"/>
        </w:rPr>
        <w:t>« »</w:t>
      </w:r>
      <w:proofErr w:type="gramEnd"/>
      <w:r w:rsidR="004F0953">
        <w:rPr>
          <w:sz w:val="24"/>
          <w:szCs w:val="24"/>
        </w:rPr>
        <w:t>;</w:t>
      </w:r>
    </w:p>
    <w:p w14:paraId="5FD8AE30" w14:textId="70C0E117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>
        <w:rPr>
          <w:sz w:val="24"/>
          <w:szCs w:val="24"/>
        </w:rPr>
        <w:t>е</w:t>
      </w:r>
      <w:r w:rsidR="004F0953" w:rsidRPr="008771B5">
        <w:rPr>
          <w:sz w:val="24"/>
          <w:szCs w:val="24"/>
        </w:rPr>
        <w:t xml:space="preserve">сли внутри </w:t>
      </w:r>
      <w:r w:rsidR="004F0953">
        <w:rPr>
          <w:sz w:val="24"/>
          <w:szCs w:val="24"/>
        </w:rPr>
        <w:t>текста, заключенного в кавычки,</w:t>
      </w:r>
      <w:r w:rsidR="004F0953" w:rsidRPr="008771B5">
        <w:rPr>
          <w:sz w:val="24"/>
          <w:szCs w:val="24"/>
        </w:rPr>
        <w:t xml:space="preserve"> есть слова, в свою очередь заключённые в кавычки, то внутренние кавы</w:t>
      </w:r>
      <w:r w:rsidR="004F0953">
        <w:rPr>
          <w:sz w:val="24"/>
          <w:szCs w:val="24"/>
        </w:rPr>
        <w:t>чки должны быть другого рисунка</w:t>
      </w:r>
      <w:r w:rsidR="004F0953" w:rsidRPr="008771B5">
        <w:rPr>
          <w:sz w:val="24"/>
          <w:szCs w:val="24"/>
        </w:rPr>
        <w:t xml:space="preserve"> </w:t>
      </w:r>
      <w:r w:rsidR="004F0953" w:rsidRPr="009C0B09">
        <w:rPr>
          <w:rStyle w:val="21"/>
          <w:sz w:val="24"/>
          <w:szCs w:val="24"/>
        </w:rPr>
        <w:t>–</w:t>
      </w:r>
      <w:r w:rsidR="004F0953" w:rsidRPr="008771B5">
        <w:rPr>
          <w:sz w:val="24"/>
          <w:szCs w:val="24"/>
        </w:rPr>
        <w:t xml:space="preserve"> „ “</w:t>
      </w:r>
      <w:r w:rsidR="004F0953">
        <w:rPr>
          <w:sz w:val="24"/>
          <w:szCs w:val="24"/>
        </w:rPr>
        <w:t>;</w:t>
      </w:r>
    </w:p>
    <w:p w14:paraId="169F54FC" w14:textId="2C701FE4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>
        <w:rPr>
          <w:sz w:val="24"/>
          <w:szCs w:val="24"/>
        </w:rPr>
        <w:t>знаки дефис (-) и тире (</w:t>
      </w:r>
      <w:r w:rsidR="004F0953" w:rsidRPr="009C0B09">
        <w:rPr>
          <w:rStyle w:val="21"/>
          <w:sz w:val="24"/>
          <w:szCs w:val="24"/>
        </w:rPr>
        <w:t>–</w:t>
      </w:r>
      <w:r w:rsidR="004F0953">
        <w:rPr>
          <w:sz w:val="24"/>
          <w:szCs w:val="24"/>
        </w:rPr>
        <w:t>) расставляются в соответствии с правилами пунктуации и орфографии</w:t>
      </w:r>
      <w:r w:rsidR="004F0953" w:rsidRPr="008771B5">
        <w:rPr>
          <w:sz w:val="24"/>
          <w:szCs w:val="24"/>
        </w:rPr>
        <w:t>.</w:t>
      </w:r>
    </w:p>
    <w:p w14:paraId="07DB9A7C" w14:textId="77777777" w:rsidR="004D4735" w:rsidRDefault="004D4735" w:rsidP="004D4735">
      <w:pPr>
        <w:pStyle w:val="a4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Cs w:val="24"/>
        </w:rPr>
      </w:pPr>
    </w:p>
    <w:p w14:paraId="798C1073" w14:textId="700195C5" w:rsidR="009847B6" w:rsidRDefault="009847B6" w:rsidP="004D4735">
      <w:pPr>
        <w:pStyle w:val="a4"/>
        <w:tabs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  <w:szCs w:val="24"/>
        </w:rPr>
      </w:pPr>
      <w:r w:rsidRPr="009847B6">
        <w:rPr>
          <w:rFonts w:ascii="Times New Roman" w:hAnsi="Times New Roman" w:cs="Times New Roman"/>
          <w:szCs w:val="24"/>
        </w:rPr>
        <w:t>Желательные параметры форматирования издания:</w:t>
      </w:r>
    </w:p>
    <w:p w14:paraId="0D6001DE" w14:textId="3F18629C" w:rsidR="009847B6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104B24">
        <w:rPr>
          <w:rFonts w:ascii="Times New Roman" w:hAnsi="Times New Roman" w:cs="Times New Roman"/>
          <w:szCs w:val="24"/>
        </w:rPr>
        <w:t xml:space="preserve"> </w:t>
      </w:r>
      <w:r w:rsidR="009847B6" w:rsidRPr="00104B24">
        <w:rPr>
          <w:rFonts w:ascii="Times New Roman" w:hAnsi="Times New Roman" w:cs="Times New Roman"/>
          <w:szCs w:val="24"/>
        </w:rPr>
        <w:t>страница А 4, ориентация книжная, поля по 1,5 см;</w:t>
      </w:r>
    </w:p>
    <w:p w14:paraId="37345F51" w14:textId="004A986E" w:rsidR="009847B6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104B24">
        <w:rPr>
          <w:rFonts w:ascii="Times New Roman" w:hAnsi="Times New Roman" w:cs="Times New Roman"/>
          <w:szCs w:val="24"/>
        </w:rPr>
        <w:t xml:space="preserve"> </w:t>
      </w:r>
      <w:r w:rsidR="009847B6" w:rsidRPr="00104B24">
        <w:rPr>
          <w:rFonts w:ascii="Times New Roman" w:hAnsi="Times New Roman" w:cs="Times New Roman"/>
          <w:szCs w:val="24"/>
        </w:rPr>
        <w:t>межстрочный интервал одинарный, отступ 1 см;</w:t>
      </w:r>
    </w:p>
    <w:p w14:paraId="6F396CB5" w14:textId="7E38E855" w:rsidR="009847B6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  <w:lang w:val="en-US"/>
        </w:rPr>
      </w:pPr>
      <w:r w:rsidRPr="004D4735">
        <w:rPr>
          <w:rFonts w:ascii="Times New Roman" w:hAnsi="Times New Roman" w:cs="Times New Roman"/>
          <w:lang w:val="en-US"/>
        </w:rPr>
        <w:t>−</w:t>
      </w:r>
      <w:r w:rsidR="00104B24" w:rsidRPr="00104B24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="009847B6" w:rsidRPr="00104B24">
        <w:rPr>
          <w:rFonts w:ascii="Times New Roman" w:hAnsi="Times New Roman" w:cs="Times New Roman"/>
          <w:szCs w:val="24"/>
        </w:rPr>
        <w:t>шрифт</w:t>
      </w:r>
      <w:proofErr w:type="gramEnd"/>
      <w:r w:rsidR="009847B6" w:rsidRPr="00104B24">
        <w:rPr>
          <w:rFonts w:ascii="Times New Roman" w:hAnsi="Times New Roman" w:cs="Times New Roman"/>
          <w:szCs w:val="24"/>
          <w:lang w:val="en-US"/>
        </w:rPr>
        <w:t xml:space="preserve"> Times New Roman, </w:t>
      </w:r>
      <w:r w:rsidR="009847B6" w:rsidRPr="00104B24">
        <w:rPr>
          <w:rFonts w:ascii="Times New Roman" w:hAnsi="Times New Roman" w:cs="Times New Roman"/>
          <w:szCs w:val="24"/>
        </w:rPr>
        <w:t>размером</w:t>
      </w:r>
      <w:r w:rsidR="009847B6" w:rsidRPr="00104B24">
        <w:rPr>
          <w:rFonts w:ascii="Times New Roman" w:hAnsi="Times New Roman" w:cs="Times New Roman"/>
          <w:szCs w:val="24"/>
          <w:lang w:val="en-US"/>
        </w:rPr>
        <w:t xml:space="preserve"> 12</w:t>
      </w:r>
      <w:r w:rsidR="004E4FB2" w:rsidRPr="00104B24">
        <w:rPr>
          <w:rStyle w:val="21"/>
          <w:rFonts w:eastAsiaTheme="minorHAnsi"/>
          <w:szCs w:val="24"/>
          <w:lang w:val="en-US"/>
        </w:rPr>
        <w:t>–</w:t>
      </w:r>
      <w:r w:rsidR="009847B6" w:rsidRPr="00104B24">
        <w:rPr>
          <w:rFonts w:ascii="Times New Roman" w:hAnsi="Times New Roman" w:cs="Times New Roman"/>
          <w:szCs w:val="24"/>
          <w:lang w:val="en-US"/>
        </w:rPr>
        <w:t>14;</w:t>
      </w:r>
    </w:p>
    <w:p w14:paraId="090C4422" w14:textId="1E3FCAD9" w:rsidR="009847B6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104B24">
        <w:rPr>
          <w:rFonts w:ascii="Times New Roman" w:hAnsi="Times New Roman" w:cs="Times New Roman"/>
          <w:szCs w:val="24"/>
        </w:rPr>
        <w:t xml:space="preserve"> </w:t>
      </w:r>
      <w:r w:rsidR="009847B6" w:rsidRPr="00104B24">
        <w:rPr>
          <w:rFonts w:ascii="Times New Roman" w:hAnsi="Times New Roman" w:cs="Times New Roman"/>
          <w:szCs w:val="24"/>
        </w:rPr>
        <w:t>выравнивание шрифта по ширине страницы;</w:t>
      </w:r>
    </w:p>
    <w:p w14:paraId="1055B06A" w14:textId="77777777" w:rsidR="004D4735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</w:p>
    <w:p w14:paraId="773A8B0E" w14:textId="06B8565B" w:rsidR="004D4735" w:rsidRDefault="001D4B31" w:rsidP="004D4735">
      <w:pPr>
        <w:pStyle w:val="a4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Cs w:val="24"/>
        </w:rPr>
      </w:pPr>
      <w:r w:rsidRPr="009847B6">
        <w:rPr>
          <w:rFonts w:ascii="Times New Roman" w:hAnsi="Times New Roman" w:cs="Times New Roman"/>
          <w:szCs w:val="24"/>
        </w:rPr>
        <w:t xml:space="preserve">Текст, заимствованный из </w:t>
      </w:r>
      <w:r w:rsidR="00737CB5" w:rsidRPr="009847B6">
        <w:rPr>
          <w:rFonts w:ascii="Times New Roman" w:hAnsi="Times New Roman" w:cs="Times New Roman"/>
          <w:szCs w:val="24"/>
        </w:rPr>
        <w:t xml:space="preserve">других </w:t>
      </w:r>
      <w:r w:rsidRPr="009847B6">
        <w:rPr>
          <w:rFonts w:ascii="Times New Roman" w:hAnsi="Times New Roman" w:cs="Times New Roman"/>
          <w:szCs w:val="24"/>
        </w:rPr>
        <w:t>источников,</w:t>
      </w:r>
      <w:r w:rsidR="00737CB5" w:rsidRPr="009847B6">
        <w:rPr>
          <w:rFonts w:ascii="Times New Roman" w:hAnsi="Times New Roman" w:cs="Times New Roman"/>
          <w:szCs w:val="24"/>
        </w:rPr>
        <w:t xml:space="preserve"> </w:t>
      </w:r>
      <w:r w:rsidRPr="009847B6">
        <w:rPr>
          <w:rFonts w:ascii="Times New Roman" w:hAnsi="Times New Roman" w:cs="Times New Roman"/>
          <w:szCs w:val="24"/>
        </w:rPr>
        <w:t>должен быть приведён в соот</w:t>
      </w:r>
      <w:r w:rsidR="004D4735">
        <w:rPr>
          <w:rFonts w:ascii="Times New Roman" w:hAnsi="Times New Roman" w:cs="Times New Roman"/>
          <w:szCs w:val="24"/>
        </w:rPr>
        <w:t>ветствие с требованиями п.3.2.</w:t>
      </w:r>
    </w:p>
    <w:p w14:paraId="79C2F7E0" w14:textId="75A18EF0" w:rsidR="001D4B31" w:rsidRDefault="002741D6" w:rsidP="004D4735">
      <w:pPr>
        <w:pStyle w:val="a4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, если</w:t>
      </w:r>
      <w:r w:rsidR="001D4B31" w:rsidRPr="001D4B31">
        <w:rPr>
          <w:rFonts w:ascii="Times New Roman" w:hAnsi="Times New Roman" w:cs="Times New Roman"/>
          <w:szCs w:val="24"/>
        </w:rPr>
        <w:t xml:space="preserve"> в тексте </w:t>
      </w:r>
      <w:r w:rsidR="001D4B31">
        <w:rPr>
          <w:rFonts w:ascii="Times New Roman" w:hAnsi="Times New Roman" w:cs="Times New Roman"/>
          <w:szCs w:val="24"/>
        </w:rPr>
        <w:t>приводится</w:t>
      </w:r>
      <w:r w:rsidR="001D4B31" w:rsidRPr="001D4B31">
        <w:rPr>
          <w:rFonts w:ascii="Times New Roman" w:hAnsi="Times New Roman" w:cs="Times New Roman"/>
          <w:szCs w:val="24"/>
        </w:rPr>
        <w:t xml:space="preserve"> </w:t>
      </w:r>
      <w:r w:rsidR="001D4B31">
        <w:rPr>
          <w:rFonts w:ascii="Times New Roman" w:hAnsi="Times New Roman" w:cs="Times New Roman"/>
          <w:szCs w:val="24"/>
        </w:rPr>
        <w:t xml:space="preserve">термин либо аббревиатура </w:t>
      </w:r>
      <w:r w:rsidR="001D4B31" w:rsidRPr="001D4B31">
        <w:rPr>
          <w:rFonts w:ascii="Times New Roman" w:hAnsi="Times New Roman" w:cs="Times New Roman"/>
          <w:szCs w:val="24"/>
        </w:rPr>
        <w:t xml:space="preserve">на иностранном языке, в скобках обязательно </w:t>
      </w:r>
      <w:r>
        <w:rPr>
          <w:rFonts w:ascii="Times New Roman" w:hAnsi="Times New Roman" w:cs="Times New Roman"/>
          <w:szCs w:val="24"/>
        </w:rPr>
        <w:t>приводиться</w:t>
      </w:r>
      <w:r w:rsidR="001D4B31" w:rsidRPr="001D4B31">
        <w:rPr>
          <w:rFonts w:ascii="Times New Roman" w:hAnsi="Times New Roman" w:cs="Times New Roman"/>
          <w:szCs w:val="24"/>
        </w:rPr>
        <w:t xml:space="preserve"> перевод</w:t>
      </w:r>
      <w:r>
        <w:rPr>
          <w:rFonts w:ascii="Times New Roman" w:hAnsi="Times New Roman" w:cs="Times New Roman"/>
          <w:szCs w:val="24"/>
        </w:rPr>
        <w:t xml:space="preserve"> на русский язык.</w:t>
      </w:r>
    </w:p>
    <w:p w14:paraId="51F5849F" w14:textId="77777777" w:rsidR="004D4735" w:rsidRDefault="004D4735" w:rsidP="004D4735">
      <w:pPr>
        <w:pStyle w:val="a4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</w:p>
    <w:p w14:paraId="2D68B0ED" w14:textId="77777777" w:rsidR="004D4735" w:rsidRDefault="004D4735" w:rsidP="004D4735">
      <w:pPr>
        <w:pStyle w:val="1"/>
        <w:numPr>
          <w:ilvl w:val="0"/>
          <w:numId w:val="0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3.3. </w:t>
      </w:r>
      <w:r w:rsidR="00737CB5" w:rsidRPr="00712B78">
        <w:rPr>
          <w:rFonts w:ascii="Times New Roman" w:hAnsi="Times New Roman" w:cs="Times New Roman"/>
          <w:szCs w:val="24"/>
        </w:rPr>
        <w:t>Дополнительные требования к оформлению</w:t>
      </w:r>
      <w:r w:rsidR="00712B78">
        <w:rPr>
          <w:rFonts w:ascii="Times New Roman" w:hAnsi="Times New Roman" w:cs="Times New Roman"/>
          <w:szCs w:val="24"/>
        </w:rPr>
        <w:t xml:space="preserve"> </w:t>
      </w:r>
      <w:r w:rsidR="00222C5C">
        <w:rPr>
          <w:rFonts w:ascii="Times New Roman" w:hAnsi="Times New Roman" w:cs="Times New Roman"/>
          <w:szCs w:val="24"/>
        </w:rPr>
        <w:t xml:space="preserve">текста </w:t>
      </w:r>
      <w:r w:rsidR="00F815E9" w:rsidRPr="00712B78">
        <w:rPr>
          <w:rFonts w:ascii="Times New Roman" w:hAnsi="Times New Roman" w:cs="Times New Roman"/>
          <w:szCs w:val="24"/>
        </w:rPr>
        <w:t>новостного материала:</w:t>
      </w:r>
    </w:p>
    <w:p w14:paraId="350BBDA8" w14:textId="51C27E00" w:rsidR="00525E1B" w:rsidRPr="0072435C" w:rsidRDefault="004D4735" w:rsidP="004D4735">
      <w:pPr>
        <w:pStyle w:val="1"/>
        <w:numPr>
          <w:ilvl w:val="0"/>
          <w:numId w:val="0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>
        <w:rPr>
          <w:rFonts w:ascii="Times New Roman" w:hAnsi="Times New Roman" w:cs="Times New Roman"/>
          <w:szCs w:val="24"/>
        </w:rPr>
        <w:t xml:space="preserve"> </w:t>
      </w:r>
      <w:r w:rsidR="00712B78" w:rsidRPr="0072435C">
        <w:rPr>
          <w:rFonts w:ascii="Times New Roman" w:hAnsi="Times New Roman" w:cs="Times New Roman"/>
          <w:szCs w:val="24"/>
        </w:rPr>
        <w:t>Н</w:t>
      </w:r>
      <w:r w:rsidR="00525E1B" w:rsidRPr="0072435C">
        <w:rPr>
          <w:rFonts w:ascii="Times New Roman" w:hAnsi="Times New Roman" w:cs="Times New Roman"/>
          <w:szCs w:val="24"/>
        </w:rPr>
        <w:t xml:space="preserve">овостной материал </w:t>
      </w:r>
      <w:r w:rsidR="006664B8" w:rsidRPr="0072435C">
        <w:rPr>
          <w:rFonts w:ascii="Times New Roman" w:hAnsi="Times New Roman" w:cs="Times New Roman"/>
          <w:szCs w:val="24"/>
        </w:rPr>
        <w:t xml:space="preserve">обязательно </w:t>
      </w:r>
      <w:r w:rsidR="00525E1B" w:rsidRPr="0072435C">
        <w:rPr>
          <w:rFonts w:ascii="Times New Roman" w:hAnsi="Times New Roman" w:cs="Times New Roman"/>
          <w:szCs w:val="24"/>
        </w:rPr>
        <w:t xml:space="preserve">должен </w:t>
      </w:r>
      <w:r w:rsidR="0049263C" w:rsidRPr="0072435C">
        <w:rPr>
          <w:rFonts w:ascii="Times New Roman" w:hAnsi="Times New Roman" w:cs="Times New Roman"/>
          <w:szCs w:val="24"/>
        </w:rPr>
        <w:t>содержать</w:t>
      </w:r>
      <w:r w:rsidR="006664B8" w:rsidRPr="0072435C">
        <w:rPr>
          <w:rFonts w:ascii="Times New Roman" w:hAnsi="Times New Roman" w:cs="Times New Roman"/>
          <w:szCs w:val="24"/>
        </w:rPr>
        <w:t xml:space="preserve"> з</w:t>
      </w:r>
      <w:r w:rsidR="00525E1B" w:rsidRPr="0072435C">
        <w:rPr>
          <w:rFonts w:ascii="Times New Roman" w:hAnsi="Times New Roman" w:cs="Times New Roman"/>
          <w:szCs w:val="24"/>
        </w:rPr>
        <w:t>аголовок</w:t>
      </w:r>
      <w:r w:rsidR="006664B8" w:rsidRPr="0072435C">
        <w:rPr>
          <w:rFonts w:ascii="Times New Roman" w:hAnsi="Times New Roman" w:cs="Times New Roman"/>
          <w:szCs w:val="24"/>
        </w:rPr>
        <w:t>, текст которого д</w:t>
      </w:r>
      <w:r w:rsidR="00525E1B" w:rsidRPr="0072435C">
        <w:rPr>
          <w:rFonts w:ascii="Times New Roman" w:hAnsi="Times New Roman" w:cs="Times New Roman"/>
          <w:szCs w:val="24"/>
        </w:rPr>
        <w:t xml:space="preserve">олжен быть </w:t>
      </w:r>
      <w:r w:rsidR="0049263C" w:rsidRPr="0072435C">
        <w:rPr>
          <w:rFonts w:ascii="Times New Roman" w:hAnsi="Times New Roman" w:cs="Times New Roman"/>
          <w:szCs w:val="24"/>
        </w:rPr>
        <w:t>ё</w:t>
      </w:r>
      <w:r w:rsidR="00525E1B" w:rsidRPr="0072435C">
        <w:rPr>
          <w:rFonts w:ascii="Times New Roman" w:hAnsi="Times New Roman" w:cs="Times New Roman"/>
          <w:szCs w:val="24"/>
        </w:rPr>
        <w:t>мким и максимально содержательным</w:t>
      </w:r>
      <w:r w:rsidR="00712B78" w:rsidRPr="0072435C">
        <w:rPr>
          <w:rFonts w:ascii="Times New Roman" w:hAnsi="Times New Roman" w:cs="Times New Roman"/>
          <w:szCs w:val="24"/>
        </w:rPr>
        <w:t>. Длина заголовка не должна превышать 80 символов.</w:t>
      </w:r>
    </w:p>
    <w:p w14:paraId="1E779DD1" w14:textId="71FF18E7" w:rsidR="0072435C" w:rsidRPr="0072435C" w:rsidRDefault="004D4735" w:rsidP="004D47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oftHyphen/>
      </w: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72435C" w:rsidRPr="0072435C">
        <w:rPr>
          <w:rFonts w:ascii="Times New Roman" w:hAnsi="Times New Roman" w:cs="Times New Roman"/>
          <w:szCs w:val="24"/>
        </w:rPr>
        <w:t>Подзаголовок должен содержать не более 3 предложений</w:t>
      </w:r>
      <w:r w:rsidR="00222C5C">
        <w:rPr>
          <w:rFonts w:ascii="Times New Roman" w:hAnsi="Times New Roman" w:cs="Times New Roman"/>
          <w:szCs w:val="24"/>
        </w:rPr>
        <w:t xml:space="preserve"> с </w:t>
      </w:r>
      <w:r w:rsidR="0072435C" w:rsidRPr="0072435C">
        <w:rPr>
          <w:rFonts w:ascii="Times New Roman" w:hAnsi="Times New Roman" w:cs="Times New Roman"/>
          <w:szCs w:val="24"/>
        </w:rPr>
        <w:t>кратк</w:t>
      </w:r>
      <w:r w:rsidR="00222C5C">
        <w:rPr>
          <w:rFonts w:ascii="Times New Roman" w:hAnsi="Times New Roman" w:cs="Times New Roman"/>
          <w:szCs w:val="24"/>
        </w:rPr>
        <w:t xml:space="preserve">им </w:t>
      </w:r>
      <w:r w:rsidR="0072435C" w:rsidRPr="0072435C">
        <w:rPr>
          <w:rFonts w:ascii="Times New Roman" w:hAnsi="Times New Roman" w:cs="Times New Roman"/>
          <w:szCs w:val="24"/>
        </w:rPr>
        <w:t>изл</w:t>
      </w:r>
      <w:r w:rsidR="00222C5C">
        <w:rPr>
          <w:rFonts w:ascii="Times New Roman" w:hAnsi="Times New Roman" w:cs="Times New Roman"/>
          <w:szCs w:val="24"/>
        </w:rPr>
        <w:t xml:space="preserve">ожением </w:t>
      </w:r>
      <w:r w:rsidR="0072435C" w:rsidRPr="0072435C">
        <w:rPr>
          <w:rFonts w:ascii="Times New Roman" w:hAnsi="Times New Roman" w:cs="Times New Roman"/>
          <w:szCs w:val="24"/>
        </w:rPr>
        <w:t>сут</w:t>
      </w:r>
      <w:r w:rsidR="00222C5C">
        <w:rPr>
          <w:rFonts w:ascii="Times New Roman" w:hAnsi="Times New Roman" w:cs="Times New Roman"/>
          <w:szCs w:val="24"/>
        </w:rPr>
        <w:t>и</w:t>
      </w:r>
      <w:r w:rsidR="0072435C" w:rsidRPr="0072435C">
        <w:rPr>
          <w:rFonts w:ascii="Times New Roman" w:hAnsi="Times New Roman" w:cs="Times New Roman"/>
          <w:szCs w:val="24"/>
        </w:rPr>
        <w:t xml:space="preserve"> произошедшего или планируемого события</w:t>
      </w:r>
      <w:r w:rsidR="00222C5C">
        <w:rPr>
          <w:rFonts w:ascii="Times New Roman" w:hAnsi="Times New Roman" w:cs="Times New Roman"/>
          <w:szCs w:val="24"/>
        </w:rPr>
        <w:t xml:space="preserve"> с указанием </w:t>
      </w:r>
      <w:r w:rsidR="0072435C" w:rsidRPr="0072435C">
        <w:rPr>
          <w:rFonts w:ascii="Times New Roman" w:hAnsi="Times New Roman" w:cs="Times New Roman"/>
          <w:szCs w:val="24"/>
        </w:rPr>
        <w:t>врем</w:t>
      </w:r>
      <w:r w:rsidR="00222C5C">
        <w:rPr>
          <w:rFonts w:ascii="Times New Roman" w:hAnsi="Times New Roman" w:cs="Times New Roman"/>
          <w:szCs w:val="24"/>
        </w:rPr>
        <w:t>ени</w:t>
      </w:r>
      <w:r w:rsidR="0072435C" w:rsidRPr="0072435C">
        <w:rPr>
          <w:rFonts w:ascii="Times New Roman" w:hAnsi="Times New Roman" w:cs="Times New Roman"/>
          <w:szCs w:val="24"/>
        </w:rPr>
        <w:t>, мест</w:t>
      </w:r>
      <w:r w:rsidR="00222C5C">
        <w:rPr>
          <w:rFonts w:ascii="Times New Roman" w:hAnsi="Times New Roman" w:cs="Times New Roman"/>
          <w:szCs w:val="24"/>
        </w:rPr>
        <w:t>а</w:t>
      </w:r>
      <w:r w:rsidR="0072435C" w:rsidRPr="0072435C">
        <w:rPr>
          <w:rFonts w:ascii="Times New Roman" w:hAnsi="Times New Roman" w:cs="Times New Roman"/>
          <w:szCs w:val="24"/>
        </w:rPr>
        <w:t xml:space="preserve"> и основны</w:t>
      </w:r>
      <w:r w:rsidR="00222C5C">
        <w:rPr>
          <w:rFonts w:ascii="Times New Roman" w:hAnsi="Times New Roman" w:cs="Times New Roman"/>
          <w:szCs w:val="24"/>
        </w:rPr>
        <w:t>х</w:t>
      </w:r>
      <w:r w:rsidR="0072435C" w:rsidRPr="0072435C">
        <w:rPr>
          <w:rFonts w:ascii="Times New Roman" w:hAnsi="Times New Roman" w:cs="Times New Roman"/>
          <w:szCs w:val="24"/>
        </w:rPr>
        <w:t xml:space="preserve"> действующи</w:t>
      </w:r>
      <w:r w:rsidR="00222C5C">
        <w:rPr>
          <w:rFonts w:ascii="Times New Roman" w:hAnsi="Times New Roman" w:cs="Times New Roman"/>
          <w:szCs w:val="24"/>
        </w:rPr>
        <w:t>х</w:t>
      </w:r>
      <w:r w:rsidR="0072435C" w:rsidRPr="0072435C">
        <w:rPr>
          <w:rFonts w:ascii="Times New Roman" w:hAnsi="Times New Roman" w:cs="Times New Roman"/>
          <w:szCs w:val="24"/>
        </w:rPr>
        <w:t xml:space="preserve"> лиц</w:t>
      </w:r>
      <w:r w:rsidR="0072435C">
        <w:rPr>
          <w:rFonts w:ascii="Times New Roman" w:hAnsi="Times New Roman" w:cs="Times New Roman"/>
          <w:szCs w:val="24"/>
        </w:rPr>
        <w:t>. В</w:t>
      </w:r>
      <w:r w:rsidR="0072435C" w:rsidRPr="0072435C">
        <w:rPr>
          <w:rFonts w:ascii="Times New Roman" w:hAnsi="Times New Roman" w:cs="Times New Roman"/>
          <w:szCs w:val="24"/>
        </w:rPr>
        <w:t xml:space="preserve"> подзаголовке анонса мероприятия</w:t>
      </w:r>
      <w:r w:rsidR="0072435C">
        <w:rPr>
          <w:rFonts w:ascii="Times New Roman" w:hAnsi="Times New Roman" w:cs="Times New Roman"/>
          <w:szCs w:val="24"/>
        </w:rPr>
        <w:t xml:space="preserve"> у</w:t>
      </w:r>
      <w:r w:rsidR="0072435C" w:rsidRPr="0072435C">
        <w:rPr>
          <w:rFonts w:ascii="Times New Roman" w:hAnsi="Times New Roman" w:cs="Times New Roman"/>
          <w:szCs w:val="24"/>
        </w:rPr>
        <w:t xml:space="preserve">казывается дата и время предстоящего события. </w:t>
      </w:r>
    </w:p>
    <w:p w14:paraId="6DEE0ED9" w14:textId="626B4077" w:rsidR="0072435C" w:rsidRPr="00A35F88" w:rsidRDefault="004D4735" w:rsidP="004D4735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>
        <w:rPr>
          <w:rFonts w:ascii="Times New Roman" w:hAnsi="Times New Roman" w:cs="Times New Roman"/>
          <w:szCs w:val="24"/>
        </w:rPr>
        <w:t xml:space="preserve"> </w:t>
      </w:r>
      <w:r w:rsidR="0072435C" w:rsidRPr="0072435C">
        <w:rPr>
          <w:rFonts w:ascii="Times New Roman" w:hAnsi="Times New Roman" w:cs="Times New Roman"/>
          <w:szCs w:val="24"/>
        </w:rPr>
        <w:t xml:space="preserve">Основной текст новостного материала должен содержать более развернутую информацию, интересные факты и подробности, даются пояснения, в том числе при помощи цитат. </w:t>
      </w:r>
      <w:r w:rsidR="0072435C">
        <w:rPr>
          <w:rFonts w:ascii="Times New Roman" w:hAnsi="Times New Roman" w:cs="Times New Roman"/>
          <w:szCs w:val="24"/>
        </w:rPr>
        <w:t>О</w:t>
      </w:r>
      <w:r w:rsidR="0072435C" w:rsidRPr="0072435C">
        <w:rPr>
          <w:rFonts w:ascii="Times New Roman" w:hAnsi="Times New Roman" w:cs="Times New Roman"/>
          <w:szCs w:val="24"/>
        </w:rPr>
        <w:t xml:space="preserve">бъём основного текста не должен превышать </w:t>
      </w:r>
      <w:r w:rsidR="00036E30" w:rsidRPr="00A35F88">
        <w:rPr>
          <w:rFonts w:ascii="Times New Roman" w:hAnsi="Times New Roman" w:cs="Times New Roman"/>
          <w:color w:val="000000" w:themeColor="text1"/>
          <w:szCs w:val="24"/>
        </w:rPr>
        <w:t>1000 знаков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0BC9650" w14:textId="30816B64" w:rsidR="00D40BCE" w:rsidRDefault="004D4735" w:rsidP="004D4735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oftHyphen/>
      </w: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D40BCE">
        <w:rPr>
          <w:rFonts w:ascii="Times New Roman" w:hAnsi="Times New Roman" w:cs="Times New Roman"/>
          <w:szCs w:val="24"/>
        </w:rPr>
        <w:t>А</w:t>
      </w:r>
      <w:r w:rsidR="00D40BCE" w:rsidRPr="00D40BCE">
        <w:rPr>
          <w:rFonts w:ascii="Times New Roman" w:hAnsi="Times New Roman" w:cs="Times New Roman"/>
          <w:szCs w:val="24"/>
        </w:rPr>
        <w:t>фиш</w:t>
      </w:r>
      <w:r w:rsidR="00D40BCE">
        <w:rPr>
          <w:rFonts w:ascii="Times New Roman" w:hAnsi="Times New Roman" w:cs="Times New Roman"/>
          <w:szCs w:val="24"/>
        </w:rPr>
        <w:t>а</w:t>
      </w:r>
      <w:r w:rsidR="00D40BCE" w:rsidRPr="00D40BCE">
        <w:rPr>
          <w:rFonts w:ascii="Times New Roman" w:hAnsi="Times New Roman" w:cs="Times New Roman"/>
          <w:szCs w:val="24"/>
        </w:rPr>
        <w:t xml:space="preserve"> должн</w:t>
      </w:r>
      <w:r w:rsidR="00D40BCE">
        <w:rPr>
          <w:rFonts w:ascii="Times New Roman" w:hAnsi="Times New Roman" w:cs="Times New Roman"/>
          <w:szCs w:val="24"/>
        </w:rPr>
        <w:t>а</w:t>
      </w:r>
      <w:r w:rsidR="00D40BCE" w:rsidRPr="00D40BCE">
        <w:rPr>
          <w:rFonts w:ascii="Times New Roman" w:hAnsi="Times New Roman" w:cs="Times New Roman"/>
          <w:szCs w:val="24"/>
        </w:rPr>
        <w:t xml:space="preserve"> иметь альбомную ориентацию и иметь пропорции 3х2.</w:t>
      </w:r>
    </w:p>
    <w:p w14:paraId="0B409626" w14:textId="77777777" w:rsidR="004D4735" w:rsidRDefault="004D4735" w:rsidP="004D4735">
      <w:pPr>
        <w:pStyle w:val="a4"/>
        <w:ind w:left="0"/>
        <w:jc w:val="both"/>
        <w:rPr>
          <w:rFonts w:ascii="Times New Roman" w:hAnsi="Times New Roman" w:cs="Times New Roman"/>
          <w:szCs w:val="24"/>
        </w:rPr>
      </w:pPr>
    </w:p>
    <w:p w14:paraId="3DDF6217" w14:textId="6EF0141D" w:rsidR="00712B78" w:rsidRPr="00712B78" w:rsidRDefault="004D4735" w:rsidP="004D4735">
      <w:pPr>
        <w:pStyle w:val="a4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4. </w:t>
      </w:r>
      <w:r w:rsidR="00712B78" w:rsidRPr="00712B78">
        <w:rPr>
          <w:rFonts w:ascii="Times New Roman" w:hAnsi="Times New Roman" w:cs="Times New Roman"/>
          <w:szCs w:val="24"/>
        </w:rPr>
        <w:t>Требования к изображениям и графическому материалу:</w:t>
      </w:r>
    </w:p>
    <w:p w14:paraId="3DC2DCD4" w14:textId="68D58266" w:rsidR="00712B78" w:rsidRPr="00A35F88" w:rsidRDefault="004D4735" w:rsidP="004D47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>
        <w:rPr>
          <w:rFonts w:ascii="Times New Roman" w:hAnsi="Times New Roman" w:cs="Times New Roman"/>
          <w:szCs w:val="24"/>
        </w:rPr>
        <w:t xml:space="preserve"> </w:t>
      </w:r>
      <w:r w:rsidR="00712B78" w:rsidRPr="00D15482">
        <w:rPr>
          <w:rFonts w:ascii="Times New Roman" w:hAnsi="Times New Roman" w:cs="Times New Roman"/>
          <w:szCs w:val="24"/>
        </w:rPr>
        <w:t xml:space="preserve">К размещению на Портале принимаются фотографии в формате </w:t>
      </w:r>
      <w:r w:rsidR="00104B24" w:rsidRPr="00104B24">
        <w:rPr>
          <w:rFonts w:ascii="Times New Roman" w:hAnsi="Times New Roman" w:cs="Times New Roman"/>
          <w:szCs w:val="24"/>
        </w:rPr>
        <w:t>.</w:t>
      </w:r>
      <w:r w:rsidR="00104B24">
        <w:rPr>
          <w:rFonts w:ascii="Times New Roman" w:hAnsi="Times New Roman" w:cs="Times New Roman"/>
          <w:szCs w:val="24"/>
          <w:lang w:val="en-US"/>
        </w:rPr>
        <w:t>jpeg</w:t>
      </w:r>
      <w:r w:rsidR="00712B78" w:rsidRPr="00D15482">
        <w:rPr>
          <w:rFonts w:ascii="Times New Roman" w:hAnsi="Times New Roman" w:cs="Times New Roman"/>
          <w:szCs w:val="24"/>
        </w:rPr>
        <w:t xml:space="preserve"> разрешением не </w:t>
      </w:r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более 300 точек на дюйм (</w:t>
      </w:r>
      <w:proofErr w:type="spellStart"/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dpi</w:t>
      </w:r>
      <w:proofErr w:type="spellEnd"/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) и не менее 72 точек на дюйм (</w:t>
      </w:r>
      <w:proofErr w:type="spellStart"/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dpi</w:t>
      </w:r>
      <w:proofErr w:type="spellEnd"/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), предварительно обработанные в графическом редакторе</w:t>
      </w:r>
      <w:r w:rsidR="00D15482" w:rsidRPr="00A35F8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Размер изображения должен быть не больше 1000 точек по большей стороне</w:t>
      </w:r>
      <w:r w:rsidR="00D15482" w:rsidRPr="00A35F8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79E8E00" w14:textId="61F87CBD" w:rsidR="00712B78" w:rsidRPr="00A35F88" w:rsidRDefault="004D4735" w:rsidP="004D47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 w:rsidRPr="00A35F88">
        <w:rPr>
          <w:rFonts w:ascii="Times New Roman" w:hAnsi="Times New Roman" w:cs="Times New Roman"/>
          <w:color w:val="000000" w:themeColor="text1"/>
          <w:szCs w:val="24"/>
        </w:rPr>
        <w:t xml:space="preserve"> Документы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 представляются на Портале в формат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ах 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Microsoft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Word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/ 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Microsofr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Excel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(.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doc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, .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docx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, .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xls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, .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xlsx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)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>Portable</w:t>
      </w:r>
      <w:proofErr w:type="spellEnd"/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>Document</w:t>
      </w:r>
      <w:proofErr w:type="spellEnd"/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>Files</w:t>
      </w:r>
      <w:proofErr w:type="spellEnd"/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.</w:t>
      </w:r>
      <w:proofErr w:type="spellStart"/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>pdf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), 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Microsoft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Powet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Point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(.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ppt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18BA7FCD" w14:textId="119DD48E" w:rsidR="007F5A97" w:rsidRPr="00737CB5" w:rsidRDefault="004D4735" w:rsidP="004D4735">
      <w:pPr>
        <w:pStyle w:val="1"/>
        <w:numPr>
          <w:ilvl w:val="0"/>
          <w:numId w:val="0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7F5A97" w:rsidRPr="00A35F88">
        <w:rPr>
          <w:rFonts w:ascii="Times New Roman" w:hAnsi="Times New Roman" w:cs="Times New Roman"/>
          <w:color w:val="000000" w:themeColor="text1"/>
          <w:szCs w:val="24"/>
        </w:rPr>
        <w:t>Все файлы, ссылки на которые размещены на Портале, должны отвечать следующим условиям</w:t>
      </w:r>
      <w:r w:rsidR="007F5A97" w:rsidRPr="00737CB5">
        <w:rPr>
          <w:rFonts w:ascii="Times New Roman" w:hAnsi="Times New Roman" w:cs="Times New Roman"/>
          <w:szCs w:val="24"/>
        </w:rPr>
        <w:t>:</w:t>
      </w:r>
    </w:p>
    <w:p w14:paraId="45C5A13B" w14:textId="77777777" w:rsidR="007F5A97" w:rsidRPr="00A35F88" w:rsidRDefault="007F5A97" w:rsidP="004D4735">
      <w:pPr>
        <w:pStyle w:val="1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Максимальный размер размещаемого файла не должен превышать </w:t>
      </w:r>
      <w:r w:rsidR="00036E30" w:rsidRPr="00A35F88">
        <w:rPr>
          <w:rFonts w:ascii="Times New Roman" w:hAnsi="Times New Roman" w:cs="Times New Roman"/>
          <w:color w:val="000000" w:themeColor="text1"/>
          <w:szCs w:val="24"/>
        </w:rPr>
        <w:t>1</w:t>
      </w: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A35F88">
        <w:rPr>
          <w:rFonts w:ascii="Times New Roman" w:hAnsi="Times New Roman" w:cs="Times New Roman"/>
          <w:color w:val="000000" w:themeColor="text1"/>
          <w:szCs w:val="24"/>
        </w:rPr>
        <w:t>мб</w:t>
      </w:r>
      <w:proofErr w:type="spellEnd"/>
      <w:r w:rsidRPr="00A35F88">
        <w:rPr>
          <w:rFonts w:ascii="Times New Roman" w:hAnsi="Times New Roman" w:cs="Times New Roman"/>
          <w:color w:val="000000" w:themeColor="text1"/>
          <w:szCs w:val="24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.</w:t>
      </w:r>
    </w:p>
    <w:p w14:paraId="49C73265" w14:textId="77777777" w:rsidR="007F5A97" w:rsidRPr="00A35F88" w:rsidRDefault="007F5A97" w:rsidP="004D4735">
      <w:pPr>
        <w:pStyle w:val="1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Сканирование документа должно быть выполнено с разрешением не менее 75 </w:t>
      </w:r>
      <w:proofErr w:type="spellStart"/>
      <w:r w:rsidRPr="00A35F88">
        <w:rPr>
          <w:rFonts w:ascii="Times New Roman" w:hAnsi="Times New Roman" w:cs="Times New Roman"/>
          <w:color w:val="000000" w:themeColor="text1"/>
          <w:szCs w:val="24"/>
        </w:rPr>
        <w:t>dpi</w:t>
      </w:r>
      <w:proofErr w:type="spellEnd"/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, текст электронной копии документа должен быть 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хорошо </w:t>
      </w:r>
      <w:r w:rsidRPr="00A35F88">
        <w:rPr>
          <w:rFonts w:ascii="Times New Roman" w:hAnsi="Times New Roman" w:cs="Times New Roman"/>
          <w:color w:val="000000" w:themeColor="text1"/>
          <w:szCs w:val="24"/>
        </w:rPr>
        <w:t>читаемым.</w:t>
      </w:r>
    </w:p>
    <w:p w14:paraId="79E51DFC" w14:textId="77777777" w:rsidR="007F5A97" w:rsidRPr="00712B78" w:rsidRDefault="007F5A97" w:rsidP="004D4735">
      <w:pPr>
        <w:pStyle w:val="1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5A97">
        <w:rPr>
          <w:rFonts w:ascii="Times New Roman" w:hAnsi="Times New Roman" w:cs="Times New Roman"/>
          <w:szCs w:val="24"/>
        </w:rPr>
        <w:t>Электронная копия официального документа должна содержать образы подписи должностного лица, подписавшего документ, и печати/штампа (при наличии в оригинале) или сведения о подписании документа электронной подписью (при наличии в оригинале).</w:t>
      </w:r>
    </w:p>
    <w:p w14:paraId="65BC4FD2" w14:textId="77777777" w:rsidR="001B750C" w:rsidRDefault="001B750C" w:rsidP="00222C5C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</w:p>
    <w:p w14:paraId="044F0E20" w14:textId="77777777" w:rsidR="00977B79" w:rsidRPr="008F220F" w:rsidRDefault="00977B79" w:rsidP="00977B79">
      <w:pPr>
        <w:ind w:firstLine="567"/>
        <w:jc w:val="center"/>
        <w:rPr>
          <w:rFonts w:ascii="Times New Roman" w:hAnsi="Times New Roman" w:cs="Times New Roman"/>
          <w:b/>
        </w:rPr>
      </w:pPr>
      <w:r w:rsidRPr="008F220F">
        <w:rPr>
          <w:rFonts w:ascii="Times New Roman" w:hAnsi="Times New Roman" w:cs="Times New Roman"/>
          <w:b/>
        </w:rPr>
        <w:t xml:space="preserve">4. Ответственность </w:t>
      </w:r>
      <w:r>
        <w:rPr>
          <w:rFonts w:ascii="Times New Roman" w:hAnsi="Times New Roman" w:cs="Times New Roman"/>
          <w:b/>
        </w:rPr>
        <w:t>должностных лиц за ведение</w:t>
      </w:r>
      <w:r w:rsidRPr="008F220F">
        <w:rPr>
          <w:rFonts w:ascii="Times New Roman" w:hAnsi="Times New Roman" w:cs="Times New Roman"/>
          <w:b/>
        </w:rPr>
        <w:t xml:space="preserve"> Портала</w:t>
      </w:r>
    </w:p>
    <w:p w14:paraId="67DD8524" w14:textId="77777777" w:rsidR="00F9531D" w:rsidRPr="0058192E" w:rsidRDefault="00977B79" w:rsidP="00BD49A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.1. </w:t>
      </w:r>
      <w:r w:rsidR="00F9531D" w:rsidRPr="00F9531D">
        <w:rPr>
          <w:rFonts w:ascii="Times New Roman" w:hAnsi="Times New Roman" w:cs="Times New Roman"/>
        </w:rPr>
        <w:t xml:space="preserve">Ответственность за обеспечение функционирования Портала в соответствии с требованиями </w:t>
      </w:r>
      <w:r w:rsidR="008D18C9">
        <w:rPr>
          <w:rFonts w:ascii="Times New Roman" w:hAnsi="Times New Roman" w:cs="Times New Roman"/>
        </w:rPr>
        <w:t xml:space="preserve">Регламента </w:t>
      </w:r>
      <w:r w:rsidR="00F9531D" w:rsidRPr="00F9531D">
        <w:rPr>
          <w:rFonts w:ascii="Times New Roman" w:hAnsi="Times New Roman" w:cs="Times New Roman"/>
        </w:rPr>
        <w:t xml:space="preserve">несут должностные лица, которым приказом директора </w:t>
      </w:r>
      <w:r w:rsidR="0018414D">
        <w:rPr>
          <w:rFonts w:ascii="Times New Roman" w:hAnsi="Times New Roman" w:cs="Times New Roman"/>
        </w:rPr>
        <w:t xml:space="preserve">СахОУНБ </w:t>
      </w:r>
      <w:r w:rsidR="00F9531D" w:rsidRPr="0058192E">
        <w:rPr>
          <w:rFonts w:ascii="Times New Roman" w:eastAsia="Times New Roman" w:hAnsi="Times New Roman" w:cs="Times New Roman"/>
          <w:szCs w:val="24"/>
          <w:lang w:eastAsia="ru-RU"/>
        </w:rPr>
        <w:t>предоставлены полномочия по координации и (или) руководству соответствующими направлениями деятельности</w:t>
      </w:r>
      <w:r w:rsidR="00F9531D" w:rsidRPr="0058192E">
        <w:rPr>
          <w:rFonts w:ascii="Times New Roman" w:hAnsi="Times New Roman" w:cs="Times New Roman"/>
          <w:szCs w:val="24"/>
        </w:rPr>
        <w:t>.</w:t>
      </w:r>
    </w:p>
    <w:p w14:paraId="384993AA" w14:textId="77777777" w:rsidR="008D18C9" w:rsidRDefault="008D18C9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Заместитель директора </w:t>
      </w:r>
      <w:r w:rsidR="0018414D">
        <w:rPr>
          <w:rFonts w:ascii="Times New Roman" w:hAnsi="Times New Roman" w:cs="Times New Roman"/>
        </w:rPr>
        <w:t xml:space="preserve">СахОУНБ </w:t>
      </w:r>
      <w:r>
        <w:rPr>
          <w:rFonts w:ascii="Times New Roman" w:hAnsi="Times New Roman" w:cs="Times New Roman"/>
        </w:rPr>
        <w:t xml:space="preserve">по научной работе осуществляет контроль за </w:t>
      </w:r>
      <w:r w:rsidRPr="00CE39F5">
        <w:rPr>
          <w:rFonts w:ascii="Times New Roman" w:hAnsi="Times New Roman" w:cs="Times New Roman"/>
        </w:rPr>
        <w:t>поддержк</w:t>
      </w:r>
      <w:r>
        <w:rPr>
          <w:rFonts w:ascii="Times New Roman" w:hAnsi="Times New Roman" w:cs="Times New Roman"/>
        </w:rPr>
        <w:t>ой</w:t>
      </w:r>
      <w:r w:rsidRPr="00CE39F5">
        <w:rPr>
          <w:rFonts w:ascii="Times New Roman" w:hAnsi="Times New Roman" w:cs="Times New Roman"/>
        </w:rPr>
        <w:t xml:space="preserve"> информации в актуальном состоянии</w:t>
      </w:r>
      <w:r>
        <w:rPr>
          <w:rFonts w:ascii="Times New Roman" w:hAnsi="Times New Roman" w:cs="Times New Roman"/>
        </w:rPr>
        <w:t xml:space="preserve"> и развитием контента Портала.</w:t>
      </w:r>
    </w:p>
    <w:p w14:paraId="79B2B593" w14:textId="77777777" w:rsidR="00977B79" w:rsidRDefault="008D18C9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</w:t>
      </w:r>
      <w:r w:rsidR="00977B79" w:rsidRPr="008F220F">
        <w:rPr>
          <w:rFonts w:ascii="Times New Roman" w:hAnsi="Times New Roman" w:cs="Times New Roman"/>
        </w:rPr>
        <w:t xml:space="preserve">Заместитель директора </w:t>
      </w:r>
      <w:r w:rsidR="0018414D">
        <w:rPr>
          <w:rFonts w:ascii="Times New Roman" w:hAnsi="Times New Roman" w:cs="Times New Roman"/>
        </w:rPr>
        <w:t xml:space="preserve">СахОУНБ </w:t>
      </w:r>
      <w:r w:rsidR="00977B79" w:rsidRPr="008F220F">
        <w:rPr>
          <w:rFonts w:ascii="Times New Roman" w:hAnsi="Times New Roman" w:cs="Times New Roman"/>
        </w:rPr>
        <w:t xml:space="preserve">по основной деятельности и информационным технологиям осуществляет </w:t>
      </w:r>
      <w:r>
        <w:rPr>
          <w:rFonts w:ascii="Times New Roman" w:hAnsi="Times New Roman" w:cs="Times New Roman"/>
        </w:rPr>
        <w:t>контроль за</w:t>
      </w:r>
      <w:r w:rsidR="00977B79" w:rsidRPr="008F220F">
        <w:rPr>
          <w:rFonts w:ascii="Times New Roman" w:hAnsi="Times New Roman" w:cs="Times New Roman"/>
        </w:rPr>
        <w:t xml:space="preserve"> программно-техническ</w:t>
      </w:r>
      <w:r>
        <w:rPr>
          <w:rFonts w:ascii="Times New Roman" w:hAnsi="Times New Roman" w:cs="Times New Roman"/>
        </w:rPr>
        <w:t>им</w:t>
      </w:r>
      <w:r w:rsidR="00977B79" w:rsidRPr="008F220F">
        <w:rPr>
          <w:rFonts w:ascii="Times New Roman" w:hAnsi="Times New Roman" w:cs="Times New Roman"/>
        </w:rPr>
        <w:t xml:space="preserve"> сопровождени</w:t>
      </w:r>
      <w:r>
        <w:rPr>
          <w:rFonts w:ascii="Times New Roman" w:hAnsi="Times New Roman" w:cs="Times New Roman"/>
        </w:rPr>
        <w:t>ем</w:t>
      </w:r>
      <w:r w:rsidR="00977B79" w:rsidRPr="008F220F">
        <w:rPr>
          <w:rFonts w:ascii="Times New Roman" w:hAnsi="Times New Roman" w:cs="Times New Roman"/>
        </w:rPr>
        <w:t xml:space="preserve"> </w:t>
      </w:r>
      <w:r w:rsidR="00977B79">
        <w:rPr>
          <w:rFonts w:ascii="Times New Roman" w:hAnsi="Times New Roman" w:cs="Times New Roman"/>
        </w:rPr>
        <w:t>Портала</w:t>
      </w:r>
      <w:r w:rsidR="00977B79" w:rsidRPr="008F220F">
        <w:rPr>
          <w:rFonts w:ascii="Times New Roman" w:hAnsi="Times New Roman" w:cs="Times New Roman"/>
        </w:rPr>
        <w:t>.</w:t>
      </w:r>
    </w:p>
    <w:p w14:paraId="57ECB9EB" w14:textId="77777777" w:rsidR="008D18C9" w:rsidRDefault="0018414D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</w:t>
      </w:r>
      <w:r w:rsidRPr="0018414D">
        <w:rPr>
          <w:rFonts w:ascii="Times New Roman" w:hAnsi="Times New Roman" w:cs="Times New Roman"/>
        </w:rPr>
        <w:t>Ответственность за качество выполнения программно-технических работ</w:t>
      </w:r>
      <w:r w:rsidR="00E17ED6">
        <w:rPr>
          <w:rFonts w:ascii="Times New Roman" w:hAnsi="Times New Roman" w:cs="Times New Roman"/>
        </w:rPr>
        <w:t>, необходимых для</w:t>
      </w:r>
      <w:r w:rsidRPr="0018414D">
        <w:rPr>
          <w:rFonts w:ascii="Times New Roman" w:hAnsi="Times New Roman" w:cs="Times New Roman"/>
        </w:rPr>
        <w:t xml:space="preserve"> </w:t>
      </w:r>
      <w:r w:rsidR="00F456C3">
        <w:rPr>
          <w:rFonts w:ascii="Times New Roman" w:hAnsi="Times New Roman" w:cs="Times New Roman"/>
        </w:rPr>
        <w:t xml:space="preserve">бесперебойного </w:t>
      </w:r>
      <w:r w:rsidRPr="0018414D">
        <w:rPr>
          <w:rFonts w:ascii="Times New Roman" w:hAnsi="Times New Roman" w:cs="Times New Roman"/>
        </w:rPr>
        <w:t>функционировани</w:t>
      </w:r>
      <w:r w:rsidR="00E17ED6">
        <w:rPr>
          <w:rFonts w:ascii="Times New Roman" w:hAnsi="Times New Roman" w:cs="Times New Roman"/>
        </w:rPr>
        <w:t>я</w:t>
      </w:r>
      <w:r w:rsidRPr="0018414D">
        <w:rPr>
          <w:rFonts w:ascii="Times New Roman" w:hAnsi="Times New Roman" w:cs="Times New Roman"/>
        </w:rPr>
        <w:t xml:space="preserve"> Портала, возлагается на заведующего отдел</w:t>
      </w:r>
      <w:r w:rsidR="00384D46">
        <w:rPr>
          <w:rFonts w:ascii="Times New Roman" w:hAnsi="Times New Roman" w:cs="Times New Roman"/>
        </w:rPr>
        <w:t>ом</w:t>
      </w:r>
      <w:r w:rsidRPr="0018414D">
        <w:rPr>
          <w:rFonts w:ascii="Times New Roman" w:hAnsi="Times New Roman" w:cs="Times New Roman"/>
        </w:rPr>
        <w:t xml:space="preserve"> внедрения информационных технологий</w:t>
      </w:r>
      <w:r>
        <w:rPr>
          <w:rFonts w:ascii="Times New Roman" w:hAnsi="Times New Roman" w:cs="Times New Roman"/>
        </w:rPr>
        <w:t xml:space="preserve"> СахОУНБ</w:t>
      </w:r>
      <w:r w:rsidRPr="0018414D">
        <w:rPr>
          <w:rFonts w:ascii="Times New Roman" w:hAnsi="Times New Roman" w:cs="Times New Roman"/>
        </w:rPr>
        <w:t>.</w:t>
      </w:r>
    </w:p>
    <w:p w14:paraId="2FA54D68" w14:textId="77777777" w:rsidR="0018414D" w:rsidRPr="008F220F" w:rsidRDefault="00384D46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Ответственность за о</w:t>
      </w:r>
      <w:r w:rsidRPr="00384D46">
        <w:rPr>
          <w:rFonts w:ascii="Times New Roman" w:hAnsi="Times New Roman" w:cs="Times New Roman"/>
        </w:rPr>
        <w:t xml:space="preserve">рганизацию и координацию работы по информационному наполнению </w:t>
      </w:r>
      <w:r w:rsidR="00E17ED6">
        <w:rPr>
          <w:rFonts w:ascii="Times New Roman" w:hAnsi="Times New Roman" w:cs="Times New Roman"/>
        </w:rPr>
        <w:t xml:space="preserve">и ведению </w:t>
      </w:r>
      <w:r w:rsidRPr="00384D46">
        <w:rPr>
          <w:rFonts w:ascii="Times New Roman" w:hAnsi="Times New Roman" w:cs="Times New Roman"/>
        </w:rPr>
        <w:t>Портала</w:t>
      </w:r>
      <w:r>
        <w:rPr>
          <w:rFonts w:ascii="Times New Roman" w:hAnsi="Times New Roman" w:cs="Times New Roman"/>
        </w:rPr>
        <w:t xml:space="preserve"> возлагается на </w:t>
      </w:r>
      <w:r w:rsidRPr="00384D46">
        <w:rPr>
          <w:rFonts w:ascii="Times New Roman" w:hAnsi="Times New Roman" w:cs="Times New Roman"/>
        </w:rPr>
        <w:t>заведующего отделом</w:t>
      </w:r>
      <w:r>
        <w:rPr>
          <w:rFonts w:ascii="Times New Roman" w:hAnsi="Times New Roman" w:cs="Times New Roman"/>
        </w:rPr>
        <w:t xml:space="preserve"> организации методической и научно-исследовательской работы</w:t>
      </w:r>
      <w:r w:rsidR="009503C3" w:rsidRPr="009503C3">
        <w:rPr>
          <w:rFonts w:ascii="Times New Roman" w:hAnsi="Times New Roman" w:cs="Times New Roman"/>
        </w:rPr>
        <w:t xml:space="preserve"> </w:t>
      </w:r>
      <w:r w:rsidR="009503C3">
        <w:rPr>
          <w:rFonts w:ascii="Times New Roman" w:hAnsi="Times New Roman" w:cs="Times New Roman"/>
        </w:rPr>
        <w:t>СахОУНБ</w:t>
      </w:r>
      <w:r>
        <w:rPr>
          <w:rFonts w:ascii="Times New Roman" w:hAnsi="Times New Roman" w:cs="Times New Roman"/>
        </w:rPr>
        <w:t>.</w:t>
      </w:r>
    </w:p>
    <w:p w14:paraId="73974ADF" w14:textId="77777777" w:rsidR="00977B79" w:rsidRPr="004E4FB2" w:rsidRDefault="00C9037A" w:rsidP="00BD49A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.1.5. </w:t>
      </w:r>
      <w:r w:rsidR="00977B79" w:rsidRPr="004E4FB2">
        <w:rPr>
          <w:rFonts w:ascii="Times New Roman" w:hAnsi="Times New Roman" w:cs="Times New Roman"/>
          <w:szCs w:val="24"/>
        </w:rPr>
        <w:t xml:space="preserve">Руководители структурных подразделений </w:t>
      </w:r>
      <w:r w:rsidR="009503C3" w:rsidRPr="004E4FB2">
        <w:rPr>
          <w:rFonts w:ascii="Times New Roman" w:hAnsi="Times New Roman" w:cs="Times New Roman"/>
          <w:szCs w:val="24"/>
        </w:rPr>
        <w:t>СахОУНБ</w:t>
      </w:r>
      <w:r w:rsidR="00977B79" w:rsidRPr="004E4FB2">
        <w:rPr>
          <w:rFonts w:ascii="Times New Roman" w:hAnsi="Times New Roman" w:cs="Times New Roman"/>
          <w:szCs w:val="24"/>
        </w:rPr>
        <w:t xml:space="preserve"> определяют ответственных </w:t>
      </w:r>
      <w:r w:rsidR="00384D46" w:rsidRPr="004E4FB2">
        <w:rPr>
          <w:rFonts w:ascii="Times New Roman" w:hAnsi="Times New Roman" w:cs="Times New Roman"/>
          <w:szCs w:val="24"/>
        </w:rPr>
        <w:t xml:space="preserve">должностных </w:t>
      </w:r>
      <w:r w:rsidR="00977B79" w:rsidRPr="004E4FB2">
        <w:rPr>
          <w:rFonts w:ascii="Times New Roman" w:hAnsi="Times New Roman" w:cs="Times New Roman"/>
          <w:szCs w:val="24"/>
        </w:rPr>
        <w:t xml:space="preserve">лиц из числа специалистов своего отдела для проведения работ по подготовке и размещению информационных материалов на Портале и </w:t>
      </w:r>
      <w:r w:rsidR="00EC007E" w:rsidRPr="004E4FB2">
        <w:rPr>
          <w:rFonts w:ascii="Times New Roman" w:hAnsi="Times New Roman" w:cs="Times New Roman"/>
          <w:szCs w:val="24"/>
        </w:rPr>
        <w:t xml:space="preserve">несут ответственность за 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>достоверность и качество</w:t>
      </w:r>
      <w:r w:rsidRPr="004E4FB2">
        <w:rPr>
          <w:rFonts w:ascii="Times New Roman" w:hAnsi="Times New Roman" w:cs="Times New Roman"/>
          <w:szCs w:val="24"/>
        </w:rPr>
        <w:t xml:space="preserve"> </w:t>
      </w:r>
      <w:r w:rsidR="00E17ED6" w:rsidRPr="004E4FB2">
        <w:rPr>
          <w:rFonts w:ascii="Times New Roman" w:hAnsi="Times New Roman" w:cs="Times New Roman"/>
          <w:szCs w:val="24"/>
        </w:rPr>
        <w:t xml:space="preserve">подготовленной </w:t>
      </w:r>
      <w:r w:rsidRPr="004E4FB2">
        <w:rPr>
          <w:rFonts w:ascii="Times New Roman" w:hAnsi="Times New Roman" w:cs="Times New Roman"/>
          <w:szCs w:val="24"/>
        </w:rPr>
        <w:t xml:space="preserve">информации, </w:t>
      </w:r>
      <w:r w:rsidR="00E17ED6" w:rsidRPr="004E4FB2">
        <w:rPr>
          <w:rFonts w:ascii="Times New Roman" w:hAnsi="Times New Roman" w:cs="Times New Roman"/>
          <w:szCs w:val="24"/>
        </w:rPr>
        <w:t>её</w:t>
      </w:r>
      <w:r w:rsidRPr="004E4FB2">
        <w:rPr>
          <w:rFonts w:ascii="Times New Roman" w:hAnsi="Times New Roman" w:cs="Times New Roman"/>
          <w:szCs w:val="24"/>
        </w:rPr>
        <w:t xml:space="preserve"> </w:t>
      </w:r>
      <w:r w:rsidR="00EC007E" w:rsidRPr="004E4FB2">
        <w:rPr>
          <w:rFonts w:ascii="Times New Roman" w:hAnsi="Times New Roman" w:cs="Times New Roman"/>
          <w:szCs w:val="24"/>
        </w:rPr>
        <w:t>с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>воевременно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 xml:space="preserve">е 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>предоставлени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 xml:space="preserve"> и размещени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C007E" w:rsidRPr="004E4FB2">
        <w:rPr>
          <w:rFonts w:ascii="Times New Roman" w:hAnsi="Times New Roman" w:cs="Times New Roman"/>
          <w:szCs w:val="24"/>
        </w:rPr>
        <w:t>на Портале.</w:t>
      </w:r>
    </w:p>
    <w:p w14:paraId="0E2040C8" w14:textId="77777777" w:rsidR="0001729E" w:rsidRDefault="0001729E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6. О</w:t>
      </w:r>
      <w:r w:rsidRPr="0001729E">
        <w:rPr>
          <w:rFonts w:ascii="Times New Roman" w:hAnsi="Times New Roman" w:cs="Times New Roman"/>
        </w:rPr>
        <w:t>тветственность за выполнени</w:t>
      </w:r>
      <w:r>
        <w:rPr>
          <w:rFonts w:ascii="Times New Roman" w:hAnsi="Times New Roman" w:cs="Times New Roman"/>
        </w:rPr>
        <w:t>е</w:t>
      </w:r>
      <w:r w:rsidRPr="0001729E">
        <w:rPr>
          <w:rFonts w:ascii="Times New Roman" w:hAnsi="Times New Roman" w:cs="Times New Roman"/>
        </w:rPr>
        <w:t xml:space="preserve"> работ по размещению на Портале информационных материалов возлагается на редактора Портала.</w:t>
      </w:r>
    </w:p>
    <w:p w14:paraId="0661DE33" w14:textId="77777777" w:rsidR="0001729E" w:rsidRDefault="0001729E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7. О</w:t>
      </w:r>
      <w:r w:rsidRPr="0001729E">
        <w:rPr>
          <w:rFonts w:ascii="Times New Roman" w:hAnsi="Times New Roman" w:cs="Times New Roman"/>
        </w:rPr>
        <w:t>тветственность за программно-техническое сопровождение Портала возлагается на администратора Портала.</w:t>
      </w:r>
    </w:p>
    <w:p w14:paraId="7395FE13" w14:textId="77777777" w:rsidR="00F456C3" w:rsidRDefault="00FC0770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9037A">
        <w:rPr>
          <w:rFonts w:ascii="Times New Roman" w:hAnsi="Times New Roman" w:cs="Times New Roman"/>
        </w:rPr>
        <w:t xml:space="preserve">2. </w:t>
      </w:r>
      <w:r w:rsidR="00F456C3">
        <w:rPr>
          <w:rFonts w:ascii="Times New Roman" w:hAnsi="Times New Roman" w:cs="Times New Roman"/>
        </w:rPr>
        <w:t>Обязанности должностных лиц, ответственных за информационное наполнение и ведение Портала:</w:t>
      </w:r>
    </w:p>
    <w:p w14:paraId="5C411DE8" w14:textId="77777777" w:rsidR="00F456C3" w:rsidRPr="0001729E" w:rsidRDefault="00F456C3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01729E">
        <w:rPr>
          <w:rFonts w:ascii="Times New Roman" w:hAnsi="Times New Roman" w:cs="Times New Roman"/>
        </w:rPr>
        <w:t>управление ресурсами Портала (структурирование базы данных, учет обращений, проведение опросов, изучение использования Портала, подготовка аналитических материалов о состоянии и развитии Портала и др.);</w:t>
      </w:r>
    </w:p>
    <w:p w14:paraId="492522A0" w14:textId="77777777" w:rsidR="00F456C3" w:rsidRPr="0001729E" w:rsidRDefault="00F456C3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01729E">
        <w:rPr>
          <w:rFonts w:ascii="Times New Roman" w:hAnsi="Times New Roman" w:cs="Times New Roman"/>
        </w:rPr>
        <w:t xml:space="preserve">модерирование информационного наполнения Портала на предмет актуальности, </w:t>
      </w:r>
      <w:r>
        <w:rPr>
          <w:rFonts w:ascii="Times New Roman" w:hAnsi="Times New Roman" w:cs="Times New Roman"/>
        </w:rPr>
        <w:t xml:space="preserve">внесение предложений по </w:t>
      </w:r>
      <w:r w:rsidRPr="0001729E">
        <w:rPr>
          <w:rFonts w:ascii="Times New Roman" w:hAnsi="Times New Roman" w:cs="Times New Roman"/>
        </w:rPr>
        <w:t>актуализаци</w:t>
      </w:r>
      <w:r>
        <w:rPr>
          <w:rFonts w:ascii="Times New Roman" w:hAnsi="Times New Roman" w:cs="Times New Roman"/>
        </w:rPr>
        <w:t>и</w:t>
      </w:r>
      <w:r w:rsidRPr="0001729E">
        <w:rPr>
          <w:rFonts w:ascii="Times New Roman" w:hAnsi="Times New Roman" w:cs="Times New Roman"/>
        </w:rPr>
        <w:t xml:space="preserve"> и пополнени</w:t>
      </w:r>
      <w:r>
        <w:rPr>
          <w:rFonts w:ascii="Times New Roman" w:hAnsi="Times New Roman" w:cs="Times New Roman"/>
        </w:rPr>
        <w:t>ю</w:t>
      </w:r>
      <w:r w:rsidRPr="00017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ртала </w:t>
      </w:r>
      <w:r w:rsidRPr="0001729E">
        <w:rPr>
          <w:rFonts w:ascii="Times New Roman" w:hAnsi="Times New Roman" w:cs="Times New Roman"/>
        </w:rPr>
        <w:t>новыми материалами;</w:t>
      </w:r>
    </w:p>
    <w:p w14:paraId="30AE29B2" w14:textId="77777777" w:rsidR="00F456C3" w:rsidRPr="0001729E" w:rsidRDefault="00F456C3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01729E">
        <w:rPr>
          <w:rFonts w:ascii="Times New Roman" w:hAnsi="Times New Roman" w:cs="Times New Roman"/>
        </w:rPr>
        <w:t>оказание информационно-методической поддержки и консультационной помощи в подготовке информационных материалов для Портала.</w:t>
      </w:r>
    </w:p>
    <w:p w14:paraId="248255C7" w14:textId="77777777" w:rsidR="00977B79" w:rsidRPr="008F220F" w:rsidRDefault="00F456C3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977B79" w:rsidRPr="008F220F">
        <w:rPr>
          <w:rFonts w:ascii="Times New Roman" w:hAnsi="Times New Roman" w:cs="Times New Roman"/>
        </w:rPr>
        <w:t xml:space="preserve">Обязанности </w:t>
      </w:r>
      <w:r w:rsidR="00CE39F5">
        <w:rPr>
          <w:rFonts w:ascii="Times New Roman" w:hAnsi="Times New Roman" w:cs="Times New Roman"/>
        </w:rPr>
        <w:t xml:space="preserve">должностных </w:t>
      </w:r>
      <w:r w:rsidR="00977B79" w:rsidRPr="008F220F">
        <w:rPr>
          <w:rFonts w:ascii="Times New Roman" w:hAnsi="Times New Roman" w:cs="Times New Roman"/>
        </w:rPr>
        <w:t xml:space="preserve">лиц, ответственных за предоставление информации для размещения на </w:t>
      </w:r>
      <w:r w:rsidR="00977B79">
        <w:rPr>
          <w:rFonts w:ascii="Times New Roman" w:hAnsi="Times New Roman" w:cs="Times New Roman"/>
        </w:rPr>
        <w:t>Портале</w:t>
      </w:r>
      <w:r w:rsidR="00977B79" w:rsidRPr="008F220F">
        <w:rPr>
          <w:rFonts w:ascii="Times New Roman" w:hAnsi="Times New Roman" w:cs="Times New Roman"/>
        </w:rPr>
        <w:t>:</w:t>
      </w:r>
    </w:p>
    <w:p w14:paraId="37216B0A" w14:textId="5DD22269" w:rsidR="00977B79" w:rsidRPr="00C9037A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 xml:space="preserve">предоставление информационных материалов для пополнения и обновления </w:t>
      </w:r>
      <w:r w:rsidR="00E17ED6">
        <w:rPr>
          <w:rFonts w:ascii="Times New Roman" w:hAnsi="Times New Roman" w:cs="Times New Roman"/>
        </w:rPr>
        <w:t>разделов</w:t>
      </w:r>
      <w:r w:rsidRPr="00C9037A">
        <w:rPr>
          <w:rFonts w:ascii="Times New Roman" w:hAnsi="Times New Roman" w:cs="Times New Roman"/>
        </w:rPr>
        <w:t xml:space="preserve"> Портала</w:t>
      </w:r>
      <w:r w:rsidR="00981737" w:rsidRPr="00C9037A">
        <w:rPr>
          <w:rFonts w:ascii="Times New Roman" w:hAnsi="Times New Roman" w:cs="Times New Roman"/>
        </w:rPr>
        <w:t xml:space="preserve"> </w:t>
      </w:r>
      <w:r w:rsidRPr="00C9037A">
        <w:rPr>
          <w:rFonts w:ascii="Times New Roman" w:hAnsi="Times New Roman" w:cs="Times New Roman"/>
        </w:rPr>
        <w:t xml:space="preserve">в соответствии </w:t>
      </w:r>
      <w:r w:rsidR="00981737" w:rsidRPr="00C9037A">
        <w:rPr>
          <w:rFonts w:ascii="Times New Roman" w:hAnsi="Times New Roman" w:cs="Times New Roman"/>
        </w:rPr>
        <w:t>с Регламентом и</w:t>
      </w:r>
      <w:r w:rsidRPr="00C9037A">
        <w:rPr>
          <w:rFonts w:ascii="Times New Roman" w:hAnsi="Times New Roman" w:cs="Times New Roman"/>
        </w:rPr>
        <w:t xml:space="preserve"> сроками, указанными в Приложении </w:t>
      </w:r>
      <w:r w:rsidR="00EC007E" w:rsidRPr="00C9037A">
        <w:rPr>
          <w:rFonts w:ascii="Times New Roman" w:hAnsi="Times New Roman" w:cs="Times New Roman"/>
        </w:rPr>
        <w:t xml:space="preserve">№ </w:t>
      </w:r>
      <w:r w:rsidR="00BD49A7">
        <w:rPr>
          <w:rFonts w:ascii="Times New Roman" w:hAnsi="Times New Roman" w:cs="Times New Roman"/>
        </w:rPr>
        <w:t>3</w:t>
      </w:r>
      <w:r w:rsidRPr="00C9037A">
        <w:rPr>
          <w:rFonts w:ascii="Times New Roman" w:hAnsi="Times New Roman" w:cs="Times New Roman"/>
        </w:rPr>
        <w:t xml:space="preserve"> настоящего Положения;</w:t>
      </w:r>
    </w:p>
    <w:p w14:paraId="18143DDF" w14:textId="77777777" w:rsidR="00977B79" w:rsidRPr="00C9037A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 xml:space="preserve">участие в модерировании контента Портала, предполагающее актуализацию материала, согласование с редактором </w:t>
      </w:r>
      <w:r w:rsidR="00981737" w:rsidRPr="00C9037A">
        <w:rPr>
          <w:rFonts w:ascii="Times New Roman" w:hAnsi="Times New Roman" w:cs="Times New Roman"/>
        </w:rPr>
        <w:t xml:space="preserve">сайта </w:t>
      </w:r>
      <w:r w:rsidR="00E17ED6">
        <w:rPr>
          <w:rFonts w:ascii="Times New Roman" w:hAnsi="Times New Roman" w:cs="Times New Roman"/>
        </w:rPr>
        <w:t xml:space="preserve">его </w:t>
      </w:r>
      <w:r w:rsidRPr="00C9037A">
        <w:rPr>
          <w:rFonts w:ascii="Times New Roman" w:hAnsi="Times New Roman" w:cs="Times New Roman"/>
        </w:rPr>
        <w:t>оформления в соответствие со стилем Портала;</w:t>
      </w:r>
    </w:p>
    <w:p w14:paraId="5B964251" w14:textId="77777777" w:rsidR="00977B79" w:rsidRPr="00C9037A" w:rsidRDefault="00C9037A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>выполнение</w:t>
      </w:r>
      <w:r w:rsidR="00EC007E" w:rsidRPr="00C9037A">
        <w:rPr>
          <w:rFonts w:ascii="Times New Roman" w:hAnsi="Times New Roman" w:cs="Times New Roman"/>
        </w:rPr>
        <w:t xml:space="preserve"> </w:t>
      </w:r>
      <w:r w:rsidR="00977B79" w:rsidRPr="00C9037A">
        <w:rPr>
          <w:rFonts w:ascii="Times New Roman" w:hAnsi="Times New Roman" w:cs="Times New Roman"/>
        </w:rPr>
        <w:t>работ</w:t>
      </w:r>
      <w:r w:rsidRPr="00C9037A">
        <w:rPr>
          <w:rFonts w:ascii="Times New Roman" w:hAnsi="Times New Roman" w:cs="Times New Roman"/>
        </w:rPr>
        <w:t>ы</w:t>
      </w:r>
      <w:r w:rsidR="00977B79" w:rsidRPr="00C9037A">
        <w:rPr>
          <w:rFonts w:ascii="Times New Roman" w:hAnsi="Times New Roman" w:cs="Times New Roman"/>
        </w:rPr>
        <w:t xml:space="preserve"> по структурированию </w:t>
      </w:r>
      <w:r w:rsidR="00EC007E" w:rsidRPr="00C9037A">
        <w:rPr>
          <w:rFonts w:ascii="Times New Roman" w:hAnsi="Times New Roman" w:cs="Times New Roman"/>
        </w:rPr>
        <w:t>разделов и подразделов</w:t>
      </w:r>
      <w:r w:rsidR="00977B79" w:rsidRPr="00C9037A">
        <w:rPr>
          <w:rFonts w:ascii="Times New Roman" w:hAnsi="Times New Roman" w:cs="Times New Roman"/>
        </w:rPr>
        <w:t xml:space="preserve"> Портала, подбору для них названий и определению </w:t>
      </w:r>
      <w:r w:rsidR="00EC007E" w:rsidRPr="00C9037A">
        <w:rPr>
          <w:rFonts w:ascii="Times New Roman" w:hAnsi="Times New Roman" w:cs="Times New Roman"/>
        </w:rPr>
        <w:t>содержания</w:t>
      </w:r>
      <w:r w:rsidR="00977B79" w:rsidRPr="00C9037A">
        <w:rPr>
          <w:rFonts w:ascii="Times New Roman" w:hAnsi="Times New Roman" w:cs="Times New Roman"/>
        </w:rPr>
        <w:t xml:space="preserve"> и периодичност</w:t>
      </w:r>
      <w:r w:rsidR="00EC007E" w:rsidRPr="00C9037A">
        <w:rPr>
          <w:rFonts w:ascii="Times New Roman" w:hAnsi="Times New Roman" w:cs="Times New Roman"/>
        </w:rPr>
        <w:t xml:space="preserve">и </w:t>
      </w:r>
      <w:r w:rsidR="00977B79" w:rsidRPr="00C9037A">
        <w:rPr>
          <w:rFonts w:ascii="Times New Roman" w:hAnsi="Times New Roman" w:cs="Times New Roman"/>
        </w:rPr>
        <w:t>обновления информации;</w:t>
      </w:r>
    </w:p>
    <w:p w14:paraId="2E7B0102" w14:textId="77777777" w:rsidR="00977B79" w:rsidRPr="00C9037A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 xml:space="preserve">внесение предложений на рассмотрение научно-методического совета по </w:t>
      </w:r>
      <w:r w:rsidR="00EC007E" w:rsidRPr="00C9037A">
        <w:rPr>
          <w:rFonts w:ascii="Times New Roman" w:hAnsi="Times New Roman" w:cs="Times New Roman"/>
        </w:rPr>
        <w:t xml:space="preserve">изменению </w:t>
      </w:r>
      <w:r w:rsidR="00A63818">
        <w:rPr>
          <w:rFonts w:ascii="Times New Roman" w:hAnsi="Times New Roman" w:cs="Times New Roman"/>
        </w:rPr>
        <w:t xml:space="preserve">дизайна, </w:t>
      </w:r>
      <w:r w:rsidRPr="00C9037A">
        <w:rPr>
          <w:rFonts w:ascii="Times New Roman" w:hAnsi="Times New Roman" w:cs="Times New Roman"/>
        </w:rPr>
        <w:t>содержания и структуры Портала, введению новых сервисов для пользователей;</w:t>
      </w:r>
    </w:p>
    <w:p w14:paraId="3FE26C90" w14:textId="77777777" w:rsidR="00977B79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>взаимодействи</w:t>
      </w:r>
      <w:r w:rsidR="009503C3">
        <w:rPr>
          <w:rFonts w:ascii="Times New Roman" w:hAnsi="Times New Roman" w:cs="Times New Roman"/>
        </w:rPr>
        <w:t>е</w:t>
      </w:r>
      <w:r w:rsidRPr="00C9037A">
        <w:rPr>
          <w:rFonts w:ascii="Times New Roman" w:hAnsi="Times New Roman" w:cs="Times New Roman"/>
        </w:rPr>
        <w:t xml:space="preserve"> с ответственными лицами за размещени</w:t>
      </w:r>
      <w:r w:rsidR="00A63818">
        <w:rPr>
          <w:rFonts w:ascii="Times New Roman" w:hAnsi="Times New Roman" w:cs="Times New Roman"/>
        </w:rPr>
        <w:t>е</w:t>
      </w:r>
      <w:r w:rsidRPr="00C9037A">
        <w:rPr>
          <w:rFonts w:ascii="Times New Roman" w:hAnsi="Times New Roman" w:cs="Times New Roman"/>
        </w:rPr>
        <w:t xml:space="preserve"> </w:t>
      </w:r>
      <w:r w:rsidR="00A63818">
        <w:rPr>
          <w:rFonts w:ascii="Times New Roman" w:hAnsi="Times New Roman" w:cs="Times New Roman"/>
        </w:rPr>
        <w:t xml:space="preserve">информации </w:t>
      </w:r>
      <w:r w:rsidRPr="00C9037A">
        <w:rPr>
          <w:rFonts w:ascii="Times New Roman" w:hAnsi="Times New Roman" w:cs="Times New Roman"/>
        </w:rPr>
        <w:t>на Портале</w:t>
      </w:r>
      <w:r w:rsidR="00C9037A" w:rsidRPr="00C9037A">
        <w:rPr>
          <w:rFonts w:ascii="Times New Roman" w:hAnsi="Times New Roman" w:cs="Times New Roman"/>
        </w:rPr>
        <w:t>.</w:t>
      </w:r>
    </w:p>
    <w:p w14:paraId="6C6BAB0C" w14:textId="77777777" w:rsidR="00C9037A" w:rsidRPr="00E17ED6" w:rsidRDefault="00E17ED6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456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Обязанности должностных лиц, </w:t>
      </w:r>
      <w:r w:rsidRPr="00E17ED6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х</w:t>
      </w:r>
      <w:r w:rsidRPr="00E17ED6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размещение</w:t>
      </w:r>
      <w:r w:rsidRPr="00E17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и на </w:t>
      </w:r>
      <w:r w:rsidRPr="00E17ED6">
        <w:rPr>
          <w:rFonts w:ascii="Times New Roman" w:hAnsi="Times New Roman" w:cs="Times New Roman"/>
        </w:rPr>
        <w:t>Портал</w:t>
      </w:r>
      <w:r>
        <w:rPr>
          <w:rFonts w:ascii="Times New Roman" w:hAnsi="Times New Roman" w:cs="Times New Roman"/>
        </w:rPr>
        <w:t>е</w:t>
      </w:r>
      <w:r w:rsidRPr="00E17ED6">
        <w:rPr>
          <w:rFonts w:ascii="Times New Roman" w:hAnsi="Times New Roman" w:cs="Times New Roman"/>
        </w:rPr>
        <w:t>:</w:t>
      </w:r>
    </w:p>
    <w:p w14:paraId="798DEA49" w14:textId="4853B0EC" w:rsidR="004A1533" w:rsidRPr="00BD49A7" w:rsidRDefault="004A153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D49A7">
        <w:rPr>
          <w:rFonts w:ascii="Times New Roman" w:hAnsi="Times New Roman" w:cs="Times New Roman"/>
        </w:rPr>
        <w:t xml:space="preserve">своевременное размещение </w:t>
      </w:r>
      <w:r w:rsidR="009503C3" w:rsidRPr="00BD49A7">
        <w:rPr>
          <w:rFonts w:ascii="Times New Roman" w:hAnsi="Times New Roman" w:cs="Times New Roman"/>
        </w:rPr>
        <w:t>информационных материалов на Портале</w:t>
      </w:r>
      <w:r w:rsidR="0029269C" w:rsidRPr="00BD49A7">
        <w:rPr>
          <w:rFonts w:ascii="Times New Roman" w:hAnsi="Times New Roman" w:cs="Times New Roman"/>
        </w:rPr>
        <w:t xml:space="preserve">, в соответствии со </w:t>
      </w:r>
      <w:r w:rsidR="00BD49A7" w:rsidRPr="00BD49A7">
        <w:rPr>
          <w:rFonts w:ascii="Times New Roman" w:hAnsi="Times New Roman" w:cs="Times New Roman"/>
        </w:rPr>
        <w:t>Приложением 2</w:t>
      </w:r>
      <w:r w:rsidR="00CC1BAA" w:rsidRPr="00BD49A7">
        <w:rPr>
          <w:rFonts w:ascii="Times New Roman" w:hAnsi="Times New Roman" w:cs="Times New Roman"/>
        </w:rPr>
        <w:t xml:space="preserve">. </w:t>
      </w:r>
    </w:p>
    <w:p w14:paraId="5461E755" w14:textId="77777777" w:rsidR="004A1533" w:rsidRPr="00D2662B" w:rsidRDefault="004A153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2662B">
        <w:rPr>
          <w:rFonts w:ascii="Times New Roman" w:hAnsi="Times New Roman" w:cs="Times New Roman"/>
        </w:rPr>
        <w:t xml:space="preserve">взаимодействие с ответственными </w:t>
      </w:r>
      <w:r w:rsidR="00D2662B" w:rsidRPr="00D2662B">
        <w:rPr>
          <w:rFonts w:ascii="Times New Roman" w:hAnsi="Times New Roman" w:cs="Times New Roman"/>
        </w:rPr>
        <w:t xml:space="preserve">должностными </w:t>
      </w:r>
      <w:r w:rsidRPr="00D2662B">
        <w:rPr>
          <w:rFonts w:ascii="Times New Roman" w:hAnsi="Times New Roman" w:cs="Times New Roman"/>
        </w:rPr>
        <w:t xml:space="preserve">лицами за </w:t>
      </w:r>
      <w:r w:rsidR="00D2662B" w:rsidRPr="00D2662B">
        <w:rPr>
          <w:rFonts w:ascii="Times New Roman" w:hAnsi="Times New Roman" w:cs="Times New Roman"/>
        </w:rPr>
        <w:t xml:space="preserve">подготовку </w:t>
      </w:r>
      <w:r w:rsidRPr="00D2662B">
        <w:rPr>
          <w:rFonts w:ascii="Times New Roman" w:hAnsi="Times New Roman" w:cs="Times New Roman"/>
        </w:rPr>
        <w:t xml:space="preserve">информации </w:t>
      </w:r>
      <w:r w:rsidR="00D2662B" w:rsidRPr="00D2662B">
        <w:rPr>
          <w:rFonts w:ascii="Times New Roman" w:hAnsi="Times New Roman" w:cs="Times New Roman"/>
        </w:rPr>
        <w:t xml:space="preserve">для размещения на </w:t>
      </w:r>
      <w:r w:rsidRPr="00D2662B">
        <w:rPr>
          <w:rFonts w:ascii="Times New Roman" w:hAnsi="Times New Roman" w:cs="Times New Roman"/>
        </w:rPr>
        <w:t>Портале</w:t>
      </w:r>
      <w:r w:rsidR="00D2662B" w:rsidRPr="00D2662B">
        <w:rPr>
          <w:rFonts w:ascii="Times New Roman" w:hAnsi="Times New Roman" w:cs="Times New Roman"/>
        </w:rPr>
        <w:t>;</w:t>
      </w:r>
    </w:p>
    <w:p w14:paraId="4AF4889C" w14:textId="13880306" w:rsidR="00F456C3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2662B">
        <w:rPr>
          <w:rFonts w:ascii="Times New Roman" w:hAnsi="Times New Roman" w:cs="Times New Roman"/>
        </w:rPr>
        <w:t>консультирование ответственных лиц за подготовку информации по вопросам, связанными с техническим форматом предоставления информационных материалов</w:t>
      </w:r>
      <w:r w:rsidR="0029269C">
        <w:rPr>
          <w:rFonts w:ascii="Times New Roman" w:hAnsi="Times New Roman" w:cs="Times New Roman"/>
        </w:rPr>
        <w:t>.</w:t>
      </w:r>
    </w:p>
    <w:p w14:paraId="2229B59F" w14:textId="77777777" w:rsidR="00977B79" w:rsidRPr="008F220F" w:rsidRDefault="00D2662B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977B79" w:rsidRPr="008F220F">
        <w:rPr>
          <w:rFonts w:ascii="Times New Roman" w:hAnsi="Times New Roman" w:cs="Times New Roman"/>
        </w:rPr>
        <w:t xml:space="preserve">Обязанности </w:t>
      </w:r>
      <w:r w:rsidR="00F456C3">
        <w:rPr>
          <w:rFonts w:ascii="Times New Roman" w:hAnsi="Times New Roman" w:cs="Times New Roman"/>
        </w:rPr>
        <w:t xml:space="preserve">должностных </w:t>
      </w:r>
      <w:r w:rsidR="00977B79" w:rsidRPr="008F220F">
        <w:rPr>
          <w:rFonts w:ascii="Times New Roman" w:hAnsi="Times New Roman" w:cs="Times New Roman"/>
        </w:rPr>
        <w:t xml:space="preserve">лиц, ответственных за техническое сопровождение </w:t>
      </w:r>
      <w:r w:rsidR="00977B79">
        <w:rPr>
          <w:rFonts w:ascii="Times New Roman" w:hAnsi="Times New Roman" w:cs="Times New Roman"/>
        </w:rPr>
        <w:t>Портала</w:t>
      </w:r>
      <w:r w:rsidR="00977B79" w:rsidRPr="008F220F">
        <w:rPr>
          <w:rFonts w:ascii="Times New Roman" w:hAnsi="Times New Roman" w:cs="Times New Roman"/>
        </w:rPr>
        <w:t>:</w:t>
      </w:r>
    </w:p>
    <w:p w14:paraId="35294C49" w14:textId="77777777" w:rsidR="00977B79" w:rsidRPr="004E4FB2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>разработка сервисов для пользователей, дизайна Портала;</w:t>
      </w:r>
    </w:p>
    <w:p w14:paraId="0C6056DA" w14:textId="77777777" w:rsidR="00F456C3" w:rsidRPr="004E4FB2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 xml:space="preserve">размещение Портала на внешней </w:t>
      </w:r>
      <w:proofErr w:type="spellStart"/>
      <w:r w:rsidRPr="004E4FB2">
        <w:rPr>
          <w:rFonts w:ascii="Times New Roman" w:hAnsi="Times New Roman" w:cs="Times New Roman"/>
        </w:rPr>
        <w:t>хостинговой</w:t>
      </w:r>
      <w:proofErr w:type="spellEnd"/>
      <w:r w:rsidRPr="004E4FB2">
        <w:rPr>
          <w:rFonts w:ascii="Times New Roman" w:hAnsi="Times New Roman" w:cs="Times New Roman"/>
        </w:rPr>
        <w:t xml:space="preserve"> площадке;</w:t>
      </w:r>
    </w:p>
    <w:p w14:paraId="66F0A3DD" w14:textId="77777777" w:rsidR="00F456C3" w:rsidRPr="004E4FB2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>поддержание в рабочем состоянии системы управления контентом</w:t>
      </w:r>
      <w:r w:rsidR="004E4FB2" w:rsidRPr="004E4FB2">
        <w:rPr>
          <w:rFonts w:ascii="Times New Roman" w:hAnsi="Times New Roman" w:cs="Times New Roman"/>
        </w:rPr>
        <w:t>;</w:t>
      </w:r>
    </w:p>
    <w:p w14:paraId="38CB37BE" w14:textId="77777777" w:rsidR="004E4FB2" w:rsidRPr="004E4FB2" w:rsidRDefault="00F456C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 xml:space="preserve">защита информации от уничтожения, модификации, блокирования доступа к ней; </w:t>
      </w:r>
    </w:p>
    <w:p w14:paraId="6726416C" w14:textId="77777777" w:rsidR="00977B79" w:rsidRPr="004E4FB2" w:rsidRDefault="00F456C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>копирование информации на резервный носитель, обеспечивающий её восстановление.</w:t>
      </w:r>
    </w:p>
    <w:p w14:paraId="019E2E8C" w14:textId="4D039FA9" w:rsidR="00CE39F5" w:rsidRDefault="00977B79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8F220F">
        <w:rPr>
          <w:rFonts w:ascii="Times New Roman" w:hAnsi="Times New Roman" w:cs="Times New Roman"/>
        </w:rPr>
        <w:t xml:space="preserve">Иные (не учтенные </w:t>
      </w:r>
      <w:r w:rsidR="00F456C3">
        <w:rPr>
          <w:rFonts w:ascii="Times New Roman" w:hAnsi="Times New Roman" w:cs="Times New Roman"/>
        </w:rPr>
        <w:t>Регламентом</w:t>
      </w:r>
      <w:r w:rsidRPr="008F220F">
        <w:rPr>
          <w:rFonts w:ascii="Times New Roman" w:hAnsi="Times New Roman" w:cs="Times New Roman"/>
        </w:rPr>
        <w:t xml:space="preserve">) обязанности могут быть </w:t>
      </w:r>
      <w:r w:rsidR="00CC1BAA">
        <w:rPr>
          <w:rFonts w:ascii="Times New Roman" w:hAnsi="Times New Roman" w:cs="Times New Roman"/>
        </w:rPr>
        <w:t xml:space="preserve">внесены в Регламент дополнительно. </w:t>
      </w:r>
    </w:p>
    <w:p w14:paraId="583EA253" w14:textId="77777777" w:rsidR="003C2F68" w:rsidRDefault="003C2F68" w:rsidP="003C2F68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EB97E1" w14:textId="034C2FFD" w:rsidR="00BD49A7" w:rsidRDefault="00BD49A7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51A9A25C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C67D8F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ортале </w:t>
      </w:r>
    </w:p>
    <w:p w14:paraId="20CBC47F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 Сахалинской области</w:t>
      </w:r>
    </w:p>
    <w:p w14:paraId="443E0531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A0677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14:paraId="0AB6B8A8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ГБУК СахОУНБ</w:t>
      </w:r>
    </w:p>
    <w:p w14:paraId="1ED6CC11" w14:textId="266B1F92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6043">
        <w:rPr>
          <w:rFonts w:ascii="Times New Roman" w:eastAsia="Times New Roman" w:hAnsi="Times New Roman" w:cs="Times New Roman"/>
          <w:sz w:val="26"/>
          <w:szCs w:val="26"/>
          <w:lang w:eastAsia="ru-RU"/>
        </w:rPr>
        <w:t>26.07.2022 г.</w:t>
      </w: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D6043">
        <w:rPr>
          <w:rFonts w:ascii="Times New Roman" w:eastAsia="Times New Roman" w:hAnsi="Times New Roman" w:cs="Times New Roman"/>
          <w:sz w:val="26"/>
          <w:szCs w:val="26"/>
          <w:lang w:eastAsia="ru-RU"/>
        </w:rPr>
        <w:t>282-п</w:t>
      </w:r>
    </w:p>
    <w:p w14:paraId="38606710" w14:textId="77777777" w:rsidR="003C2F68" w:rsidRDefault="003C2F68" w:rsidP="003C2F68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2EB870" w14:textId="77777777" w:rsidR="00114817" w:rsidRDefault="00114817" w:rsidP="00114817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и содержание Портал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иблиотек Сахалинской области</w:t>
      </w:r>
    </w:p>
    <w:p w14:paraId="20668159" w14:textId="77777777" w:rsidR="00114817" w:rsidRPr="00977B79" w:rsidRDefault="00114817" w:rsidP="00114817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7CF2F3" w14:textId="270A933C" w:rsidR="00114817" w:rsidRPr="00D27CFC" w:rsidRDefault="00114817" w:rsidP="00114817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D27CFC">
        <w:rPr>
          <w:rFonts w:ascii="Times New Roman" w:eastAsia="Times New Roman" w:hAnsi="Times New Roman" w:cs="Times New Roman"/>
          <w:szCs w:val="24"/>
          <w:lang w:eastAsia="ru-RU"/>
        </w:rPr>
        <w:t>Портал библиотек Сахалинской области содержит следующие разделы:</w:t>
      </w:r>
    </w:p>
    <w:p w14:paraId="054C9AB1" w14:textId="03C4523A" w:rsidR="00114817" w:rsidRPr="00114817" w:rsidRDefault="00114817" w:rsidP="009C0ECE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114817">
        <w:rPr>
          <w:rFonts w:ascii="Times New Roman" w:hAnsi="Times New Roman" w:cs="Times New Roman"/>
        </w:rPr>
        <w:t xml:space="preserve">Раздел «О Портале». Размещена информация о ресурсе: цели, задачи, контактная информация ответственных лиц за сопровождение Портала, перечень библиотек - участниц Портала, полные тексты документов, регламентирующих работу на Портале. </w:t>
      </w:r>
    </w:p>
    <w:p w14:paraId="69525078" w14:textId="45FF9D82" w:rsidR="00114817" w:rsidRPr="00114817" w:rsidRDefault="00114817" w:rsidP="00BC12B1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114817">
        <w:rPr>
          <w:rFonts w:ascii="Times New Roman" w:hAnsi="Times New Roman" w:cs="Times New Roman"/>
        </w:rPr>
        <w:t xml:space="preserve">Раздел «Новости» Содержит оперативную информацию о предстоящих и прошедших мероприятиях, интересных и важных событиях библиотечной жизни Сахалинской области, оповещения для специалистов библиотек об изменениях федерального и регионального законодательства в области культуры и библиотечного дела, информацию о других событиях, представляющих интерес для профессионального библиотечного сообщества. </w:t>
      </w:r>
    </w:p>
    <w:p w14:paraId="333A5B7C" w14:textId="2B885A81" w:rsidR="00114817" w:rsidRDefault="00114817" w:rsidP="00114817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Раздел «Библиотечная сеть». Представляет краткую справочную информацию о государственных и муниципальных библиотеках Сахалинской области: адресные и контактные данные, исторические справки, фотографии зданий и интерьеров библиотек. В отдельных подразделах представляется информация о модельных и именных библиотеках области, библиотеках, входящих в состав Ассоциации библиотек Сахалинской области.</w:t>
      </w:r>
    </w:p>
    <w:p w14:paraId="5016FFDB" w14:textId="4EA0B7E4" w:rsidR="00114817" w:rsidRPr="00114817" w:rsidRDefault="00114817" w:rsidP="002176A0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114817">
        <w:rPr>
          <w:rFonts w:ascii="Times New Roman" w:hAnsi="Times New Roman" w:cs="Times New Roman"/>
        </w:rPr>
        <w:t>Раздел «</w:t>
      </w:r>
      <w:proofErr w:type="spellStart"/>
      <w:r w:rsidRPr="00114817">
        <w:rPr>
          <w:rFonts w:ascii="Times New Roman" w:hAnsi="Times New Roman" w:cs="Times New Roman"/>
        </w:rPr>
        <w:t>Библиомир</w:t>
      </w:r>
      <w:proofErr w:type="spellEnd"/>
      <w:r w:rsidRPr="00114817">
        <w:rPr>
          <w:rFonts w:ascii="Times New Roman" w:hAnsi="Times New Roman" w:cs="Times New Roman"/>
        </w:rPr>
        <w:t xml:space="preserve">». Содержит статистическую и аналитическую информацию о деятельности библиотек Сахалинской области, включая своды статистических данных по форме 6-НК, текстовые отчёты библиотек, результаты методических мониторингов и экспертных оценок, конкурсов библиотечной аналитики. </w:t>
      </w:r>
    </w:p>
    <w:p w14:paraId="605AC5BB" w14:textId="3C32AC4C" w:rsidR="00114817" w:rsidRPr="00114817" w:rsidRDefault="00114817" w:rsidP="009F53E3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114817">
        <w:rPr>
          <w:rFonts w:ascii="Times New Roman" w:hAnsi="Times New Roman" w:cs="Times New Roman"/>
        </w:rPr>
        <w:t xml:space="preserve">Раздел «Методическое портфолио». В разделе размещаются нормативно-правовые документы, регламентирующие деятельность библиотек, методические письма, методические консультации и рекомендации для специалистов муниципальных библиотек по различным направлениям работы, электронные версии научных и информационно-методических пособий, материалы конкурсов, конференций и других профессиональных мероприятий. </w:t>
      </w:r>
    </w:p>
    <w:p w14:paraId="34C114D4" w14:textId="1632A97A" w:rsidR="00114817" w:rsidRPr="00114817" w:rsidRDefault="00114817" w:rsidP="007E5478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114817">
        <w:rPr>
          <w:rFonts w:ascii="Times New Roman" w:hAnsi="Times New Roman" w:cs="Times New Roman"/>
        </w:rPr>
        <w:t xml:space="preserve">Раздел «Непрерывное образование». Включает материалы, необходимые для организации и проведения обучающих мероприятий для специалистов библиотек: курсов, семинаров по дополнительным профессиональным программам, индивидуальных стажировок. В разделе собираются тексты и презентации лекций, мастер-классов, тестовых заданий. Предусмотрены сервисы доступа в личный кабинет, проведения дистанционных занятий, выполнения тестовых и контрольных заданий в онлайн режиме.  </w:t>
      </w:r>
    </w:p>
    <w:p w14:paraId="7C39A87A" w14:textId="49FF57D9" w:rsidR="00114817" w:rsidRPr="00114817" w:rsidRDefault="00114817" w:rsidP="00114817">
      <w:pPr>
        <w:pStyle w:val="1"/>
        <w:numPr>
          <w:ilvl w:val="1"/>
          <w:numId w:val="26"/>
        </w:numPr>
        <w:spacing w:after="160" w:line="256" w:lineRule="auto"/>
        <w:ind w:left="0" w:firstLine="851"/>
        <w:jc w:val="both"/>
        <w:rPr>
          <w:rFonts w:ascii="Times New Roman" w:hAnsi="Times New Roman" w:cs="Times New Roman"/>
        </w:rPr>
      </w:pPr>
      <w:r w:rsidRPr="00114817">
        <w:rPr>
          <w:rFonts w:ascii="Times New Roman" w:hAnsi="Times New Roman" w:cs="Times New Roman"/>
        </w:rPr>
        <w:t xml:space="preserve">Раздел «Нацпроект «Культура» (временный, срок действия до 2025 года). Содержит пакет документов и материалов по реализации Национального проекта «Культура»: документы федерального и регионального значения, ссылки на методические ресурсы федерального проектного офиса </w:t>
      </w:r>
      <w:proofErr w:type="spellStart"/>
      <w:proofErr w:type="gramStart"/>
      <w:r w:rsidRPr="00114817">
        <w:rPr>
          <w:rFonts w:ascii="Times New Roman" w:hAnsi="Times New Roman" w:cs="Times New Roman"/>
        </w:rPr>
        <w:t>новаябиблиотека.рф</w:t>
      </w:r>
      <w:proofErr w:type="spellEnd"/>
      <w:proofErr w:type="gramEnd"/>
      <w:r w:rsidR="00402915" w:rsidRPr="00114817">
        <w:rPr>
          <w:rFonts w:ascii="Times New Roman" w:hAnsi="Times New Roman" w:cs="Times New Roman"/>
        </w:rPr>
        <w:t>, материалы</w:t>
      </w:r>
      <w:r w:rsidRPr="00114817">
        <w:rPr>
          <w:rFonts w:ascii="Times New Roman" w:hAnsi="Times New Roman" w:cs="Times New Roman"/>
        </w:rPr>
        <w:t xml:space="preserve"> о реализации в библиотеках области мероприятий по внедрению Модельного стандарта деятельности общедоступных библиотек и подготовк</w:t>
      </w:r>
      <w:r w:rsidR="00677980">
        <w:rPr>
          <w:rFonts w:ascii="Times New Roman" w:hAnsi="Times New Roman" w:cs="Times New Roman"/>
        </w:rPr>
        <w:t>е</w:t>
      </w:r>
      <w:r w:rsidRPr="00114817">
        <w:rPr>
          <w:rFonts w:ascii="Times New Roman" w:hAnsi="Times New Roman" w:cs="Times New Roman"/>
        </w:rPr>
        <w:t xml:space="preserve"> к участию в конкурсе на получение статуса библиотеки нового поколения.</w:t>
      </w:r>
    </w:p>
    <w:p w14:paraId="4B015D69" w14:textId="5BF4F3A3" w:rsidR="00114817" w:rsidRPr="0012451F" w:rsidRDefault="00114817" w:rsidP="00114817">
      <w:pPr>
        <w:pStyle w:val="1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«Карта сайта» содержит систему навигации по разделам и подразделам Портала. </w:t>
      </w:r>
    </w:p>
    <w:p w14:paraId="7C93413B" w14:textId="5F4E8949" w:rsidR="006979C7" w:rsidRDefault="006979C7" w:rsidP="006979C7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979C7" w:rsidSect="006A23D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F9F7ECD" w14:textId="028923E9" w:rsidR="009001F5" w:rsidRDefault="009001F5" w:rsidP="00977B79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62334D67" wp14:editId="00EAA2C4">
            <wp:extent cx="9382125" cy="6137031"/>
            <wp:effectExtent l="0" t="0" r="0" b="165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6B5A69" w14:textId="6AC2B240" w:rsidR="003C2F68" w:rsidRDefault="003C2F68" w:rsidP="009001F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C2F68" w:rsidSect="006979C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17D3F461" w14:textId="1D68B6BC" w:rsidR="0002055C" w:rsidRPr="00977B79" w:rsidRDefault="00341BBA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OLE_LINK2"/>
      <w:bookmarkStart w:id="7" w:name="OLE_LINK1"/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02055C"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5D5FE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3952E91B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ортале </w:t>
      </w:r>
    </w:p>
    <w:p w14:paraId="3CC58FAB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 Сахалинской области</w:t>
      </w:r>
    </w:p>
    <w:p w14:paraId="02256B51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2ADE2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14:paraId="46259E6E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ГБУК СахОУНБ</w:t>
      </w:r>
    </w:p>
    <w:p w14:paraId="2C3BBEF3" w14:textId="1DE5113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6043">
        <w:rPr>
          <w:rFonts w:ascii="Times New Roman" w:eastAsia="Times New Roman" w:hAnsi="Times New Roman" w:cs="Times New Roman"/>
          <w:sz w:val="26"/>
          <w:szCs w:val="26"/>
          <w:lang w:eastAsia="ru-RU"/>
        </w:rPr>
        <w:t>26.07.2022 г.</w:t>
      </w: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D6043">
        <w:rPr>
          <w:rFonts w:ascii="Times New Roman" w:eastAsia="Times New Roman" w:hAnsi="Times New Roman" w:cs="Times New Roman"/>
          <w:sz w:val="26"/>
          <w:szCs w:val="26"/>
          <w:lang w:eastAsia="ru-RU"/>
        </w:rPr>
        <w:t>282-п</w:t>
      </w:r>
      <w:bookmarkStart w:id="8" w:name="_GoBack"/>
      <w:bookmarkEnd w:id="8"/>
    </w:p>
    <w:p w14:paraId="2EEC6765" w14:textId="77777777" w:rsidR="0002055C" w:rsidRDefault="0002055C" w:rsidP="0002055C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0AED79" w14:textId="77777777" w:rsidR="009001F5" w:rsidRDefault="009001F5" w:rsidP="0002055C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E75E0D" w14:textId="737FBE8C" w:rsidR="00580D1A" w:rsidRDefault="00466516" w:rsidP="00466516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Cs w:val="24"/>
        </w:rPr>
      </w:pPr>
      <w:r w:rsidRPr="0088423B">
        <w:rPr>
          <w:rFonts w:ascii="Times New Roman" w:hAnsi="Times New Roman" w:cs="Times New Roman"/>
          <w:b/>
          <w:szCs w:val="24"/>
        </w:rPr>
        <w:t>Ответственность</w:t>
      </w:r>
      <w:r>
        <w:rPr>
          <w:rFonts w:ascii="Times New Roman" w:hAnsi="Times New Roman" w:cs="Times New Roman"/>
          <w:b/>
          <w:szCs w:val="24"/>
        </w:rPr>
        <w:t xml:space="preserve">, </w:t>
      </w:r>
      <w:r w:rsidRPr="0088423B">
        <w:rPr>
          <w:rFonts w:ascii="Times New Roman" w:hAnsi="Times New Roman" w:cs="Times New Roman"/>
          <w:b/>
          <w:szCs w:val="24"/>
        </w:rPr>
        <w:t xml:space="preserve">сроки </w:t>
      </w:r>
      <w:r>
        <w:rPr>
          <w:rFonts w:ascii="Times New Roman" w:hAnsi="Times New Roman" w:cs="Times New Roman"/>
          <w:b/>
          <w:szCs w:val="24"/>
        </w:rPr>
        <w:t>подготовки</w:t>
      </w:r>
      <w:r w:rsidR="00580D1A" w:rsidRPr="00580D1A">
        <w:rPr>
          <w:rFonts w:ascii="Times New Roman" w:hAnsi="Times New Roman" w:cs="Times New Roman"/>
          <w:b/>
          <w:szCs w:val="24"/>
        </w:rPr>
        <w:t>/</w:t>
      </w:r>
      <w:r w:rsidRPr="0088423B">
        <w:rPr>
          <w:rFonts w:ascii="Times New Roman" w:hAnsi="Times New Roman" w:cs="Times New Roman"/>
          <w:b/>
          <w:szCs w:val="24"/>
        </w:rPr>
        <w:t xml:space="preserve">обновления </w:t>
      </w:r>
      <w:r w:rsidR="00580D1A">
        <w:rPr>
          <w:rFonts w:ascii="Times New Roman" w:hAnsi="Times New Roman" w:cs="Times New Roman"/>
          <w:b/>
          <w:szCs w:val="24"/>
        </w:rPr>
        <w:t xml:space="preserve">и размещения </w:t>
      </w:r>
      <w:r w:rsidRPr="0088423B">
        <w:rPr>
          <w:rFonts w:ascii="Times New Roman" w:hAnsi="Times New Roman" w:cs="Times New Roman"/>
          <w:b/>
          <w:szCs w:val="24"/>
        </w:rPr>
        <w:t xml:space="preserve">информации </w:t>
      </w:r>
    </w:p>
    <w:p w14:paraId="4E8C794C" w14:textId="4AD3AED7" w:rsidR="00466516" w:rsidRPr="0088423B" w:rsidRDefault="00466516" w:rsidP="00466516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Cs w:val="24"/>
        </w:rPr>
      </w:pPr>
      <w:r w:rsidRPr="0088423B">
        <w:rPr>
          <w:rFonts w:ascii="Times New Roman" w:hAnsi="Times New Roman" w:cs="Times New Roman"/>
          <w:b/>
          <w:szCs w:val="24"/>
        </w:rPr>
        <w:t xml:space="preserve">на </w:t>
      </w:r>
      <w:r>
        <w:rPr>
          <w:rFonts w:ascii="Times New Roman" w:hAnsi="Times New Roman" w:cs="Times New Roman"/>
          <w:b/>
          <w:szCs w:val="24"/>
        </w:rPr>
        <w:t>П</w:t>
      </w:r>
      <w:r w:rsidRPr="0088423B">
        <w:rPr>
          <w:rFonts w:ascii="Times New Roman" w:hAnsi="Times New Roman" w:cs="Times New Roman"/>
          <w:b/>
          <w:szCs w:val="24"/>
        </w:rPr>
        <w:t>ортале библиотек Сахалинской области</w:t>
      </w:r>
    </w:p>
    <w:p w14:paraId="5151C231" w14:textId="7392423A" w:rsidR="007D78C4" w:rsidRPr="00341BBA" w:rsidRDefault="007D78C4" w:rsidP="00A2339A">
      <w:pPr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10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543"/>
        <w:gridCol w:w="8"/>
      </w:tblGrid>
      <w:tr w:rsidR="00873676" w:rsidRPr="007A7D72" w14:paraId="2B099A69" w14:textId="77777777" w:rsidTr="00475B61">
        <w:trPr>
          <w:gridAfter w:val="1"/>
          <w:wAfter w:w="8" w:type="dxa"/>
          <w:tblHeader/>
        </w:trPr>
        <w:tc>
          <w:tcPr>
            <w:tcW w:w="3261" w:type="dxa"/>
            <w:vAlign w:val="center"/>
          </w:tcPr>
          <w:bookmarkEnd w:id="6"/>
          <w:bookmarkEnd w:id="7"/>
          <w:p w14:paraId="56D2FE12" w14:textId="77777777" w:rsidR="00873676" w:rsidRPr="00666840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р</w:t>
            </w:r>
            <w:r w:rsidRPr="00666840">
              <w:rPr>
                <w:rFonts w:ascii="Times New Roman" w:hAnsi="Times New Roman" w:cs="Times New Roman"/>
                <w:b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  <w:r w:rsidRPr="00666840">
              <w:rPr>
                <w:rFonts w:ascii="Times New Roman" w:hAnsi="Times New Roman" w:cs="Times New Roman"/>
                <w:b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Cs w:val="24"/>
              </w:rPr>
              <w:t>подраздел</w:t>
            </w:r>
          </w:p>
        </w:tc>
        <w:tc>
          <w:tcPr>
            <w:tcW w:w="3543" w:type="dxa"/>
            <w:vAlign w:val="center"/>
          </w:tcPr>
          <w:p w14:paraId="7769DA64" w14:textId="4953CAA1" w:rsidR="00873676" w:rsidRPr="008A3099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Структурное подразделение (сотрудник), ответственное за предоставление информации</w:t>
            </w:r>
            <w:r w:rsidR="008A3099">
              <w:rPr>
                <w:rFonts w:ascii="Times New Roman" w:hAnsi="Times New Roman" w:cs="Times New Roman"/>
                <w:b/>
                <w:szCs w:val="24"/>
              </w:rPr>
              <w:t xml:space="preserve"> и размещение информации</w:t>
            </w:r>
            <w:r w:rsidR="00C867D4">
              <w:rPr>
                <w:rStyle w:val="af5"/>
                <w:rFonts w:ascii="Times New Roman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3543" w:type="dxa"/>
            <w:vAlign w:val="center"/>
          </w:tcPr>
          <w:p w14:paraId="32EC3713" w14:textId="77777777" w:rsidR="00873676" w:rsidRPr="00666840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Сроки предоставления</w:t>
            </w:r>
          </w:p>
        </w:tc>
      </w:tr>
      <w:tr w:rsidR="00547769" w:rsidRPr="007A7D72" w14:paraId="16DD9F1D" w14:textId="77777777" w:rsidTr="00475B61">
        <w:trPr>
          <w:gridAfter w:val="1"/>
          <w:wAfter w:w="8" w:type="dxa"/>
          <w:trHeight w:val="908"/>
        </w:trPr>
        <w:tc>
          <w:tcPr>
            <w:tcW w:w="3261" w:type="dxa"/>
            <w:vAlign w:val="center"/>
          </w:tcPr>
          <w:p w14:paraId="4B858CCB" w14:textId="334897D7" w:rsidR="00547769" w:rsidRDefault="00547769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Портале</w:t>
            </w:r>
          </w:p>
        </w:tc>
        <w:tc>
          <w:tcPr>
            <w:tcW w:w="3543" w:type="dxa"/>
            <w:vAlign w:val="center"/>
          </w:tcPr>
          <w:p w14:paraId="0555FC58" w14:textId="77777777" w:rsidR="00547769" w:rsidRDefault="00547769" w:rsidP="008A30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060CFB48" w14:textId="3B10B759" w:rsidR="00547769" w:rsidRDefault="00547769" w:rsidP="008A30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рлакова В.В. </w:t>
            </w:r>
          </w:p>
          <w:p w14:paraId="5D773524" w14:textId="0B56A209" w:rsidR="00547769" w:rsidRPr="008A3099" w:rsidRDefault="00547769" w:rsidP="0054776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цевич Д.В.</w:t>
            </w:r>
          </w:p>
        </w:tc>
        <w:tc>
          <w:tcPr>
            <w:tcW w:w="3543" w:type="dxa"/>
            <w:vAlign w:val="center"/>
          </w:tcPr>
          <w:p w14:paraId="413E8769" w14:textId="4320CF37" w:rsidR="00547769" w:rsidRDefault="00547769" w:rsidP="0054776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5 дней с даты обновления информации</w:t>
            </w:r>
          </w:p>
        </w:tc>
      </w:tr>
      <w:tr w:rsidR="008A3099" w:rsidRPr="007A7D72" w14:paraId="3A488BBB" w14:textId="77777777" w:rsidTr="00475B61">
        <w:trPr>
          <w:gridAfter w:val="1"/>
          <w:wAfter w:w="8" w:type="dxa"/>
          <w:trHeight w:val="908"/>
        </w:trPr>
        <w:tc>
          <w:tcPr>
            <w:tcW w:w="3261" w:type="dxa"/>
            <w:vAlign w:val="center"/>
          </w:tcPr>
          <w:p w14:paraId="2A758510" w14:textId="77777777" w:rsidR="008A3099" w:rsidRPr="005B6C7F" w:rsidRDefault="008A3099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ости</w:t>
            </w:r>
          </w:p>
        </w:tc>
        <w:tc>
          <w:tcPr>
            <w:tcW w:w="3543" w:type="dxa"/>
            <w:vAlign w:val="center"/>
          </w:tcPr>
          <w:p w14:paraId="42A7A1D3" w14:textId="77777777" w:rsidR="008A3099" w:rsidRDefault="008A3099" w:rsidP="00E4650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A3099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2F0E1D20" w14:textId="77777777" w:rsidR="00E4650B" w:rsidRDefault="00E4650B" w:rsidP="00E4650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рлакова В.В. </w:t>
            </w:r>
          </w:p>
          <w:p w14:paraId="19FD99FC" w14:textId="77777777" w:rsidR="00E4650B" w:rsidRDefault="00E4650B" w:rsidP="00E4650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цевич Д.В.</w:t>
            </w:r>
          </w:p>
          <w:p w14:paraId="5655F921" w14:textId="3AF59791" w:rsidR="00E4650B" w:rsidRDefault="00E4650B" w:rsidP="00E4650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зюра Т.А.</w:t>
            </w:r>
          </w:p>
          <w:p w14:paraId="7AC4676B" w14:textId="77777777" w:rsidR="00E4650B" w:rsidRDefault="00E4650B" w:rsidP="00E4650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14:paraId="44D76B64" w14:textId="6CBB1C89" w:rsidR="00E4650B" w:rsidRDefault="00684AF8" w:rsidP="00E4650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ИТ</w:t>
            </w:r>
          </w:p>
          <w:p w14:paraId="05CB3C00" w14:textId="3F3F5EFE" w:rsidR="00E4650B" w:rsidRPr="008A3099" w:rsidRDefault="00E4650B" w:rsidP="00684AF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684AF8">
              <w:rPr>
                <w:rFonts w:ascii="Times New Roman" w:hAnsi="Times New Roman" w:cs="Times New Roman"/>
                <w:szCs w:val="24"/>
              </w:rPr>
              <w:t>олпакова</w:t>
            </w:r>
            <w:proofErr w:type="spellEnd"/>
            <w:r w:rsidR="00684AF8">
              <w:rPr>
                <w:rFonts w:ascii="Times New Roman" w:hAnsi="Times New Roman" w:cs="Times New Roman"/>
                <w:szCs w:val="24"/>
              </w:rPr>
              <w:t xml:space="preserve"> О.А.</w:t>
            </w:r>
          </w:p>
        </w:tc>
        <w:tc>
          <w:tcPr>
            <w:tcW w:w="3543" w:type="dxa"/>
            <w:vAlign w:val="center"/>
          </w:tcPr>
          <w:p w14:paraId="5E50BCC9" w14:textId="77777777" w:rsidR="007B0839" w:rsidRDefault="008A3099" w:rsidP="007B0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недельно </w:t>
            </w:r>
          </w:p>
          <w:p w14:paraId="2F03A7C9" w14:textId="2C5F47C3" w:rsidR="008A3099" w:rsidRPr="007C0551" w:rsidRDefault="008A3099" w:rsidP="007B08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C0551">
              <w:rPr>
                <w:rFonts w:ascii="Times New Roman" w:hAnsi="Times New Roman" w:cs="Times New Roman"/>
                <w:i/>
                <w:szCs w:val="24"/>
              </w:rPr>
              <w:t>Не позднее трех дней с момента поступления и не позднее 24 часов с пометкой «срочно»</w:t>
            </w:r>
          </w:p>
        </w:tc>
      </w:tr>
      <w:tr w:rsidR="00873676" w:rsidRPr="007A7D72" w14:paraId="12696FD1" w14:textId="77777777" w:rsidTr="00475B61">
        <w:tc>
          <w:tcPr>
            <w:tcW w:w="10355" w:type="dxa"/>
            <w:gridSpan w:val="4"/>
            <w:vAlign w:val="center"/>
          </w:tcPr>
          <w:p w14:paraId="0C256A3D" w14:textId="77777777" w:rsidR="00873676" w:rsidRPr="00666840" w:rsidRDefault="00873676" w:rsidP="006D7246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Библиотечная сеть</w:t>
            </w:r>
          </w:p>
        </w:tc>
      </w:tr>
      <w:tr w:rsidR="00873676" w:rsidRPr="007A7D72" w14:paraId="3B056B1B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71F36D9A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и Сахалинской области</w:t>
            </w:r>
          </w:p>
        </w:tc>
        <w:tc>
          <w:tcPr>
            <w:tcW w:w="3543" w:type="dxa"/>
            <w:vAlign w:val="center"/>
          </w:tcPr>
          <w:p w14:paraId="20336609" w14:textId="77777777" w:rsidR="00684AF8" w:rsidRDefault="00873676" w:rsidP="007B0839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E4650B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22C0B47E" w14:textId="7D2C1BCC" w:rsidR="00873676" w:rsidRPr="00E4650B" w:rsidRDefault="00873676" w:rsidP="007B0839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E4650B">
              <w:rPr>
                <w:rFonts w:ascii="Times New Roman" w:hAnsi="Times New Roman" w:cs="Times New Roman"/>
                <w:szCs w:val="24"/>
              </w:rPr>
              <w:t>Б</w:t>
            </w:r>
            <w:r w:rsidR="00E4650B">
              <w:rPr>
                <w:rFonts w:ascii="Times New Roman" w:hAnsi="Times New Roman" w:cs="Times New Roman"/>
                <w:szCs w:val="24"/>
              </w:rPr>
              <w:t>арацевич Д.В.</w:t>
            </w:r>
          </w:p>
          <w:p w14:paraId="55D90FE0" w14:textId="2D78AA20" w:rsidR="00873676" w:rsidRPr="007B0839" w:rsidRDefault="00873676" w:rsidP="007B0839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C4FDCC5" w14:textId="77777777" w:rsidR="007B0839" w:rsidRDefault="007B0839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</w:t>
            </w:r>
          </w:p>
          <w:p w14:paraId="0342F6DF" w14:textId="0DF8D311" w:rsidR="007B0839" w:rsidRPr="007B0839" w:rsidRDefault="007B0839" w:rsidP="007B0839">
            <w:p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(В течение года, </w:t>
            </w:r>
            <w:r>
              <w:rPr>
                <w:rFonts w:ascii="Times New Roman" w:hAnsi="Times New Roman" w:cs="Times New Roman"/>
                <w:i/>
                <w:szCs w:val="24"/>
              </w:rPr>
              <w:t>после получения</w:t>
            </w: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 подтверждающих документов)</w:t>
            </w:r>
          </w:p>
        </w:tc>
      </w:tr>
      <w:tr w:rsidR="00873676" w:rsidRPr="007A7D72" w14:paraId="1586E2E7" w14:textId="77777777" w:rsidTr="00475B61">
        <w:trPr>
          <w:gridAfter w:val="1"/>
          <w:wAfter w:w="8" w:type="dxa"/>
          <w:trHeight w:val="1132"/>
        </w:trPr>
        <w:tc>
          <w:tcPr>
            <w:tcW w:w="3261" w:type="dxa"/>
            <w:vAlign w:val="center"/>
          </w:tcPr>
          <w:p w14:paraId="59EAB716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ные библиотеки</w:t>
            </w:r>
          </w:p>
        </w:tc>
        <w:tc>
          <w:tcPr>
            <w:tcW w:w="3543" w:type="dxa"/>
            <w:vAlign w:val="center"/>
          </w:tcPr>
          <w:p w14:paraId="5B0DD38A" w14:textId="77777777" w:rsidR="00684AF8" w:rsidRDefault="00873676" w:rsidP="007B0839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1C7EB464" w14:textId="6EDE23BC" w:rsidR="00873676" w:rsidRPr="009860E6" w:rsidRDefault="00873676" w:rsidP="007B0839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Б</w:t>
            </w:r>
            <w:r w:rsidR="007B0839">
              <w:rPr>
                <w:rFonts w:ascii="Times New Roman" w:hAnsi="Times New Roman" w:cs="Times New Roman"/>
                <w:szCs w:val="24"/>
              </w:rPr>
              <w:t>арацевич Д.В.</w:t>
            </w:r>
          </w:p>
          <w:p w14:paraId="47B30A93" w14:textId="77777777" w:rsidR="00873676" w:rsidRPr="009860E6" w:rsidRDefault="00873676" w:rsidP="009860E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B4502A" w14:textId="37A7B552" w:rsidR="0063518B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</w:t>
            </w:r>
          </w:p>
          <w:p w14:paraId="3AA98CAF" w14:textId="5662F3DF" w:rsidR="00873676" w:rsidRPr="0063518B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(В течение года, </w:t>
            </w:r>
            <w:r>
              <w:rPr>
                <w:rFonts w:ascii="Times New Roman" w:hAnsi="Times New Roman" w:cs="Times New Roman"/>
                <w:i/>
                <w:szCs w:val="24"/>
              </w:rPr>
              <w:t>после получения</w:t>
            </w:r>
            <w:r w:rsidR="00873676" w:rsidRPr="0063518B">
              <w:rPr>
                <w:rFonts w:ascii="Times New Roman" w:hAnsi="Times New Roman" w:cs="Times New Roman"/>
                <w:i/>
                <w:szCs w:val="24"/>
              </w:rPr>
              <w:t xml:space="preserve"> подтверждающих документов</w:t>
            </w:r>
            <w:r w:rsidRPr="0063518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873676" w:rsidRPr="007A7D72" w14:paraId="28FCA08B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72BB7CC6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нные библиотеки</w:t>
            </w:r>
          </w:p>
        </w:tc>
        <w:tc>
          <w:tcPr>
            <w:tcW w:w="3543" w:type="dxa"/>
            <w:vAlign w:val="center"/>
          </w:tcPr>
          <w:p w14:paraId="10A15168" w14:textId="77777777" w:rsidR="00684AF8" w:rsidRDefault="007B0839" w:rsidP="007B0839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ООМНИР</w:t>
            </w:r>
          </w:p>
          <w:p w14:paraId="15D2EC5F" w14:textId="17BCC5B2" w:rsidR="007B0839" w:rsidRPr="009860E6" w:rsidRDefault="007B0839" w:rsidP="007B0839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арацевич Д.В.</w:t>
            </w:r>
          </w:p>
          <w:p w14:paraId="527066F5" w14:textId="7148760E" w:rsidR="00873676" w:rsidRPr="009860E6" w:rsidRDefault="00873676" w:rsidP="009860E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6B04E13" w14:textId="6AB2FB69" w:rsidR="0063518B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3518B">
              <w:rPr>
                <w:rFonts w:ascii="Times New Roman" w:hAnsi="Times New Roman" w:cs="Times New Roman"/>
                <w:szCs w:val="24"/>
              </w:rPr>
              <w:t xml:space="preserve">Ежегодно </w:t>
            </w:r>
          </w:p>
          <w:p w14:paraId="60372136" w14:textId="4D75962C" w:rsidR="00873676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3518B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Start"/>
            <w:r w:rsidRPr="0063518B">
              <w:rPr>
                <w:rFonts w:ascii="Times New Roman" w:hAnsi="Times New Roman" w:cs="Times New Roman"/>
                <w:i/>
                <w:szCs w:val="24"/>
              </w:rPr>
              <w:t>В</w:t>
            </w:r>
            <w:proofErr w:type="gramEnd"/>
            <w:r w:rsidR="00684AF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течение года, </w:t>
            </w:r>
            <w:r>
              <w:rPr>
                <w:rFonts w:ascii="Times New Roman" w:hAnsi="Times New Roman" w:cs="Times New Roman"/>
                <w:i/>
                <w:szCs w:val="24"/>
              </w:rPr>
              <w:t>после получения</w:t>
            </w: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 подтверждающих документов)</w:t>
            </w:r>
          </w:p>
          <w:p w14:paraId="3D2AAB5B" w14:textId="0F418926" w:rsidR="00305F02" w:rsidRPr="005B6C7F" w:rsidRDefault="00305F02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04C" w:rsidRPr="007A7D72" w14:paraId="519F7ACF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009401C1" w14:textId="2904F9C0" w:rsidR="006E604C" w:rsidRDefault="006E604C" w:rsidP="006E60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4C">
              <w:rPr>
                <w:rFonts w:ascii="Times New Roman" w:hAnsi="Times New Roman" w:cs="Times New Roman"/>
                <w:szCs w:val="24"/>
              </w:rPr>
              <w:t xml:space="preserve">Библиотеки-юбиляры </w:t>
            </w:r>
          </w:p>
        </w:tc>
        <w:tc>
          <w:tcPr>
            <w:tcW w:w="3543" w:type="dxa"/>
            <w:vAlign w:val="center"/>
          </w:tcPr>
          <w:p w14:paraId="491406EE" w14:textId="2B8A052E" w:rsidR="006E604C" w:rsidRPr="009860E6" w:rsidRDefault="006E604C" w:rsidP="007B0839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6E604C">
              <w:rPr>
                <w:rFonts w:ascii="Times New Roman" w:hAnsi="Times New Roman" w:cs="Times New Roman"/>
                <w:szCs w:val="24"/>
              </w:rPr>
              <w:t xml:space="preserve">ООМНИР </w:t>
            </w:r>
            <w:r w:rsidR="002D413A" w:rsidRPr="006E604C">
              <w:rPr>
                <w:rFonts w:ascii="Times New Roman" w:hAnsi="Times New Roman" w:cs="Times New Roman"/>
                <w:szCs w:val="24"/>
              </w:rPr>
              <w:t>(</w:t>
            </w:r>
            <w:r w:rsidR="00305F02" w:rsidRPr="006E604C">
              <w:rPr>
                <w:rFonts w:ascii="Times New Roman" w:hAnsi="Times New Roman" w:cs="Times New Roman"/>
                <w:szCs w:val="24"/>
              </w:rPr>
              <w:t>Павловская Н. А.</w:t>
            </w:r>
            <w:r w:rsidR="002D413A" w:rsidRPr="006E604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14:paraId="205AACAF" w14:textId="667FC8DA" w:rsidR="006E604C" w:rsidRPr="006E604C" w:rsidRDefault="006E604C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6E604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в.</w:t>
            </w:r>
          </w:p>
        </w:tc>
      </w:tr>
      <w:tr w:rsidR="00873676" w:rsidRPr="007A7D72" w14:paraId="06EB67AF" w14:textId="77777777" w:rsidTr="00475B61">
        <w:tc>
          <w:tcPr>
            <w:tcW w:w="10355" w:type="dxa"/>
            <w:gridSpan w:val="4"/>
            <w:vAlign w:val="center"/>
          </w:tcPr>
          <w:p w14:paraId="7EA7D034" w14:textId="77777777" w:rsidR="00873676" w:rsidRPr="00666840" w:rsidRDefault="00873676" w:rsidP="00D728C1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66840">
              <w:rPr>
                <w:rFonts w:ascii="Times New Roman" w:hAnsi="Times New Roman" w:cs="Times New Roman"/>
                <w:b/>
                <w:szCs w:val="24"/>
              </w:rPr>
              <w:lastRenderedPageBreak/>
              <w:t>Библиомир</w:t>
            </w:r>
            <w:proofErr w:type="spellEnd"/>
          </w:p>
        </w:tc>
      </w:tr>
      <w:tr w:rsidR="00515A6D" w:rsidRPr="007A7D72" w14:paraId="40DAFC21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2DB9499D" w14:textId="7693FE1B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чная статистика</w:t>
            </w:r>
          </w:p>
        </w:tc>
        <w:tc>
          <w:tcPr>
            <w:tcW w:w="3543" w:type="dxa"/>
            <w:vAlign w:val="center"/>
          </w:tcPr>
          <w:p w14:paraId="6918F518" w14:textId="77777777" w:rsidR="00B203F1" w:rsidRDefault="00515A6D" w:rsidP="00B203F1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01C32511" w14:textId="7D7F8131" w:rsidR="00515A6D" w:rsidRPr="009860E6" w:rsidRDefault="00515A6D" w:rsidP="00B203F1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Козюра Т.А.</w:t>
            </w:r>
          </w:p>
        </w:tc>
        <w:tc>
          <w:tcPr>
            <w:tcW w:w="3543" w:type="dxa"/>
            <w:vAlign w:val="center"/>
          </w:tcPr>
          <w:p w14:paraId="3671A530" w14:textId="051E5957" w:rsidR="00515A6D" w:rsidRPr="00937AC5" w:rsidRDefault="00515A6D" w:rsidP="00515A6D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6E604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</w:tr>
      <w:tr w:rsidR="00515A6D" w:rsidRPr="007A7D72" w14:paraId="7BBF3E71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395F583E" w14:textId="67885A9D" w:rsidR="00515A6D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чная аналитика</w:t>
            </w:r>
          </w:p>
        </w:tc>
        <w:tc>
          <w:tcPr>
            <w:tcW w:w="3543" w:type="dxa"/>
            <w:vAlign w:val="center"/>
          </w:tcPr>
          <w:p w14:paraId="27103A4C" w14:textId="77777777" w:rsidR="00B203F1" w:rsidRDefault="00515A6D" w:rsidP="00B203F1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19C9097C" w14:textId="34785882" w:rsidR="00515A6D" w:rsidRPr="009860E6" w:rsidRDefault="00515A6D" w:rsidP="00B203F1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Козюра Т.А.</w:t>
            </w:r>
          </w:p>
        </w:tc>
        <w:tc>
          <w:tcPr>
            <w:tcW w:w="3543" w:type="dxa"/>
            <w:vAlign w:val="center"/>
          </w:tcPr>
          <w:p w14:paraId="507D8E0C" w14:textId="7B75E6E4" w:rsidR="00515A6D" w:rsidRDefault="00515A6D" w:rsidP="00515A6D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</w:tr>
      <w:tr w:rsidR="00515A6D" w:rsidRPr="007A7D72" w14:paraId="1AB36735" w14:textId="77777777" w:rsidTr="00475B61">
        <w:trPr>
          <w:gridAfter w:val="1"/>
          <w:wAfter w:w="8" w:type="dxa"/>
          <w:trHeight w:val="415"/>
        </w:trPr>
        <w:tc>
          <w:tcPr>
            <w:tcW w:w="3261" w:type="dxa"/>
            <w:vAlign w:val="center"/>
          </w:tcPr>
          <w:p w14:paraId="2C0758BA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ий мониторинг</w:t>
            </w:r>
          </w:p>
        </w:tc>
        <w:tc>
          <w:tcPr>
            <w:tcW w:w="3543" w:type="dxa"/>
            <w:vAlign w:val="center"/>
          </w:tcPr>
          <w:p w14:paraId="1010A8B7" w14:textId="77777777" w:rsidR="00B203F1" w:rsidRDefault="00515A6D" w:rsidP="00B203F1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41434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62342A7B" w14:textId="5BB42FB3" w:rsidR="00515A6D" w:rsidRPr="00F63725" w:rsidRDefault="00515A6D" w:rsidP="00B203F1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41434">
              <w:rPr>
                <w:rFonts w:ascii="Times New Roman" w:hAnsi="Times New Roman" w:cs="Times New Roman"/>
                <w:szCs w:val="24"/>
              </w:rPr>
              <w:t>Козюра Т.А.</w:t>
            </w:r>
          </w:p>
        </w:tc>
        <w:tc>
          <w:tcPr>
            <w:tcW w:w="3543" w:type="dxa"/>
            <w:vAlign w:val="center"/>
          </w:tcPr>
          <w:p w14:paraId="6A3F552C" w14:textId="77777777" w:rsidR="00515A6D" w:rsidRPr="005B6C7F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аз в полугодие</w:t>
            </w:r>
          </w:p>
        </w:tc>
      </w:tr>
      <w:tr w:rsidR="00515A6D" w:rsidRPr="007A7D72" w14:paraId="4603DDCD" w14:textId="77777777" w:rsidTr="00475B61">
        <w:tc>
          <w:tcPr>
            <w:tcW w:w="10355" w:type="dxa"/>
            <w:gridSpan w:val="4"/>
            <w:vAlign w:val="center"/>
          </w:tcPr>
          <w:p w14:paraId="6F8B1725" w14:textId="77777777" w:rsidR="00515A6D" w:rsidRPr="00666840" w:rsidRDefault="00515A6D" w:rsidP="00515A6D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Методическое портфолио</w:t>
            </w:r>
          </w:p>
        </w:tc>
      </w:tr>
      <w:tr w:rsidR="003E767B" w:rsidRPr="007A7D72" w14:paraId="2D80F72F" w14:textId="77777777" w:rsidTr="00475B61">
        <w:trPr>
          <w:gridAfter w:val="1"/>
          <w:wAfter w:w="8" w:type="dxa"/>
          <w:trHeight w:val="697"/>
        </w:trPr>
        <w:tc>
          <w:tcPr>
            <w:tcW w:w="3261" w:type="dxa"/>
            <w:vAlign w:val="center"/>
          </w:tcPr>
          <w:p w14:paraId="443BA9AF" w14:textId="004EED8D" w:rsidR="003E767B" w:rsidRDefault="003E767B" w:rsidP="00515A6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рмативно-правовые документы</w:t>
            </w:r>
          </w:p>
        </w:tc>
        <w:tc>
          <w:tcPr>
            <w:tcW w:w="3543" w:type="dxa"/>
            <w:vAlign w:val="center"/>
          </w:tcPr>
          <w:p w14:paraId="31695A32" w14:textId="77777777" w:rsidR="003E767B" w:rsidRDefault="003E767B" w:rsidP="00B203F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4C86FEBF" w14:textId="77777777" w:rsidR="003E767B" w:rsidRDefault="003E767B" w:rsidP="00B203F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рлакова В.В.</w:t>
            </w:r>
          </w:p>
          <w:p w14:paraId="3FE97BC9" w14:textId="785EEF91" w:rsidR="00B61293" w:rsidRPr="002D413A" w:rsidRDefault="00B61293" w:rsidP="00B203F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цевич Д.В.</w:t>
            </w:r>
          </w:p>
        </w:tc>
        <w:tc>
          <w:tcPr>
            <w:tcW w:w="3543" w:type="dxa"/>
            <w:vAlign w:val="center"/>
          </w:tcPr>
          <w:p w14:paraId="57B2ED32" w14:textId="77777777" w:rsidR="00B33C6A" w:rsidRDefault="00B33C6A" w:rsidP="00B33C6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14:paraId="7B3EA65B" w14:textId="40262FCE" w:rsidR="003E767B" w:rsidRPr="00B33C6A" w:rsidRDefault="00B33C6A" w:rsidP="00B33C6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33C6A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3E767B" w:rsidRPr="00B33C6A">
              <w:rPr>
                <w:rFonts w:ascii="Times New Roman" w:hAnsi="Times New Roman" w:cs="Times New Roman"/>
                <w:i/>
                <w:szCs w:val="24"/>
              </w:rPr>
              <w:t>В течение 10 дней с даты утверждения нового документа</w:t>
            </w:r>
            <w:r w:rsidRPr="00B33C6A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3E767B" w:rsidRPr="00B33C6A">
              <w:rPr>
                <w:rFonts w:ascii="Times New Roman" w:hAnsi="Times New Roman" w:cs="Times New Roman"/>
                <w:i/>
                <w:szCs w:val="24"/>
              </w:rPr>
              <w:t xml:space="preserve"> редакции </w:t>
            </w:r>
            <w:r w:rsidRPr="00B33C6A">
              <w:rPr>
                <w:rFonts w:ascii="Times New Roman" w:hAnsi="Times New Roman" w:cs="Times New Roman"/>
                <w:i/>
                <w:szCs w:val="24"/>
              </w:rPr>
              <w:t xml:space="preserve">действующего </w:t>
            </w:r>
            <w:r w:rsidR="003E767B" w:rsidRPr="00B33C6A">
              <w:rPr>
                <w:rFonts w:ascii="Times New Roman" w:hAnsi="Times New Roman" w:cs="Times New Roman"/>
                <w:i/>
                <w:szCs w:val="24"/>
              </w:rPr>
              <w:t>документа</w:t>
            </w:r>
            <w:r w:rsidRPr="00B33C6A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515A6D" w:rsidRPr="007A7D72" w14:paraId="2B153F1F" w14:textId="77777777" w:rsidTr="00475B61">
        <w:trPr>
          <w:gridAfter w:val="1"/>
          <w:wAfter w:w="8" w:type="dxa"/>
          <w:trHeight w:val="2567"/>
        </w:trPr>
        <w:tc>
          <w:tcPr>
            <w:tcW w:w="3261" w:type="dxa"/>
            <w:vAlign w:val="center"/>
          </w:tcPr>
          <w:p w14:paraId="5D58D707" w14:textId="5EBF71E7" w:rsidR="00515A6D" w:rsidRDefault="00B33C6A" w:rsidP="00515A6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ое консультирование</w:t>
            </w:r>
          </w:p>
        </w:tc>
        <w:tc>
          <w:tcPr>
            <w:tcW w:w="3543" w:type="dxa"/>
            <w:vAlign w:val="center"/>
          </w:tcPr>
          <w:p w14:paraId="3B1E1460" w14:textId="29BE035C" w:rsidR="00B203F1" w:rsidRPr="002D413A" w:rsidRDefault="00B203F1" w:rsidP="00B203F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20ED3">
              <w:rPr>
                <w:rFonts w:ascii="Times New Roman" w:hAnsi="Times New Roman" w:cs="Times New Roman"/>
                <w:szCs w:val="24"/>
              </w:rPr>
              <w:t>одготовка</w:t>
            </w:r>
            <w:r w:rsidR="00515A6D">
              <w:rPr>
                <w:rFonts w:ascii="Times New Roman" w:hAnsi="Times New Roman" w:cs="Times New Roman"/>
                <w:szCs w:val="24"/>
              </w:rPr>
              <w:t xml:space="preserve"> консультаций</w:t>
            </w:r>
            <w:r>
              <w:rPr>
                <w:rFonts w:ascii="Times New Roman" w:hAnsi="Times New Roman" w:cs="Times New Roman"/>
                <w:szCs w:val="24"/>
              </w:rPr>
              <w:t xml:space="preserve"> специалистами с</w:t>
            </w:r>
            <w:r w:rsidRPr="002D413A">
              <w:rPr>
                <w:rFonts w:ascii="Times New Roman" w:hAnsi="Times New Roman" w:cs="Times New Roman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2D413A">
              <w:rPr>
                <w:rFonts w:ascii="Times New Roman" w:hAnsi="Times New Roman" w:cs="Times New Roman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2D413A">
              <w:rPr>
                <w:rFonts w:ascii="Times New Roman" w:hAnsi="Times New Roman" w:cs="Times New Roman"/>
                <w:szCs w:val="24"/>
              </w:rPr>
              <w:t>:</w:t>
            </w:r>
          </w:p>
          <w:p w14:paraId="54472E31" w14:textId="77777777" w:rsidR="00B203F1" w:rsidRDefault="00515A6D" w:rsidP="00B203F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Р</w:t>
            </w:r>
            <w:r w:rsidR="00B203F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7BA7E7" w14:textId="0E9A3686" w:rsidR="00515A6D" w:rsidRDefault="00E20ED3" w:rsidP="00B203F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ороне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  <w:p w14:paraId="4D2A7763" w14:textId="77777777" w:rsidR="00E20ED3" w:rsidRDefault="00E20ED3" w:rsidP="00B203F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C17D309" w14:textId="77777777" w:rsidR="00B203F1" w:rsidRDefault="00515A6D" w:rsidP="00515A6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БО</w:t>
            </w:r>
            <w:r w:rsidR="00B203F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BA2607C" w14:textId="77777777" w:rsidR="00B203F1" w:rsidRDefault="00515A6D" w:rsidP="00515A6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валерчи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.Б.</w:t>
            </w:r>
          </w:p>
          <w:p w14:paraId="61700027" w14:textId="77777777" w:rsidR="00B203F1" w:rsidRDefault="00515A6D" w:rsidP="00515A6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еева Л.В.</w:t>
            </w:r>
          </w:p>
          <w:p w14:paraId="6BE53689" w14:textId="4CA56D22" w:rsidR="00515A6D" w:rsidRDefault="00515A6D" w:rsidP="00515A6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лицина В.А.</w:t>
            </w:r>
          </w:p>
          <w:p w14:paraId="01588919" w14:textId="77777777" w:rsidR="00E20ED3" w:rsidRDefault="00E20ED3" w:rsidP="00515A6D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14:paraId="6D4FF1D6" w14:textId="2EFD8ED6" w:rsidR="00B203F1" w:rsidRDefault="00515A6D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УФИК</w:t>
            </w:r>
            <w:r w:rsidR="00B203F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05D7764" w14:textId="4B7BA229" w:rsidR="00B203F1" w:rsidRDefault="00B203F1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кова М.В.</w:t>
            </w:r>
          </w:p>
          <w:p w14:paraId="7D94F103" w14:textId="77777777" w:rsidR="00B203F1" w:rsidRDefault="00515A6D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Щербинина М.В.</w:t>
            </w:r>
          </w:p>
          <w:p w14:paraId="4B670060" w14:textId="3C902C18" w:rsidR="00B203F1" w:rsidRDefault="00B203F1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онтьева Е.Н.</w:t>
            </w:r>
          </w:p>
          <w:p w14:paraId="01F86E6A" w14:textId="77777777" w:rsidR="00E20ED3" w:rsidRDefault="00E20ED3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A067CCA" w14:textId="77777777" w:rsidR="00B203F1" w:rsidRDefault="00515A6D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КР</w:t>
            </w:r>
            <w:r w:rsidR="00B203F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6A1C01" w14:textId="32B08158" w:rsidR="00515A6D" w:rsidRDefault="00515A6D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щепкова А.А.</w:t>
            </w:r>
          </w:p>
          <w:p w14:paraId="385EE696" w14:textId="77777777" w:rsidR="00E20ED3" w:rsidRDefault="00E20ED3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6B9A040C" w14:textId="77777777" w:rsidR="00E20ED3" w:rsidRDefault="00515A6D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130B1C">
              <w:rPr>
                <w:rFonts w:ascii="Times New Roman" w:hAnsi="Times New Roman" w:cs="Times New Roman"/>
                <w:szCs w:val="24"/>
              </w:rPr>
              <w:t>РЦПБ</w:t>
            </w:r>
            <w:r w:rsidR="00E20E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8C1447B" w14:textId="2BC0DC43" w:rsidR="00515A6D" w:rsidRDefault="00B203F1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ишаева В.В.</w:t>
            </w:r>
          </w:p>
          <w:p w14:paraId="20CED307" w14:textId="77777777" w:rsidR="00E20ED3" w:rsidRDefault="00E20ED3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EADAED6" w14:textId="77777777" w:rsidR="00E20ED3" w:rsidRDefault="00515A6D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2D4125">
              <w:rPr>
                <w:rFonts w:ascii="Times New Roman" w:hAnsi="Times New Roman" w:cs="Times New Roman"/>
                <w:szCs w:val="24"/>
              </w:rPr>
              <w:t>ОВИТ</w:t>
            </w:r>
            <w:r w:rsidR="00B203F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B86DB1B" w14:textId="48192434" w:rsidR="00515A6D" w:rsidRDefault="00B203F1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515A6D" w:rsidRPr="002D4125">
              <w:rPr>
                <w:rFonts w:ascii="Times New Roman" w:hAnsi="Times New Roman" w:cs="Times New Roman"/>
                <w:szCs w:val="24"/>
              </w:rPr>
              <w:t>ибец А.Ю.</w:t>
            </w:r>
          </w:p>
          <w:p w14:paraId="078EBE47" w14:textId="77777777" w:rsidR="00E20ED3" w:rsidRDefault="00E20ED3" w:rsidP="00515A6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0B5FF9E7" w14:textId="4D67421C" w:rsidR="00B203F1" w:rsidRDefault="00515A6D" w:rsidP="00B203F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B203F1">
              <w:rPr>
                <w:rFonts w:ascii="Times New Roman" w:hAnsi="Times New Roman" w:cs="Times New Roman"/>
                <w:szCs w:val="24"/>
              </w:rPr>
              <w:t xml:space="preserve">ЭО </w:t>
            </w:r>
          </w:p>
          <w:p w14:paraId="343E0966" w14:textId="7A9A4542" w:rsidR="00515A6D" w:rsidRPr="002D413A" w:rsidRDefault="00B203F1" w:rsidP="00B203F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унд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А.</w:t>
            </w:r>
          </w:p>
        </w:tc>
        <w:tc>
          <w:tcPr>
            <w:tcW w:w="3543" w:type="dxa"/>
            <w:vAlign w:val="center"/>
          </w:tcPr>
          <w:p w14:paraId="6D0B011C" w14:textId="28E1F9E8" w:rsidR="00515A6D" w:rsidRPr="002D413A" w:rsidRDefault="00515A6D" w:rsidP="00515A6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413A">
              <w:rPr>
                <w:rFonts w:ascii="Times New Roman" w:hAnsi="Times New Roman" w:cs="Times New Roman"/>
                <w:szCs w:val="24"/>
              </w:rPr>
              <w:t>Еже</w:t>
            </w:r>
            <w:r w:rsidR="003E767B">
              <w:rPr>
                <w:rFonts w:ascii="Times New Roman" w:hAnsi="Times New Roman" w:cs="Times New Roman"/>
                <w:szCs w:val="24"/>
              </w:rPr>
              <w:t>годно в соответствии с запросами</w:t>
            </w:r>
          </w:p>
          <w:p w14:paraId="4AFB706F" w14:textId="1404CB27" w:rsidR="00515A6D" w:rsidRDefault="00515A6D" w:rsidP="00515A6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A6D" w:rsidRPr="007A7D72" w14:paraId="638B8DD3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6F21DD9F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онные и методические пособия</w:t>
            </w:r>
          </w:p>
        </w:tc>
        <w:tc>
          <w:tcPr>
            <w:tcW w:w="3543" w:type="dxa"/>
            <w:vAlign w:val="center"/>
          </w:tcPr>
          <w:p w14:paraId="6B1D4B78" w14:textId="7B7B7CF2" w:rsidR="00B33C6A" w:rsidRDefault="00B33C6A" w:rsidP="00B33C6A">
            <w:pPr>
              <w:pStyle w:val="a4"/>
              <w:spacing w:after="160" w:line="259" w:lineRule="auto"/>
              <w:ind w:left="3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515A6D" w:rsidRPr="00BD2FA4">
              <w:rPr>
                <w:rFonts w:ascii="Times New Roman" w:hAnsi="Times New Roman" w:cs="Times New Roman"/>
                <w:szCs w:val="24"/>
              </w:rPr>
              <w:t xml:space="preserve">ОМНИР </w:t>
            </w:r>
          </w:p>
          <w:p w14:paraId="4D71E00B" w14:textId="77777777" w:rsidR="00B33C6A" w:rsidRDefault="00515A6D" w:rsidP="00B33C6A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D2FA4">
              <w:rPr>
                <w:rFonts w:ascii="Times New Roman" w:hAnsi="Times New Roman" w:cs="Times New Roman"/>
                <w:szCs w:val="24"/>
              </w:rPr>
              <w:t>Бурлакова В.В.</w:t>
            </w:r>
          </w:p>
          <w:p w14:paraId="01401ACC" w14:textId="75874C3C" w:rsidR="00515A6D" w:rsidRPr="00BD2FA4" w:rsidRDefault="00515A6D" w:rsidP="00B33C6A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D2FA4">
              <w:rPr>
                <w:rFonts w:ascii="Times New Roman" w:hAnsi="Times New Roman" w:cs="Times New Roman"/>
                <w:szCs w:val="24"/>
              </w:rPr>
              <w:t>Козюра Т.А.</w:t>
            </w:r>
          </w:p>
          <w:p w14:paraId="0440192A" w14:textId="77777777" w:rsidR="00B33C6A" w:rsidRDefault="00515A6D" w:rsidP="00B33C6A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3C6A">
              <w:rPr>
                <w:rFonts w:ascii="Times New Roman" w:hAnsi="Times New Roman" w:cs="Times New Roman"/>
                <w:szCs w:val="24"/>
              </w:rPr>
              <w:lastRenderedPageBreak/>
              <w:t>РИС</w:t>
            </w:r>
            <w:r w:rsidR="00B33C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B344856" w14:textId="3BBF75CA" w:rsidR="00515A6D" w:rsidRPr="00B33C6A" w:rsidRDefault="00515A6D" w:rsidP="00B33C6A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3C6A">
              <w:rPr>
                <w:rFonts w:ascii="Times New Roman" w:hAnsi="Times New Roman" w:cs="Times New Roman"/>
                <w:szCs w:val="24"/>
              </w:rPr>
              <w:t>Положеева С. С</w:t>
            </w:r>
            <w:r w:rsidR="00B33C6A">
              <w:rPr>
                <w:rFonts w:ascii="Times New Roman" w:hAnsi="Times New Roman" w:cs="Times New Roman"/>
                <w:szCs w:val="24"/>
              </w:rPr>
              <w:t>.</w:t>
            </w:r>
          </w:p>
          <w:p w14:paraId="1350A54E" w14:textId="626C98F1" w:rsidR="00515A6D" w:rsidRPr="00B33C6A" w:rsidRDefault="00515A6D" w:rsidP="00B33C6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3C6A">
              <w:rPr>
                <w:rFonts w:ascii="Times New Roman" w:hAnsi="Times New Roman" w:cs="Times New Roman"/>
                <w:szCs w:val="24"/>
              </w:rPr>
              <w:t>Структурные подразделения</w:t>
            </w:r>
          </w:p>
        </w:tc>
        <w:tc>
          <w:tcPr>
            <w:tcW w:w="3543" w:type="dxa"/>
            <w:vAlign w:val="center"/>
          </w:tcPr>
          <w:p w14:paraId="17E266B9" w14:textId="57A66C29" w:rsidR="00515A6D" w:rsidRPr="005B6C7F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 соответствии с планом </w:t>
            </w:r>
            <w:r w:rsidRPr="001E3977">
              <w:rPr>
                <w:rFonts w:ascii="Times New Roman" w:hAnsi="Times New Roman" w:cs="Times New Roman"/>
                <w:szCs w:val="24"/>
              </w:rPr>
              <w:t>выпуска научно-методических и информационно-</w:t>
            </w:r>
            <w:r w:rsidRPr="001E3977">
              <w:rPr>
                <w:rFonts w:ascii="Times New Roman" w:hAnsi="Times New Roman" w:cs="Times New Roman"/>
                <w:szCs w:val="24"/>
              </w:rPr>
              <w:lastRenderedPageBreak/>
              <w:t>библиог</w:t>
            </w:r>
            <w:r>
              <w:rPr>
                <w:rFonts w:ascii="Times New Roman" w:hAnsi="Times New Roman" w:cs="Times New Roman"/>
                <w:szCs w:val="24"/>
              </w:rPr>
              <w:t>рафических изданий и материалов</w:t>
            </w:r>
          </w:p>
        </w:tc>
      </w:tr>
      <w:tr w:rsidR="00515A6D" w:rsidRPr="007A7D72" w14:paraId="7F539E79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7BCCCC33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ограммно-проектная деятельность библиотек</w:t>
            </w:r>
          </w:p>
        </w:tc>
        <w:tc>
          <w:tcPr>
            <w:tcW w:w="3543" w:type="dxa"/>
            <w:vAlign w:val="center"/>
          </w:tcPr>
          <w:p w14:paraId="7AC2C24D" w14:textId="0E138220" w:rsidR="00515A6D" w:rsidRPr="00906571" w:rsidRDefault="00515A6D" w:rsidP="00B33C6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енчик В.В.</w:t>
            </w:r>
          </w:p>
        </w:tc>
        <w:tc>
          <w:tcPr>
            <w:tcW w:w="3543" w:type="dxa"/>
            <w:vAlign w:val="center"/>
          </w:tcPr>
          <w:p w14:paraId="1CA4F4E4" w14:textId="3DA21C49" w:rsidR="00515A6D" w:rsidRPr="005B6C7F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квартал</w:t>
            </w:r>
          </w:p>
        </w:tc>
      </w:tr>
      <w:tr w:rsidR="00343E82" w:rsidRPr="007A7D72" w14:paraId="654BA076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36925CED" w14:textId="348755E5" w:rsidR="00343E82" w:rsidRDefault="00343E82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ессиональные мероприятия</w:t>
            </w:r>
          </w:p>
        </w:tc>
        <w:tc>
          <w:tcPr>
            <w:tcW w:w="3543" w:type="dxa"/>
            <w:vAlign w:val="center"/>
          </w:tcPr>
          <w:p w14:paraId="78EFFDDA" w14:textId="77777777" w:rsidR="00FF0D1D" w:rsidRDefault="00343E82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3E82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3D2D20F2" w14:textId="77777777" w:rsidR="00FF0D1D" w:rsidRDefault="00343E82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3E82">
              <w:rPr>
                <w:rFonts w:ascii="Times New Roman" w:hAnsi="Times New Roman" w:cs="Times New Roman"/>
                <w:szCs w:val="24"/>
              </w:rPr>
              <w:t>Бурлакова В.В.</w:t>
            </w:r>
          </w:p>
          <w:p w14:paraId="2803BD80" w14:textId="7D0A618D" w:rsidR="00343E82" w:rsidRDefault="00343E82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3E82">
              <w:rPr>
                <w:rFonts w:ascii="Times New Roman" w:hAnsi="Times New Roman" w:cs="Times New Roman"/>
                <w:szCs w:val="24"/>
              </w:rPr>
              <w:t>Козюра Т.А.</w:t>
            </w:r>
          </w:p>
        </w:tc>
        <w:tc>
          <w:tcPr>
            <w:tcW w:w="3543" w:type="dxa"/>
            <w:vAlign w:val="center"/>
          </w:tcPr>
          <w:p w14:paraId="3E76DE8C" w14:textId="71447A9F" w:rsidR="00FF0D1D" w:rsidRDefault="00343E82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</w:t>
            </w:r>
          </w:p>
          <w:p w14:paraId="3289A354" w14:textId="124D670B" w:rsidR="00343E82" w:rsidRPr="00343E82" w:rsidRDefault="00343E82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Cs w:val="24"/>
              </w:rPr>
              <w:t>кв.</w:t>
            </w:r>
          </w:p>
        </w:tc>
      </w:tr>
      <w:tr w:rsidR="00343E82" w:rsidRPr="007A7D72" w14:paraId="389BEDDF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74EE1E54" w14:textId="473E43DD" w:rsidR="00343E82" w:rsidRDefault="00475B61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75B61">
              <w:rPr>
                <w:rFonts w:ascii="Times New Roman" w:hAnsi="Times New Roman" w:cs="Times New Roman"/>
                <w:szCs w:val="24"/>
              </w:rPr>
              <w:t>Заслуженные работники</w:t>
            </w:r>
          </w:p>
        </w:tc>
        <w:tc>
          <w:tcPr>
            <w:tcW w:w="3543" w:type="dxa"/>
            <w:vAlign w:val="center"/>
          </w:tcPr>
          <w:p w14:paraId="522F38A5" w14:textId="77777777" w:rsidR="00FF0D1D" w:rsidRDefault="00475B61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0BF9F6B6" w14:textId="06DA5CE6" w:rsidR="00343E82" w:rsidRDefault="00475B61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рла</w:t>
            </w:r>
            <w:r w:rsidR="00FF0D1D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ова В.В.</w:t>
            </w:r>
          </w:p>
          <w:p w14:paraId="022A9623" w14:textId="04770CB5" w:rsidR="00FF0D1D" w:rsidRDefault="00FF0D1D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ская Н.А.</w:t>
            </w:r>
          </w:p>
          <w:p w14:paraId="662F2569" w14:textId="77777777" w:rsidR="00E20ED3" w:rsidRDefault="00E20ED3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FB94CDB" w14:textId="77777777" w:rsidR="00FF0D1D" w:rsidRDefault="00475B61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ИКР </w:t>
            </w:r>
          </w:p>
          <w:p w14:paraId="6E0E6663" w14:textId="784D4BB2" w:rsidR="00475B61" w:rsidRPr="00343E82" w:rsidRDefault="00475B61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щепкова А.А.</w:t>
            </w:r>
          </w:p>
        </w:tc>
        <w:tc>
          <w:tcPr>
            <w:tcW w:w="3543" w:type="dxa"/>
            <w:vAlign w:val="center"/>
          </w:tcPr>
          <w:p w14:paraId="397AD721" w14:textId="5D370E81" w:rsidR="00343E82" w:rsidRDefault="00475B61" w:rsidP="00343E8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75B61"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  <w:tr w:rsidR="00475B61" w:rsidRPr="007A7D72" w14:paraId="1DEF9F7F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40377F52" w14:textId="09104364" w:rsidR="00475B61" w:rsidRPr="00475B61" w:rsidRDefault="00475B61" w:rsidP="00475B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75B61">
              <w:rPr>
                <w:rFonts w:ascii="Times New Roman" w:hAnsi="Times New Roman" w:cs="Times New Roman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Cs w:val="24"/>
              </w:rPr>
              <w:t>«Эффективный регион»</w:t>
            </w:r>
          </w:p>
        </w:tc>
        <w:tc>
          <w:tcPr>
            <w:tcW w:w="3543" w:type="dxa"/>
            <w:vAlign w:val="center"/>
          </w:tcPr>
          <w:p w14:paraId="2C1C3818" w14:textId="485DDC95" w:rsidR="00475B61" w:rsidRDefault="00475B61" w:rsidP="00FF0D1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75B61">
              <w:rPr>
                <w:rFonts w:ascii="Times New Roman" w:hAnsi="Times New Roman" w:cs="Times New Roman"/>
                <w:szCs w:val="24"/>
              </w:rPr>
              <w:t>Семенчик В.В.</w:t>
            </w:r>
          </w:p>
        </w:tc>
        <w:tc>
          <w:tcPr>
            <w:tcW w:w="3543" w:type="dxa"/>
            <w:vAlign w:val="center"/>
          </w:tcPr>
          <w:p w14:paraId="51A0B940" w14:textId="0CBFF623" w:rsidR="00475B61" w:rsidRPr="00475B61" w:rsidRDefault="00475B61" w:rsidP="00343E8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75B61"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  <w:tr w:rsidR="00515A6D" w:rsidRPr="007A7D72" w14:paraId="7886DBF9" w14:textId="77777777" w:rsidTr="00475B61">
        <w:trPr>
          <w:trHeight w:val="587"/>
        </w:trPr>
        <w:tc>
          <w:tcPr>
            <w:tcW w:w="10355" w:type="dxa"/>
            <w:gridSpan w:val="4"/>
            <w:vAlign w:val="center"/>
          </w:tcPr>
          <w:p w14:paraId="7418DA98" w14:textId="77777777" w:rsidR="00515A6D" w:rsidRPr="00C439E6" w:rsidRDefault="00515A6D" w:rsidP="00515A6D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39E6">
              <w:rPr>
                <w:rFonts w:ascii="Times New Roman" w:hAnsi="Times New Roman" w:cs="Times New Roman"/>
                <w:b/>
                <w:szCs w:val="24"/>
              </w:rPr>
              <w:t>Непрерывное образование</w:t>
            </w:r>
          </w:p>
        </w:tc>
      </w:tr>
      <w:tr w:rsidR="00515A6D" w:rsidRPr="007A7D72" w14:paraId="65578445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68B1C8E1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начинающего библиотекаря</w:t>
            </w:r>
          </w:p>
        </w:tc>
        <w:tc>
          <w:tcPr>
            <w:tcW w:w="3543" w:type="dxa"/>
            <w:vAlign w:val="center"/>
          </w:tcPr>
          <w:p w14:paraId="6F3E225A" w14:textId="77777777" w:rsidR="00FF0D1D" w:rsidRDefault="00515A6D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05F02">
              <w:rPr>
                <w:rFonts w:ascii="Times New Roman" w:hAnsi="Times New Roman" w:cs="Times New Roman"/>
                <w:szCs w:val="24"/>
              </w:rPr>
              <w:t xml:space="preserve">ОКБО </w:t>
            </w:r>
          </w:p>
          <w:p w14:paraId="2054CE27" w14:textId="74C8E1F1" w:rsidR="00515A6D" w:rsidRPr="00305F02" w:rsidRDefault="00515A6D" w:rsidP="00FF0D1D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5F02">
              <w:rPr>
                <w:rFonts w:ascii="Times New Roman" w:hAnsi="Times New Roman" w:cs="Times New Roman"/>
                <w:szCs w:val="24"/>
              </w:rPr>
              <w:t>Кавалерчик</w:t>
            </w:r>
            <w:proofErr w:type="spellEnd"/>
            <w:r w:rsidRPr="00305F02">
              <w:rPr>
                <w:rFonts w:ascii="Times New Roman" w:hAnsi="Times New Roman" w:cs="Times New Roman"/>
                <w:szCs w:val="24"/>
              </w:rPr>
              <w:t xml:space="preserve"> Т.Б.</w:t>
            </w:r>
          </w:p>
        </w:tc>
        <w:tc>
          <w:tcPr>
            <w:tcW w:w="3543" w:type="dxa"/>
            <w:vAlign w:val="center"/>
          </w:tcPr>
          <w:p w14:paraId="707576B2" w14:textId="0103CAAA" w:rsidR="00515A6D" w:rsidRPr="003D42F9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3128A">
              <w:rPr>
                <w:rFonts w:ascii="Times New Roman" w:eastAsia="Times New Roman" w:hAnsi="Times New Roman" w:cs="Times New Roman"/>
                <w:iCs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 декабрь</w:t>
            </w:r>
          </w:p>
        </w:tc>
      </w:tr>
      <w:tr w:rsidR="00515A6D" w:rsidRPr="007A7D72" w14:paraId="5DC06421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697A43C6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методиста</w:t>
            </w:r>
          </w:p>
        </w:tc>
        <w:tc>
          <w:tcPr>
            <w:tcW w:w="3543" w:type="dxa"/>
            <w:vAlign w:val="center"/>
          </w:tcPr>
          <w:p w14:paraId="61921884" w14:textId="77777777" w:rsidR="00FF0D1D" w:rsidRDefault="00515A6D" w:rsidP="00FF0D1D">
            <w:pPr>
              <w:spacing w:after="0" w:line="259" w:lineRule="auto"/>
              <w:ind w:lef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МНИР</w:t>
            </w:r>
            <w:r w:rsidR="00475B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67AF5C0" w14:textId="69831E49" w:rsidR="00FF0D1D" w:rsidRDefault="00515A6D" w:rsidP="00FF0D1D">
            <w:pPr>
              <w:spacing w:after="0" w:line="259" w:lineRule="auto"/>
              <w:ind w:left="40"/>
              <w:jc w:val="both"/>
              <w:rPr>
                <w:rFonts w:ascii="Times New Roman" w:hAnsi="Times New Roman" w:cs="Times New Roman"/>
                <w:szCs w:val="24"/>
              </w:rPr>
            </w:pPr>
            <w:r w:rsidRPr="00305F02">
              <w:rPr>
                <w:rFonts w:ascii="Times New Roman" w:hAnsi="Times New Roman" w:cs="Times New Roman"/>
                <w:szCs w:val="24"/>
              </w:rPr>
              <w:t>Павловская Н.А.</w:t>
            </w:r>
          </w:p>
          <w:p w14:paraId="662DC1F7" w14:textId="77777777" w:rsidR="00E20ED3" w:rsidRDefault="00E20ED3" w:rsidP="00FF0D1D">
            <w:pPr>
              <w:spacing w:after="0" w:line="259" w:lineRule="auto"/>
              <w:ind w:left="4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EF7E6C" w14:textId="77777777" w:rsidR="00515A6D" w:rsidRPr="00FF0D1D" w:rsidRDefault="00515A6D" w:rsidP="00FF0D1D">
            <w:pPr>
              <w:spacing w:after="0" w:line="259" w:lineRule="auto"/>
              <w:ind w:left="40"/>
              <w:jc w:val="both"/>
              <w:rPr>
                <w:rFonts w:ascii="Times New Roman" w:hAnsi="Times New Roman" w:cs="Times New Roman"/>
                <w:szCs w:val="24"/>
              </w:rPr>
            </w:pPr>
            <w:r w:rsidRPr="00305F02">
              <w:rPr>
                <w:rFonts w:ascii="Times New Roman" w:hAnsi="Times New Roman" w:cs="Times New Roman"/>
                <w:szCs w:val="24"/>
              </w:rPr>
              <w:t>ОВИТ</w:t>
            </w:r>
          </w:p>
          <w:p w14:paraId="5E6539FB" w14:textId="6D5CEFD3" w:rsidR="00FF0D1D" w:rsidRPr="00305F02" w:rsidRDefault="00FF0D1D" w:rsidP="00FF0D1D">
            <w:pPr>
              <w:spacing w:after="0" w:line="259" w:lineRule="auto"/>
              <w:ind w:lef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лов И.Н.</w:t>
            </w:r>
          </w:p>
        </w:tc>
        <w:tc>
          <w:tcPr>
            <w:tcW w:w="3543" w:type="dxa"/>
            <w:vAlign w:val="center"/>
          </w:tcPr>
          <w:p w14:paraId="6C6E47AB" w14:textId="095A53C0" w:rsidR="00515A6D" w:rsidRPr="003D42F9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Ежегодно, декабрь</w:t>
            </w:r>
          </w:p>
        </w:tc>
      </w:tr>
      <w:tr w:rsidR="00515A6D" w:rsidRPr="007A7D72" w14:paraId="5D020532" w14:textId="77777777" w:rsidTr="00475B61">
        <w:trPr>
          <w:gridAfter w:val="1"/>
          <w:wAfter w:w="8" w:type="dxa"/>
          <w:trHeight w:val="1008"/>
        </w:trPr>
        <w:tc>
          <w:tcPr>
            <w:tcW w:w="3261" w:type="dxa"/>
            <w:vAlign w:val="center"/>
          </w:tcPr>
          <w:p w14:paraId="38CE2D51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профессиональные программы</w:t>
            </w:r>
          </w:p>
        </w:tc>
        <w:tc>
          <w:tcPr>
            <w:tcW w:w="3543" w:type="dxa"/>
            <w:vAlign w:val="center"/>
          </w:tcPr>
          <w:p w14:paraId="589AC1E6" w14:textId="77777777" w:rsidR="002C430E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610B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58AD4268" w14:textId="00D49BD2" w:rsidR="00515A6D" w:rsidRPr="0027610B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ская Н.А.</w:t>
            </w:r>
          </w:p>
          <w:p w14:paraId="09D982A6" w14:textId="2BC75095" w:rsidR="00515A6D" w:rsidRPr="004B6372" w:rsidRDefault="00515A6D" w:rsidP="00515A6D">
            <w:pPr>
              <w:pStyle w:val="a4"/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875DF3C" w14:textId="4EFF3F8E" w:rsidR="00515A6D" w:rsidRPr="004B6372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128A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жегодно,</w:t>
            </w:r>
            <w:r w:rsidRPr="00305F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екабрь </w:t>
            </w:r>
          </w:p>
        </w:tc>
      </w:tr>
      <w:tr w:rsidR="00515A6D" w:rsidRPr="007A7D72" w14:paraId="7BF25C22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318E2781" w14:textId="77777777" w:rsidR="00515A6D" w:rsidRPr="00D7519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519F">
              <w:rPr>
                <w:rFonts w:ascii="Times New Roman" w:hAnsi="Times New Roman" w:cs="Times New Roman"/>
                <w:szCs w:val="24"/>
              </w:rPr>
              <w:t>Стажировки по индивидуальной программе</w:t>
            </w:r>
          </w:p>
        </w:tc>
        <w:tc>
          <w:tcPr>
            <w:tcW w:w="3543" w:type="dxa"/>
            <w:vAlign w:val="center"/>
          </w:tcPr>
          <w:p w14:paraId="343FB5CE" w14:textId="77777777" w:rsidR="002C430E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610B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358E5F9F" w14:textId="48737FB7" w:rsidR="00515A6D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ская Н.А.</w:t>
            </w:r>
          </w:p>
          <w:p w14:paraId="11F772C3" w14:textId="77777777" w:rsidR="002C430E" w:rsidRDefault="002C430E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5D3732" w14:textId="6C7F6415" w:rsidR="00515A6D" w:rsidRPr="0027610B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уктурные подразделения</w:t>
            </w:r>
          </w:p>
          <w:p w14:paraId="31F735D9" w14:textId="0F287F76" w:rsidR="00515A6D" w:rsidRPr="004B6372" w:rsidRDefault="00515A6D" w:rsidP="00515A6D">
            <w:pPr>
              <w:pStyle w:val="a4"/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3D98C90" w14:textId="2C880482" w:rsidR="00515A6D" w:rsidRPr="003D42F9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Ежегодно, декабрь</w:t>
            </w:r>
            <w:r w:rsidRPr="0062506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</w:tr>
      <w:tr w:rsidR="00515A6D" w:rsidRPr="007A7D72" w14:paraId="4272DFF8" w14:textId="77777777" w:rsidTr="00475B61">
        <w:trPr>
          <w:gridAfter w:val="1"/>
          <w:wAfter w:w="8" w:type="dxa"/>
          <w:trHeight w:val="616"/>
        </w:trPr>
        <w:tc>
          <w:tcPr>
            <w:tcW w:w="3261" w:type="dxa"/>
            <w:vAlign w:val="center"/>
          </w:tcPr>
          <w:p w14:paraId="1BC56CE1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езные ссылки</w:t>
            </w:r>
          </w:p>
        </w:tc>
        <w:tc>
          <w:tcPr>
            <w:tcW w:w="3543" w:type="dxa"/>
            <w:vAlign w:val="center"/>
          </w:tcPr>
          <w:p w14:paraId="0EADE67C" w14:textId="77777777" w:rsidR="002C430E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610B"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03D0A0CB" w14:textId="3AD19C22" w:rsidR="00515A6D" w:rsidRPr="0027610B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цевич Д.В.</w:t>
            </w:r>
          </w:p>
        </w:tc>
        <w:tc>
          <w:tcPr>
            <w:tcW w:w="3543" w:type="dxa"/>
            <w:vAlign w:val="center"/>
          </w:tcPr>
          <w:p w14:paraId="75B52C56" w14:textId="77777777" w:rsidR="00515A6D" w:rsidRPr="006017D5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515A6D" w:rsidRPr="007A7D72" w14:paraId="44FDCC5C" w14:textId="77777777" w:rsidTr="00475B61">
        <w:tc>
          <w:tcPr>
            <w:tcW w:w="10355" w:type="dxa"/>
            <w:gridSpan w:val="4"/>
            <w:vAlign w:val="center"/>
          </w:tcPr>
          <w:p w14:paraId="4C070954" w14:textId="77777777" w:rsidR="00515A6D" w:rsidRPr="00C439E6" w:rsidRDefault="00515A6D" w:rsidP="00515A6D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39E6">
              <w:rPr>
                <w:rFonts w:ascii="Times New Roman" w:hAnsi="Times New Roman" w:cs="Times New Roman"/>
                <w:b/>
                <w:szCs w:val="24"/>
              </w:rPr>
              <w:t>Нацпроект «Культура»</w:t>
            </w:r>
          </w:p>
        </w:tc>
      </w:tr>
      <w:tr w:rsidR="00515A6D" w:rsidRPr="005B6C7F" w14:paraId="5B2F4145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5795AE07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егламентирующие документы</w:t>
            </w:r>
          </w:p>
        </w:tc>
        <w:tc>
          <w:tcPr>
            <w:tcW w:w="3543" w:type="dxa"/>
            <w:vAlign w:val="center"/>
          </w:tcPr>
          <w:p w14:paraId="1A8A882E" w14:textId="77777777" w:rsidR="002C430E" w:rsidRDefault="00515A6D" w:rsidP="002C43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24421CC2" w14:textId="404E65FB" w:rsidR="00515A6D" w:rsidRPr="005B6C7F" w:rsidRDefault="00515A6D" w:rsidP="002C43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D2FA4">
              <w:rPr>
                <w:rFonts w:ascii="Times New Roman" w:hAnsi="Times New Roman" w:cs="Times New Roman"/>
                <w:szCs w:val="24"/>
              </w:rPr>
              <w:t>Бурлакова В.В</w:t>
            </w:r>
            <w:r w:rsidR="002C43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17560CA1" w14:textId="77777777" w:rsidR="00515A6D" w:rsidRPr="00181AEF" w:rsidRDefault="00515A6D" w:rsidP="00515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я информации в соответствии с изменениями</w:t>
            </w:r>
            <w:r w:rsidRPr="00181A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15A6D" w:rsidRPr="005B6C7F" w14:paraId="2BA92E97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3EE7EA87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ный стандарт</w:t>
            </w:r>
          </w:p>
        </w:tc>
        <w:tc>
          <w:tcPr>
            <w:tcW w:w="3543" w:type="dxa"/>
            <w:vAlign w:val="center"/>
          </w:tcPr>
          <w:p w14:paraId="41F6B1F1" w14:textId="77777777" w:rsidR="002C430E" w:rsidRDefault="00515A6D" w:rsidP="002C43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3146DE12" w14:textId="77777777" w:rsidR="002C430E" w:rsidRDefault="00515A6D" w:rsidP="002C43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D2FA4">
              <w:rPr>
                <w:rFonts w:ascii="Times New Roman" w:hAnsi="Times New Roman" w:cs="Times New Roman"/>
                <w:szCs w:val="24"/>
              </w:rPr>
              <w:t>Бурлакова В.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621D1D8D" w14:textId="06C226C5" w:rsidR="00515A6D" w:rsidRPr="005B6C7F" w:rsidRDefault="00515A6D" w:rsidP="002C43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зюра Т. А.</w:t>
            </w:r>
          </w:p>
        </w:tc>
        <w:tc>
          <w:tcPr>
            <w:tcW w:w="3543" w:type="dxa"/>
            <w:vAlign w:val="center"/>
          </w:tcPr>
          <w:p w14:paraId="12038244" w14:textId="77777777" w:rsidR="00515A6D" w:rsidRPr="005B6C7F" w:rsidRDefault="00515A6D" w:rsidP="00515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  <w:tr w:rsidR="00515A6D" w:rsidRPr="007A7D72" w14:paraId="28E2B210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146D2010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а нового поколения</w:t>
            </w:r>
          </w:p>
        </w:tc>
        <w:tc>
          <w:tcPr>
            <w:tcW w:w="3543" w:type="dxa"/>
            <w:vAlign w:val="center"/>
          </w:tcPr>
          <w:p w14:paraId="108D6BC8" w14:textId="77777777" w:rsidR="002C430E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3973CB0C" w14:textId="1EB0B85A" w:rsidR="00515A6D" w:rsidRPr="005B6C7F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D2FA4">
              <w:rPr>
                <w:rFonts w:ascii="Times New Roman" w:hAnsi="Times New Roman" w:cs="Times New Roman"/>
                <w:szCs w:val="24"/>
              </w:rPr>
              <w:t>Бурлакова В.В</w:t>
            </w:r>
            <w:r w:rsidR="002C43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2A415EE8" w14:textId="77777777" w:rsidR="00515A6D" w:rsidRPr="005B6C7F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  <w:tr w:rsidR="00515A6D" w:rsidRPr="007A7D72" w14:paraId="7C542526" w14:textId="77777777" w:rsidTr="00475B61">
        <w:trPr>
          <w:gridAfter w:val="1"/>
          <w:wAfter w:w="8" w:type="dxa"/>
        </w:trPr>
        <w:tc>
          <w:tcPr>
            <w:tcW w:w="3261" w:type="dxa"/>
            <w:vAlign w:val="center"/>
          </w:tcPr>
          <w:p w14:paraId="1BD5EA1B" w14:textId="77777777" w:rsidR="00515A6D" w:rsidRPr="005B6C7F" w:rsidRDefault="00515A6D" w:rsidP="00515A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ый компонент</w:t>
            </w:r>
          </w:p>
        </w:tc>
        <w:tc>
          <w:tcPr>
            <w:tcW w:w="3543" w:type="dxa"/>
            <w:vAlign w:val="center"/>
          </w:tcPr>
          <w:p w14:paraId="148B10AF" w14:textId="77777777" w:rsidR="002C430E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ОМНИР </w:t>
            </w:r>
          </w:p>
          <w:p w14:paraId="0ACD91DD" w14:textId="77777777" w:rsidR="00515A6D" w:rsidRDefault="00515A6D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D2FA4">
              <w:rPr>
                <w:rFonts w:ascii="Times New Roman" w:hAnsi="Times New Roman" w:cs="Times New Roman"/>
                <w:szCs w:val="24"/>
              </w:rPr>
              <w:t>Бурлакова В.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882BC90" w14:textId="6AEFC8B0" w:rsidR="002C430E" w:rsidRPr="005B6C7F" w:rsidRDefault="002C430E" w:rsidP="002C430E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цевич Д.В.</w:t>
            </w:r>
          </w:p>
        </w:tc>
        <w:tc>
          <w:tcPr>
            <w:tcW w:w="3543" w:type="dxa"/>
            <w:vAlign w:val="center"/>
          </w:tcPr>
          <w:p w14:paraId="4A88C757" w14:textId="77777777" w:rsidR="00515A6D" w:rsidRPr="005B6C7F" w:rsidRDefault="00515A6D" w:rsidP="00515A6D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</w:tbl>
    <w:p w14:paraId="2C72571C" w14:textId="6A903C7E" w:rsidR="00AD36F9" w:rsidRDefault="00AD36F9" w:rsidP="00AD36F9">
      <w:pPr>
        <w:jc w:val="both"/>
        <w:rPr>
          <w:rFonts w:ascii="Times New Roman" w:hAnsi="Times New Roman" w:cs="Times New Roman"/>
          <w:szCs w:val="24"/>
        </w:rPr>
      </w:pPr>
    </w:p>
    <w:sectPr w:rsidR="00AD36F9" w:rsidSect="003C2F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E4D9" w14:textId="77777777" w:rsidR="00BE321C" w:rsidRDefault="00BE321C" w:rsidP="00C867D4">
      <w:pPr>
        <w:spacing w:after="0"/>
      </w:pPr>
      <w:r>
        <w:separator/>
      </w:r>
    </w:p>
  </w:endnote>
  <w:endnote w:type="continuationSeparator" w:id="0">
    <w:p w14:paraId="1371068E" w14:textId="77777777" w:rsidR="00BE321C" w:rsidRDefault="00BE321C" w:rsidP="00C86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B042" w14:textId="77777777" w:rsidR="00BE321C" w:rsidRDefault="00BE321C" w:rsidP="00C867D4">
      <w:pPr>
        <w:spacing w:after="0"/>
      </w:pPr>
      <w:r>
        <w:separator/>
      </w:r>
    </w:p>
  </w:footnote>
  <w:footnote w:type="continuationSeparator" w:id="0">
    <w:p w14:paraId="0DBCFD94" w14:textId="77777777" w:rsidR="00BE321C" w:rsidRDefault="00BE321C" w:rsidP="00C867D4">
      <w:pPr>
        <w:spacing w:after="0"/>
      </w:pPr>
      <w:r>
        <w:continuationSeparator/>
      </w:r>
    </w:p>
  </w:footnote>
  <w:footnote w:id="1">
    <w:p w14:paraId="3B21C6F3" w14:textId="6E9B0578" w:rsidR="00C867D4" w:rsidRPr="00DE28EB" w:rsidRDefault="00C867D4">
      <w:pPr>
        <w:pStyle w:val="af3"/>
        <w:rPr>
          <w:rFonts w:ascii="Times New Roman" w:hAnsi="Times New Roman" w:cs="Times New Roman"/>
        </w:rPr>
      </w:pPr>
      <w:r w:rsidRPr="00C867D4">
        <w:rPr>
          <w:rStyle w:val="af5"/>
          <w:rFonts w:cstheme="minorHAnsi"/>
        </w:rPr>
        <w:footnoteRef/>
      </w:r>
      <w:r w:rsidRPr="00C867D4">
        <w:rPr>
          <w:rFonts w:cstheme="minorHAnsi"/>
        </w:rPr>
        <w:t xml:space="preserve"> </w:t>
      </w:r>
      <w:r w:rsidRPr="00DE28EB">
        <w:rPr>
          <w:rFonts w:ascii="Times New Roman" w:hAnsi="Times New Roman" w:cs="Times New Roman"/>
        </w:rPr>
        <w:t>Размещение информации в соответствии с очерёдностью</w:t>
      </w:r>
      <w:r w:rsidR="00634885" w:rsidRPr="00DE28EB">
        <w:rPr>
          <w:rFonts w:ascii="Times New Roman" w:hAnsi="Times New Roman" w:cs="Times New Roman"/>
        </w:rPr>
        <w:t xml:space="preserve"> поступления </w:t>
      </w:r>
      <w:r w:rsidRPr="00DE28EB">
        <w:rPr>
          <w:rFonts w:ascii="Times New Roman" w:hAnsi="Times New Roman" w:cs="Times New Roman"/>
        </w:rPr>
        <w:t>заявок.</w:t>
      </w:r>
    </w:p>
    <w:p w14:paraId="5A28E978" w14:textId="6C5406F0" w:rsidR="00C867D4" w:rsidRPr="00DE28EB" w:rsidRDefault="00C867D4">
      <w:pPr>
        <w:pStyle w:val="af3"/>
        <w:rPr>
          <w:rFonts w:ascii="Times New Roman" w:hAnsi="Times New Roman" w:cs="Times New Roman"/>
        </w:rPr>
      </w:pPr>
      <w:r w:rsidRPr="00DE28EB">
        <w:rPr>
          <w:rFonts w:ascii="Times New Roman" w:hAnsi="Times New Roman" w:cs="Times New Roman"/>
        </w:rPr>
        <w:t xml:space="preserve">  Ответственный: ведущий библиотекарь отдела внедрения информационных технологий</w:t>
      </w:r>
      <w:r w:rsidR="00DE28EB">
        <w:rPr>
          <w:rFonts w:ascii="Times New Roman" w:hAnsi="Times New Roman" w:cs="Times New Roman"/>
        </w:rPr>
        <w:t xml:space="preserve"> (редактор сайта)</w:t>
      </w:r>
      <w:r w:rsidRPr="00DE28E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15E"/>
    <w:multiLevelType w:val="multilevel"/>
    <w:tmpl w:val="8F1A8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7A56F0"/>
    <w:multiLevelType w:val="hybridMultilevel"/>
    <w:tmpl w:val="62388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E655E"/>
    <w:multiLevelType w:val="hybridMultilevel"/>
    <w:tmpl w:val="17F69E70"/>
    <w:lvl w:ilvl="0" w:tplc="5498A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316C2"/>
    <w:multiLevelType w:val="hybridMultilevel"/>
    <w:tmpl w:val="C1B00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D4B21"/>
    <w:multiLevelType w:val="hybridMultilevel"/>
    <w:tmpl w:val="B42ED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B08DB"/>
    <w:multiLevelType w:val="hybridMultilevel"/>
    <w:tmpl w:val="430472D4"/>
    <w:lvl w:ilvl="0" w:tplc="8C88C6A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3256B"/>
    <w:multiLevelType w:val="multilevel"/>
    <w:tmpl w:val="196463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67D6AEF"/>
    <w:multiLevelType w:val="hybridMultilevel"/>
    <w:tmpl w:val="2FF89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D0F56"/>
    <w:multiLevelType w:val="hybridMultilevel"/>
    <w:tmpl w:val="65803694"/>
    <w:lvl w:ilvl="0" w:tplc="5498A8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5F3173"/>
    <w:multiLevelType w:val="multilevel"/>
    <w:tmpl w:val="0A70C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C9B1CFF"/>
    <w:multiLevelType w:val="hybridMultilevel"/>
    <w:tmpl w:val="62388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32BAF"/>
    <w:multiLevelType w:val="hybridMultilevel"/>
    <w:tmpl w:val="18DE3F4C"/>
    <w:lvl w:ilvl="0" w:tplc="5498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6C7F"/>
    <w:multiLevelType w:val="hybridMultilevel"/>
    <w:tmpl w:val="59E2B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3036D"/>
    <w:multiLevelType w:val="hybridMultilevel"/>
    <w:tmpl w:val="731C6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73E45"/>
    <w:multiLevelType w:val="hybridMultilevel"/>
    <w:tmpl w:val="8E5CE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D3323B"/>
    <w:multiLevelType w:val="multilevel"/>
    <w:tmpl w:val="99109C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F854EE5"/>
    <w:multiLevelType w:val="multilevel"/>
    <w:tmpl w:val="93FA635C"/>
    <w:lvl w:ilvl="0">
      <w:start w:val="4"/>
      <w:numFmt w:val="decimal"/>
      <w:pStyle w:val="1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60E756A8"/>
    <w:multiLevelType w:val="hybridMultilevel"/>
    <w:tmpl w:val="1E76E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8C647A"/>
    <w:multiLevelType w:val="hybridMultilevel"/>
    <w:tmpl w:val="EEB06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F0669"/>
    <w:multiLevelType w:val="hybridMultilevel"/>
    <w:tmpl w:val="0302C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E152B"/>
    <w:multiLevelType w:val="hybridMultilevel"/>
    <w:tmpl w:val="706EB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065D9A"/>
    <w:multiLevelType w:val="hybridMultilevel"/>
    <w:tmpl w:val="62388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9017B0"/>
    <w:multiLevelType w:val="hybridMultilevel"/>
    <w:tmpl w:val="FEC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C46F7"/>
    <w:multiLevelType w:val="multilevel"/>
    <w:tmpl w:val="0A70C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A047BE9"/>
    <w:multiLevelType w:val="multilevel"/>
    <w:tmpl w:val="6804F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E644741"/>
    <w:multiLevelType w:val="hybridMultilevel"/>
    <w:tmpl w:val="72CA4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86A86"/>
    <w:multiLevelType w:val="hybridMultilevel"/>
    <w:tmpl w:val="3E9E9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540C2"/>
    <w:multiLevelType w:val="multilevel"/>
    <w:tmpl w:val="A8D8F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6E25FE"/>
    <w:multiLevelType w:val="hybridMultilevel"/>
    <w:tmpl w:val="2B1AE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5"/>
  </w:num>
  <w:num w:numId="8">
    <w:abstractNumId w:val="9"/>
  </w:num>
  <w:num w:numId="9">
    <w:abstractNumId w:val="24"/>
  </w:num>
  <w:num w:numId="10">
    <w:abstractNumId w:val="8"/>
  </w:num>
  <w:num w:numId="11">
    <w:abstractNumId w:val="21"/>
  </w:num>
  <w:num w:numId="12">
    <w:abstractNumId w:val="10"/>
  </w:num>
  <w:num w:numId="13">
    <w:abstractNumId w:val="1"/>
  </w:num>
  <w:num w:numId="14">
    <w:abstractNumId w:val="7"/>
  </w:num>
  <w:num w:numId="15">
    <w:abstractNumId w:val="20"/>
  </w:num>
  <w:num w:numId="16">
    <w:abstractNumId w:val="17"/>
  </w:num>
  <w:num w:numId="17">
    <w:abstractNumId w:val="19"/>
  </w:num>
  <w:num w:numId="18">
    <w:abstractNumId w:val="13"/>
  </w:num>
  <w:num w:numId="19">
    <w:abstractNumId w:val="22"/>
  </w:num>
  <w:num w:numId="20">
    <w:abstractNumId w:val="4"/>
  </w:num>
  <w:num w:numId="21">
    <w:abstractNumId w:val="25"/>
  </w:num>
  <w:num w:numId="22">
    <w:abstractNumId w:val="12"/>
  </w:num>
  <w:num w:numId="23">
    <w:abstractNumId w:val="3"/>
  </w:num>
  <w:num w:numId="24">
    <w:abstractNumId w:val="28"/>
  </w:num>
  <w:num w:numId="25">
    <w:abstractNumId w:val="2"/>
  </w:num>
  <w:num w:numId="26">
    <w:abstractNumId w:val="0"/>
  </w:num>
  <w:num w:numId="27">
    <w:abstractNumId w:val="26"/>
  </w:num>
  <w:num w:numId="28">
    <w:abstractNumId w:val="5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90"/>
    <w:rsid w:val="00004F8A"/>
    <w:rsid w:val="0001729E"/>
    <w:rsid w:val="0002055C"/>
    <w:rsid w:val="000326E4"/>
    <w:rsid w:val="00036E30"/>
    <w:rsid w:val="000A3126"/>
    <w:rsid w:val="000D61E7"/>
    <w:rsid w:val="000D7AEF"/>
    <w:rsid w:val="000E786E"/>
    <w:rsid w:val="000F1CEB"/>
    <w:rsid w:val="000F32DF"/>
    <w:rsid w:val="000F38DA"/>
    <w:rsid w:val="000F62CB"/>
    <w:rsid w:val="001015E5"/>
    <w:rsid w:val="00103658"/>
    <w:rsid w:val="00104B24"/>
    <w:rsid w:val="00114817"/>
    <w:rsid w:val="00120CB4"/>
    <w:rsid w:val="0012451F"/>
    <w:rsid w:val="00173563"/>
    <w:rsid w:val="001801B4"/>
    <w:rsid w:val="0018414D"/>
    <w:rsid w:val="00196F8E"/>
    <w:rsid w:val="001B750C"/>
    <w:rsid w:val="001D3C11"/>
    <w:rsid w:val="001D4B31"/>
    <w:rsid w:val="001D5606"/>
    <w:rsid w:val="001E3977"/>
    <w:rsid w:val="001E5843"/>
    <w:rsid w:val="00222C5C"/>
    <w:rsid w:val="00233796"/>
    <w:rsid w:val="002456ED"/>
    <w:rsid w:val="002741D6"/>
    <w:rsid w:val="0027610B"/>
    <w:rsid w:val="00281909"/>
    <w:rsid w:val="0028346B"/>
    <w:rsid w:val="0029269C"/>
    <w:rsid w:val="002A080A"/>
    <w:rsid w:val="002C430E"/>
    <w:rsid w:val="002D413A"/>
    <w:rsid w:val="002E4427"/>
    <w:rsid w:val="00305543"/>
    <w:rsid w:val="00305F02"/>
    <w:rsid w:val="00331E37"/>
    <w:rsid w:val="003371C7"/>
    <w:rsid w:val="00341BBA"/>
    <w:rsid w:val="00343E82"/>
    <w:rsid w:val="00347A6F"/>
    <w:rsid w:val="00373B73"/>
    <w:rsid w:val="0038288E"/>
    <w:rsid w:val="00384D46"/>
    <w:rsid w:val="00394C18"/>
    <w:rsid w:val="003A0C22"/>
    <w:rsid w:val="003C2A80"/>
    <w:rsid w:val="003C2F68"/>
    <w:rsid w:val="003D3356"/>
    <w:rsid w:val="003D42F9"/>
    <w:rsid w:val="003D468B"/>
    <w:rsid w:val="003E767B"/>
    <w:rsid w:val="00402915"/>
    <w:rsid w:val="004057AF"/>
    <w:rsid w:val="004108B2"/>
    <w:rsid w:val="0041183C"/>
    <w:rsid w:val="00425C53"/>
    <w:rsid w:val="00427A2F"/>
    <w:rsid w:val="00431111"/>
    <w:rsid w:val="004313B6"/>
    <w:rsid w:val="00432CD6"/>
    <w:rsid w:val="0043503D"/>
    <w:rsid w:val="00443F8C"/>
    <w:rsid w:val="00451585"/>
    <w:rsid w:val="00466516"/>
    <w:rsid w:val="00475B61"/>
    <w:rsid w:val="0049263C"/>
    <w:rsid w:val="004A1533"/>
    <w:rsid w:val="004A3CC5"/>
    <w:rsid w:val="004A5575"/>
    <w:rsid w:val="004B3492"/>
    <w:rsid w:val="004C64F2"/>
    <w:rsid w:val="004D4735"/>
    <w:rsid w:val="004E4FB2"/>
    <w:rsid w:val="004F0953"/>
    <w:rsid w:val="005029DC"/>
    <w:rsid w:val="005149F8"/>
    <w:rsid w:val="00515A6D"/>
    <w:rsid w:val="00515C92"/>
    <w:rsid w:val="00525C4C"/>
    <w:rsid w:val="00525E1B"/>
    <w:rsid w:val="005366CB"/>
    <w:rsid w:val="00547769"/>
    <w:rsid w:val="00551C66"/>
    <w:rsid w:val="00577C18"/>
    <w:rsid w:val="00580D1A"/>
    <w:rsid w:val="0058192E"/>
    <w:rsid w:val="00591BC7"/>
    <w:rsid w:val="005920BA"/>
    <w:rsid w:val="005C1AD0"/>
    <w:rsid w:val="005D58B0"/>
    <w:rsid w:val="005D5FE3"/>
    <w:rsid w:val="005E404B"/>
    <w:rsid w:val="005E4665"/>
    <w:rsid w:val="005E6565"/>
    <w:rsid w:val="005F4909"/>
    <w:rsid w:val="005F4F3E"/>
    <w:rsid w:val="0060043E"/>
    <w:rsid w:val="006039C8"/>
    <w:rsid w:val="00616D9F"/>
    <w:rsid w:val="00623050"/>
    <w:rsid w:val="00625064"/>
    <w:rsid w:val="006302C2"/>
    <w:rsid w:val="00632721"/>
    <w:rsid w:val="00634885"/>
    <w:rsid w:val="0063518B"/>
    <w:rsid w:val="00641434"/>
    <w:rsid w:val="0065543B"/>
    <w:rsid w:val="006664B8"/>
    <w:rsid w:val="00671AB6"/>
    <w:rsid w:val="00677980"/>
    <w:rsid w:val="00684AF8"/>
    <w:rsid w:val="00690110"/>
    <w:rsid w:val="006979C7"/>
    <w:rsid w:val="006A23DA"/>
    <w:rsid w:val="006B2090"/>
    <w:rsid w:val="006D16FE"/>
    <w:rsid w:val="006D2CF1"/>
    <w:rsid w:val="006D7246"/>
    <w:rsid w:val="006E451D"/>
    <w:rsid w:val="006E604C"/>
    <w:rsid w:val="006F45BA"/>
    <w:rsid w:val="00712B78"/>
    <w:rsid w:val="00722632"/>
    <w:rsid w:val="00723E9D"/>
    <w:rsid w:val="0072435C"/>
    <w:rsid w:val="00724D11"/>
    <w:rsid w:val="00736FB8"/>
    <w:rsid w:val="007376D8"/>
    <w:rsid w:val="00737CB5"/>
    <w:rsid w:val="00756C67"/>
    <w:rsid w:val="0076553D"/>
    <w:rsid w:val="00774BF4"/>
    <w:rsid w:val="007A32EC"/>
    <w:rsid w:val="007A3742"/>
    <w:rsid w:val="007B0839"/>
    <w:rsid w:val="007C0551"/>
    <w:rsid w:val="007D78C4"/>
    <w:rsid w:val="007F1784"/>
    <w:rsid w:val="007F3A12"/>
    <w:rsid w:val="007F4E62"/>
    <w:rsid w:val="007F5A97"/>
    <w:rsid w:val="0082133A"/>
    <w:rsid w:val="00823B06"/>
    <w:rsid w:val="0082466A"/>
    <w:rsid w:val="00853316"/>
    <w:rsid w:val="00873676"/>
    <w:rsid w:val="008834B6"/>
    <w:rsid w:val="00895126"/>
    <w:rsid w:val="00895B27"/>
    <w:rsid w:val="008961E3"/>
    <w:rsid w:val="008A3099"/>
    <w:rsid w:val="008D0BBD"/>
    <w:rsid w:val="008D18C9"/>
    <w:rsid w:val="008D404B"/>
    <w:rsid w:val="008D6043"/>
    <w:rsid w:val="008E0E24"/>
    <w:rsid w:val="008F220F"/>
    <w:rsid w:val="008F64F1"/>
    <w:rsid w:val="009001F5"/>
    <w:rsid w:val="00906571"/>
    <w:rsid w:val="00907067"/>
    <w:rsid w:val="00913E77"/>
    <w:rsid w:val="009332B9"/>
    <w:rsid w:val="00937AC5"/>
    <w:rsid w:val="009406CE"/>
    <w:rsid w:val="009503C3"/>
    <w:rsid w:val="009674FD"/>
    <w:rsid w:val="00977B79"/>
    <w:rsid w:val="00981737"/>
    <w:rsid w:val="009847B6"/>
    <w:rsid w:val="009860E6"/>
    <w:rsid w:val="00994E55"/>
    <w:rsid w:val="009C01A7"/>
    <w:rsid w:val="009C1625"/>
    <w:rsid w:val="009C2B73"/>
    <w:rsid w:val="009E34E2"/>
    <w:rsid w:val="009F53D7"/>
    <w:rsid w:val="009F5D9F"/>
    <w:rsid w:val="00A2339A"/>
    <w:rsid w:val="00A35F88"/>
    <w:rsid w:val="00A43687"/>
    <w:rsid w:val="00A52C43"/>
    <w:rsid w:val="00A56D12"/>
    <w:rsid w:val="00A63818"/>
    <w:rsid w:val="00AB65E0"/>
    <w:rsid w:val="00AB7341"/>
    <w:rsid w:val="00AC2BAD"/>
    <w:rsid w:val="00AC5CB0"/>
    <w:rsid w:val="00AD36F9"/>
    <w:rsid w:val="00AE1B3C"/>
    <w:rsid w:val="00AE6604"/>
    <w:rsid w:val="00AF491F"/>
    <w:rsid w:val="00AF4985"/>
    <w:rsid w:val="00AF5DA6"/>
    <w:rsid w:val="00B13221"/>
    <w:rsid w:val="00B203F1"/>
    <w:rsid w:val="00B304BB"/>
    <w:rsid w:val="00B31CA6"/>
    <w:rsid w:val="00B329FD"/>
    <w:rsid w:val="00B33C6A"/>
    <w:rsid w:val="00B453E7"/>
    <w:rsid w:val="00B61293"/>
    <w:rsid w:val="00B63D40"/>
    <w:rsid w:val="00B83367"/>
    <w:rsid w:val="00B90C73"/>
    <w:rsid w:val="00B95CA7"/>
    <w:rsid w:val="00B96FB5"/>
    <w:rsid w:val="00BA03C9"/>
    <w:rsid w:val="00BA2974"/>
    <w:rsid w:val="00BA5BCF"/>
    <w:rsid w:val="00BB13BB"/>
    <w:rsid w:val="00BB4E8D"/>
    <w:rsid w:val="00BC06CD"/>
    <w:rsid w:val="00BC4600"/>
    <w:rsid w:val="00BD4867"/>
    <w:rsid w:val="00BD49A7"/>
    <w:rsid w:val="00BE321C"/>
    <w:rsid w:val="00BE6489"/>
    <w:rsid w:val="00BF53BF"/>
    <w:rsid w:val="00BF550D"/>
    <w:rsid w:val="00C2197F"/>
    <w:rsid w:val="00C22071"/>
    <w:rsid w:val="00C31C2B"/>
    <w:rsid w:val="00C3515D"/>
    <w:rsid w:val="00C40544"/>
    <w:rsid w:val="00C45450"/>
    <w:rsid w:val="00C51CDD"/>
    <w:rsid w:val="00C615A5"/>
    <w:rsid w:val="00C66F65"/>
    <w:rsid w:val="00C67287"/>
    <w:rsid w:val="00C6760C"/>
    <w:rsid w:val="00C70612"/>
    <w:rsid w:val="00C857BA"/>
    <w:rsid w:val="00C867D4"/>
    <w:rsid w:val="00C9037A"/>
    <w:rsid w:val="00C94AD9"/>
    <w:rsid w:val="00CA5F01"/>
    <w:rsid w:val="00CB47A4"/>
    <w:rsid w:val="00CC1BAA"/>
    <w:rsid w:val="00CD22C3"/>
    <w:rsid w:val="00CE39F5"/>
    <w:rsid w:val="00CE4C61"/>
    <w:rsid w:val="00CE4F56"/>
    <w:rsid w:val="00CF2E03"/>
    <w:rsid w:val="00D15482"/>
    <w:rsid w:val="00D17DAB"/>
    <w:rsid w:val="00D2662B"/>
    <w:rsid w:val="00D305B8"/>
    <w:rsid w:val="00D339A3"/>
    <w:rsid w:val="00D34B81"/>
    <w:rsid w:val="00D408E7"/>
    <w:rsid w:val="00D40BCE"/>
    <w:rsid w:val="00D7519F"/>
    <w:rsid w:val="00D84D79"/>
    <w:rsid w:val="00D97548"/>
    <w:rsid w:val="00DB5746"/>
    <w:rsid w:val="00DE28EB"/>
    <w:rsid w:val="00DF4AA0"/>
    <w:rsid w:val="00E17ED6"/>
    <w:rsid w:val="00E20ED3"/>
    <w:rsid w:val="00E36118"/>
    <w:rsid w:val="00E4650B"/>
    <w:rsid w:val="00E81826"/>
    <w:rsid w:val="00E8217A"/>
    <w:rsid w:val="00E8580B"/>
    <w:rsid w:val="00E92304"/>
    <w:rsid w:val="00E92D3A"/>
    <w:rsid w:val="00EC007E"/>
    <w:rsid w:val="00ED6258"/>
    <w:rsid w:val="00EE7C0E"/>
    <w:rsid w:val="00EF2F96"/>
    <w:rsid w:val="00EF443D"/>
    <w:rsid w:val="00F02714"/>
    <w:rsid w:val="00F050BD"/>
    <w:rsid w:val="00F11F7C"/>
    <w:rsid w:val="00F20F56"/>
    <w:rsid w:val="00F3354E"/>
    <w:rsid w:val="00F34969"/>
    <w:rsid w:val="00F456C3"/>
    <w:rsid w:val="00F50DE3"/>
    <w:rsid w:val="00F63725"/>
    <w:rsid w:val="00F815E9"/>
    <w:rsid w:val="00F816CB"/>
    <w:rsid w:val="00F92D53"/>
    <w:rsid w:val="00F9531D"/>
    <w:rsid w:val="00FB3E77"/>
    <w:rsid w:val="00FB4753"/>
    <w:rsid w:val="00FC0770"/>
    <w:rsid w:val="00FD0AEF"/>
    <w:rsid w:val="00FD5908"/>
    <w:rsid w:val="00FE5A86"/>
    <w:rsid w:val="00FE606A"/>
    <w:rsid w:val="00FE7979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F4C0"/>
  <w15:chartTrackingRefBased/>
  <w15:docId w15:val="{822232A9-B932-4EE5-9D41-F84CE87E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A7"/>
    <w:pPr>
      <w:spacing w:after="120" w:line="240" w:lineRule="auto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577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C18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77C18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577C18"/>
    <w:rPr>
      <w:rFonts w:eastAsiaTheme="majorEastAsia" w:cstheme="majorBidi"/>
      <w:b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577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C64F2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D36F9"/>
    <w:pPr>
      <w:ind w:left="720"/>
      <w:contextualSpacing/>
    </w:pPr>
  </w:style>
  <w:style w:type="table" w:styleId="a6">
    <w:name w:val="Table Grid"/>
    <w:basedOn w:val="a1"/>
    <w:uiPriority w:val="39"/>
    <w:rsid w:val="00AD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3"/>
    <w:rsid w:val="004F09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rsid w:val="004F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4F0953"/>
    <w:pPr>
      <w:widowControl w:val="0"/>
      <w:shd w:val="clear" w:color="auto" w:fill="FFFFFF"/>
      <w:spacing w:before="60" w:after="60" w:line="0" w:lineRule="atLeast"/>
      <w:ind w:hanging="6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E1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B3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D61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61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61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61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61E7"/>
    <w:rPr>
      <w:b/>
      <w:bCs/>
      <w:sz w:val="20"/>
      <w:szCs w:val="20"/>
    </w:rPr>
  </w:style>
  <w:style w:type="paragraph" w:customStyle="1" w:styleId="ConsPlusNormal">
    <w:name w:val="ConsPlusNormal"/>
    <w:rsid w:val="00331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D34B81"/>
    <w:rPr>
      <w:sz w:val="24"/>
    </w:rPr>
  </w:style>
  <w:style w:type="paragraph" w:styleId="af">
    <w:name w:val="header"/>
    <w:basedOn w:val="a"/>
    <w:link w:val="af0"/>
    <w:uiPriority w:val="99"/>
    <w:unhideWhenUsed/>
    <w:rsid w:val="00C867D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C867D4"/>
    <w:rPr>
      <w:sz w:val="24"/>
    </w:rPr>
  </w:style>
  <w:style w:type="paragraph" w:styleId="af1">
    <w:name w:val="footer"/>
    <w:basedOn w:val="a"/>
    <w:link w:val="af2"/>
    <w:uiPriority w:val="99"/>
    <w:unhideWhenUsed/>
    <w:rsid w:val="00C867D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C867D4"/>
    <w:rPr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C867D4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867D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86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.libsakh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CFFD8-C50C-4C32-A8EE-DE601E679AC3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B3AF909-564D-42BB-B78F-745C76F0B18D}">
      <dgm:prSet phldrT="[Текст]" custT="1"/>
      <dgm:spPr/>
      <dgm:t>
        <a:bodyPr/>
        <a:lstStyle/>
        <a:p>
          <a:r>
            <a:rPr lang="ru-RU" sz="1400"/>
            <a:t>Портал библиотек Сахалинской области</a:t>
          </a:r>
        </a:p>
      </dgm:t>
    </dgm:pt>
    <dgm:pt modelId="{5DDBCEC7-6FF4-48E5-BD64-F5395191851C}" type="parTrans" cxnId="{531C4189-1578-490B-ABD4-81A1B2A92902}">
      <dgm:prSet/>
      <dgm:spPr/>
      <dgm:t>
        <a:bodyPr/>
        <a:lstStyle/>
        <a:p>
          <a:endParaRPr lang="ru-RU"/>
        </a:p>
      </dgm:t>
    </dgm:pt>
    <dgm:pt modelId="{8F08EEED-E0F0-47E8-867A-981CBF4E0793}" type="sibTrans" cxnId="{531C4189-1578-490B-ABD4-81A1B2A92902}">
      <dgm:prSet/>
      <dgm:spPr/>
      <dgm:t>
        <a:bodyPr/>
        <a:lstStyle/>
        <a:p>
          <a:endParaRPr lang="ru-RU"/>
        </a:p>
      </dgm:t>
    </dgm:pt>
    <dgm:pt modelId="{77538FE4-1B0A-4C7C-B76B-170844D230B4}">
      <dgm:prSet phldrT="[Текст]"/>
      <dgm:spPr/>
      <dgm:t>
        <a:bodyPr/>
        <a:lstStyle/>
        <a:p>
          <a:r>
            <a:rPr lang="ru-RU"/>
            <a:t>Новости</a:t>
          </a:r>
        </a:p>
      </dgm:t>
    </dgm:pt>
    <dgm:pt modelId="{47653FBA-F83D-435B-98D3-C0AE32F56009}" type="parTrans" cxnId="{A717F133-AEAF-4043-AED2-889F61DC2CEA}">
      <dgm:prSet/>
      <dgm:spPr/>
      <dgm:t>
        <a:bodyPr/>
        <a:lstStyle/>
        <a:p>
          <a:endParaRPr lang="ru-RU"/>
        </a:p>
      </dgm:t>
    </dgm:pt>
    <dgm:pt modelId="{29890797-692E-4B47-A6CD-382928069D8A}" type="sibTrans" cxnId="{A717F133-AEAF-4043-AED2-889F61DC2CEA}">
      <dgm:prSet/>
      <dgm:spPr/>
      <dgm:t>
        <a:bodyPr/>
        <a:lstStyle/>
        <a:p>
          <a:endParaRPr lang="ru-RU"/>
        </a:p>
      </dgm:t>
    </dgm:pt>
    <dgm:pt modelId="{E68F7802-7AFF-41DB-9C65-A612ED04BB21}">
      <dgm:prSet phldrT="[Текст]"/>
      <dgm:spPr/>
      <dgm:t>
        <a:bodyPr/>
        <a:lstStyle/>
        <a:p>
          <a:r>
            <a:rPr lang="ru-RU"/>
            <a:t>Библиотечная сесть</a:t>
          </a:r>
        </a:p>
      </dgm:t>
    </dgm:pt>
    <dgm:pt modelId="{4ACE6779-5404-455C-9E1B-BDACAE109F2F}" type="parTrans" cxnId="{86DD3FCA-A2A8-4D09-816B-4711BB9CBF81}">
      <dgm:prSet/>
      <dgm:spPr/>
      <dgm:t>
        <a:bodyPr/>
        <a:lstStyle/>
        <a:p>
          <a:endParaRPr lang="ru-RU"/>
        </a:p>
      </dgm:t>
    </dgm:pt>
    <dgm:pt modelId="{304745B0-0B4D-41FC-8061-73D263A5296D}" type="sibTrans" cxnId="{86DD3FCA-A2A8-4D09-816B-4711BB9CBF81}">
      <dgm:prSet/>
      <dgm:spPr/>
      <dgm:t>
        <a:bodyPr/>
        <a:lstStyle/>
        <a:p>
          <a:endParaRPr lang="ru-RU"/>
        </a:p>
      </dgm:t>
    </dgm:pt>
    <dgm:pt modelId="{D7C49BDB-EA01-40BD-8C56-E060D4223EBC}">
      <dgm:prSet phldrT="[Текст]"/>
      <dgm:spPr/>
      <dgm:t>
        <a:bodyPr/>
        <a:lstStyle/>
        <a:p>
          <a:r>
            <a:rPr lang="ru-RU"/>
            <a:t>Библиомир</a:t>
          </a:r>
        </a:p>
      </dgm:t>
    </dgm:pt>
    <dgm:pt modelId="{B35A6AD7-CB9C-4918-B5C0-B70D31A25464}" type="parTrans" cxnId="{C5819B3C-097F-4C69-9564-24F254C9E0A2}">
      <dgm:prSet/>
      <dgm:spPr/>
      <dgm:t>
        <a:bodyPr/>
        <a:lstStyle/>
        <a:p>
          <a:endParaRPr lang="ru-RU"/>
        </a:p>
      </dgm:t>
    </dgm:pt>
    <dgm:pt modelId="{01E3E223-4B64-41BE-9120-4C5652BEDE4C}" type="sibTrans" cxnId="{C5819B3C-097F-4C69-9564-24F254C9E0A2}">
      <dgm:prSet/>
      <dgm:spPr/>
      <dgm:t>
        <a:bodyPr/>
        <a:lstStyle/>
        <a:p>
          <a:endParaRPr lang="ru-RU"/>
        </a:p>
      </dgm:t>
    </dgm:pt>
    <dgm:pt modelId="{7F6DA4B2-E3F6-458B-82F2-51267C432731}">
      <dgm:prSet/>
      <dgm:spPr/>
      <dgm:t>
        <a:bodyPr/>
        <a:lstStyle/>
        <a:p>
          <a:r>
            <a:rPr lang="ru-RU"/>
            <a:t>Методическое портфолио</a:t>
          </a:r>
        </a:p>
      </dgm:t>
    </dgm:pt>
    <dgm:pt modelId="{198D02D6-1E5A-40A7-92BE-A52300289A2A}" type="parTrans" cxnId="{8B861D1D-FECC-4732-A0F2-05440E0AD7A8}">
      <dgm:prSet/>
      <dgm:spPr/>
      <dgm:t>
        <a:bodyPr/>
        <a:lstStyle/>
        <a:p>
          <a:endParaRPr lang="ru-RU"/>
        </a:p>
      </dgm:t>
    </dgm:pt>
    <dgm:pt modelId="{4D466C4E-3B06-4B99-BFBE-92F10D5E96B3}" type="sibTrans" cxnId="{8B861D1D-FECC-4732-A0F2-05440E0AD7A8}">
      <dgm:prSet/>
      <dgm:spPr/>
      <dgm:t>
        <a:bodyPr/>
        <a:lstStyle/>
        <a:p>
          <a:endParaRPr lang="ru-RU"/>
        </a:p>
      </dgm:t>
    </dgm:pt>
    <dgm:pt modelId="{D84A202A-0E89-48FD-B921-D329FA7AF913}">
      <dgm:prSet/>
      <dgm:spPr/>
      <dgm:t>
        <a:bodyPr/>
        <a:lstStyle/>
        <a:p>
          <a:r>
            <a:rPr lang="ru-RU"/>
            <a:t>Непрерывное образование</a:t>
          </a:r>
        </a:p>
      </dgm:t>
    </dgm:pt>
    <dgm:pt modelId="{B428FEE0-DCA0-4EBC-8683-04BC2600DF64}" type="parTrans" cxnId="{17C0C098-6D39-4EF4-A947-C4487FA9867E}">
      <dgm:prSet/>
      <dgm:spPr/>
      <dgm:t>
        <a:bodyPr/>
        <a:lstStyle/>
        <a:p>
          <a:endParaRPr lang="ru-RU"/>
        </a:p>
      </dgm:t>
    </dgm:pt>
    <dgm:pt modelId="{AD47DB54-D6B3-4360-9185-79908BC6233E}" type="sibTrans" cxnId="{17C0C098-6D39-4EF4-A947-C4487FA9867E}">
      <dgm:prSet/>
      <dgm:spPr/>
      <dgm:t>
        <a:bodyPr/>
        <a:lstStyle/>
        <a:p>
          <a:endParaRPr lang="ru-RU"/>
        </a:p>
      </dgm:t>
    </dgm:pt>
    <dgm:pt modelId="{157F5BAB-0D2A-47E8-BD5F-F593C1B00AB0}">
      <dgm:prSet/>
      <dgm:spPr/>
      <dgm:t>
        <a:bodyPr/>
        <a:lstStyle/>
        <a:p>
          <a:r>
            <a:rPr lang="ru-RU"/>
            <a:t>Нацпроект "Культура"</a:t>
          </a:r>
        </a:p>
      </dgm:t>
    </dgm:pt>
    <dgm:pt modelId="{574C4574-15B5-4132-B4D2-C22C83BA41E6}" type="parTrans" cxnId="{68D3F47B-201C-41B2-9A96-36068098EC1B}">
      <dgm:prSet/>
      <dgm:spPr/>
      <dgm:t>
        <a:bodyPr/>
        <a:lstStyle/>
        <a:p>
          <a:endParaRPr lang="ru-RU"/>
        </a:p>
      </dgm:t>
    </dgm:pt>
    <dgm:pt modelId="{64175BE7-5B3B-4318-B64E-F71D0DB22AB4}" type="sibTrans" cxnId="{68D3F47B-201C-41B2-9A96-36068098EC1B}">
      <dgm:prSet/>
      <dgm:spPr/>
      <dgm:t>
        <a:bodyPr/>
        <a:lstStyle/>
        <a:p>
          <a:endParaRPr lang="ru-RU"/>
        </a:p>
      </dgm:t>
    </dgm:pt>
    <dgm:pt modelId="{3C0C4C49-556F-486A-8E3E-0CCFF1613040}">
      <dgm:prSet/>
      <dgm:spPr/>
      <dgm:t>
        <a:bodyPr/>
        <a:lstStyle/>
        <a:p>
          <a:r>
            <a:rPr lang="ru-RU"/>
            <a:t>Библиотеки Сахалинской области</a:t>
          </a:r>
        </a:p>
      </dgm:t>
    </dgm:pt>
    <dgm:pt modelId="{5B48FB28-096A-4B10-8259-A8BF6FCC00F1}" type="parTrans" cxnId="{32627469-A674-4FAA-837C-DEBE28AF198E}">
      <dgm:prSet/>
      <dgm:spPr/>
      <dgm:t>
        <a:bodyPr/>
        <a:lstStyle/>
        <a:p>
          <a:endParaRPr lang="ru-RU"/>
        </a:p>
      </dgm:t>
    </dgm:pt>
    <dgm:pt modelId="{CF1D5857-2599-41D6-A846-666C4EABC7E8}" type="sibTrans" cxnId="{32627469-A674-4FAA-837C-DEBE28AF198E}">
      <dgm:prSet/>
      <dgm:spPr/>
      <dgm:t>
        <a:bodyPr/>
        <a:lstStyle/>
        <a:p>
          <a:endParaRPr lang="ru-RU"/>
        </a:p>
      </dgm:t>
    </dgm:pt>
    <dgm:pt modelId="{820D4976-6619-4B4F-85EC-D1EA377CD61D}">
      <dgm:prSet/>
      <dgm:spPr/>
      <dgm:t>
        <a:bodyPr/>
        <a:lstStyle/>
        <a:p>
          <a:r>
            <a:rPr lang="ru-RU"/>
            <a:t>Модельные библиотеки</a:t>
          </a:r>
        </a:p>
      </dgm:t>
    </dgm:pt>
    <dgm:pt modelId="{F8D4DBBE-378C-446F-8D0E-9F019191E474}" type="parTrans" cxnId="{1445DF28-3195-471D-A7A9-406F15A12C20}">
      <dgm:prSet/>
      <dgm:spPr/>
      <dgm:t>
        <a:bodyPr/>
        <a:lstStyle/>
        <a:p>
          <a:endParaRPr lang="ru-RU"/>
        </a:p>
      </dgm:t>
    </dgm:pt>
    <dgm:pt modelId="{E1CEA816-B915-48EE-823B-3B42F900DC08}" type="sibTrans" cxnId="{1445DF28-3195-471D-A7A9-406F15A12C20}">
      <dgm:prSet/>
      <dgm:spPr/>
      <dgm:t>
        <a:bodyPr/>
        <a:lstStyle/>
        <a:p>
          <a:endParaRPr lang="ru-RU"/>
        </a:p>
      </dgm:t>
    </dgm:pt>
    <dgm:pt modelId="{4C9298F4-031E-445F-A5F2-10488BBAB397}">
      <dgm:prSet/>
      <dgm:spPr/>
      <dgm:t>
        <a:bodyPr/>
        <a:lstStyle/>
        <a:p>
          <a:r>
            <a:rPr lang="ru-RU"/>
            <a:t>Именные библиотеки</a:t>
          </a:r>
        </a:p>
      </dgm:t>
    </dgm:pt>
    <dgm:pt modelId="{3F621064-AA8D-4E27-A975-5096EAF0BC4F}" type="parTrans" cxnId="{596B1C7C-EF91-4F32-A966-52D6105CE7F7}">
      <dgm:prSet/>
      <dgm:spPr/>
      <dgm:t>
        <a:bodyPr/>
        <a:lstStyle/>
        <a:p>
          <a:endParaRPr lang="ru-RU"/>
        </a:p>
      </dgm:t>
    </dgm:pt>
    <dgm:pt modelId="{1C10B58D-E686-4906-87F3-BC0CBA911794}" type="sibTrans" cxnId="{596B1C7C-EF91-4F32-A966-52D6105CE7F7}">
      <dgm:prSet/>
      <dgm:spPr/>
      <dgm:t>
        <a:bodyPr/>
        <a:lstStyle/>
        <a:p>
          <a:endParaRPr lang="ru-RU"/>
        </a:p>
      </dgm:t>
    </dgm:pt>
    <dgm:pt modelId="{2FD8B532-383B-4D68-A844-9325D0F91AC7}">
      <dgm:prSet/>
      <dgm:spPr/>
      <dgm:t>
        <a:bodyPr/>
        <a:lstStyle/>
        <a:p>
          <a:r>
            <a:rPr lang="ru-RU"/>
            <a:t>Библиотечная статистика</a:t>
          </a:r>
        </a:p>
      </dgm:t>
    </dgm:pt>
    <dgm:pt modelId="{442DBB08-BEDF-445A-A7E9-F30D5126AC06}" type="parTrans" cxnId="{74F7B48F-4D65-4029-BC5C-A05463C57CEA}">
      <dgm:prSet/>
      <dgm:spPr/>
      <dgm:t>
        <a:bodyPr/>
        <a:lstStyle/>
        <a:p>
          <a:endParaRPr lang="ru-RU"/>
        </a:p>
      </dgm:t>
    </dgm:pt>
    <dgm:pt modelId="{C90D0CA4-6799-446B-BF29-D16F8BB6CD99}" type="sibTrans" cxnId="{74F7B48F-4D65-4029-BC5C-A05463C57CEA}">
      <dgm:prSet/>
      <dgm:spPr/>
      <dgm:t>
        <a:bodyPr/>
        <a:lstStyle/>
        <a:p>
          <a:endParaRPr lang="ru-RU"/>
        </a:p>
      </dgm:t>
    </dgm:pt>
    <dgm:pt modelId="{7688545C-3439-4C57-AB22-BC848FF801A8}">
      <dgm:prSet/>
      <dgm:spPr/>
      <dgm:t>
        <a:bodyPr/>
        <a:lstStyle/>
        <a:p>
          <a:r>
            <a:rPr lang="ru-RU"/>
            <a:t>Библиотечная аналитика</a:t>
          </a:r>
        </a:p>
      </dgm:t>
    </dgm:pt>
    <dgm:pt modelId="{060F3BB7-9F56-4C23-93D3-EA22809B0B60}" type="parTrans" cxnId="{57F76732-A2BE-44B5-8ECD-660AB4F19973}">
      <dgm:prSet/>
      <dgm:spPr/>
      <dgm:t>
        <a:bodyPr/>
        <a:lstStyle/>
        <a:p>
          <a:endParaRPr lang="ru-RU"/>
        </a:p>
      </dgm:t>
    </dgm:pt>
    <dgm:pt modelId="{8B2062D4-660B-44BF-8FDA-3B79106DE74A}" type="sibTrans" cxnId="{57F76732-A2BE-44B5-8ECD-660AB4F19973}">
      <dgm:prSet/>
      <dgm:spPr/>
      <dgm:t>
        <a:bodyPr/>
        <a:lstStyle/>
        <a:p>
          <a:endParaRPr lang="ru-RU"/>
        </a:p>
      </dgm:t>
    </dgm:pt>
    <dgm:pt modelId="{C799FD96-81B9-40F4-856B-4CF9D3233CCE}">
      <dgm:prSet/>
      <dgm:spPr/>
      <dgm:t>
        <a:bodyPr/>
        <a:lstStyle/>
        <a:p>
          <a:r>
            <a:rPr lang="ru-RU"/>
            <a:t>Методический мониторинг</a:t>
          </a:r>
        </a:p>
      </dgm:t>
    </dgm:pt>
    <dgm:pt modelId="{E07FEEA8-65F7-4D72-8F18-E773AEEB7F5B}" type="parTrans" cxnId="{37CF7AF1-DD9F-4380-B874-24E8E4EFE774}">
      <dgm:prSet/>
      <dgm:spPr/>
      <dgm:t>
        <a:bodyPr/>
        <a:lstStyle/>
        <a:p>
          <a:endParaRPr lang="ru-RU"/>
        </a:p>
      </dgm:t>
    </dgm:pt>
    <dgm:pt modelId="{C3F44E47-AD8F-4209-864D-8210BC451768}" type="sibTrans" cxnId="{37CF7AF1-DD9F-4380-B874-24E8E4EFE774}">
      <dgm:prSet/>
      <dgm:spPr/>
      <dgm:t>
        <a:bodyPr/>
        <a:lstStyle/>
        <a:p>
          <a:endParaRPr lang="ru-RU"/>
        </a:p>
      </dgm:t>
    </dgm:pt>
    <dgm:pt modelId="{4655D257-7960-46ED-B8F3-1DC8EDDF3523}">
      <dgm:prSet/>
      <dgm:spPr/>
      <dgm:t>
        <a:bodyPr/>
        <a:lstStyle/>
        <a:p>
          <a:r>
            <a:rPr lang="ru-RU"/>
            <a:t>Нормативно-правовые документы</a:t>
          </a:r>
        </a:p>
      </dgm:t>
    </dgm:pt>
    <dgm:pt modelId="{3660D5F1-ADFE-40E5-81E0-F5525A8AD608}" type="parTrans" cxnId="{E5A4E981-149B-419F-9129-CCF55754CEFF}">
      <dgm:prSet/>
      <dgm:spPr/>
      <dgm:t>
        <a:bodyPr/>
        <a:lstStyle/>
        <a:p>
          <a:endParaRPr lang="ru-RU"/>
        </a:p>
      </dgm:t>
    </dgm:pt>
    <dgm:pt modelId="{47AFE757-A35D-4ADD-9706-575F1C50E89A}" type="sibTrans" cxnId="{E5A4E981-149B-419F-9129-CCF55754CEFF}">
      <dgm:prSet/>
      <dgm:spPr/>
      <dgm:t>
        <a:bodyPr/>
        <a:lstStyle/>
        <a:p>
          <a:endParaRPr lang="ru-RU"/>
        </a:p>
      </dgm:t>
    </dgm:pt>
    <dgm:pt modelId="{C261ED06-55E6-473A-AD33-15C96BF6097C}">
      <dgm:prSet/>
      <dgm:spPr/>
      <dgm:t>
        <a:bodyPr/>
        <a:lstStyle/>
        <a:p>
          <a:r>
            <a:rPr lang="ru-RU"/>
            <a:t>Методическое консультирование</a:t>
          </a:r>
        </a:p>
      </dgm:t>
    </dgm:pt>
    <dgm:pt modelId="{B2FC6C42-0CB9-4CE6-8DF3-1273533CCABB}" type="parTrans" cxnId="{07000936-15FF-494C-9DB1-2AA60C4A4F7E}">
      <dgm:prSet/>
      <dgm:spPr/>
      <dgm:t>
        <a:bodyPr/>
        <a:lstStyle/>
        <a:p>
          <a:endParaRPr lang="ru-RU"/>
        </a:p>
      </dgm:t>
    </dgm:pt>
    <dgm:pt modelId="{76829512-AFA6-4D75-9426-D5116A13479A}" type="sibTrans" cxnId="{07000936-15FF-494C-9DB1-2AA60C4A4F7E}">
      <dgm:prSet/>
      <dgm:spPr/>
      <dgm:t>
        <a:bodyPr/>
        <a:lstStyle/>
        <a:p>
          <a:endParaRPr lang="ru-RU"/>
        </a:p>
      </dgm:t>
    </dgm:pt>
    <dgm:pt modelId="{FEC33A65-F45A-4B1F-A517-56E465432C98}">
      <dgm:prSet/>
      <dgm:spPr/>
      <dgm:t>
        <a:bodyPr/>
        <a:lstStyle/>
        <a:p>
          <a:r>
            <a:rPr lang="ru-RU"/>
            <a:t>Информационные и методические пособия</a:t>
          </a:r>
        </a:p>
      </dgm:t>
    </dgm:pt>
    <dgm:pt modelId="{0214E305-74FA-4129-865E-71BFDBD63473}" type="parTrans" cxnId="{C47C58F4-07E4-4EF3-9A6D-58A075DE83D1}">
      <dgm:prSet/>
      <dgm:spPr/>
      <dgm:t>
        <a:bodyPr/>
        <a:lstStyle/>
        <a:p>
          <a:endParaRPr lang="ru-RU"/>
        </a:p>
      </dgm:t>
    </dgm:pt>
    <dgm:pt modelId="{B0C99327-7BB3-4DAD-B745-442927DC54F8}" type="sibTrans" cxnId="{C47C58F4-07E4-4EF3-9A6D-58A075DE83D1}">
      <dgm:prSet/>
      <dgm:spPr/>
      <dgm:t>
        <a:bodyPr/>
        <a:lstStyle/>
        <a:p>
          <a:endParaRPr lang="ru-RU"/>
        </a:p>
      </dgm:t>
    </dgm:pt>
    <dgm:pt modelId="{434F9168-7D2A-44A6-83AF-1DFE921F4E98}">
      <dgm:prSet/>
      <dgm:spPr/>
      <dgm:t>
        <a:bodyPr/>
        <a:lstStyle/>
        <a:p>
          <a:r>
            <a:rPr lang="ru-RU"/>
            <a:t>Профессиональные мероприятия</a:t>
          </a:r>
        </a:p>
      </dgm:t>
    </dgm:pt>
    <dgm:pt modelId="{B9B506F1-1A69-41C0-BC58-338D05EAB6FA}" type="parTrans" cxnId="{42BD4E88-8102-4A83-892D-3C7EFF6749B8}">
      <dgm:prSet/>
      <dgm:spPr/>
      <dgm:t>
        <a:bodyPr/>
        <a:lstStyle/>
        <a:p>
          <a:endParaRPr lang="ru-RU"/>
        </a:p>
      </dgm:t>
    </dgm:pt>
    <dgm:pt modelId="{470256DA-E785-40C1-9200-BCFC795ACDC1}" type="sibTrans" cxnId="{42BD4E88-8102-4A83-892D-3C7EFF6749B8}">
      <dgm:prSet/>
      <dgm:spPr/>
      <dgm:t>
        <a:bodyPr/>
        <a:lstStyle/>
        <a:p>
          <a:endParaRPr lang="ru-RU"/>
        </a:p>
      </dgm:t>
    </dgm:pt>
    <dgm:pt modelId="{C53288AC-F3D2-4432-9913-CCCEE0D836A7}">
      <dgm:prSet/>
      <dgm:spPr/>
      <dgm:t>
        <a:bodyPr/>
        <a:lstStyle/>
        <a:p>
          <a:r>
            <a:rPr lang="ru-RU"/>
            <a:t>Школа начинающего библиотекаря</a:t>
          </a:r>
        </a:p>
      </dgm:t>
    </dgm:pt>
    <dgm:pt modelId="{E668EA20-AFFB-47F3-A58A-E4CF169933FE}" type="parTrans" cxnId="{874D28CD-747C-4590-AD7E-D5443829FB5A}">
      <dgm:prSet/>
      <dgm:spPr/>
      <dgm:t>
        <a:bodyPr/>
        <a:lstStyle/>
        <a:p>
          <a:endParaRPr lang="ru-RU"/>
        </a:p>
      </dgm:t>
    </dgm:pt>
    <dgm:pt modelId="{8D924BA7-91FA-49C3-BA9C-AA021663FD5D}" type="sibTrans" cxnId="{874D28CD-747C-4590-AD7E-D5443829FB5A}">
      <dgm:prSet/>
      <dgm:spPr/>
      <dgm:t>
        <a:bodyPr/>
        <a:lstStyle/>
        <a:p>
          <a:endParaRPr lang="ru-RU"/>
        </a:p>
      </dgm:t>
    </dgm:pt>
    <dgm:pt modelId="{0C7BF704-54A6-4CAD-A32A-A7AFD172156D}">
      <dgm:prSet/>
      <dgm:spPr/>
      <dgm:t>
        <a:bodyPr/>
        <a:lstStyle/>
        <a:p>
          <a:r>
            <a:rPr lang="ru-RU"/>
            <a:t>Школа методиста</a:t>
          </a:r>
        </a:p>
      </dgm:t>
    </dgm:pt>
    <dgm:pt modelId="{1733BE63-36F3-48AE-9B68-CACE0E5FF984}" type="parTrans" cxnId="{C6F29C27-BB37-48A6-A9A3-9F5523E09B79}">
      <dgm:prSet/>
      <dgm:spPr/>
      <dgm:t>
        <a:bodyPr/>
        <a:lstStyle/>
        <a:p>
          <a:endParaRPr lang="ru-RU"/>
        </a:p>
      </dgm:t>
    </dgm:pt>
    <dgm:pt modelId="{7D53F8BD-F3D1-4925-B8AF-DEDC89C9F8FD}" type="sibTrans" cxnId="{C6F29C27-BB37-48A6-A9A3-9F5523E09B79}">
      <dgm:prSet/>
      <dgm:spPr/>
      <dgm:t>
        <a:bodyPr/>
        <a:lstStyle/>
        <a:p>
          <a:endParaRPr lang="ru-RU"/>
        </a:p>
      </dgm:t>
    </dgm:pt>
    <dgm:pt modelId="{C3E72B5D-353D-4680-B541-FF4CD8B081BD}">
      <dgm:prSet/>
      <dgm:spPr/>
      <dgm:t>
        <a:bodyPr/>
        <a:lstStyle/>
        <a:p>
          <a:r>
            <a:rPr lang="ru-RU"/>
            <a:t>Дополнительные профессиональные программы</a:t>
          </a:r>
        </a:p>
      </dgm:t>
    </dgm:pt>
    <dgm:pt modelId="{0C60968C-6C93-43BE-B6CE-4B596CAE7823}" type="parTrans" cxnId="{DAE4BBF8-3A17-4093-9240-7591E559E318}">
      <dgm:prSet/>
      <dgm:spPr/>
      <dgm:t>
        <a:bodyPr/>
        <a:lstStyle/>
        <a:p>
          <a:endParaRPr lang="ru-RU"/>
        </a:p>
      </dgm:t>
    </dgm:pt>
    <dgm:pt modelId="{09D0F82D-3B7D-46F7-A4C8-C6D5ED4A24D5}" type="sibTrans" cxnId="{DAE4BBF8-3A17-4093-9240-7591E559E318}">
      <dgm:prSet/>
      <dgm:spPr/>
      <dgm:t>
        <a:bodyPr/>
        <a:lstStyle/>
        <a:p>
          <a:endParaRPr lang="ru-RU"/>
        </a:p>
      </dgm:t>
    </dgm:pt>
    <dgm:pt modelId="{6037AE27-D3D4-4533-9E91-32076246B72F}">
      <dgm:prSet/>
      <dgm:spPr/>
      <dgm:t>
        <a:bodyPr/>
        <a:lstStyle/>
        <a:p>
          <a:r>
            <a:rPr lang="ru-RU"/>
            <a:t>Стажировки по индивидуальной программе</a:t>
          </a:r>
        </a:p>
      </dgm:t>
    </dgm:pt>
    <dgm:pt modelId="{966C06E9-05DA-40E7-BA98-0E1988FE5A10}" type="parTrans" cxnId="{6898DE0B-A8DA-4B91-8D97-588321F7B59E}">
      <dgm:prSet/>
      <dgm:spPr/>
      <dgm:t>
        <a:bodyPr/>
        <a:lstStyle/>
        <a:p>
          <a:endParaRPr lang="ru-RU"/>
        </a:p>
      </dgm:t>
    </dgm:pt>
    <dgm:pt modelId="{1950E618-84DE-421E-8BCE-11F3A4FDE93A}" type="sibTrans" cxnId="{6898DE0B-A8DA-4B91-8D97-588321F7B59E}">
      <dgm:prSet/>
      <dgm:spPr/>
      <dgm:t>
        <a:bodyPr/>
        <a:lstStyle/>
        <a:p>
          <a:endParaRPr lang="ru-RU"/>
        </a:p>
      </dgm:t>
    </dgm:pt>
    <dgm:pt modelId="{6E65D571-E1DA-4C4D-BA5F-CAC441C9EC2C}">
      <dgm:prSet/>
      <dgm:spPr/>
      <dgm:t>
        <a:bodyPr/>
        <a:lstStyle/>
        <a:p>
          <a:r>
            <a:rPr lang="ru-RU"/>
            <a:t>Полезные ссылки</a:t>
          </a:r>
        </a:p>
      </dgm:t>
    </dgm:pt>
    <dgm:pt modelId="{91729E19-5C92-441D-9BA5-67D9E86EEA3C}" type="parTrans" cxnId="{C73FFDD2-5D55-448E-987F-78E88BFCFCA9}">
      <dgm:prSet/>
      <dgm:spPr/>
      <dgm:t>
        <a:bodyPr/>
        <a:lstStyle/>
        <a:p>
          <a:endParaRPr lang="ru-RU"/>
        </a:p>
      </dgm:t>
    </dgm:pt>
    <dgm:pt modelId="{B44A2A0B-E92C-4C73-9984-D20B7A93F5A9}" type="sibTrans" cxnId="{C73FFDD2-5D55-448E-987F-78E88BFCFCA9}">
      <dgm:prSet/>
      <dgm:spPr/>
      <dgm:t>
        <a:bodyPr/>
        <a:lstStyle/>
        <a:p>
          <a:endParaRPr lang="ru-RU"/>
        </a:p>
      </dgm:t>
    </dgm:pt>
    <dgm:pt modelId="{608A8357-D1C6-4006-96A0-BEE4F9F61F8E}">
      <dgm:prSet/>
      <dgm:spPr/>
      <dgm:t>
        <a:bodyPr/>
        <a:lstStyle/>
        <a:p>
          <a:r>
            <a:rPr lang="ru-RU"/>
            <a:t>Регламентирующие документы</a:t>
          </a:r>
        </a:p>
      </dgm:t>
    </dgm:pt>
    <dgm:pt modelId="{70E0A820-F1B5-4B66-B524-F9F4DFAB5644}" type="parTrans" cxnId="{DEACB991-67A7-4E4D-AECC-EAAC7F90FF4F}">
      <dgm:prSet/>
      <dgm:spPr/>
      <dgm:t>
        <a:bodyPr/>
        <a:lstStyle/>
        <a:p>
          <a:endParaRPr lang="ru-RU"/>
        </a:p>
      </dgm:t>
    </dgm:pt>
    <dgm:pt modelId="{EDC7E6DA-D019-42C2-91A7-7C9CB3E7D8ED}" type="sibTrans" cxnId="{DEACB991-67A7-4E4D-AECC-EAAC7F90FF4F}">
      <dgm:prSet/>
      <dgm:spPr/>
      <dgm:t>
        <a:bodyPr/>
        <a:lstStyle/>
        <a:p>
          <a:endParaRPr lang="ru-RU"/>
        </a:p>
      </dgm:t>
    </dgm:pt>
    <dgm:pt modelId="{04A3E01A-E72D-48F3-80D0-D6308EABDD48}">
      <dgm:prSet/>
      <dgm:spPr/>
      <dgm:t>
        <a:bodyPr/>
        <a:lstStyle/>
        <a:p>
          <a:r>
            <a:rPr lang="ru-RU"/>
            <a:t>Модельный стандарт</a:t>
          </a:r>
        </a:p>
      </dgm:t>
    </dgm:pt>
    <dgm:pt modelId="{3D543591-4227-4DCC-9801-148AABF73489}" type="parTrans" cxnId="{859A1EFE-38BE-4D9F-91C2-65B90C64898C}">
      <dgm:prSet/>
      <dgm:spPr/>
      <dgm:t>
        <a:bodyPr/>
        <a:lstStyle/>
        <a:p>
          <a:endParaRPr lang="ru-RU"/>
        </a:p>
      </dgm:t>
    </dgm:pt>
    <dgm:pt modelId="{77E0AB46-D1E4-4215-A5F7-B9DED742AB35}" type="sibTrans" cxnId="{859A1EFE-38BE-4D9F-91C2-65B90C64898C}">
      <dgm:prSet/>
      <dgm:spPr/>
      <dgm:t>
        <a:bodyPr/>
        <a:lstStyle/>
        <a:p>
          <a:endParaRPr lang="ru-RU"/>
        </a:p>
      </dgm:t>
    </dgm:pt>
    <dgm:pt modelId="{82650EFD-019E-4282-BACF-AB3914EE9B6E}">
      <dgm:prSet/>
      <dgm:spPr/>
      <dgm:t>
        <a:bodyPr/>
        <a:lstStyle/>
        <a:p>
          <a:r>
            <a:rPr lang="ru-RU"/>
            <a:t>Библиотека нового поколения</a:t>
          </a:r>
        </a:p>
      </dgm:t>
    </dgm:pt>
    <dgm:pt modelId="{BB69A9B8-524B-4828-A0DA-2B55473494E8}" type="parTrans" cxnId="{2F72208C-7C36-4081-8771-47E3ECBE3540}">
      <dgm:prSet/>
      <dgm:spPr/>
      <dgm:t>
        <a:bodyPr/>
        <a:lstStyle/>
        <a:p>
          <a:endParaRPr lang="ru-RU"/>
        </a:p>
      </dgm:t>
    </dgm:pt>
    <dgm:pt modelId="{BCF2BB31-6625-4F6E-AFBE-7BF9AA256BA1}" type="sibTrans" cxnId="{2F72208C-7C36-4081-8771-47E3ECBE3540}">
      <dgm:prSet/>
      <dgm:spPr/>
      <dgm:t>
        <a:bodyPr/>
        <a:lstStyle/>
        <a:p>
          <a:endParaRPr lang="ru-RU"/>
        </a:p>
      </dgm:t>
    </dgm:pt>
    <dgm:pt modelId="{FE761EFB-5CA7-4DD7-A1EF-DDB4420AF2A1}">
      <dgm:prSet/>
      <dgm:spPr/>
      <dgm:t>
        <a:bodyPr/>
        <a:lstStyle/>
        <a:p>
          <a:r>
            <a:rPr lang="ru-RU"/>
            <a:t>Региональный компонент</a:t>
          </a:r>
        </a:p>
      </dgm:t>
    </dgm:pt>
    <dgm:pt modelId="{F10118CE-355B-4ACF-8834-09A28E7EAF3D}" type="parTrans" cxnId="{99086BDE-82FC-4F2B-9F83-2A565023253C}">
      <dgm:prSet/>
      <dgm:spPr/>
      <dgm:t>
        <a:bodyPr/>
        <a:lstStyle/>
        <a:p>
          <a:endParaRPr lang="ru-RU"/>
        </a:p>
      </dgm:t>
    </dgm:pt>
    <dgm:pt modelId="{2E37461A-DB29-41E2-902A-D25549FF414C}" type="sibTrans" cxnId="{99086BDE-82FC-4F2B-9F83-2A565023253C}">
      <dgm:prSet/>
      <dgm:spPr/>
      <dgm:t>
        <a:bodyPr/>
        <a:lstStyle/>
        <a:p>
          <a:endParaRPr lang="ru-RU"/>
        </a:p>
      </dgm:t>
    </dgm:pt>
    <dgm:pt modelId="{CB7C0442-4F9B-475D-A082-C49114011100}">
      <dgm:prSet/>
      <dgm:spPr/>
      <dgm:t>
        <a:bodyPr/>
        <a:lstStyle/>
        <a:p>
          <a:r>
            <a:rPr lang="ru-RU"/>
            <a:t>О Портале</a:t>
          </a:r>
        </a:p>
      </dgm:t>
    </dgm:pt>
    <dgm:pt modelId="{6F5FF600-DFC3-4471-9952-B9204D28D25E}" type="parTrans" cxnId="{7EA2629D-5708-4F9D-826E-520EE98000EB}">
      <dgm:prSet/>
      <dgm:spPr/>
      <dgm:t>
        <a:bodyPr/>
        <a:lstStyle/>
        <a:p>
          <a:endParaRPr lang="ru-RU"/>
        </a:p>
      </dgm:t>
    </dgm:pt>
    <dgm:pt modelId="{ADA6B29A-9774-4FA4-AEE5-908970BC6B46}" type="sibTrans" cxnId="{7EA2629D-5708-4F9D-826E-520EE98000EB}">
      <dgm:prSet/>
      <dgm:spPr/>
      <dgm:t>
        <a:bodyPr/>
        <a:lstStyle/>
        <a:p>
          <a:endParaRPr lang="ru-RU"/>
        </a:p>
      </dgm:t>
    </dgm:pt>
    <dgm:pt modelId="{23BA6A52-6E67-452B-AF43-D2314A5137D1}">
      <dgm:prSet/>
      <dgm:spPr/>
      <dgm:t>
        <a:bodyPr/>
        <a:lstStyle/>
        <a:p>
          <a:r>
            <a:rPr lang="ru-RU"/>
            <a:t>Библиотеки-юблиляры</a:t>
          </a:r>
        </a:p>
      </dgm:t>
    </dgm:pt>
    <dgm:pt modelId="{E7D1428E-3ADF-4ACB-9678-92BD3E6AFDFC}" type="parTrans" cxnId="{C8FD5E03-62B7-49A2-A363-091537AC458D}">
      <dgm:prSet/>
      <dgm:spPr/>
    </dgm:pt>
    <dgm:pt modelId="{6186EC8B-32FE-4269-B8C1-B490E30388C2}" type="sibTrans" cxnId="{C8FD5E03-62B7-49A2-A363-091537AC458D}">
      <dgm:prSet/>
      <dgm:spPr/>
    </dgm:pt>
    <dgm:pt modelId="{3783BAC8-56AF-47E7-83A4-7564673665F7}">
      <dgm:prSet/>
      <dgm:spPr/>
      <dgm:t>
        <a:bodyPr/>
        <a:lstStyle/>
        <a:p>
          <a:r>
            <a:rPr lang="ru-RU"/>
            <a:t>Заслуженные работники</a:t>
          </a:r>
        </a:p>
      </dgm:t>
    </dgm:pt>
    <dgm:pt modelId="{C994DF6D-09FC-422B-B3F7-ECBEFF60ABE0}" type="parTrans" cxnId="{169DE6BF-825B-474D-BE6C-537AA0242405}">
      <dgm:prSet/>
      <dgm:spPr/>
    </dgm:pt>
    <dgm:pt modelId="{91698D46-9EE6-4F45-ADAA-D742AFEF4D42}" type="sibTrans" cxnId="{169DE6BF-825B-474D-BE6C-537AA0242405}">
      <dgm:prSet/>
      <dgm:spPr/>
    </dgm:pt>
    <dgm:pt modelId="{A1F50EFF-12DE-4432-83C7-CD1313CCDF0D}">
      <dgm:prSet/>
      <dgm:spPr/>
      <dgm:t>
        <a:bodyPr/>
        <a:lstStyle/>
        <a:p>
          <a:r>
            <a:rPr lang="ru-RU"/>
            <a:t>Проект "Эффективный регион"</a:t>
          </a:r>
        </a:p>
      </dgm:t>
    </dgm:pt>
    <dgm:pt modelId="{20439AF7-340F-48BB-80B3-CE5B56D79CF8}" type="parTrans" cxnId="{B30BB472-4992-468C-8C53-5C5BFBC924FF}">
      <dgm:prSet/>
      <dgm:spPr/>
    </dgm:pt>
    <dgm:pt modelId="{B4F2D101-4CBE-449C-91E2-03746F907BEE}" type="sibTrans" cxnId="{B30BB472-4992-468C-8C53-5C5BFBC924FF}">
      <dgm:prSet/>
      <dgm:spPr/>
    </dgm:pt>
    <dgm:pt modelId="{FCE7C8C8-2930-4824-91CE-F1E36698FF31}" type="pres">
      <dgm:prSet presAssocID="{E20CFFD8-C50C-4C32-A8EE-DE601E679A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8A36E01-1B24-4F4F-BAD4-A965E82F97A3}" type="pres">
      <dgm:prSet presAssocID="{1B3AF909-564D-42BB-B78F-745C76F0B18D}" presName="hierRoot1" presStyleCnt="0">
        <dgm:presLayoutVars>
          <dgm:hierBranch val="init"/>
        </dgm:presLayoutVars>
      </dgm:prSet>
      <dgm:spPr/>
    </dgm:pt>
    <dgm:pt modelId="{67DCCCEB-A60C-49C7-812B-C86387018944}" type="pres">
      <dgm:prSet presAssocID="{1B3AF909-564D-42BB-B78F-745C76F0B18D}" presName="rootComposite1" presStyleCnt="0"/>
      <dgm:spPr/>
    </dgm:pt>
    <dgm:pt modelId="{CC95CD24-DFF3-4C24-99B4-65F20DF97D0D}" type="pres">
      <dgm:prSet presAssocID="{1B3AF909-564D-42BB-B78F-745C76F0B18D}" presName="rootText1" presStyleLbl="node0" presStyleIdx="0" presStyleCnt="1" custScaleX="290235" custScaleY="1394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D65069-F7F2-47A6-A5C4-6A2BB84A5F53}" type="pres">
      <dgm:prSet presAssocID="{1B3AF909-564D-42BB-B78F-745C76F0B1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482BCC1-3B3F-41C0-A57B-72F71747A684}" type="pres">
      <dgm:prSet presAssocID="{1B3AF909-564D-42BB-B78F-745C76F0B18D}" presName="hierChild2" presStyleCnt="0"/>
      <dgm:spPr/>
    </dgm:pt>
    <dgm:pt modelId="{D5979B5E-944D-473B-836F-4DB145020ED5}" type="pres">
      <dgm:prSet presAssocID="{6F5FF600-DFC3-4471-9952-B9204D28D25E}" presName="Name37" presStyleLbl="parChTrans1D2" presStyleIdx="0" presStyleCnt="7"/>
      <dgm:spPr/>
      <dgm:t>
        <a:bodyPr/>
        <a:lstStyle/>
        <a:p>
          <a:endParaRPr lang="ru-RU"/>
        </a:p>
      </dgm:t>
    </dgm:pt>
    <dgm:pt modelId="{C43DC47D-D811-48DA-A13F-4AB64CA53B77}" type="pres">
      <dgm:prSet presAssocID="{CB7C0442-4F9B-475D-A082-C49114011100}" presName="hierRoot2" presStyleCnt="0">
        <dgm:presLayoutVars>
          <dgm:hierBranch val="init"/>
        </dgm:presLayoutVars>
      </dgm:prSet>
      <dgm:spPr/>
    </dgm:pt>
    <dgm:pt modelId="{D53ED73F-AC81-4000-8884-D4718C894B57}" type="pres">
      <dgm:prSet presAssocID="{CB7C0442-4F9B-475D-A082-C49114011100}" presName="rootComposite" presStyleCnt="0"/>
      <dgm:spPr/>
    </dgm:pt>
    <dgm:pt modelId="{706F4BCE-5FCF-4872-8293-0D6102182DFB}" type="pres">
      <dgm:prSet presAssocID="{CB7C0442-4F9B-475D-A082-C4911401110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CCD4C1-ED86-43C5-A79C-518A5797656A}" type="pres">
      <dgm:prSet presAssocID="{CB7C0442-4F9B-475D-A082-C49114011100}" presName="rootConnector" presStyleLbl="node2" presStyleIdx="0" presStyleCnt="7"/>
      <dgm:spPr/>
      <dgm:t>
        <a:bodyPr/>
        <a:lstStyle/>
        <a:p>
          <a:endParaRPr lang="ru-RU"/>
        </a:p>
      </dgm:t>
    </dgm:pt>
    <dgm:pt modelId="{ACBA9593-9359-43D5-8BFD-1E309BB561B6}" type="pres">
      <dgm:prSet presAssocID="{CB7C0442-4F9B-475D-A082-C49114011100}" presName="hierChild4" presStyleCnt="0"/>
      <dgm:spPr/>
    </dgm:pt>
    <dgm:pt modelId="{9F4ED7BC-8DCA-4483-9C5E-E8D26245310B}" type="pres">
      <dgm:prSet presAssocID="{CB7C0442-4F9B-475D-A082-C49114011100}" presName="hierChild5" presStyleCnt="0"/>
      <dgm:spPr/>
    </dgm:pt>
    <dgm:pt modelId="{0E62AD9E-0081-427A-9265-378F059C2C62}" type="pres">
      <dgm:prSet presAssocID="{47653FBA-F83D-435B-98D3-C0AE32F56009}" presName="Name37" presStyleLbl="parChTrans1D2" presStyleIdx="1" presStyleCnt="7"/>
      <dgm:spPr/>
      <dgm:t>
        <a:bodyPr/>
        <a:lstStyle/>
        <a:p>
          <a:endParaRPr lang="ru-RU"/>
        </a:p>
      </dgm:t>
    </dgm:pt>
    <dgm:pt modelId="{732EFBB1-57F9-4944-98B3-93520DC83CEE}" type="pres">
      <dgm:prSet presAssocID="{77538FE4-1B0A-4C7C-B76B-170844D230B4}" presName="hierRoot2" presStyleCnt="0">
        <dgm:presLayoutVars>
          <dgm:hierBranch val="init"/>
        </dgm:presLayoutVars>
      </dgm:prSet>
      <dgm:spPr/>
    </dgm:pt>
    <dgm:pt modelId="{09493B95-BDCF-4B03-99B3-9C58290A9008}" type="pres">
      <dgm:prSet presAssocID="{77538FE4-1B0A-4C7C-B76B-170844D230B4}" presName="rootComposite" presStyleCnt="0"/>
      <dgm:spPr/>
    </dgm:pt>
    <dgm:pt modelId="{374D38BF-CC8C-48C5-A44F-1EDA281405B2}" type="pres">
      <dgm:prSet presAssocID="{77538FE4-1B0A-4C7C-B76B-170844D230B4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9C0EE4-D6FE-40C5-BC87-8DF12586394D}" type="pres">
      <dgm:prSet presAssocID="{77538FE4-1B0A-4C7C-B76B-170844D230B4}" presName="rootConnector" presStyleLbl="node2" presStyleIdx="1" presStyleCnt="7"/>
      <dgm:spPr/>
      <dgm:t>
        <a:bodyPr/>
        <a:lstStyle/>
        <a:p>
          <a:endParaRPr lang="ru-RU"/>
        </a:p>
      </dgm:t>
    </dgm:pt>
    <dgm:pt modelId="{A492F46C-1D87-4717-88D0-04E4E2E1FB1F}" type="pres">
      <dgm:prSet presAssocID="{77538FE4-1B0A-4C7C-B76B-170844D230B4}" presName="hierChild4" presStyleCnt="0"/>
      <dgm:spPr/>
    </dgm:pt>
    <dgm:pt modelId="{059CB631-7CD3-4821-926E-B0850D829BEC}" type="pres">
      <dgm:prSet presAssocID="{77538FE4-1B0A-4C7C-B76B-170844D230B4}" presName="hierChild5" presStyleCnt="0"/>
      <dgm:spPr/>
    </dgm:pt>
    <dgm:pt modelId="{5D9F0FEB-0F47-4610-A015-4631E5700926}" type="pres">
      <dgm:prSet presAssocID="{4ACE6779-5404-455C-9E1B-BDACAE109F2F}" presName="Name37" presStyleLbl="parChTrans1D2" presStyleIdx="2" presStyleCnt="7"/>
      <dgm:spPr/>
      <dgm:t>
        <a:bodyPr/>
        <a:lstStyle/>
        <a:p>
          <a:endParaRPr lang="ru-RU"/>
        </a:p>
      </dgm:t>
    </dgm:pt>
    <dgm:pt modelId="{B58421FE-62B1-46C3-9FE2-267652DA4A25}" type="pres">
      <dgm:prSet presAssocID="{E68F7802-7AFF-41DB-9C65-A612ED04BB21}" presName="hierRoot2" presStyleCnt="0">
        <dgm:presLayoutVars>
          <dgm:hierBranch val="init"/>
        </dgm:presLayoutVars>
      </dgm:prSet>
      <dgm:spPr/>
    </dgm:pt>
    <dgm:pt modelId="{7DD086DC-8F4E-4528-B69D-C795996C830C}" type="pres">
      <dgm:prSet presAssocID="{E68F7802-7AFF-41DB-9C65-A612ED04BB21}" presName="rootComposite" presStyleCnt="0"/>
      <dgm:spPr/>
    </dgm:pt>
    <dgm:pt modelId="{89007616-69F3-4C97-A938-43E567B76475}" type="pres">
      <dgm:prSet presAssocID="{E68F7802-7AFF-41DB-9C65-A612ED04BB21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AB4D5D-6D37-4EBF-9730-5C68F6801181}" type="pres">
      <dgm:prSet presAssocID="{E68F7802-7AFF-41DB-9C65-A612ED04BB21}" presName="rootConnector" presStyleLbl="node2" presStyleIdx="2" presStyleCnt="7"/>
      <dgm:spPr/>
      <dgm:t>
        <a:bodyPr/>
        <a:lstStyle/>
        <a:p>
          <a:endParaRPr lang="ru-RU"/>
        </a:p>
      </dgm:t>
    </dgm:pt>
    <dgm:pt modelId="{50A23D04-FF52-4E9C-BF78-FCD7C5C15960}" type="pres">
      <dgm:prSet presAssocID="{E68F7802-7AFF-41DB-9C65-A612ED04BB21}" presName="hierChild4" presStyleCnt="0"/>
      <dgm:spPr/>
    </dgm:pt>
    <dgm:pt modelId="{D1B109CA-58E1-4357-A2D8-7A60348F90EF}" type="pres">
      <dgm:prSet presAssocID="{5B48FB28-096A-4B10-8259-A8BF6FCC00F1}" presName="Name37" presStyleLbl="parChTrans1D3" presStyleIdx="0" presStyleCnt="22"/>
      <dgm:spPr/>
      <dgm:t>
        <a:bodyPr/>
        <a:lstStyle/>
        <a:p>
          <a:endParaRPr lang="ru-RU"/>
        </a:p>
      </dgm:t>
    </dgm:pt>
    <dgm:pt modelId="{38D3A377-3B21-4CBD-9AC8-8221A230EBD9}" type="pres">
      <dgm:prSet presAssocID="{3C0C4C49-556F-486A-8E3E-0CCFF1613040}" presName="hierRoot2" presStyleCnt="0">
        <dgm:presLayoutVars>
          <dgm:hierBranch val="init"/>
        </dgm:presLayoutVars>
      </dgm:prSet>
      <dgm:spPr/>
    </dgm:pt>
    <dgm:pt modelId="{95CFEDDA-B732-4C01-82BD-442D2D38C4DB}" type="pres">
      <dgm:prSet presAssocID="{3C0C4C49-556F-486A-8E3E-0CCFF1613040}" presName="rootComposite" presStyleCnt="0"/>
      <dgm:spPr/>
    </dgm:pt>
    <dgm:pt modelId="{A1A93E1E-3739-428B-8FEA-F68F869D9B03}" type="pres">
      <dgm:prSet presAssocID="{3C0C4C49-556F-486A-8E3E-0CCFF1613040}" presName="rootText" presStyleLbl="node3" presStyleIdx="0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30CEA0-F98A-4BD3-A345-80480E522579}" type="pres">
      <dgm:prSet presAssocID="{3C0C4C49-556F-486A-8E3E-0CCFF1613040}" presName="rootConnector" presStyleLbl="node3" presStyleIdx="0" presStyleCnt="22"/>
      <dgm:spPr/>
      <dgm:t>
        <a:bodyPr/>
        <a:lstStyle/>
        <a:p>
          <a:endParaRPr lang="ru-RU"/>
        </a:p>
      </dgm:t>
    </dgm:pt>
    <dgm:pt modelId="{545150B3-7FED-41A7-8125-3AC2F044DDBC}" type="pres">
      <dgm:prSet presAssocID="{3C0C4C49-556F-486A-8E3E-0CCFF1613040}" presName="hierChild4" presStyleCnt="0"/>
      <dgm:spPr/>
    </dgm:pt>
    <dgm:pt modelId="{A2FA20B0-15DC-455B-BEA2-47FE12BBF812}" type="pres">
      <dgm:prSet presAssocID="{3C0C4C49-556F-486A-8E3E-0CCFF1613040}" presName="hierChild5" presStyleCnt="0"/>
      <dgm:spPr/>
    </dgm:pt>
    <dgm:pt modelId="{7EFF8DF1-4819-4733-BC6E-C3A9D37D5C10}" type="pres">
      <dgm:prSet presAssocID="{F8D4DBBE-378C-446F-8D0E-9F019191E474}" presName="Name37" presStyleLbl="parChTrans1D3" presStyleIdx="1" presStyleCnt="22"/>
      <dgm:spPr/>
      <dgm:t>
        <a:bodyPr/>
        <a:lstStyle/>
        <a:p>
          <a:endParaRPr lang="ru-RU"/>
        </a:p>
      </dgm:t>
    </dgm:pt>
    <dgm:pt modelId="{219C9C4B-7843-412F-B27C-1D915934ADA9}" type="pres">
      <dgm:prSet presAssocID="{820D4976-6619-4B4F-85EC-D1EA377CD61D}" presName="hierRoot2" presStyleCnt="0">
        <dgm:presLayoutVars>
          <dgm:hierBranch val="init"/>
        </dgm:presLayoutVars>
      </dgm:prSet>
      <dgm:spPr/>
    </dgm:pt>
    <dgm:pt modelId="{8BB054AE-17E5-4F7A-90B6-EB43B7D5E77D}" type="pres">
      <dgm:prSet presAssocID="{820D4976-6619-4B4F-85EC-D1EA377CD61D}" presName="rootComposite" presStyleCnt="0"/>
      <dgm:spPr/>
    </dgm:pt>
    <dgm:pt modelId="{531EC470-FF2D-4225-BC84-22DCFF74EE47}" type="pres">
      <dgm:prSet presAssocID="{820D4976-6619-4B4F-85EC-D1EA377CD61D}" presName="rootText" presStyleLbl="node3" presStyleIdx="1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7C4CA1-1AB5-44DB-943B-B628DD7D7AFD}" type="pres">
      <dgm:prSet presAssocID="{820D4976-6619-4B4F-85EC-D1EA377CD61D}" presName="rootConnector" presStyleLbl="node3" presStyleIdx="1" presStyleCnt="22"/>
      <dgm:spPr/>
      <dgm:t>
        <a:bodyPr/>
        <a:lstStyle/>
        <a:p>
          <a:endParaRPr lang="ru-RU"/>
        </a:p>
      </dgm:t>
    </dgm:pt>
    <dgm:pt modelId="{F683B06F-4367-4F61-9E74-7B90D24F0CC5}" type="pres">
      <dgm:prSet presAssocID="{820D4976-6619-4B4F-85EC-D1EA377CD61D}" presName="hierChild4" presStyleCnt="0"/>
      <dgm:spPr/>
    </dgm:pt>
    <dgm:pt modelId="{289AE332-36DD-441D-91A0-069D66814F11}" type="pres">
      <dgm:prSet presAssocID="{820D4976-6619-4B4F-85EC-D1EA377CD61D}" presName="hierChild5" presStyleCnt="0"/>
      <dgm:spPr/>
    </dgm:pt>
    <dgm:pt modelId="{0197A333-872F-4AED-9FB2-B1E0671B1630}" type="pres">
      <dgm:prSet presAssocID="{3F621064-AA8D-4E27-A975-5096EAF0BC4F}" presName="Name37" presStyleLbl="parChTrans1D3" presStyleIdx="2" presStyleCnt="22"/>
      <dgm:spPr/>
      <dgm:t>
        <a:bodyPr/>
        <a:lstStyle/>
        <a:p>
          <a:endParaRPr lang="ru-RU"/>
        </a:p>
      </dgm:t>
    </dgm:pt>
    <dgm:pt modelId="{FB9EC582-F28C-4A3A-92FF-FEB77BA20202}" type="pres">
      <dgm:prSet presAssocID="{4C9298F4-031E-445F-A5F2-10488BBAB397}" presName="hierRoot2" presStyleCnt="0">
        <dgm:presLayoutVars>
          <dgm:hierBranch val="init"/>
        </dgm:presLayoutVars>
      </dgm:prSet>
      <dgm:spPr/>
    </dgm:pt>
    <dgm:pt modelId="{44B630D0-D709-4F5F-89F9-2CF2A84A8DDF}" type="pres">
      <dgm:prSet presAssocID="{4C9298F4-031E-445F-A5F2-10488BBAB397}" presName="rootComposite" presStyleCnt="0"/>
      <dgm:spPr/>
    </dgm:pt>
    <dgm:pt modelId="{B453AC49-1CC5-4EFF-9571-F1F6B8464F0B}" type="pres">
      <dgm:prSet presAssocID="{4C9298F4-031E-445F-A5F2-10488BBAB397}" presName="rootText" presStyleLbl="node3" presStyleIdx="2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16E041-8B26-46E9-9B24-2A5EB5E90EFC}" type="pres">
      <dgm:prSet presAssocID="{4C9298F4-031E-445F-A5F2-10488BBAB397}" presName="rootConnector" presStyleLbl="node3" presStyleIdx="2" presStyleCnt="22"/>
      <dgm:spPr/>
      <dgm:t>
        <a:bodyPr/>
        <a:lstStyle/>
        <a:p>
          <a:endParaRPr lang="ru-RU"/>
        </a:p>
      </dgm:t>
    </dgm:pt>
    <dgm:pt modelId="{6545AE29-DF53-4DD3-9508-0B99521E9BFB}" type="pres">
      <dgm:prSet presAssocID="{4C9298F4-031E-445F-A5F2-10488BBAB397}" presName="hierChild4" presStyleCnt="0"/>
      <dgm:spPr/>
    </dgm:pt>
    <dgm:pt modelId="{2ED376A4-496D-4F68-ACD7-2F8801709216}" type="pres">
      <dgm:prSet presAssocID="{4C9298F4-031E-445F-A5F2-10488BBAB397}" presName="hierChild5" presStyleCnt="0"/>
      <dgm:spPr/>
    </dgm:pt>
    <dgm:pt modelId="{ACF3A58D-EFF2-411D-8AEA-41B83C08C430}" type="pres">
      <dgm:prSet presAssocID="{E7D1428E-3ADF-4ACB-9678-92BD3E6AFDFC}" presName="Name37" presStyleLbl="parChTrans1D3" presStyleIdx="3" presStyleCnt="22"/>
      <dgm:spPr/>
    </dgm:pt>
    <dgm:pt modelId="{A17085A6-3E54-462B-8618-5206303C1E00}" type="pres">
      <dgm:prSet presAssocID="{23BA6A52-6E67-452B-AF43-D2314A5137D1}" presName="hierRoot2" presStyleCnt="0">
        <dgm:presLayoutVars>
          <dgm:hierBranch val="init"/>
        </dgm:presLayoutVars>
      </dgm:prSet>
      <dgm:spPr/>
    </dgm:pt>
    <dgm:pt modelId="{7EC37C76-9CCB-4C77-B8B5-38EC06511613}" type="pres">
      <dgm:prSet presAssocID="{23BA6A52-6E67-452B-AF43-D2314A5137D1}" presName="rootComposite" presStyleCnt="0"/>
      <dgm:spPr/>
    </dgm:pt>
    <dgm:pt modelId="{322616DE-21E3-454B-A9A6-55E22F2DEBE3}" type="pres">
      <dgm:prSet presAssocID="{23BA6A52-6E67-452B-AF43-D2314A5137D1}" presName="rootText" presStyleLbl="node3" presStyleIdx="3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BEFC90-D8AE-4A4D-B94A-63339759A297}" type="pres">
      <dgm:prSet presAssocID="{23BA6A52-6E67-452B-AF43-D2314A5137D1}" presName="rootConnector" presStyleLbl="node3" presStyleIdx="3" presStyleCnt="22"/>
      <dgm:spPr/>
      <dgm:t>
        <a:bodyPr/>
        <a:lstStyle/>
        <a:p>
          <a:endParaRPr lang="ru-RU"/>
        </a:p>
      </dgm:t>
    </dgm:pt>
    <dgm:pt modelId="{4EE8CEE4-511F-42F3-85B3-2D94F23B69AC}" type="pres">
      <dgm:prSet presAssocID="{23BA6A52-6E67-452B-AF43-D2314A5137D1}" presName="hierChild4" presStyleCnt="0"/>
      <dgm:spPr/>
    </dgm:pt>
    <dgm:pt modelId="{CB85E23F-AB81-46C1-99C9-91F2FA1CB5F4}" type="pres">
      <dgm:prSet presAssocID="{23BA6A52-6E67-452B-AF43-D2314A5137D1}" presName="hierChild5" presStyleCnt="0"/>
      <dgm:spPr/>
    </dgm:pt>
    <dgm:pt modelId="{FAD6A301-04ED-4BA0-ABFD-1C96776D116B}" type="pres">
      <dgm:prSet presAssocID="{E68F7802-7AFF-41DB-9C65-A612ED04BB21}" presName="hierChild5" presStyleCnt="0"/>
      <dgm:spPr/>
    </dgm:pt>
    <dgm:pt modelId="{5220C1EB-9CF3-4D85-8045-5112FBFC9EF5}" type="pres">
      <dgm:prSet presAssocID="{B35A6AD7-CB9C-4918-B5C0-B70D31A25464}" presName="Name37" presStyleLbl="parChTrans1D2" presStyleIdx="3" presStyleCnt="7"/>
      <dgm:spPr/>
      <dgm:t>
        <a:bodyPr/>
        <a:lstStyle/>
        <a:p>
          <a:endParaRPr lang="ru-RU"/>
        </a:p>
      </dgm:t>
    </dgm:pt>
    <dgm:pt modelId="{3AE3C9BD-4780-4B66-8D89-660422EA4027}" type="pres">
      <dgm:prSet presAssocID="{D7C49BDB-EA01-40BD-8C56-E060D4223EBC}" presName="hierRoot2" presStyleCnt="0">
        <dgm:presLayoutVars>
          <dgm:hierBranch val="init"/>
        </dgm:presLayoutVars>
      </dgm:prSet>
      <dgm:spPr/>
    </dgm:pt>
    <dgm:pt modelId="{08CCC0B1-C74E-427F-BA14-BF0FB92AFF86}" type="pres">
      <dgm:prSet presAssocID="{D7C49BDB-EA01-40BD-8C56-E060D4223EBC}" presName="rootComposite" presStyleCnt="0"/>
      <dgm:spPr/>
    </dgm:pt>
    <dgm:pt modelId="{D2228522-6035-4129-A349-599D69057D72}" type="pres">
      <dgm:prSet presAssocID="{D7C49BDB-EA01-40BD-8C56-E060D4223EB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2E2F1-C750-4259-A1FB-9508BB79F44A}" type="pres">
      <dgm:prSet presAssocID="{D7C49BDB-EA01-40BD-8C56-E060D4223EBC}" presName="rootConnector" presStyleLbl="node2" presStyleIdx="3" presStyleCnt="7"/>
      <dgm:spPr/>
      <dgm:t>
        <a:bodyPr/>
        <a:lstStyle/>
        <a:p>
          <a:endParaRPr lang="ru-RU"/>
        </a:p>
      </dgm:t>
    </dgm:pt>
    <dgm:pt modelId="{063726E1-4B4A-494D-82E5-A199F59EA1C2}" type="pres">
      <dgm:prSet presAssocID="{D7C49BDB-EA01-40BD-8C56-E060D4223EBC}" presName="hierChild4" presStyleCnt="0"/>
      <dgm:spPr/>
    </dgm:pt>
    <dgm:pt modelId="{D74F1C28-9F84-4585-9469-EF4797761562}" type="pres">
      <dgm:prSet presAssocID="{442DBB08-BEDF-445A-A7E9-F30D5126AC06}" presName="Name37" presStyleLbl="parChTrans1D3" presStyleIdx="4" presStyleCnt="22"/>
      <dgm:spPr/>
      <dgm:t>
        <a:bodyPr/>
        <a:lstStyle/>
        <a:p>
          <a:endParaRPr lang="ru-RU"/>
        </a:p>
      </dgm:t>
    </dgm:pt>
    <dgm:pt modelId="{C951ADB5-E35D-4915-BD1A-25C3375E753B}" type="pres">
      <dgm:prSet presAssocID="{2FD8B532-383B-4D68-A844-9325D0F91AC7}" presName="hierRoot2" presStyleCnt="0">
        <dgm:presLayoutVars>
          <dgm:hierBranch val="init"/>
        </dgm:presLayoutVars>
      </dgm:prSet>
      <dgm:spPr/>
    </dgm:pt>
    <dgm:pt modelId="{BF310A5F-AB16-436A-9989-6E4BD8DAE927}" type="pres">
      <dgm:prSet presAssocID="{2FD8B532-383B-4D68-A844-9325D0F91AC7}" presName="rootComposite" presStyleCnt="0"/>
      <dgm:spPr/>
    </dgm:pt>
    <dgm:pt modelId="{1A98B9EC-CA89-4792-9630-1F56A7999E59}" type="pres">
      <dgm:prSet presAssocID="{2FD8B532-383B-4D68-A844-9325D0F91AC7}" presName="rootText" presStyleLbl="node3" presStyleIdx="4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D0BDF0-5A26-4EC0-99D4-8BD884B71F55}" type="pres">
      <dgm:prSet presAssocID="{2FD8B532-383B-4D68-A844-9325D0F91AC7}" presName="rootConnector" presStyleLbl="node3" presStyleIdx="4" presStyleCnt="22"/>
      <dgm:spPr/>
      <dgm:t>
        <a:bodyPr/>
        <a:lstStyle/>
        <a:p>
          <a:endParaRPr lang="ru-RU"/>
        </a:p>
      </dgm:t>
    </dgm:pt>
    <dgm:pt modelId="{67DB5B21-BFF9-47CA-972D-B663AA16189E}" type="pres">
      <dgm:prSet presAssocID="{2FD8B532-383B-4D68-A844-9325D0F91AC7}" presName="hierChild4" presStyleCnt="0"/>
      <dgm:spPr/>
    </dgm:pt>
    <dgm:pt modelId="{6FFCF81C-30F2-45E0-8817-3B08F5B97E0F}" type="pres">
      <dgm:prSet presAssocID="{2FD8B532-383B-4D68-A844-9325D0F91AC7}" presName="hierChild5" presStyleCnt="0"/>
      <dgm:spPr/>
    </dgm:pt>
    <dgm:pt modelId="{5EF67D46-BAC7-4BBC-AD0A-171F1ECE66DE}" type="pres">
      <dgm:prSet presAssocID="{060F3BB7-9F56-4C23-93D3-EA22809B0B60}" presName="Name37" presStyleLbl="parChTrans1D3" presStyleIdx="5" presStyleCnt="22"/>
      <dgm:spPr/>
      <dgm:t>
        <a:bodyPr/>
        <a:lstStyle/>
        <a:p>
          <a:endParaRPr lang="ru-RU"/>
        </a:p>
      </dgm:t>
    </dgm:pt>
    <dgm:pt modelId="{A5313EFF-E557-4D37-99C7-D5E9E85FEF42}" type="pres">
      <dgm:prSet presAssocID="{7688545C-3439-4C57-AB22-BC848FF801A8}" presName="hierRoot2" presStyleCnt="0">
        <dgm:presLayoutVars>
          <dgm:hierBranch val="init"/>
        </dgm:presLayoutVars>
      </dgm:prSet>
      <dgm:spPr/>
    </dgm:pt>
    <dgm:pt modelId="{58F96F7A-D891-4DB8-AE23-F60508BCBE68}" type="pres">
      <dgm:prSet presAssocID="{7688545C-3439-4C57-AB22-BC848FF801A8}" presName="rootComposite" presStyleCnt="0"/>
      <dgm:spPr/>
    </dgm:pt>
    <dgm:pt modelId="{0A97DE64-4CAB-489C-BA27-6BBD2EC52B20}" type="pres">
      <dgm:prSet presAssocID="{7688545C-3439-4C57-AB22-BC848FF801A8}" presName="rootText" presStyleLbl="node3" presStyleIdx="5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526D6C-4440-4DB1-827C-DD86B20BB222}" type="pres">
      <dgm:prSet presAssocID="{7688545C-3439-4C57-AB22-BC848FF801A8}" presName="rootConnector" presStyleLbl="node3" presStyleIdx="5" presStyleCnt="22"/>
      <dgm:spPr/>
      <dgm:t>
        <a:bodyPr/>
        <a:lstStyle/>
        <a:p>
          <a:endParaRPr lang="ru-RU"/>
        </a:p>
      </dgm:t>
    </dgm:pt>
    <dgm:pt modelId="{0521264D-D17E-49F4-BB53-5C6902E0D407}" type="pres">
      <dgm:prSet presAssocID="{7688545C-3439-4C57-AB22-BC848FF801A8}" presName="hierChild4" presStyleCnt="0"/>
      <dgm:spPr/>
    </dgm:pt>
    <dgm:pt modelId="{0BF9325F-98BF-48A1-BB6C-FBCCAE50C01E}" type="pres">
      <dgm:prSet presAssocID="{7688545C-3439-4C57-AB22-BC848FF801A8}" presName="hierChild5" presStyleCnt="0"/>
      <dgm:spPr/>
    </dgm:pt>
    <dgm:pt modelId="{F4A02DB3-7B3B-49EE-83C5-372FF7A99017}" type="pres">
      <dgm:prSet presAssocID="{E07FEEA8-65F7-4D72-8F18-E773AEEB7F5B}" presName="Name37" presStyleLbl="parChTrans1D3" presStyleIdx="6" presStyleCnt="22"/>
      <dgm:spPr/>
      <dgm:t>
        <a:bodyPr/>
        <a:lstStyle/>
        <a:p>
          <a:endParaRPr lang="ru-RU"/>
        </a:p>
      </dgm:t>
    </dgm:pt>
    <dgm:pt modelId="{1CE35A4B-8ACF-444E-9ACB-684A7C543F52}" type="pres">
      <dgm:prSet presAssocID="{C799FD96-81B9-40F4-856B-4CF9D3233CCE}" presName="hierRoot2" presStyleCnt="0">
        <dgm:presLayoutVars>
          <dgm:hierBranch val="init"/>
        </dgm:presLayoutVars>
      </dgm:prSet>
      <dgm:spPr/>
    </dgm:pt>
    <dgm:pt modelId="{FCF0A944-7462-4412-9B6F-AD1450E43E7B}" type="pres">
      <dgm:prSet presAssocID="{C799FD96-81B9-40F4-856B-4CF9D3233CCE}" presName="rootComposite" presStyleCnt="0"/>
      <dgm:spPr/>
    </dgm:pt>
    <dgm:pt modelId="{2591A906-3E98-4A9D-B294-A77DCCFF1DE1}" type="pres">
      <dgm:prSet presAssocID="{C799FD96-81B9-40F4-856B-4CF9D3233CCE}" presName="rootText" presStyleLbl="node3" presStyleIdx="6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181F79-F97F-44FF-B5CC-5B30E7EDA405}" type="pres">
      <dgm:prSet presAssocID="{C799FD96-81B9-40F4-856B-4CF9D3233CCE}" presName="rootConnector" presStyleLbl="node3" presStyleIdx="6" presStyleCnt="22"/>
      <dgm:spPr/>
      <dgm:t>
        <a:bodyPr/>
        <a:lstStyle/>
        <a:p>
          <a:endParaRPr lang="ru-RU"/>
        </a:p>
      </dgm:t>
    </dgm:pt>
    <dgm:pt modelId="{650D84DB-3617-42BD-9B34-FAD5F39AA77C}" type="pres">
      <dgm:prSet presAssocID="{C799FD96-81B9-40F4-856B-4CF9D3233CCE}" presName="hierChild4" presStyleCnt="0"/>
      <dgm:spPr/>
    </dgm:pt>
    <dgm:pt modelId="{6572F1E1-A1D1-4873-9639-024F580FD55B}" type="pres">
      <dgm:prSet presAssocID="{C799FD96-81B9-40F4-856B-4CF9D3233CCE}" presName="hierChild5" presStyleCnt="0"/>
      <dgm:spPr/>
    </dgm:pt>
    <dgm:pt modelId="{1F430A6F-F2D4-46B0-B02E-444C7E001B18}" type="pres">
      <dgm:prSet presAssocID="{D7C49BDB-EA01-40BD-8C56-E060D4223EBC}" presName="hierChild5" presStyleCnt="0"/>
      <dgm:spPr/>
    </dgm:pt>
    <dgm:pt modelId="{82097934-4815-4622-AD8D-F45FA1395658}" type="pres">
      <dgm:prSet presAssocID="{198D02D6-1E5A-40A7-92BE-A52300289A2A}" presName="Name37" presStyleLbl="parChTrans1D2" presStyleIdx="4" presStyleCnt="7"/>
      <dgm:spPr/>
      <dgm:t>
        <a:bodyPr/>
        <a:lstStyle/>
        <a:p>
          <a:endParaRPr lang="ru-RU"/>
        </a:p>
      </dgm:t>
    </dgm:pt>
    <dgm:pt modelId="{8420025B-56D3-4219-BE72-CF078404B9B9}" type="pres">
      <dgm:prSet presAssocID="{7F6DA4B2-E3F6-458B-82F2-51267C432731}" presName="hierRoot2" presStyleCnt="0">
        <dgm:presLayoutVars>
          <dgm:hierBranch val="init"/>
        </dgm:presLayoutVars>
      </dgm:prSet>
      <dgm:spPr/>
    </dgm:pt>
    <dgm:pt modelId="{068E619C-FDEB-49C0-AF7A-8C2B53DE7D09}" type="pres">
      <dgm:prSet presAssocID="{7F6DA4B2-E3F6-458B-82F2-51267C432731}" presName="rootComposite" presStyleCnt="0"/>
      <dgm:spPr/>
    </dgm:pt>
    <dgm:pt modelId="{C1D4719A-DA8B-469E-A1BE-84B86767B3DD}" type="pres">
      <dgm:prSet presAssocID="{7F6DA4B2-E3F6-458B-82F2-51267C432731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D1A244-0CA2-4349-81A7-99086295035F}" type="pres">
      <dgm:prSet presAssocID="{7F6DA4B2-E3F6-458B-82F2-51267C432731}" presName="rootConnector" presStyleLbl="node2" presStyleIdx="4" presStyleCnt="7"/>
      <dgm:spPr/>
      <dgm:t>
        <a:bodyPr/>
        <a:lstStyle/>
        <a:p>
          <a:endParaRPr lang="ru-RU"/>
        </a:p>
      </dgm:t>
    </dgm:pt>
    <dgm:pt modelId="{29053A49-002D-42EC-92AF-A41F98250754}" type="pres">
      <dgm:prSet presAssocID="{7F6DA4B2-E3F6-458B-82F2-51267C432731}" presName="hierChild4" presStyleCnt="0"/>
      <dgm:spPr/>
    </dgm:pt>
    <dgm:pt modelId="{F74CE2FC-33A6-4F6E-9595-261B76546F37}" type="pres">
      <dgm:prSet presAssocID="{3660D5F1-ADFE-40E5-81E0-F5525A8AD608}" presName="Name37" presStyleLbl="parChTrans1D3" presStyleIdx="7" presStyleCnt="22"/>
      <dgm:spPr/>
      <dgm:t>
        <a:bodyPr/>
        <a:lstStyle/>
        <a:p>
          <a:endParaRPr lang="ru-RU"/>
        </a:p>
      </dgm:t>
    </dgm:pt>
    <dgm:pt modelId="{E4B22000-7AA0-42C8-A128-A429F66F7833}" type="pres">
      <dgm:prSet presAssocID="{4655D257-7960-46ED-B8F3-1DC8EDDF3523}" presName="hierRoot2" presStyleCnt="0">
        <dgm:presLayoutVars>
          <dgm:hierBranch val="init"/>
        </dgm:presLayoutVars>
      </dgm:prSet>
      <dgm:spPr/>
    </dgm:pt>
    <dgm:pt modelId="{7B31C025-E9F3-488D-A65C-B15244CCF404}" type="pres">
      <dgm:prSet presAssocID="{4655D257-7960-46ED-B8F3-1DC8EDDF3523}" presName="rootComposite" presStyleCnt="0"/>
      <dgm:spPr/>
    </dgm:pt>
    <dgm:pt modelId="{63305A01-E658-4F41-B95C-54B8A615C791}" type="pres">
      <dgm:prSet presAssocID="{4655D257-7960-46ED-B8F3-1DC8EDDF3523}" presName="rootText" presStyleLbl="node3" presStyleIdx="7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59936F-1B23-4582-9AEC-702899D08599}" type="pres">
      <dgm:prSet presAssocID="{4655D257-7960-46ED-B8F3-1DC8EDDF3523}" presName="rootConnector" presStyleLbl="node3" presStyleIdx="7" presStyleCnt="22"/>
      <dgm:spPr/>
      <dgm:t>
        <a:bodyPr/>
        <a:lstStyle/>
        <a:p>
          <a:endParaRPr lang="ru-RU"/>
        </a:p>
      </dgm:t>
    </dgm:pt>
    <dgm:pt modelId="{4D2CC2B4-1376-4F79-89F0-2E35F5E9BA0B}" type="pres">
      <dgm:prSet presAssocID="{4655D257-7960-46ED-B8F3-1DC8EDDF3523}" presName="hierChild4" presStyleCnt="0"/>
      <dgm:spPr/>
    </dgm:pt>
    <dgm:pt modelId="{7123F9B8-90A3-483E-BA76-7825EDB3CE27}" type="pres">
      <dgm:prSet presAssocID="{4655D257-7960-46ED-B8F3-1DC8EDDF3523}" presName="hierChild5" presStyleCnt="0"/>
      <dgm:spPr/>
    </dgm:pt>
    <dgm:pt modelId="{543AF1EF-7AF6-48E8-A877-37D3E5FAFC18}" type="pres">
      <dgm:prSet presAssocID="{B2FC6C42-0CB9-4CE6-8DF3-1273533CCABB}" presName="Name37" presStyleLbl="parChTrans1D3" presStyleIdx="8" presStyleCnt="22"/>
      <dgm:spPr/>
      <dgm:t>
        <a:bodyPr/>
        <a:lstStyle/>
        <a:p>
          <a:endParaRPr lang="ru-RU"/>
        </a:p>
      </dgm:t>
    </dgm:pt>
    <dgm:pt modelId="{0173D1F6-7E8A-4376-8AE7-63CC1CEF8653}" type="pres">
      <dgm:prSet presAssocID="{C261ED06-55E6-473A-AD33-15C96BF6097C}" presName="hierRoot2" presStyleCnt="0">
        <dgm:presLayoutVars>
          <dgm:hierBranch val="init"/>
        </dgm:presLayoutVars>
      </dgm:prSet>
      <dgm:spPr/>
    </dgm:pt>
    <dgm:pt modelId="{468B504A-DD53-4C24-8636-02FE00AF02FB}" type="pres">
      <dgm:prSet presAssocID="{C261ED06-55E6-473A-AD33-15C96BF6097C}" presName="rootComposite" presStyleCnt="0"/>
      <dgm:spPr/>
    </dgm:pt>
    <dgm:pt modelId="{0A7321E8-199E-4E1D-923F-A3395D429E87}" type="pres">
      <dgm:prSet presAssocID="{C261ED06-55E6-473A-AD33-15C96BF6097C}" presName="rootText" presStyleLbl="node3" presStyleIdx="8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2F8A56-EC46-4426-9437-0172477AB7D7}" type="pres">
      <dgm:prSet presAssocID="{C261ED06-55E6-473A-AD33-15C96BF6097C}" presName="rootConnector" presStyleLbl="node3" presStyleIdx="8" presStyleCnt="22"/>
      <dgm:spPr/>
      <dgm:t>
        <a:bodyPr/>
        <a:lstStyle/>
        <a:p>
          <a:endParaRPr lang="ru-RU"/>
        </a:p>
      </dgm:t>
    </dgm:pt>
    <dgm:pt modelId="{C944D780-38C4-49CD-BE87-63A36738270E}" type="pres">
      <dgm:prSet presAssocID="{C261ED06-55E6-473A-AD33-15C96BF6097C}" presName="hierChild4" presStyleCnt="0"/>
      <dgm:spPr/>
    </dgm:pt>
    <dgm:pt modelId="{0569320C-6A57-4624-B1C9-8F3C66597F9C}" type="pres">
      <dgm:prSet presAssocID="{C261ED06-55E6-473A-AD33-15C96BF6097C}" presName="hierChild5" presStyleCnt="0"/>
      <dgm:spPr/>
    </dgm:pt>
    <dgm:pt modelId="{10F33140-2B1D-416A-9F96-5A1E799ED72D}" type="pres">
      <dgm:prSet presAssocID="{0214E305-74FA-4129-865E-71BFDBD63473}" presName="Name37" presStyleLbl="parChTrans1D3" presStyleIdx="9" presStyleCnt="22"/>
      <dgm:spPr/>
      <dgm:t>
        <a:bodyPr/>
        <a:lstStyle/>
        <a:p>
          <a:endParaRPr lang="ru-RU"/>
        </a:p>
      </dgm:t>
    </dgm:pt>
    <dgm:pt modelId="{5B506178-66B9-498D-8F76-BDA9E787F026}" type="pres">
      <dgm:prSet presAssocID="{FEC33A65-F45A-4B1F-A517-56E465432C98}" presName="hierRoot2" presStyleCnt="0">
        <dgm:presLayoutVars>
          <dgm:hierBranch val="init"/>
        </dgm:presLayoutVars>
      </dgm:prSet>
      <dgm:spPr/>
    </dgm:pt>
    <dgm:pt modelId="{86FFA580-0357-487B-A315-169C4D1B9567}" type="pres">
      <dgm:prSet presAssocID="{FEC33A65-F45A-4B1F-A517-56E465432C98}" presName="rootComposite" presStyleCnt="0"/>
      <dgm:spPr/>
    </dgm:pt>
    <dgm:pt modelId="{23EE3B7E-0897-47BE-B079-61C37BDB704F}" type="pres">
      <dgm:prSet presAssocID="{FEC33A65-F45A-4B1F-A517-56E465432C98}" presName="rootText" presStyleLbl="node3" presStyleIdx="9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7E8650-D888-48E6-AB35-294B842D8DA0}" type="pres">
      <dgm:prSet presAssocID="{FEC33A65-F45A-4B1F-A517-56E465432C98}" presName="rootConnector" presStyleLbl="node3" presStyleIdx="9" presStyleCnt="22"/>
      <dgm:spPr/>
      <dgm:t>
        <a:bodyPr/>
        <a:lstStyle/>
        <a:p>
          <a:endParaRPr lang="ru-RU"/>
        </a:p>
      </dgm:t>
    </dgm:pt>
    <dgm:pt modelId="{B37D4920-2A1D-4D6B-9FFD-E9F17C11F4AE}" type="pres">
      <dgm:prSet presAssocID="{FEC33A65-F45A-4B1F-A517-56E465432C98}" presName="hierChild4" presStyleCnt="0"/>
      <dgm:spPr/>
    </dgm:pt>
    <dgm:pt modelId="{8EAB3300-A969-4898-877E-3BD4F491ED5C}" type="pres">
      <dgm:prSet presAssocID="{FEC33A65-F45A-4B1F-A517-56E465432C98}" presName="hierChild5" presStyleCnt="0"/>
      <dgm:spPr/>
    </dgm:pt>
    <dgm:pt modelId="{2749A06E-D6FB-4298-BA5A-579929E86C72}" type="pres">
      <dgm:prSet presAssocID="{B9B506F1-1A69-41C0-BC58-338D05EAB6FA}" presName="Name37" presStyleLbl="parChTrans1D3" presStyleIdx="10" presStyleCnt="22"/>
      <dgm:spPr/>
      <dgm:t>
        <a:bodyPr/>
        <a:lstStyle/>
        <a:p>
          <a:endParaRPr lang="ru-RU"/>
        </a:p>
      </dgm:t>
    </dgm:pt>
    <dgm:pt modelId="{5A4157F9-0068-405B-8FEA-2211581B94E6}" type="pres">
      <dgm:prSet presAssocID="{434F9168-7D2A-44A6-83AF-1DFE921F4E98}" presName="hierRoot2" presStyleCnt="0">
        <dgm:presLayoutVars>
          <dgm:hierBranch val="init"/>
        </dgm:presLayoutVars>
      </dgm:prSet>
      <dgm:spPr/>
    </dgm:pt>
    <dgm:pt modelId="{5BF2BAB1-6518-403E-83E4-649AB7360886}" type="pres">
      <dgm:prSet presAssocID="{434F9168-7D2A-44A6-83AF-1DFE921F4E98}" presName="rootComposite" presStyleCnt="0"/>
      <dgm:spPr/>
    </dgm:pt>
    <dgm:pt modelId="{B74E55BF-8AC9-4BF8-85F8-3F140159FC27}" type="pres">
      <dgm:prSet presAssocID="{434F9168-7D2A-44A6-83AF-1DFE921F4E98}" presName="rootText" presStyleLbl="node3" presStyleIdx="10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B2F386-1CDD-4303-9A67-1174C428BB0F}" type="pres">
      <dgm:prSet presAssocID="{434F9168-7D2A-44A6-83AF-1DFE921F4E98}" presName="rootConnector" presStyleLbl="node3" presStyleIdx="10" presStyleCnt="22"/>
      <dgm:spPr/>
      <dgm:t>
        <a:bodyPr/>
        <a:lstStyle/>
        <a:p>
          <a:endParaRPr lang="ru-RU"/>
        </a:p>
      </dgm:t>
    </dgm:pt>
    <dgm:pt modelId="{D4430C54-B939-4107-BC79-79A459713ED1}" type="pres">
      <dgm:prSet presAssocID="{434F9168-7D2A-44A6-83AF-1DFE921F4E98}" presName="hierChild4" presStyleCnt="0"/>
      <dgm:spPr/>
    </dgm:pt>
    <dgm:pt modelId="{E0B1ACD5-94B5-4DBB-AD10-B94201B71201}" type="pres">
      <dgm:prSet presAssocID="{434F9168-7D2A-44A6-83AF-1DFE921F4E98}" presName="hierChild5" presStyleCnt="0"/>
      <dgm:spPr/>
    </dgm:pt>
    <dgm:pt modelId="{3F4F38B5-C2D4-43CE-95B9-686C4F167C55}" type="pres">
      <dgm:prSet presAssocID="{C994DF6D-09FC-422B-B3F7-ECBEFF60ABE0}" presName="Name37" presStyleLbl="parChTrans1D3" presStyleIdx="11" presStyleCnt="22"/>
      <dgm:spPr/>
    </dgm:pt>
    <dgm:pt modelId="{C3768090-8633-4990-AD77-5E7730F844D5}" type="pres">
      <dgm:prSet presAssocID="{3783BAC8-56AF-47E7-83A4-7564673665F7}" presName="hierRoot2" presStyleCnt="0">
        <dgm:presLayoutVars>
          <dgm:hierBranch val="init"/>
        </dgm:presLayoutVars>
      </dgm:prSet>
      <dgm:spPr/>
    </dgm:pt>
    <dgm:pt modelId="{2B8BD302-1225-4600-B2AE-9C6713121639}" type="pres">
      <dgm:prSet presAssocID="{3783BAC8-56AF-47E7-83A4-7564673665F7}" presName="rootComposite" presStyleCnt="0"/>
      <dgm:spPr/>
    </dgm:pt>
    <dgm:pt modelId="{B1C6354F-87CA-4A86-9A66-105AA185E1A6}" type="pres">
      <dgm:prSet presAssocID="{3783BAC8-56AF-47E7-83A4-7564673665F7}" presName="rootText" presStyleLbl="node3" presStyleIdx="11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5EB6FD-1980-482E-B66A-F58C78F07AD8}" type="pres">
      <dgm:prSet presAssocID="{3783BAC8-56AF-47E7-83A4-7564673665F7}" presName="rootConnector" presStyleLbl="node3" presStyleIdx="11" presStyleCnt="22"/>
      <dgm:spPr/>
      <dgm:t>
        <a:bodyPr/>
        <a:lstStyle/>
        <a:p>
          <a:endParaRPr lang="ru-RU"/>
        </a:p>
      </dgm:t>
    </dgm:pt>
    <dgm:pt modelId="{FB2F8D93-6202-47A3-9098-205B2C668680}" type="pres">
      <dgm:prSet presAssocID="{3783BAC8-56AF-47E7-83A4-7564673665F7}" presName="hierChild4" presStyleCnt="0"/>
      <dgm:spPr/>
    </dgm:pt>
    <dgm:pt modelId="{6E3EE4DA-AEB4-4F71-99FD-C33D776ADD30}" type="pres">
      <dgm:prSet presAssocID="{3783BAC8-56AF-47E7-83A4-7564673665F7}" presName="hierChild5" presStyleCnt="0"/>
      <dgm:spPr/>
    </dgm:pt>
    <dgm:pt modelId="{D0F0CE6C-447F-47C6-AE9B-28593E9886C6}" type="pres">
      <dgm:prSet presAssocID="{20439AF7-340F-48BB-80B3-CE5B56D79CF8}" presName="Name37" presStyleLbl="parChTrans1D3" presStyleIdx="12" presStyleCnt="22"/>
      <dgm:spPr/>
    </dgm:pt>
    <dgm:pt modelId="{A1714E31-C7E1-49A3-8DE9-37A04E5584B1}" type="pres">
      <dgm:prSet presAssocID="{A1F50EFF-12DE-4432-83C7-CD1313CCDF0D}" presName="hierRoot2" presStyleCnt="0">
        <dgm:presLayoutVars>
          <dgm:hierBranch val="init"/>
        </dgm:presLayoutVars>
      </dgm:prSet>
      <dgm:spPr/>
    </dgm:pt>
    <dgm:pt modelId="{F41A9F06-8555-4903-8C9E-A0147CF85DE8}" type="pres">
      <dgm:prSet presAssocID="{A1F50EFF-12DE-4432-83C7-CD1313CCDF0D}" presName="rootComposite" presStyleCnt="0"/>
      <dgm:spPr/>
    </dgm:pt>
    <dgm:pt modelId="{E15C6AD0-5CB0-462C-A4E3-580E97265F8F}" type="pres">
      <dgm:prSet presAssocID="{A1F50EFF-12DE-4432-83C7-CD1313CCDF0D}" presName="rootText" presStyleLbl="node3" presStyleIdx="12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EA0533-0299-42D7-965C-24C82AF1B991}" type="pres">
      <dgm:prSet presAssocID="{A1F50EFF-12DE-4432-83C7-CD1313CCDF0D}" presName="rootConnector" presStyleLbl="node3" presStyleIdx="12" presStyleCnt="22"/>
      <dgm:spPr/>
      <dgm:t>
        <a:bodyPr/>
        <a:lstStyle/>
        <a:p>
          <a:endParaRPr lang="ru-RU"/>
        </a:p>
      </dgm:t>
    </dgm:pt>
    <dgm:pt modelId="{20E3F093-862A-4221-B1A4-A910DF74CE53}" type="pres">
      <dgm:prSet presAssocID="{A1F50EFF-12DE-4432-83C7-CD1313CCDF0D}" presName="hierChild4" presStyleCnt="0"/>
      <dgm:spPr/>
    </dgm:pt>
    <dgm:pt modelId="{1739CA4B-57BF-486E-A48F-B2C440256494}" type="pres">
      <dgm:prSet presAssocID="{A1F50EFF-12DE-4432-83C7-CD1313CCDF0D}" presName="hierChild5" presStyleCnt="0"/>
      <dgm:spPr/>
    </dgm:pt>
    <dgm:pt modelId="{E15334A9-31D1-4119-8F66-C62D424E42FD}" type="pres">
      <dgm:prSet presAssocID="{7F6DA4B2-E3F6-458B-82F2-51267C432731}" presName="hierChild5" presStyleCnt="0"/>
      <dgm:spPr/>
    </dgm:pt>
    <dgm:pt modelId="{D24DCCD1-67D9-463A-848F-A38A1CEFC6D4}" type="pres">
      <dgm:prSet presAssocID="{B428FEE0-DCA0-4EBC-8683-04BC2600DF64}" presName="Name37" presStyleLbl="parChTrans1D2" presStyleIdx="5" presStyleCnt="7"/>
      <dgm:spPr/>
      <dgm:t>
        <a:bodyPr/>
        <a:lstStyle/>
        <a:p>
          <a:endParaRPr lang="ru-RU"/>
        </a:p>
      </dgm:t>
    </dgm:pt>
    <dgm:pt modelId="{9725EE3B-98BD-4C49-B217-1115EC932B3E}" type="pres">
      <dgm:prSet presAssocID="{D84A202A-0E89-48FD-B921-D329FA7AF913}" presName="hierRoot2" presStyleCnt="0">
        <dgm:presLayoutVars>
          <dgm:hierBranch val="init"/>
        </dgm:presLayoutVars>
      </dgm:prSet>
      <dgm:spPr/>
    </dgm:pt>
    <dgm:pt modelId="{66451A0E-BE6F-4475-AA69-A2B255928D12}" type="pres">
      <dgm:prSet presAssocID="{D84A202A-0E89-48FD-B921-D329FA7AF913}" presName="rootComposite" presStyleCnt="0"/>
      <dgm:spPr/>
    </dgm:pt>
    <dgm:pt modelId="{C8AFD5A7-F216-44C1-9B7C-4CF5064B04F0}" type="pres">
      <dgm:prSet presAssocID="{D84A202A-0E89-48FD-B921-D329FA7AF913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623440-5564-4891-B4C2-8C8C4F85E172}" type="pres">
      <dgm:prSet presAssocID="{D84A202A-0E89-48FD-B921-D329FA7AF913}" presName="rootConnector" presStyleLbl="node2" presStyleIdx="5" presStyleCnt="7"/>
      <dgm:spPr/>
      <dgm:t>
        <a:bodyPr/>
        <a:lstStyle/>
        <a:p>
          <a:endParaRPr lang="ru-RU"/>
        </a:p>
      </dgm:t>
    </dgm:pt>
    <dgm:pt modelId="{8B81B9C7-4D48-48A9-8809-FE41C0FD6412}" type="pres">
      <dgm:prSet presAssocID="{D84A202A-0E89-48FD-B921-D329FA7AF913}" presName="hierChild4" presStyleCnt="0"/>
      <dgm:spPr/>
    </dgm:pt>
    <dgm:pt modelId="{5BFD8434-9B9F-4719-A87F-A4C2D7D52096}" type="pres">
      <dgm:prSet presAssocID="{E668EA20-AFFB-47F3-A58A-E4CF169933FE}" presName="Name37" presStyleLbl="parChTrans1D3" presStyleIdx="13" presStyleCnt="22"/>
      <dgm:spPr/>
      <dgm:t>
        <a:bodyPr/>
        <a:lstStyle/>
        <a:p>
          <a:endParaRPr lang="ru-RU"/>
        </a:p>
      </dgm:t>
    </dgm:pt>
    <dgm:pt modelId="{0D8AD66A-E4D8-4507-A0BD-7A95A72B439E}" type="pres">
      <dgm:prSet presAssocID="{C53288AC-F3D2-4432-9913-CCCEE0D836A7}" presName="hierRoot2" presStyleCnt="0">
        <dgm:presLayoutVars>
          <dgm:hierBranch val="init"/>
        </dgm:presLayoutVars>
      </dgm:prSet>
      <dgm:spPr/>
    </dgm:pt>
    <dgm:pt modelId="{6DB6DD8E-3636-46DF-8652-D66EB0848428}" type="pres">
      <dgm:prSet presAssocID="{C53288AC-F3D2-4432-9913-CCCEE0D836A7}" presName="rootComposite" presStyleCnt="0"/>
      <dgm:spPr/>
    </dgm:pt>
    <dgm:pt modelId="{944A8D5C-7B68-4F4C-BE7D-43DDD791EC6E}" type="pres">
      <dgm:prSet presAssocID="{C53288AC-F3D2-4432-9913-CCCEE0D836A7}" presName="rootText" presStyleLbl="node3" presStyleIdx="13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E9C22E-B132-4949-9186-AE8963ADFEF9}" type="pres">
      <dgm:prSet presAssocID="{C53288AC-F3D2-4432-9913-CCCEE0D836A7}" presName="rootConnector" presStyleLbl="node3" presStyleIdx="13" presStyleCnt="22"/>
      <dgm:spPr/>
      <dgm:t>
        <a:bodyPr/>
        <a:lstStyle/>
        <a:p>
          <a:endParaRPr lang="ru-RU"/>
        </a:p>
      </dgm:t>
    </dgm:pt>
    <dgm:pt modelId="{279419E2-DD50-4991-B2D9-5CE40984E178}" type="pres">
      <dgm:prSet presAssocID="{C53288AC-F3D2-4432-9913-CCCEE0D836A7}" presName="hierChild4" presStyleCnt="0"/>
      <dgm:spPr/>
    </dgm:pt>
    <dgm:pt modelId="{32CE7813-DCE5-4338-AD9C-30A4C9AB9F7B}" type="pres">
      <dgm:prSet presAssocID="{C53288AC-F3D2-4432-9913-CCCEE0D836A7}" presName="hierChild5" presStyleCnt="0"/>
      <dgm:spPr/>
    </dgm:pt>
    <dgm:pt modelId="{F6A4D0AF-EDF2-4428-993C-1EF0491212E6}" type="pres">
      <dgm:prSet presAssocID="{1733BE63-36F3-48AE-9B68-CACE0E5FF984}" presName="Name37" presStyleLbl="parChTrans1D3" presStyleIdx="14" presStyleCnt="22"/>
      <dgm:spPr/>
      <dgm:t>
        <a:bodyPr/>
        <a:lstStyle/>
        <a:p>
          <a:endParaRPr lang="ru-RU"/>
        </a:p>
      </dgm:t>
    </dgm:pt>
    <dgm:pt modelId="{3B8B019F-3D05-4C2D-8D86-5EBAD13C8D3B}" type="pres">
      <dgm:prSet presAssocID="{0C7BF704-54A6-4CAD-A32A-A7AFD172156D}" presName="hierRoot2" presStyleCnt="0">
        <dgm:presLayoutVars>
          <dgm:hierBranch val="init"/>
        </dgm:presLayoutVars>
      </dgm:prSet>
      <dgm:spPr/>
    </dgm:pt>
    <dgm:pt modelId="{4B6BD879-6481-44B4-A57A-A50783DE324E}" type="pres">
      <dgm:prSet presAssocID="{0C7BF704-54A6-4CAD-A32A-A7AFD172156D}" presName="rootComposite" presStyleCnt="0"/>
      <dgm:spPr/>
    </dgm:pt>
    <dgm:pt modelId="{9D0339EA-06F9-48DF-890D-4BDF091EBE02}" type="pres">
      <dgm:prSet presAssocID="{0C7BF704-54A6-4CAD-A32A-A7AFD172156D}" presName="rootText" presStyleLbl="node3" presStyleIdx="14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BAD0AB-44C8-451A-8CB0-0B472BD884DD}" type="pres">
      <dgm:prSet presAssocID="{0C7BF704-54A6-4CAD-A32A-A7AFD172156D}" presName="rootConnector" presStyleLbl="node3" presStyleIdx="14" presStyleCnt="22"/>
      <dgm:spPr/>
      <dgm:t>
        <a:bodyPr/>
        <a:lstStyle/>
        <a:p>
          <a:endParaRPr lang="ru-RU"/>
        </a:p>
      </dgm:t>
    </dgm:pt>
    <dgm:pt modelId="{1EE5B37B-226B-41F5-9A1E-D205B5445B1E}" type="pres">
      <dgm:prSet presAssocID="{0C7BF704-54A6-4CAD-A32A-A7AFD172156D}" presName="hierChild4" presStyleCnt="0"/>
      <dgm:spPr/>
    </dgm:pt>
    <dgm:pt modelId="{A912314F-DA39-4F0E-A75B-18A45479665A}" type="pres">
      <dgm:prSet presAssocID="{0C7BF704-54A6-4CAD-A32A-A7AFD172156D}" presName="hierChild5" presStyleCnt="0"/>
      <dgm:spPr/>
    </dgm:pt>
    <dgm:pt modelId="{682CC4FF-9261-4BE1-9849-6312F15AEB7E}" type="pres">
      <dgm:prSet presAssocID="{0C60968C-6C93-43BE-B6CE-4B596CAE7823}" presName="Name37" presStyleLbl="parChTrans1D3" presStyleIdx="15" presStyleCnt="22"/>
      <dgm:spPr/>
      <dgm:t>
        <a:bodyPr/>
        <a:lstStyle/>
        <a:p>
          <a:endParaRPr lang="ru-RU"/>
        </a:p>
      </dgm:t>
    </dgm:pt>
    <dgm:pt modelId="{BC24DC95-58B7-40E3-86C6-B9B707B162EB}" type="pres">
      <dgm:prSet presAssocID="{C3E72B5D-353D-4680-B541-FF4CD8B081BD}" presName="hierRoot2" presStyleCnt="0">
        <dgm:presLayoutVars>
          <dgm:hierBranch val="init"/>
        </dgm:presLayoutVars>
      </dgm:prSet>
      <dgm:spPr/>
    </dgm:pt>
    <dgm:pt modelId="{F3F5D97F-69C3-4088-91F7-4A09BF078A9D}" type="pres">
      <dgm:prSet presAssocID="{C3E72B5D-353D-4680-B541-FF4CD8B081BD}" presName="rootComposite" presStyleCnt="0"/>
      <dgm:spPr/>
    </dgm:pt>
    <dgm:pt modelId="{F617758E-18A6-479E-AA2B-8A82B2509462}" type="pres">
      <dgm:prSet presAssocID="{C3E72B5D-353D-4680-B541-FF4CD8B081BD}" presName="rootText" presStyleLbl="node3" presStyleIdx="15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BCF23E-6C1F-49C7-8387-9B3C8ADAB013}" type="pres">
      <dgm:prSet presAssocID="{C3E72B5D-353D-4680-B541-FF4CD8B081BD}" presName="rootConnector" presStyleLbl="node3" presStyleIdx="15" presStyleCnt="22"/>
      <dgm:spPr/>
      <dgm:t>
        <a:bodyPr/>
        <a:lstStyle/>
        <a:p>
          <a:endParaRPr lang="ru-RU"/>
        </a:p>
      </dgm:t>
    </dgm:pt>
    <dgm:pt modelId="{ADF60A03-A321-4830-BAFF-258AB8B60E8F}" type="pres">
      <dgm:prSet presAssocID="{C3E72B5D-353D-4680-B541-FF4CD8B081BD}" presName="hierChild4" presStyleCnt="0"/>
      <dgm:spPr/>
    </dgm:pt>
    <dgm:pt modelId="{6BF03F2C-949C-466A-9303-6B1C705D5AE1}" type="pres">
      <dgm:prSet presAssocID="{C3E72B5D-353D-4680-B541-FF4CD8B081BD}" presName="hierChild5" presStyleCnt="0"/>
      <dgm:spPr/>
    </dgm:pt>
    <dgm:pt modelId="{F3D12731-DADD-4D4A-9E50-CEAE94E38A4E}" type="pres">
      <dgm:prSet presAssocID="{966C06E9-05DA-40E7-BA98-0E1988FE5A10}" presName="Name37" presStyleLbl="parChTrans1D3" presStyleIdx="16" presStyleCnt="22"/>
      <dgm:spPr/>
      <dgm:t>
        <a:bodyPr/>
        <a:lstStyle/>
        <a:p>
          <a:endParaRPr lang="ru-RU"/>
        </a:p>
      </dgm:t>
    </dgm:pt>
    <dgm:pt modelId="{5FBF4860-553A-4A1E-935C-2803D041D53A}" type="pres">
      <dgm:prSet presAssocID="{6037AE27-D3D4-4533-9E91-32076246B72F}" presName="hierRoot2" presStyleCnt="0">
        <dgm:presLayoutVars>
          <dgm:hierBranch val="init"/>
        </dgm:presLayoutVars>
      </dgm:prSet>
      <dgm:spPr/>
    </dgm:pt>
    <dgm:pt modelId="{09B8B4F3-1F4E-4DC6-8D40-270C32885DC8}" type="pres">
      <dgm:prSet presAssocID="{6037AE27-D3D4-4533-9E91-32076246B72F}" presName="rootComposite" presStyleCnt="0"/>
      <dgm:spPr/>
    </dgm:pt>
    <dgm:pt modelId="{9CC862E3-7D46-4BE9-B477-36F2CE153EBB}" type="pres">
      <dgm:prSet presAssocID="{6037AE27-D3D4-4533-9E91-32076246B72F}" presName="rootText" presStyleLbl="node3" presStyleIdx="16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3CDDB7-CD47-4F1D-B959-038CCEF8E857}" type="pres">
      <dgm:prSet presAssocID="{6037AE27-D3D4-4533-9E91-32076246B72F}" presName="rootConnector" presStyleLbl="node3" presStyleIdx="16" presStyleCnt="22"/>
      <dgm:spPr/>
      <dgm:t>
        <a:bodyPr/>
        <a:lstStyle/>
        <a:p>
          <a:endParaRPr lang="ru-RU"/>
        </a:p>
      </dgm:t>
    </dgm:pt>
    <dgm:pt modelId="{DA4F5238-45F0-48EF-BC90-970B775ED822}" type="pres">
      <dgm:prSet presAssocID="{6037AE27-D3D4-4533-9E91-32076246B72F}" presName="hierChild4" presStyleCnt="0"/>
      <dgm:spPr/>
    </dgm:pt>
    <dgm:pt modelId="{DD8D0133-16B7-4424-973B-DCC27E86242B}" type="pres">
      <dgm:prSet presAssocID="{6037AE27-D3D4-4533-9E91-32076246B72F}" presName="hierChild5" presStyleCnt="0"/>
      <dgm:spPr/>
    </dgm:pt>
    <dgm:pt modelId="{40AF0972-2CBE-4CAC-9BBA-B768957D91DC}" type="pres">
      <dgm:prSet presAssocID="{91729E19-5C92-441D-9BA5-67D9E86EEA3C}" presName="Name37" presStyleLbl="parChTrans1D3" presStyleIdx="17" presStyleCnt="22"/>
      <dgm:spPr/>
      <dgm:t>
        <a:bodyPr/>
        <a:lstStyle/>
        <a:p>
          <a:endParaRPr lang="ru-RU"/>
        </a:p>
      </dgm:t>
    </dgm:pt>
    <dgm:pt modelId="{60FAE5B1-EF09-48BA-906B-9B0766043258}" type="pres">
      <dgm:prSet presAssocID="{6E65D571-E1DA-4C4D-BA5F-CAC441C9EC2C}" presName="hierRoot2" presStyleCnt="0">
        <dgm:presLayoutVars>
          <dgm:hierBranch val="init"/>
        </dgm:presLayoutVars>
      </dgm:prSet>
      <dgm:spPr/>
    </dgm:pt>
    <dgm:pt modelId="{EE6E7124-67F4-499D-966B-0A3B45834E1A}" type="pres">
      <dgm:prSet presAssocID="{6E65D571-E1DA-4C4D-BA5F-CAC441C9EC2C}" presName="rootComposite" presStyleCnt="0"/>
      <dgm:spPr/>
    </dgm:pt>
    <dgm:pt modelId="{F068B4D4-D134-43B3-A605-B2E29B0E4A34}" type="pres">
      <dgm:prSet presAssocID="{6E65D571-E1DA-4C4D-BA5F-CAC441C9EC2C}" presName="rootText" presStyleLbl="node3" presStyleIdx="17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45E202-DE30-4853-90B9-4C8C85129C32}" type="pres">
      <dgm:prSet presAssocID="{6E65D571-E1DA-4C4D-BA5F-CAC441C9EC2C}" presName="rootConnector" presStyleLbl="node3" presStyleIdx="17" presStyleCnt="22"/>
      <dgm:spPr/>
      <dgm:t>
        <a:bodyPr/>
        <a:lstStyle/>
        <a:p>
          <a:endParaRPr lang="ru-RU"/>
        </a:p>
      </dgm:t>
    </dgm:pt>
    <dgm:pt modelId="{11F28B85-DAE1-451C-9956-541DACBE007D}" type="pres">
      <dgm:prSet presAssocID="{6E65D571-E1DA-4C4D-BA5F-CAC441C9EC2C}" presName="hierChild4" presStyleCnt="0"/>
      <dgm:spPr/>
    </dgm:pt>
    <dgm:pt modelId="{89304B42-6B5E-4FD8-A893-AFA62567E407}" type="pres">
      <dgm:prSet presAssocID="{6E65D571-E1DA-4C4D-BA5F-CAC441C9EC2C}" presName="hierChild5" presStyleCnt="0"/>
      <dgm:spPr/>
    </dgm:pt>
    <dgm:pt modelId="{19876967-136A-4E1A-AC63-97FF40A32A68}" type="pres">
      <dgm:prSet presAssocID="{D84A202A-0E89-48FD-B921-D329FA7AF913}" presName="hierChild5" presStyleCnt="0"/>
      <dgm:spPr/>
    </dgm:pt>
    <dgm:pt modelId="{DFCDF4B0-E14C-42A1-8DC8-7240A1555E30}" type="pres">
      <dgm:prSet presAssocID="{574C4574-15B5-4132-B4D2-C22C83BA41E6}" presName="Name37" presStyleLbl="parChTrans1D2" presStyleIdx="6" presStyleCnt="7"/>
      <dgm:spPr/>
      <dgm:t>
        <a:bodyPr/>
        <a:lstStyle/>
        <a:p>
          <a:endParaRPr lang="ru-RU"/>
        </a:p>
      </dgm:t>
    </dgm:pt>
    <dgm:pt modelId="{038F189D-0DC4-4CD1-88F1-75F7506138A3}" type="pres">
      <dgm:prSet presAssocID="{157F5BAB-0D2A-47E8-BD5F-F593C1B00AB0}" presName="hierRoot2" presStyleCnt="0">
        <dgm:presLayoutVars>
          <dgm:hierBranch val="init"/>
        </dgm:presLayoutVars>
      </dgm:prSet>
      <dgm:spPr/>
    </dgm:pt>
    <dgm:pt modelId="{50794635-1151-4B41-BC5F-31747DAA31D6}" type="pres">
      <dgm:prSet presAssocID="{157F5BAB-0D2A-47E8-BD5F-F593C1B00AB0}" presName="rootComposite" presStyleCnt="0"/>
      <dgm:spPr/>
    </dgm:pt>
    <dgm:pt modelId="{92F0712A-0E06-4DF7-AB68-3F81F260F5E2}" type="pres">
      <dgm:prSet presAssocID="{157F5BAB-0D2A-47E8-BD5F-F593C1B00AB0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25A40F-A70D-464C-A3E2-CB9244AC4CB2}" type="pres">
      <dgm:prSet presAssocID="{157F5BAB-0D2A-47E8-BD5F-F593C1B00AB0}" presName="rootConnector" presStyleLbl="node2" presStyleIdx="6" presStyleCnt="7"/>
      <dgm:spPr/>
      <dgm:t>
        <a:bodyPr/>
        <a:lstStyle/>
        <a:p>
          <a:endParaRPr lang="ru-RU"/>
        </a:p>
      </dgm:t>
    </dgm:pt>
    <dgm:pt modelId="{5FA73585-1FAF-4EEF-B325-095EC326B5B2}" type="pres">
      <dgm:prSet presAssocID="{157F5BAB-0D2A-47E8-BD5F-F593C1B00AB0}" presName="hierChild4" presStyleCnt="0"/>
      <dgm:spPr/>
    </dgm:pt>
    <dgm:pt modelId="{D9B93EFF-11A5-41CE-9A04-F6FCEC0E89BC}" type="pres">
      <dgm:prSet presAssocID="{70E0A820-F1B5-4B66-B524-F9F4DFAB5644}" presName="Name37" presStyleLbl="parChTrans1D3" presStyleIdx="18" presStyleCnt="22"/>
      <dgm:spPr/>
      <dgm:t>
        <a:bodyPr/>
        <a:lstStyle/>
        <a:p>
          <a:endParaRPr lang="ru-RU"/>
        </a:p>
      </dgm:t>
    </dgm:pt>
    <dgm:pt modelId="{ED41969F-4DBE-4D02-9BE4-82C55B7EB04A}" type="pres">
      <dgm:prSet presAssocID="{608A8357-D1C6-4006-96A0-BEE4F9F61F8E}" presName="hierRoot2" presStyleCnt="0">
        <dgm:presLayoutVars>
          <dgm:hierBranch val="init"/>
        </dgm:presLayoutVars>
      </dgm:prSet>
      <dgm:spPr/>
    </dgm:pt>
    <dgm:pt modelId="{CE13731B-81BF-4D41-8BFA-8A44819F0E03}" type="pres">
      <dgm:prSet presAssocID="{608A8357-D1C6-4006-96A0-BEE4F9F61F8E}" presName="rootComposite" presStyleCnt="0"/>
      <dgm:spPr/>
    </dgm:pt>
    <dgm:pt modelId="{8302B325-B12F-4319-A200-C1B6645FAF84}" type="pres">
      <dgm:prSet presAssocID="{608A8357-D1C6-4006-96A0-BEE4F9F61F8E}" presName="rootText" presStyleLbl="node3" presStyleIdx="18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B635A-7644-4C46-AE42-5E48CEBAD009}" type="pres">
      <dgm:prSet presAssocID="{608A8357-D1C6-4006-96A0-BEE4F9F61F8E}" presName="rootConnector" presStyleLbl="node3" presStyleIdx="18" presStyleCnt="22"/>
      <dgm:spPr/>
      <dgm:t>
        <a:bodyPr/>
        <a:lstStyle/>
        <a:p>
          <a:endParaRPr lang="ru-RU"/>
        </a:p>
      </dgm:t>
    </dgm:pt>
    <dgm:pt modelId="{C3F22A11-CE55-4BFC-8D2C-988C39DEAB2C}" type="pres">
      <dgm:prSet presAssocID="{608A8357-D1C6-4006-96A0-BEE4F9F61F8E}" presName="hierChild4" presStyleCnt="0"/>
      <dgm:spPr/>
    </dgm:pt>
    <dgm:pt modelId="{E406148F-E657-4A76-A345-4922FBBEB3F3}" type="pres">
      <dgm:prSet presAssocID="{608A8357-D1C6-4006-96A0-BEE4F9F61F8E}" presName="hierChild5" presStyleCnt="0"/>
      <dgm:spPr/>
    </dgm:pt>
    <dgm:pt modelId="{DCFCA9C2-6350-4CA1-B657-CFE391930670}" type="pres">
      <dgm:prSet presAssocID="{3D543591-4227-4DCC-9801-148AABF73489}" presName="Name37" presStyleLbl="parChTrans1D3" presStyleIdx="19" presStyleCnt="22"/>
      <dgm:spPr/>
      <dgm:t>
        <a:bodyPr/>
        <a:lstStyle/>
        <a:p>
          <a:endParaRPr lang="ru-RU"/>
        </a:p>
      </dgm:t>
    </dgm:pt>
    <dgm:pt modelId="{EBFD3B76-D6A6-4F46-BC00-04BDEB87AAB9}" type="pres">
      <dgm:prSet presAssocID="{04A3E01A-E72D-48F3-80D0-D6308EABDD48}" presName="hierRoot2" presStyleCnt="0">
        <dgm:presLayoutVars>
          <dgm:hierBranch val="init"/>
        </dgm:presLayoutVars>
      </dgm:prSet>
      <dgm:spPr/>
    </dgm:pt>
    <dgm:pt modelId="{46C3F87D-4894-4A61-AA9F-62E61B8530CE}" type="pres">
      <dgm:prSet presAssocID="{04A3E01A-E72D-48F3-80D0-D6308EABDD48}" presName="rootComposite" presStyleCnt="0"/>
      <dgm:spPr/>
    </dgm:pt>
    <dgm:pt modelId="{F9E7928A-62B1-48D7-B70F-CABA9875A337}" type="pres">
      <dgm:prSet presAssocID="{04A3E01A-E72D-48F3-80D0-D6308EABDD48}" presName="rootText" presStyleLbl="node3" presStyleIdx="19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B3F10-BC1F-4E85-AF07-77D7DB7F176F}" type="pres">
      <dgm:prSet presAssocID="{04A3E01A-E72D-48F3-80D0-D6308EABDD48}" presName="rootConnector" presStyleLbl="node3" presStyleIdx="19" presStyleCnt="22"/>
      <dgm:spPr/>
      <dgm:t>
        <a:bodyPr/>
        <a:lstStyle/>
        <a:p>
          <a:endParaRPr lang="ru-RU"/>
        </a:p>
      </dgm:t>
    </dgm:pt>
    <dgm:pt modelId="{44FD5E79-DE43-462E-88E6-750080CD5F9E}" type="pres">
      <dgm:prSet presAssocID="{04A3E01A-E72D-48F3-80D0-D6308EABDD48}" presName="hierChild4" presStyleCnt="0"/>
      <dgm:spPr/>
    </dgm:pt>
    <dgm:pt modelId="{00C2342F-4514-4BAA-B28C-F316B6AC5900}" type="pres">
      <dgm:prSet presAssocID="{04A3E01A-E72D-48F3-80D0-D6308EABDD48}" presName="hierChild5" presStyleCnt="0"/>
      <dgm:spPr/>
    </dgm:pt>
    <dgm:pt modelId="{536F7343-8DBA-459A-B983-994388DFAC6D}" type="pres">
      <dgm:prSet presAssocID="{BB69A9B8-524B-4828-A0DA-2B55473494E8}" presName="Name37" presStyleLbl="parChTrans1D3" presStyleIdx="20" presStyleCnt="22"/>
      <dgm:spPr/>
      <dgm:t>
        <a:bodyPr/>
        <a:lstStyle/>
        <a:p>
          <a:endParaRPr lang="ru-RU"/>
        </a:p>
      </dgm:t>
    </dgm:pt>
    <dgm:pt modelId="{DBF9B922-C490-4C01-8492-C89D85AFC5D0}" type="pres">
      <dgm:prSet presAssocID="{82650EFD-019E-4282-BACF-AB3914EE9B6E}" presName="hierRoot2" presStyleCnt="0">
        <dgm:presLayoutVars>
          <dgm:hierBranch val="init"/>
        </dgm:presLayoutVars>
      </dgm:prSet>
      <dgm:spPr/>
    </dgm:pt>
    <dgm:pt modelId="{E2431AAD-251B-44EA-91A6-42022D514077}" type="pres">
      <dgm:prSet presAssocID="{82650EFD-019E-4282-BACF-AB3914EE9B6E}" presName="rootComposite" presStyleCnt="0"/>
      <dgm:spPr/>
    </dgm:pt>
    <dgm:pt modelId="{DD1EF525-F169-42ED-9F2E-D145210BA200}" type="pres">
      <dgm:prSet presAssocID="{82650EFD-019E-4282-BACF-AB3914EE9B6E}" presName="rootText" presStyleLbl="node3" presStyleIdx="20" presStyleCnt="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E0FE70-3D26-48A6-BB57-E482C8E14D9A}" type="pres">
      <dgm:prSet presAssocID="{82650EFD-019E-4282-BACF-AB3914EE9B6E}" presName="rootConnector" presStyleLbl="node3" presStyleIdx="20" presStyleCnt="22"/>
      <dgm:spPr/>
      <dgm:t>
        <a:bodyPr/>
        <a:lstStyle/>
        <a:p>
          <a:endParaRPr lang="ru-RU"/>
        </a:p>
      </dgm:t>
    </dgm:pt>
    <dgm:pt modelId="{B5D3F481-A7A2-4805-A7F4-967E405EED57}" type="pres">
      <dgm:prSet presAssocID="{82650EFD-019E-4282-BACF-AB3914EE9B6E}" presName="hierChild4" presStyleCnt="0"/>
      <dgm:spPr/>
    </dgm:pt>
    <dgm:pt modelId="{1F9C60ED-3CF8-436F-8F1E-7A950D258CA0}" type="pres">
      <dgm:prSet presAssocID="{82650EFD-019E-4282-BACF-AB3914EE9B6E}" presName="hierChild5" presStyleCnt="0"/>
      <dgm:spPr/>
    </dgm:pt>
    <dgm:pt modelId="{2FD43F47-A8C6-47A8-BF7D-CA97D9C2815F}" type="pres">
      <dgm:prSet presAssocID="{F10118CE-355B-4ACF-8834-09A28E7EAF3D}" presName="Name37" presStyleLbl="parChTrans1D3" presStyleIdx="21" presStyleCnt="22"/>
      <dgm:spPr/>
      <dgm:t>
        <a:bodyPr/>
        <a:lstStyle/>
        <a:p>
          <a:endParaRPr lang="ru-RU"/>
        </a:p>
      </dgm:t>
    </dgm:pt>
    <dgm:pt modelId="{7314AAEE-88F1-4109-96DF-90ECF3032D7E}" type="pres">
      <dgm:prSet presAssocID="{FE761EFB-5CA7-4DD7-A1EF-DDB4420AF2A1}" presName="hierRoot2" presStyleCnt="0">
        <dgm:presLayoutVars>
          <dgm:hierBranch val="init"/>
        </dgm:presLayoutVars>
      </dgm:prSet>
      <dgm:spPr/>
    </dgm:pt>
    <dgm:pt modelId="{482447EA-C452-47BF-82EB-7C31A36FEF5D}" type="pres">
      <dgm:prSet presAssocID="{FE761EFB-5CA7-4DD7-A1EF-DDB4420AF2A1}" presName="rootComposite" presStyleCnt="0"/>
      <dgm:spPr/>
    </dgm:pt>
    <dgm:pt modelId="{BDED07F9-0018-4FB7-B526-06477E0EAB06}" type="pres">
      <dgm:prSet presAssocID="{FE761EFB-5CA7-4DD7-A1EF-DDB4420AF2A1}" presName="rootText" presStyleLbl="node3" presStyleIdx="21" presStyleCnt="22" custLinFactNeighborX="113" custLinFactNeighborY="-3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D34BFE-5E26-4D01-BBA2-B5C6FD5F5146}" type="pres">
      <dgm:prSet presAssocID="{FE761EFB-5CA7-4DD7-A1EF-DDB4420AF2A1}" presName="rootConnector" presStyleLbl="node3" presStyleIdx="21" presStyleCnt="22"/>
      <dgm:spPr/>
      <dgm:t>
        <a:bodyPr/>
        <a:lstStyle/>
        <a:p>
          <a:endParaRPr lang="ru-RU"/>
        </a:p>
      </dgm:t>
    </dgm:pt>
    <dgm:pt modelId="{8AFF540F-05D2-4A45-9A4B-F11D5E1C2614}" type="pres">
      <dgm:prSet presAssocID="{FE761EFB-5CA7-4DD7-A1EF-DDB4420AF2A1}" presName="hierChild4" presStyleCnt="0"/>
      <dgm:spPr/>
    </dgm:pt>
    <dgm:pt modelId="{A055EFC9-EAA6-4581-8FBA-474C4EA00A87}" type="pres">
      <dgm:prSet presAssocID="{FE761EFB-5CA7-4DD7-A1EF-DDB4420AF2A1}" presName="hierChild5" presStyleCnt="0"/>
      <dgm:spPr/>
    </dgm:pt>
    <dgm:pt modelId="{86FE8A80-6941-4A76-A7A1-295A3BA6E606}" type="pres">
      <dgm:prSet presAssocID="{157F5BAB-0D2A-47E8-BD5F-F593C1B00AB0}" presName="hierChild5" presStyleCnt="0"/>
      <dgm:spPr/>
    </dgm:pt>
    <dgm:pt modelId="{0FD25A3D-72FB-442A-86FD-B67C11B74168}" type="pres">
      <dgm:prSet presAssocID="{1B3AF909-564D-42BB-B78F-745C76F0B18D}" presName="hierChild3" presStyleCnt="0"/>
      <dgm:spPr/>
    </dgm:pt>
  </dgm:ptLst>
  <dgm:cxnLst>
    <dgm:cxn modelId="{DEACB991-67A7-4E4D-AECC-EAAC7F90FF4F}" srcId="{157F5BAB-0D2A-47E8-BD5F-F593C1B00AB0}" destId="{608A8357-D1C6-4006-96A0-BEE4F9F61F8E}" srcOrd="0" destOrd="0" parTransId="{70E0A820-F1B5-4B66-B524-F9F4DFAB5644}" sibTransId="{EDC7E6DA-D019-42C2-91A7-7C9CB3E7D8ED}"/>
    <dgm:cxn modelId="{82C1A9C1-B04B-446A-99F9-1C6CB884CB77}" type="presOf" srcId="{3C0C4C49-556F-486A-8E3E-0CCFF1613040}" destId="{9B30CEA0-F98A-4BD3-A345-80480E522579}" srcOrd="1" destOrd="0" presId="urn:microsoft.com/office/officeart/2005/8/layout/orgChart1"/>
    <dgm:cxn modelId="{AD1EFFE9-1A7C-417D-AF34-C16068B00932}" type="presOf" srcId="{E7D1428E-3ADF-4ACB-9678-92BD3E6AFDFC}" destId="{ACF3A58D-EFF2-411D-8AEA-41B83C08C430}" srcOrd="0" destOrd="0" presId="urn:microsoft.com/office/officeart/2005/8/layout/orgChart1"/>
    <dgm:cxn modelId="{C0284C40-108E-4B49-AD29-5D63E320BC96}" type="presOf" srcId="{0C60968C-6C93-43BE-B6CE-4B596CAE7823}" destId="{682CC4FF-9261-4BE1-9849-6312F15AEB7E}" srcOrd="0" destOrd="0" presId="urn:microsoft.com/office/officeart/2005/8/layout/orgChart1"/>
    <dgm:cxn modelId="{2F72208C-7C36-4081-8771-47E3ECBE3540}" srcId="{157F5BAB-0D2A-47E8-BD5F-F593C1B00AB0}" destId="{82650EFD-019E-4282-BACF-AB3914EE9B6E}" srcOrd="2" destOrd="0" parTransId="{BB69A9B8-524B-4828-A0DA-2B55473494E8}" sibTransId="{BCF2BB31-6625-4F6E-AFBE-7BF9AA256BA1}"/>
    <dgm:cxn modelId="{7180EB50-656D-4646-B8D8-F2266CC493A7}" type="presOf" srcId="{157F5BAB-0D2A-47E8-BD5F-F593C1B00AB0}" destId="{8925A40F-A70D-464C-A3E2-CB9244AC4CB2}" srcOrd="1" destOrd="0" presId="urn:microsoft.com/office/officeart/2005/8/layout/orgChart1"/>
    <dgm:cxn modelId="{56815316-8F16-4BC5-A4E4-DCA355BC6E7F}" type="presOf" srcId="{7F6DA4B2-E3F6-458B-82F2-51267C432731}" destId="{73D1A244-0CA2-4349-81A7-99086295035F}" srcOrd="1" destOrd="0" presId="urn:microsoft.com/office/officeart/2005/8/layout/orgChart1"/>
    <dgm:cxn modelId="{C47C58F4-07E4-4EF3-9A6D-58A075DE83D1}" srcId="{7F6DA4B2-E3F6-458B-82F2-51267C432731}" destId="{FEC33A65-F45A-4B1F-A517-56E465432C98}" srcOrd="2" destOrd="0" parTransId="{0214E305-74FA-4129-865E-71BFDBD63473}" sibTransId="{B0C99327-7BB3-4DAD-B745-442927DC54F8}"/>
    <dgm:cxn modelId="{0FACDC93-AAC3-497A-99F2-485FFB4DC4C0}" type="presOf" srcId="{434F9168-7D2A-44A6-83AF-1DFE921F4E98}" destId="{EAB2F386-1CDD-4303-9A67-1174C428BB0F}" srcOrd="1" destOrd="0" presId="urn:microsoft.com/office/officeart/2005/8/layout/orgChart1"/>
    <dgm:cxn modelId="{5280F780-3390-4E12-B3A1-3F62F79F9D0D}" type="presOf" srcId="{1B3AF909-564D-42BB-B78F-745C76F0B18D}" destId="{CC95CD24-DFF3-4C24-99B4-65F20DF97D0D}" srcOrd="0" destOrd="0" presId="urn:microsoft.com/office/officeart/2005/8/layout/orgChart1"/>
    <dgm:cxn modelId="{1C3DC8C4-DA55-4454-B0A7-DEC04506B967}" type="presOf" srcId="{6F5FF600-DFC3-4471-9952-B9204D28D25E}" destId="{D5979B5E-944D-473B-836F-4DB145020ED5}" srcOrd="0" destOrd="0" presId="urn:microsoft.com/office/officeart/2005/8/layout/orgChart1"/>
    <dgm:cxn modelId="{874D28CD-747C-4590-AD7E-D5443829FB5A}" srcId="{D84A202A-0E89-48FD-B921-D329FA7AF913}" destId="{C53288AC-F3D2-4432-9913-CCCEE0D836A7}" srcOrd="0" destOrd="0" parTransId="{E668EA20-AFFB-47F3-A58A-E4CF169933FE}" sibTransId="{8D924BA7-91FA-49C3-BA9C-AA021663FD5D}"/>
    <dgm:cxn modelId="{835052B6-22D7-4032-B515-99B66E98FF19}" type="presOf" srcId="{20439AF7-340F-48BB-80B3-CE5B56D79CF8}" destId="{D0F0CE6C-447F-47C6-AE9B-28593E9886C6}" srcOrd="0" destOrd="0" presId="urn:microsoft.com/office/officeart/2005/8/layout/orgChart1"/>
    <dgm:cxn modelId="{74F7B48F-4D65-4029-BC5C-A05463C57CEA}" srcId="{D7C49BDB-EA01-40BD-8C56-E060D4223EBC}" destId="{2FD8B532-383B-4D68-A844-9325D0F91AC7}" srcOrd="0" destOrd="0" parTransId="{442DBB08-BEDF-445A-A7E9-F30D5126AC06}" sibTransId="{C90D0CA4-6799-446B-BF29-D16F8BB6CD99}"/>
    <dgm:cxn modelId="{57F76732-A2BE-44B5-8ECD-660AB4F19973}" srcId="{D7C49BDB-EA01-40BD-8C56-E060D4223EBC}" destId="{7688545C-3439-4C57-AB22-BC848FF801A8}" srcOrd="1" destOrd="0" parTransId="{060F3BB7-9F56-4C23-93D3-EA22809B0B60}" sibTransId="{8B2062D4-660B-44BF-8FDA-3B79106DE74A}"/>
    <dgm:cxn modelId="{A9C5B8AD-7920-4328-BA7D-2DE28E73EC3A}" type="presOf" srcId="{FEC33A65-F45A-4B1F-A517-56E465432C98}" destId="{23EE3B7E-0897-47BE-B079-61C37BDB704F}" srcOrd="0" destOrd="0" presId="urn:microsoft.com/office/officeart/2005/8/layout/orgChart1"/>
    <dgm:cxn modelId="{86DD3FCA-A2A8-4D09-816B-4711BB9CBF81}" srcId="{1B3AF909-564D-42BB-B78F-745C76F0B18D}" destId="{E68F7802-7AFF-41DB-9C65-A612ED04BB21}" srcOrd="2" destOrd="0" parTransId="{4ACE6779-5404-455C-9E1B-BDACAE109F2F}" sibTransId="{304745B0-0B4D-41FC-8061-73D263A5296D}"/>
    <dgm:cxn modelId="{A717F133-AEAF-4043-AED2-889F61DC2CEA}" srcId="{1B3AF909-564D-42BB-B78F-745C76F0B18D}" destId="{77538FE4-1B0A-4C7C-B76B-170844D230B4}" srcOrd="1" destOrd="0" parTransId="{47653FBA-F83D-435B-98D3-C0AE32F56009}" sibTransId="{29890797-692E-4B47-A6CD-382928069D8A}"/>
    <dgm:cxn modelId="{8B861D1D-FECC-4732-A0F2-05440E0AD7A8}" srcId="{1B3AF909-564D-42BB-B78F-745C76F0B18D}" destId="{7F6DA4B2-E3F6-458B-82F2-51267C432731}" srcOrd="4" destOrd="0" parTransId="{198D02D6-1E5A-40A7-92BE-A52300289A2A}" sibTransId="{4D466C4E-3B06-4B99-BFBE-92F10D5E96B3}"/>
    <dgm:cxn modelId="{E12CE223-9A11-4776-A9D3-5967F873CB20}" type="presOf" srcId="{B9B506F1-1A69-41C0-BC58-338D05EAB6FA}" destId="{2749A06E-D6FB-4298-BA5A-579929E86C72}" srcOrd="0" destOrd="0" presId="urn:microsoft.com/office/officeart/2005/8/layout/orgChart1"/>
    <dgm:cxn modelId="{55718EA7-D163-4B2C-8193-8A2696355C56}" type="presOf" srcId="{D84A202A-0E89-48FD-B921-D329FA7AF913}" destId="{C8AFD5A7-F216-44C1-9B7C-4CF5064B04F0}" srcOrd="0" destOrd="0" presId="urn:microsoft.com/office/officeart/2005/8/layout/orgChart1"/>
    <dgm:cxn modelId="{7EA2629D-5708-4F9D-826E-520EE98000EB}" srcId="{1B3AF909-564D-42BB-B78F-745C76F0B18D}" destId="{CB7C0442-4F9B-475D-A082-C49114011100}" srcOrd="0" destOrd="0" parTransId="{6F5FF600-DFC3-4471-9952-B9204D28D25E}" sibTransId="{ADA6B29A-9774-4FA4-AEE5-908970BC6B46}"/>
    <dgm:cxn modelId="{6F3AD197-5F7B-42F6-AAD0-FBDE55DE90BE}" type="presOf" srcId="{E668EA20-AFFB-47F3-A58A-E4CF169933FE}" destId="{5BFD8434-9B9F-4719-A87F-A4C2D7D52096}" srcOrd="0" destOrd="0" presId="urn:microsoft.com/office/officeart/2005/8/layout/orgChart1"/>
    <dgm:cxn modelId="{0CE728B4-CFE4-46A3-B2C7-A213ABFAD25B}" type="presOf" srcId="{F10118CE-355B-4ACF-8834-09A28E7EAF3D}" destId="{2FD43F47-A8C6-47A8-BF7D-CA97D9C2815F}" srcOrd="0" destOrd="0" presId="urn:microsoft.com/office/officeart/2005/8/layout/orgChart1"/>
    <dgm:cxn modelId="{F590492E-F497-440E-B20E-6E9B338F980B}" type="presOf" srcId="{3C0C4C49-556F-486A-8E3E-0CCFF1613040}" destId="{A1A93E1E-3739-428B-8FEA-F68F869D9B03}" srcOrd="0" destOrd="0" presId="urn:microsoft.com/office/officeart/2005/8/layout/orgChart1"/>
    <dgm:cxn modelId="{7D89E04E-0CBF-496E-ADE6-F113A7362727}" type="presOf" srcId="{608A8357-D1C6-4006-96A0-BEE4F9F61F8E}" destId="{8302B325-B12F-4319-A200-C1B6645FAF84}" srcOrd="0" destOrd="0" presId="urn:microsoft.com/office/officeart/2005/8/layout/orgChart1"/>
    <dgm:cxn modelId="{9BE7591F-3FD5-4C72-85E7-90DD70C45303}" type="presOf" srcId="{E20CFFD8-C50C-4C32-A8EE-DE601E679AC3}" destId="{FCE7C8C8-2930-4824-91CE-F1E36698FF31}" srcOrd="0" destOrd="0" presId="urn:microsoft.com/office/officeart/2005/8/layout/orgChart1"/>
    <dgm:cxn modelId="{348BF927-B652-4AB7-AB60-1A46294681E4}" type="presOf" srcId="{820D4976-6619-4B4F-85EC-D1EA377CD61D}" destId="{531EC470-FF2D-4225-BC84-22DCFF74EE47}" srcOrd="0" destOrd="0" presId="urn:microsoft.com/office/officeart/2005/8/layout/orgChart1"/>
    <dgm:cxn modelId="{17C0C098-6D39-4EF4-A947-C4487FA9867E}" srcId="{1B3AF909-564D-42BB-B78F-745C76F0B18D}" destId="{D84A202A-0E89-48FD-B921-D329FA7AF913}" srcOrd="5" destOrd="0" parTransId="{B428FEE0-DCA0-4EBC-8683-04BC2600DF64}" sibTransId="{AD47DB54-D6B3-4360-9185-79908BC6233E}"/>
    <dgm:cxn modelId="{193D14BC-857E-4BE4-A8FD-3DC2C2E30D94}" type="presOf" srcId="{47653FBA-F83D-435B-98D3-C0AE32F56009}" destId="{0E62AD9E-0081-427A-9265-378F059C2C62}" srcOrd="0" destOrd="0" presId="urn:microsoft.com/office/officeart/2005/8/layout/orgChart1"/>
    <dgm:cxn modelId="{431ABFE3-2C1B-4455-BBE0-085B62D71D7C}" type="presOf" srcId="{442DBB08-BEDF-445A-A7E9-F30D5126AC06}" destId="{D74F1C28-9F84-4585-9469-EF4797761562}" srcOrd="0" destOrd="0" presId="urn:microsoft.com/office/officeart/2005/8/layout/orgChart1"/>
    <dgm:cxn modelId="{1AB054E6-2E59-452F-B2E5-B7CB71378063}" type="presOf" srcId="{0C7BF704-54A6-4CAD-A32A-A7AFD172156D}" destId="{F9BAD0AB-44C8-451A-8CB0-0B472BD884DD}" srcOrd="1" destOrd="0" presId="urn:microsoft.com/office/officeart/2005/8/layout/orgChart1"/>
    <dgm:cxn modelId="{CC361938-8A73-4D04-91A4-0E91B84A19F1}" type="presOf" srcId="{7688545C-3439-4C57-AB22-BC848FF801A8}" destId="{0A97DE64-4CAB-489C-BA27-6BBD2EC52B20}" srcOrd="0" destOrd="0" presId="urn:microsoft.com/office/officeart/2005/8/layout/orgChart1"/>
    <dgm:cxn modelId="{BF2B81CF-386C-4AE8-9D13-82E6305CAEB0}" type="presOf" srcId="{5B48FB28-096A-4B10-8259-A8BF6FCC00F1}" destId="{D1B109CA-58E1-4357-A2D8-7A60348F90EF}" srcOrd="0" destOrd="0" presId="urn:microsoft.com/office/officeart/2005/8/layout/orgChart1"/>
    <dgm:cxn modelId="{8AC3FFDD-747D-491A-91B8-C9F701FA7F02}" type="presOf" srcId="{434F9168-7D2A-44A6-83AF-1DFE921F4E98}" destId="{B74E55BF-8AC9-4BF8-85F8-3F140159FC27}" srcOrd="0" destOrd="0" presId="urn:microsoft.com/office/officeart/2005/8/layout/orgChart1"/>
    <dgm:cxn modelId="{338FC4FD-E499-4F5C-8018-5B8FB78E1B8B}" type="presOf" srcId="{7F6DA4B2-E3F6-458B-82F2-51267C432731}" destId="{C1D4719A-DA8B-469E-A1BE-84B86767B3DD}" srcOrd="0" destOrd="0" presId="urn:microsoft.com/office/officeart/2005/8/layout/orgChart1"/>
    <dgm:cxn modelId="{32627469-A674-4FAA-837C-DEBE28AF198E}" srcId="{E68F7802-7AFF-41DB-9C65-A612ED04BB21}" destId="{3C0C4C49-556F-486A-8E3E-0CCFF1613040}" srcOrd="0" destOrd="0" parTransId="{5B48FB28-096A-4B10-8259-A8BF6FCC00F1}" sibTransId="{CF1D5857-2599-41D6-A846-666C4EABC7E8}"/>
    <dgm:cxn modelId="{459208C3-6776-4172-AB11-07A804B822A0}" type="presOf" srcId="{04A3E01A-E72D-48F3-80D0-D6308EABDD48}" destId="{F9E7928A-62B1-48D7-B70F-CABA9875A337}" srcOrd="0" destOrd="0" presId="urn:microsoft.com/office/officeart/2005/8/layout/orgChart1"/>
    <dgm:cxn modelId="{B43F418C-E9D8-4ACF-9063-9CBA5F854DDF}" type="presOf" srcId="{1733BE63-36F3-48AE-9B68-CACE0E5FF984}" destId="{F6A4D0AF-EDF2-4428-993C-1EF0491212E6}" srcOrd="0" destOrd="0" presId="urn:microsoft.com/office/officeart/2005/8/layout/orgChart1"/>
    <dgm:cxn modelId="{C73FFDD2-5D55-448E-987F-78E88BFCFCA9}" srcId="{D84A202A-0E89-48FD-B921-D329FA7AF913}" destId="{6E65D571-E1DA-4C4D-BA5F-CAC441C9EC2C}" srcOrd="4" destOrd="0" parTransId="{91729E19-5C92-441D-9BA5-67D9E86EEA3C}" sibTransId="{B44A2A0B-E92C-4C73-9984-D20B7A93F5A9}"/>
    <dgm:cxn modelId="{6440AACF-B0C6-44EE-8DB5-C872F3452825}" type="presOf" srcId="{608A8357-D1C6-4006-96A0-BEE4F9F61F8E}" destId="{CAAB635A-7644-4C46-AE42-5E48CEBAD009}" srcOrd="1" destOrd="0" presId="urn:microsoft.com/office/officeart/2005/8/layout/orgChart1"/>
    <dgm:cxn modelId="{C7DB41E3-7E31-4CC2-80D6-E4A2B6830DDF}" type="presOf" srcId="{4C9298F4-031E-445F-A5F2-10488BBAB397}" destId="{B453AC49-1CC5-4EFF-9571-F1F6B8464F0B}" srcOrd="0" destOrd="0" presId="urn:microsoft.com/office/officeart/2005/8/layout/orgChart1"/>
    <dgm:cxn modelId="{596B1C7C-EF91-4F32-A966-52D6105CE7F7}" srcId="{E68F7802-7AFF-41DB-9C65-A612ED04BB21}" destId="{4C9298F4-031E-445F-A5F2-10488BBAB397}" srcOrd="2" destOrd="0" parTransId="{3F621064-AA8D-4E27-A975-5096EAF0BC4F}" sibTransId="{1C10B58D-E686-4906-87F3-BC0CBA911794}"/>
    <dgm:cxn modelId="{C6F29C27-BB37-48A6-A9A3-9F5523E09B79}" srcId="{D84A202A-0E89-48FD-B921-D329FA7AF913}" destId="{0C7BF704-54A6-4CAD-A32A-A7AFD172156D}" srcOrd="1" destOrd="0" parTransId="{1733BE63-36F3-48AE-9B68-CACE0E5FF984}" sibTransId="{7D53F8BD-F3D1-4925-B8AF-DEDC89C9F8FD}"/>
    <dgm:cxn modelId="{41F70253-060C-4417-8781-F9C31B36BC1F}" type="presOf" srcId="{A1F50EFF-12DE-4432-83C7-CD1313CCDF0D}" destId="{0AEA0533-0299-42D7-965C-24C82AF1B991}" srcOrd="1" destOrd="0" presId="urn:microsoft.com/office/officeart/2005/8/layout/orgChart1"/>
    <dgm:cxn modelId="{19AA4010-9194-457F-8843-BC01F1F565F6}" type="presOf" srcId="{70E0A820-F1B5-4B66-B524-F9F4DFAB5644}" destId="{D9B93EFF-11A5-41CE-9A04-F6FCEC0E89BC}" srcOrd="0" destOrd="0" presId="urn:microsoft.com/office/officeart/2005/8/layout/orgChart1"/>
    <dgm:cxn modelId="{9FBAE28F-FDAA-4CA6-86A5-39483357BF45}" type="presOf" srcId="{2FD8B532-383B-4D68-A844-9325D0F91AC7}" destId="{C2D0BDF0-5A26-4EC0-99D4-8BD884B71F55}" srcOrd="1" destOrd="0" presId="urn:microsoft.com/office/officeart/2005/8/layout/orgChart1"/>
    <dgm:cxn modelId="{DAE4BBF8-3A17-4093-9240-7591E559E318}" srcId="{D84A202A-0E89-48FD-B921-D329FA7AF913}" destId="{C3E72B5D-353D-4680-B541-FF4CD8B081BD}" srcOrd="2" destOrd="0" parTransId="{0C60968C-6C93-43BE-B6CE-4B596CAE7823}" sibTransId="{09D0F82D-3B7D-46F7-A4C8-C6D5ED4A24D5}"/>
    <dgm:cxn modelId="{7D441803-9031-4C1E-9CCA-4B53E21621A8}" type="presOf" srcId="{C53288AC-F3D2-4432-9913-CCCEE0D836A7}" destId="{944A8D5C-7B68-4F4C-BE7D-43DDD791EC6E}" srcOrd="0" destOrd="0" presId="urn:microsoft.com/office/officeart/2005/8/layout/orgChart1"/>
    <dgm:cxn modelId="{42BD4E88-8102-4A83-892D-3C7EFF6749B8}" srcId="{7F6DA4B2-E3F6-458B-82F2-51267C432731}" destId="{434F9168-7D2A-44A6-83AF-1DFE921F4E98}" srcOrd="3" destOrd="0" parTransId="{B9B506F1-1A69-41C0-BC58-338D05EAB6FA}" sibTransId="{470256DA-E785-40C1-9200-BCFC795ACDC1}"/>
    <dgm:cxn modelId="{4397F954-A28E-485A-9DAC-B8B225ACB40D}" type="presOf" srcId="{1B3AF909-564D-42BB-B78F-745C76F0B18D}" destId="{70D65069-F7F2-47A6-A5C4-6A2BB84A5F53}" srcOrd="1" destOrd="0" presId="urn:microsoft.com/office/officeart/2005/8/layout/orgChart1"/>
    <dgm:cxn modelId="{54D1BF63-F000-4760-AB97-3661D2EAC8D3}" type="presOf" srcId="{D7C49BDB-EA01-40BD-8C56-E060D4223EBC}" destId="{B392E2F1-C750-4259-A1FB-9508BB79F44A}" srcOrd="1" destOrd="0" presId="urn:microsoft.com/office/officeart/2005/8/layout/orgChart1"/>
    <dgm:cxn modelId="{B30BB472-4992-468C-8C53-5C5BFBC924FF}" srcId="{7F6DA4B2-E3F6-458B-82F2-51267C432731}" destId="{A1F50EFF-12DE-4432-83C7-CD1313CCDF0D}" srcOrd="5" destOrd="0" parTransId="{20439AF7-340F-48BB-80B3-CE5B56D79CF8}" sibTransId="{B4F2D101-4CBE-449C-91E2-03746F907BEE}"/>
    <dgm:cxn modelId="{1021A9E8-398C-4235-91CF-20B6D6EF8436}" type="presOf" srcId="{6037AE27-D3D4-4533-9E91-32076246B72F}" destId="{9CC862E3-7D46-4BE9-B477-36F2CE153EBB}" srcOrd="0" destOrd="0" presId="urn:microsoft.com/office/officeart/2005/8/layout/orgChart1"/>
    <dgm:cxn modelId="{C8FD5E03-62B7-49A2-A363-091537AC458D}" srcId="{E68F7802-7AFF-41DB-9C65-A612ED04BB21}" destId="{23BA6A52-6E67-452B-AF43-D2314A5137D1}" srcOrd="3" destOrd="0" parTransId="{E7D1428E-3ADF-4ACB-9678-92BD3E6AFDFC}" sibTransId="{6186EC8B-32FE-4269-B8C1-B490E30388C2}"/>
    <dgm:cxn modelId="{C5819B3C-097F-4C69-9564-24F254C9E0A2}" srcId="{1B3AF909-564D-42BB-B78F-745C76F0B18D}" destId="{D7C49BDB-EA01-40BD-8C56-E060D4223EBC}" srcOrd="3" destOrd="0" parTransId="{B35A6AD7-CB9C-4918-B5C0-B70D31A25464}" sibTransId="{01E3E223-4B64-41BE-9120-4C5652BEDE4C}"/>
    <dgm:cxn modelId="{1445DF28-3195-471D-A7A9-406F15A12C20}" srcId="{E68F7802-7AFF-41DB-9C65-A612ED04BB21}" destId="{820D4976-6619-4B4F-85EC-D1EA377CD61D}" srcOrd="1" destOrd="0" parTransId="{F8D4DBBE-378C-446F-8D0E-9F019191E474}" sibTransId="{E1CEA816-B915-48EE-823B-3B42F900DC08}"/>
    <dgm:cxn modelId="{5919655E-45A2-4152-850F-81562C99910F}" type="presOf" srcId="{6037AE27-D3D4-4533-9E91-32076246B72F}" destId="{CE3CDDB7-CD47-4F1D-B959-038CCEF8E857}" srcOrd="1" destOrd="0" presId="urn:microsoft.com/office/officeart/2005/8/layout/orgChart1"/>
    <dgm:cxn modelId="{53E3A137-B737-4A5C-9DFD-0AE72B8B8261}" type="presOf" srcId="{82650EFD-019E-4282-BACF-AB3914EE9B6E}" destId="{8AE0FE70-3D26-48A6-BB57-E482C8E14D9A}" srcOrd="1" destOrd="0" presId="urn:microsoft.com/office/officeart/2005/8/layout/orgChart1"/>
    <dgm:cxn modelId="{1E67184E-6A46-4D95-9E93-7EA3E8356A8C}" type="presOf" srcId="{77538FE4-1B0A-4C7C-B76B-170844D230B4}" destId="{374D38BF-CC8C-48C5-A44F-1EDA281405B2}" srcOrd="0" destOrd="0" presId="urn:microsoft.com/office/officeart/2005/8/layout/orgChart1"/>
    <dgm:cxn modelId="{5382A1C1-1279-4B36-BFA0-AF436CFE75FB}" type="presOf" srcId="{CB7C0442-4F9B-475D-A082-C49114011100}" destId="{706F4BCE-5FCF-4872-8293-0D6102182DFB}" srcOrd="0" destOrd="0" presId="urn:microsoft.com/office/officeart/2005/8/layout/orgChart1"/>
    <dgm:cxn modelId="{D4E1D8A8-77CF-4834-88E3-A57958E70299}" type="presOf" srcId="{D84A202A-0E89-48FD-B921-D329FA7AF913}" destId="{79623440-5564-4891-B4C2-8C8C4F85E172}" srcOrd="1" destOrd="0" presId="urn:microsoft.com/office/officeart/2005/8/layout/orgChart1"/>
    <dgm:cxn modelId="{6898DE0B-A8DA-4B91-8D97-588321F7B59E}" srcId="{D84A202A-0E89-48FD-B921-D329FA7AF913}" destId="{6037AE27-D3D4-4533-9E91-32076246B72F}" srcOrd="3" destOrd="0" parTransId="{966C06E9-05DA-40E7-BA98-0E1988FE5A10}" sibTransId="{1950E618-84DE-421E-8BCE-11F3A4FDE93A}"/>
    <dgm:cxn modelId="{859A1EFE-38BE-4D9F-91C2-65B90C64898C}" srcId="{157F5BAB-0D2A-47E8-BD5F-F593C1B00AB0}" destId="{04A3E01A-E72D-48F3-80D0-D6308EABDD48}" srcOrd="1" destOrd="0" parTransId="{3D543591-4227-4DCC-9801-148AABF73489}" sibTransId="{77E0AB46-D1E4-4215-A5F7-B9DED742AB35}"/>
    <dgm:cxn modelId="{13052F8B-0B28-465B-BC1E-25BDABC44E56}" type="presOf" srcId="{C799FD96-81B9-40F4-856B-4CF9D3233CCE}" destId="{08181F79-F97F-44FF-B5CC-5B30E7EDA405}" srcOrd="1" destOrd="0" presId="urn:microsoft.com/office/officeart/2005/8/layout/orgChart1"/>
    <dgm:cxn modelId="{99086BDE-82FC-4F2B-9F83-2A565023253C}" srcId="{157F5BAB-0D2A-47E8-BD5F-F593C1B00AB0}" destId="{FE761EFB-5CA7-4DD7-A1EF-DDB4420AF2A1}" srcOrd="3" destOrd="0" parTransId="{F10118CE-355B-4ACF-8834-09A28E7EAF3D}" sibTransId="{2E37461A-DB29-41E2-902A-D25549FF414C}"/>
    <dgm:cxn modelId="{5760D847-E5AC-498A-B6FD-F43C1DD4519D}" type="presOf" srcId="{04A3E01A-E72D-48F3-80D0-D6308EABDD48}" destId="{9B4B3F10-BC1F-4E85-AF07-77D7DB7F176F}" srcOrd="1" destOrd="0" presId="urn:microsoft.com/office/officeart/2005/8/layout/orgChart1"/>
    <dgm:cxn modelId="{C6C617CD-D88B-412A-B20C-DC2448F7E9BF}" type="presOf" srcId="{B2FC6C42-0CB9-4CE6-8DF3-1273533CCABB}" destId="{543AF1EF-7AF6-48E8-A877-37D3E5FAFC18}" srcOrd="0" destOrd="0" presId="urn:microsoft.com/office/officeart/2005/8/layout/orgChart1"/>
    <dgm:cxn modelId="{EEEF4AEC-3AF5-4AC3-9A5D-9DF5451CC174}" type="presOf" srcId="{2FD8B532-383B-4D68-A844-9325D0F91AC7}" destId="{1A98B9EC-CA89-4792-9630-1F56A7999E59}" srcOrd="0" destOrd="0" presId="urn:microsoft.com/office/officeart/2005/8/layout/orgChart1"/>
    <dgm:cxn modelId="{873FC021-119E-41D9-83D5-C325EBADED3D}" type="presOf" srcId="{C261ED06-55E6-473A-AD33-15C96BF6097C}" destId="{522F8A56-EC46-4426-9437-0172477AB7D7}" srcOrd="1" destOrd="0" presId="urn:microsoft.com/office/officeart/2005/8/layout/orgChart1"/>
    <dgm:cxn modelId="{531C4189-1578-490B-ABD4-81A1B2A92902}" srcId="{E20CFFD8-C50C-4C32-A8EE-DE601E679AC3}" destId="{1B3AF909-564D-42BB-B78F-745C76F0B18D}" srcOrd="0" destOrd="0" parTransId="{5DDBCEC7-6FF4-48E5-BD64-F5395191851C}" sibTransId="{8F08EEED-E0F0-47E8-867A-981CBF4E0793}"/>
    <dgm:cxn modelId="{A4F184B1-061B-40ED-BA21-4CE2098F3EEA}" type="presOf" srcId="{B35A6AD7-CB9C-4918-B5C0-B70D31A25464}" destId="{5220C1EB-9CF3-4D85-8045-5112FBFC9EF5}" srcOrd="0" destOrd="0" presId="urn:microsoft.com/office/officeart/2005/8/layout/orgChart1"/>
    <dgm:cxn modelId="{7CBACB47-1CF6-453B-9885-FDC498042DA8}" type="presOf" srcId="{966C06E9-05DA-40E7-BA98-0E1988FE5A10}" destId="{F3D12731-DADD-4D4A-9E50-CEAE94E38A4E}" srcOrd="0" destOrd="0" presId="urn:microsoft.com/office/officeart/2005/8/layout/orgChart1"/>
    <dgm:cxn modelId="{4D95AA73-B2B2-4512-883D-A856F83F746E}" type="presOf" srcId="{3D543591-4227-4DCC-9801-148AABF73489}" destId="{DCFCA9C2-6350-4CA1-B657-CFE391930670}" srcOrd="0" destOrd="0" presId="urn:microsoft.com/office/officeart/2005/8/layout/orgChart1"/>
    <dgm:cxn modelId="{DBA576BB-181F-4A52-B4EB-12BACA0A247A}" type="presOf" srcId="{82650EFD-019E-4282-BACF-AB3914EE9B6E}" destId="{DD1EF525-F169-42ED-9F2E-D145210BA200}" srcOrd="0" destOrd="0" presId="urn:microsoft.com/office/officeart/2005/8/layout/orgChart1"/>
    <dgm:cxn modelId="{74E9DC56-D05D-470C-B074-87BAC201EE24}" type="presOf" srcId="{C799FD96-81B9-40F4-856B-4CF9D3233CCE}" destId="{2591A906-3E98-4A9D-B294-A77DCCFF1DE1}" srcOrd="0" destOrd="0" presId="urn:microsoft.com/office/officeart/2005/8/layout/orgChart1"/>
    <dgm:cxn modelId="{07000936-15FF-494C-9DB1-2AA60C4A4F7E}" srcId="{7F6DA4B2-E3F6-458B-82F2-51267C432731}" destId="{C261ED06-55E6-473A-AD33-15C96BF6097C}" srcOrd="1" destOrd="0" parTransId="{B2FC6C42-0CB9-4CE6-8DF3-1273533CCABB}" sibTransId="{76829512-AFA6-4D75-9426-D5116A13479A}"/>
    <dgm:cxn modelId="{F6F2C039-EFFA-4B23-B729-78E4BD1A1777}" type="presOf" srcId="{6E65D571-E1DA-4C4D-BA5F-CAC441C9EC2C}" destId="{F068B4D4-D134-43B3-A605-B2E29B0E4A34}" srcOrd="0" destOrd="0" presId="urn:microsoft.com/office/officeart/2005/8/layout/orgChart1"/>
    <dgm:cxn modelId="{53D9202D-1B80-491B-A8DF-D1F861A2AD4D}" type="presOf" srcId="{4C9298F4-031E-445F-A5F2-10488BBAB397}" destId="{5A16E041-8B26-46E9-9B24-2A5EB5E90EFC}" srcOrd="1" destOrd="0" presId="urn:microsoft.com/office/officeart/2005/8/layout/orgChart1"/>
    <dgm:cxn modelId="{68D3F47B-201C-41B2-9A96-36068098EC1B}" srcId="{1B3AF909-564D-42BB-B78F-745C76F0B18D}" destId="{157F5BAB-0D2A-47E8-BD5F-F593C1B00AB0}" srcOrd="6" destOrd="0" parTransId="{574C4574-15B5-4132-B4D2-C22C83BA41E6}" sibTransId="{64175BE7-5B3B-4318-B64E-F71D0DB22AB4}"/>
    <dgm:cxn modelId="{1A67335F-6549-478A-9CDC-BF1C9952C60C}" type="presOf" srcId="{198D02D6-1E5A-40A7-92BE-A52300289A2A}" destId="{82097934-4815-4622-AD8D-F45FA1395658}" srcOrd="0" destOrd="0" presId="urn:microsoft.com/office/officeart/2005/8/layout/orgChart1"/>
    <dgm:cxn modelId="{5F4F3A0B-5AA4-4867-BB17-D0823E7E7F43}" type="presOf" srcId="{C3E72B5D-353D-4680-B541-FF4CD8B081BD}" destId="{F617758E-18A6-479E-AA2B-8A82B2509462}" srcOrd="0" destOrd="0" presId="urn:microsoft.com/office/officeart/2005/8/layout/orgChart1"/>
    <dgm:cxn modelId="{20869604-AF3C-491D-8285-EF070677F6AF}" type="presOf" srcId="{CB7C0442-4F9B-475D-A082-C49114011100}" destId="{B4CCD4C1-ED86-43C5-A79C-518A5797656A}" srcOrd="1" destOrd="0" presId="urn:microsoft.com/office/officeart/2005/8/layout/orgChart1"/>
    <dgm:cxn modelId="{FA35D2CD-4E94-4EE5-94BE-101DC44AE751}" type="presOf" srcId="{0214E305-74FA-4129-865E-71BFDBD63473}" destId="{10F33140-2B1D-416A-9F96-5A1E799ED72D}" srcOrd="0" destOrd="0" presId="urn:microsoft.com/office/officeart/2005/8/layout/orgChart1"/>
    <dgm:cxn modelId="{1354EF06-FE3D-488E-B711-23E20D0AF0DC}" type="presOf" srcId="{6E65D571-E1DA-4C4D-BA5F-CAC441C9EC2C}" destId="{D645E202-DE30-4853-90B9-4C8C85129C32}" srcOrd="1" destOrd="0" presId="urn:microsoft.com/office/officeart/2005/8/layout/orgChart1"/>
    <dgm:cxn modelId="{3F5653BE-BCEC-4A71-8BD4-2AA23BE0C4CC}" type="presOf" srcId="{D7C49BDB-EA01-40BD-8C56-E060D4223EBC}" destId="{D2228522-6035-4129-A349-599D69057D72}" srcOrd="0" destOrd="0" presId="urn:microsoft.com/office/officeart/2005/8/layout/orgChart1"/>
    <dgm:cxn modelId="{E5A4E981-149B-419F-9129-CCF55754CEFF}" srcId="{7F6DA4B2-E3F6-458B-82F2-51267C432731}" destId="{4655D257-7960-46ED-B8F3-1DC8EDDF3523}" srcOrd="0" destOrd="0" parTransId="{3660D5F1-ADFE-40E5-81E0-F5525A8AD608}" sibTransId="{47AFE757-A35D-4ADD-9706-575F1C50E89A}"/>
    <dgm:cxn modelId="{74991042-9D1A-4122-AC9D-B8BAD6060F29}" type="presOf" srcId="{C3E72B5D-353D-4680-B541-FF4CD8B081BD}" destId="{CABCF23E-6C1F-49C7-8387-9B3C8ADAB013}" srcOrd="1" destOrd="0" presId="urn:microsoft.com/office/officeart/2005/8/layout/orgChart1"/>
    <dgm:cxn modelId="{DA5E6DAB-3EB4-43CD-A1F4-14FDA2D980BE}" type="presOf" srcId="{A1F50EFF-12DE-4432-83C7-CD1313CCDF0D}" destId="{E15C6AD0-5CB0-462C-A4E3-580E97265F8F}" srcOrd="0" destOrd="0" presId="urn:microsoft.com/office/officeart/2005/8/layout/orgChart1"/>
    <dgm:cxn modelId="{E399F1AB-9620-47A1-B80E-B0438D61BE8E}" type="presOf" srcId="{574C4574-15B5-4132-B4D2-C22C83BA41E6}" destId="{DFCDF4B0-E14C-42A1-8DC8-7240A1555E30}" srcOrd="0" destOrd="0" presId="urn:microsoft.com/office/officeart/2005/8/layout/orgChart1"/>
    <dgm:cxn modelId="{7B94735D-E8C3-4003-892C-288E2E2DA494}" type="presOf" srcId="{E68F7802-7AFF-41DB-9C65-A612ED04BB21}" destId="{89007616-69F3-4C97-A938-43E567B76475}" srcOrd="0" destOrd="0" presId="urn:microsoft.com/office/officeart/2005/8/layout/orgChart1"/>
    <dgm:cxn modelId="{FF546494-EA5B-41D6-9861-3286C370793B}" type="presOf" srcId="{4655D257-7960-46ED-B8F3-1DC8EDDF3523}" destId="{63305A01-E658-4F41-B95C-54B8A615C791}" srcOrd="0" destOrd="0" presId="urn:microsoft.com/office/officeart/2005/8/layout/orgChart1"/>
    <dgm:cxn modelId="{E53C8F7E-A06D-4359-97DB-398DD3428631}" type="presOf" srcId="{C53288AC-F3D2-4432-9913-CCCEE0D836A7}" destId="{12E9C22E-B132-4949-9186-AE8963ADFEF9}" srcOrd="1" destOrd="0" presId="urn:microsoft.com/office/officeart/2005/8/layout/orgChart1"/>
    <dgm:cxn modelId="{2AEC39C7-6356-4DD6-AD58-1E9BBC367949}" type="presOf" srcId="{91729E19-5C92-441D-9BA5-67D9E86EEA3C}" destId="{40AF0972-2CBE-4CAC-9BBA-B768957D91DC}" srcOrd="0" destOrd="0" presId="urn:microsoft.com/office/officeart/2005/8/layout/orgChart1"/>
    <dgm:cxn modelId="{79275E28-5446-442F-8299-8A6B7B67E2C5}" type="presOf" srcId="{820D4976-6619-4B4F-85EC-D1EA377CD61D}" destId="{CF7C4CA1-1AB5-44DB-943B-B628DD7D7AFD}" srcOrd="1" destOrd="0" presId="urn:microsoft.com/office/officeart/2005/8/layout/orgChart1"/>
    <dgm:cxn modelId="{966253D4-CA98-4B58-A400-0233CB77CAEA}" type="presOf" srcId="{FEC33A65-F45A-4B1F-A517-56E465432C98}" destId="{1B7E8650-D888-48E6-AB35-294B842D8DA0}" srcOrd="1" destOrd="0" presId="urn:microsoft.com/office/officeart/2005/8/layout/orgChart1"/>
    <dgm:cxn modelId="{F5F5E142-32AD-4C48-BD02-506326CC5AA7}" type="presOf" srcId="{060F3BB7-9F56-4C23-93D3-EA22809B0B60}" destId="{5EF67D46-BAC7-4BBC-AD0A-171F1ECE66DE}" srcOrd="0" destOrd="0" presId="urn:microsoft.com/office/officeart/2005/8/layout/orgChart1"/>
    <dgm:cxn modelId="{308F5A33-98A9-4AD8-9154-19B99DC1E4C7}" type="presOf" srcId="{23BA6A52-6E67-452B-AF43-D2314A5137D1}" destId="{43BEFC90-D8AE-4A4D-B94A-63339759A297}" srcOrd="1" destOrd="0" presId="urn:microsoft.com/office/officeart/2005/8/layout/orgChart1"/>
    <dgm:cxn modelId="{C715EF29-FBBA-47BA-AECC-3E0A22CE9E46}" type="presOf" srcId="{77538FE4-1B0A-4C7C-B76B-170844D230B4}" destId="{EE9C0EE4-D6FE-40C5-BC87-8DF12586394D}" srcOrd="1" destOrd="0" presId="urn:microsoft.com/office/officeart/2005/8/layout/orgChart1"/>
    <dgm:cxn modelId="{2C4B4FD4-120A-4A89-B57B-EAA434ED1D8D}" type="presOf" srcId="{4655D257-7960-46ED-B8F3-1DC8EDDF3523}" destId="{EE59936F-1B23-4582-9AEC-702899D08599}" srcOrd="1" destOrd="0" presId="urn:microsoft.com/office/officeart/2005/8/layout/orgChart1"/>
    <dgm:cxn modelId="{E9BED55C-5D37-4560-9CBE-B95FED881C4F}" type="presOf" srcId="{B428FEE0-DCA0-4EBC-8683-04BC2600DF64}" destId="{D24DCCD1-67D9-463A-848F-A38A1CEFC6D4}" srcOrd="0" destOrd="0" presId="urn:microsoft.com/office/officeart/2005/8/layout/orgChart1"/>
    <dgm:cxn modelId="{0BB39FF1-2CF9-4038-8B0D-79C281A20614}" type="presOf" srcId="{3783BAC8-56AF-47E7-83A4-7564673665F7}" destId="{B1C6354F-87CA-4A86-9A66-105AA185E1A6}" srcOrd="0" destOrd="0" presId="urn:microsoft.com/office/officeart/2005/8/layout/orgChart1"/>
    <dgm:cxn modelId="{A7002B18-2DD0-4147-8F9D-D84D0D1066B2}" type="presOf" srcId="{FE761EFB-5CA7-4DD7-A1EF-DDB4420AF2A1}" destId="{34D34BFE-5E26-4D01-BBA2-B5C6FD5F5146}" srcOrd="1" destOrd="0" presId="urn:microsoft.com/office/officeart/2005/8/layout/orgChart1"/>
    <dgm:cxn modelId="{13FB4985-E9DA-4E71-9554-6AC8472AC3B8}" type="presOf" srcId="{23BA6A52-6E67-452B-AF43-D2314A5137D1}" destId="{322616DE-21E3-454B-A9A6-55E22F2DEBE3}" srcOrd="0" destOrd="0" presId="urn:microsoft.com/office/officeart/2005/8/layout/orgChart1"/>
    <dgm:cxn modelId="{1C3F50D2-7552-430D-ADCB-7FAA6E992807}" type="presOf" srcId="{BB69A9B8-524B-4828-A0DA-2B55473494E8}" destId="{536F7343-8DBA-459A-B983-994388DFAC6D}" srcOrd="0" destOrd="0" presId="urn:microsoft.com/office/officeart/2005/8/layout/orgChart1"/>
    <dgm:cxn modelId="{7583918F-17A6-48E2-8630-FC61B2930ED3}" type="presOf" srcId="{E07FEEA8-65F7-4D72-8F18-E773AEEB7F5B}" destId="{F4A02DB3-7B3B-49EE-83C5-372FF7A99017}" srcOrd="0" destOrd="0" presId="urn:microsoft.com/office/officeart/2005/8/layout/orgChart1"/>
    <dgm:cxn modelId="{C4ECF4FD-BD67-4094-B4D9-C61911A16AF5}" type="presOf" srcId="{3660D5F1-ADFE-40E5-81E0-F5525A8AD608}" destId="{F74CE2FC-33A6-4F6E-9595-261B76546F37}" srcOrd="0" destOrd="0" presId="urn:microsoft.com/office/officeart/2005/8/layout/orgChart1"/>
    <dgm:cxn modelId="{0521C774-E732-4E27-BB0B-44965CB80249}" type="presOf" srcId="{4ACE6779-5404-455C-9E1B-BDACAE109F2F}" destId="{5D9F0FEB-0F47-4610-A015-4631E5700926}" srcOrd="0" destOrd="0" presId="urn:microsoft.com/office/officeart/2005/8/layout/orgChart1"/>
    <dgm:cxn modelId="{07CF5213-8C3D-49CD-8DAC-E3BDF23867F7}" type="presOf" srcId="{C261ED06-55E6-473A-AD33-15C96BF6097C}" destId="{0A7321E8-199E-4E1D-923F-A3395D429E87}" srcOrd="0" destOrd="0" presId="urn:microsoft.com/office/officeart/2005/8/layout/orgChart1"/>
    <dgm:cxn modelId="{F76379B4-88EF-4C67-A087-E1C68FD2D11F}" type="presOf" srcId="{E68F7802-7AFF-41DB-9C65-A612ED04BB21}" destId="{E1AB4D5D-6D37-4EBF-9730-5C68F6801181}" srcOrd="1" destOrd="0" presId="urn:microsoft.com/office/officeart/2005/8/layout/orgChart1"/>
    <dgm:cxn modelId="{B2BA6518-0DD0-405E-9AFB-483E255A112A}" type="presOf" srcId="{3783BAC8-56AF-47E7-83A4-7564673665F7}" destId="{7E5EB6FD-1980-482E-B66A-F58C78F07AD8}" srcOrd="1" destOrd="0" presId="urn:microsoft.com/office/officeart/2005/8/layout/orgChart1"/>
    <dgm:cxn modelId="{181D5405-1EDD-4DC4-B464-9D6CF1554678}" type="presOf" srcId="{C994DF6D-09FC-422B-B3F7-ECBEFF60ABE0}" destId="{3F4F38B5-C2D4-43CE-95B9-686C4F167C55}" srcOrd="0" destOrd="0" presId="urn:microsoft.com/office/officeart/2005/8/layout/orgChart1"/>
    <dgm:cxn modelId="{C03242C0-4E3E-4170-A29E-0B754108AF1D}" type="presOf" srcId="{0C7BF704-54A6-4CAD-A32A-A7AFD172156D}" destId="{9D0339EA-06F9-48DF-890D-4BDF091EBE02}" srcOrd="0" destOrd="0" presId="urn:microsoft.com/office/officeart/2005/8/layout/orgChart1"/>
    <dgm:cxn modelId="{ABBBC703-70E8-4F08-A06D-DBEDD4077FBA}" type="presOf" srcId="{F8D4DBBE-378C-446F-8D0E-9F019191E474}" destId="{7EFF8DF1-4819-4733-BC6E-C3A9D37D5C10}" srcOrd="0" destOrd="0" presId="urn:microsoft.com/office/officeart/2005/8/layout/orgChart1"/>
    <dgm:cxn modelId="{3652F25B-039F-4309-8F26-7A316DDE1E14}" type="presOf" srcId="{3F621064-AA8D-4E27-A975-5096EAF0BC4F}" destId="{0197A333-872F-4AED-9FB2-B1E0671B1630}" srcOrd="0" destOrd="0" presId="urn:microsoft.com/office/officeart/2005/8/layout/orgChart1"/>
    <dgm:cxn modelId="{2CE9E1D1-6230-4470-BE2A-4275BA87A8F7}" type="presOf" srcId="{7688545C-3439-4C57-AB22-BC848FF801A8}" destId="{BD526D6C-4440-4DB1-827C-DD86B20BB222}" srcOrd="1" destOrd="0" presId="urn:microsoft.com/office/officeart/2005/8/layout/orgChart1"/>
    <dgm:cxn modelId="{169DE6BF-825B-474D-BE6C-537AA0242405}" srcId="{7F6DA4B2-E3F6-458B-82F2-51267C432731}" destId="{3783BAC8-56AF-47E7-83A4-7564673665F7}" srcOrd="4" destOrd="0" parTransId="{C994DF6D-09FC-422B-B3F7-ECBEFF60ABE0}" sibTransId="{91698D46-9EE6-4F45-ADAA-D742AFEF4D42}"/>
    <dgm:cxn modelId="{31356381-B683-442B-922C-40FA2490C0BF}" type="presOf" srcId="{FE761EFB-5CA7-4DD7-A1EF-DDB4420AF2A1}" destId="{BDED07F9-0018-4FB7-B526-06477E0EAB06}" srcOrd="0" destOrd="0" presId="urn:microsoft.com/office/officeart/2005/8/layout/orgChart1"/>
    <dgm:cxn modelId="{37CF7AF1-DD9F-4380-B874-24E8E4EFE774}" srcId="{D7C49BDB-EA01-40BD-8C56-E060D4223EBC}" destId="{C799FD96-81B9-40F4-856B-4CF9D3233CCE}" srcOrd="2" destOrd="0" parTransId="{E07FEEA8-65F7-4D72-8F18-E773AEEB7F5B}" sibTransId="{C3F44E47-AD8F-4209-864D-8210BC451768}"/>
    <dgm:cxn modelId="{07F1CF6B-7718-4E22-BA2A-E8F49EE320B3}" type="presOf" srcId="{157F5BAB-0D2A-47E8-BD5F-F593C1B00AB0}" destId="{92F0712A-0E06-4DF7-AB68-3F81F260F5E2}" srcOrd="0" destOrd="0" presId="urn:microsoft.com/office/officeart/2005/8/layout/orgChart1"/>
    <dgm:cxn modelId="{BABBAA85-5802-4127-A52A-5C1F55CE1124}" type="presParOf" srcId="{FCE7C8C8-2930-4824-91CE-F1E36698FF31}" destId="{98A36E01-1B24-4F4F-BAD4-A965E82F97A3}" srcOrd="0" destOrd="0" presId="urn:microsoft.com/office/officeart/2005/8/layout/orgChart1"/>
    <dgm:cxn modelId="{B6E5DC73-4E63-4B41-81E7-6985F42D7F5F}" type="presParOf" srcId="{98A36E01-1B24-4F4F-BAD4-A965E82F97A3}" destId="{67DCCCEB-A60C-49C7-812B-C86387018944}" srcOrd="0" destOrd="0" presId="urn:microsoft.com/office/officeart/2005/8/layout/orgChart1"/>
    <dgm:cxn modelId="{12E26D01-5230-412C-A229-C8FF9632F785}" type="presParOf" srcId="{67DCCCEB-A60C-49C7-812B-C86387018944}" destId="{CC95CD24-DFF3-4C24-99B4-65F20DF97D0D}" srcOrd="0" destOrd="0" presId="urn:microsoft.com/office/officeart/2005/8/layout/orgChart1"/>
    <dgm:cxn modelId="{50805242-0D65-4B85-B33A-A1EEB18296FF}" type="presParOf" srcId="{67DCCCEB-A60C-49C7-812B-C86387018944}" destId="{70D65069-F7F2-47A6-A5C4-6A2BB84A5F53}" srcOrd="1" destOrd="0" presId="urn:microsoft.com/office/officeart/2005/8/layout/orgChart1"/>
    <dgm:cxn modelId="{06C7D350-FB3C-43D7-8A7B-43D377868710}" type="presParOf" srcId="{98A36E01-1B24-4F4F-BAD4-A965E82F97A3}" destId="{B482BCC1-3B3F-41C0-A57B-72F71747A684}" srcOrd="1" destOrd="0" presId="urn:microsoft.com/office/officeart/2005/8/layout/orgChart1"/>
    <dgm:cxn modelId="{AA01A91B-CF2E-4BD6-BD0F-50ADDCC66C0A}" type="presParOf" srcId="{B482BCC1-3B3F-41C0-A57B-72F71747A684}" destId="{D5979B5E-944D-473B-836F-4DB145020ED5}" srcOrd="0" destOrd="0" presId="urn:microsoft.com/office/officeart/2005/8/layout/orgChart1"/>
    <dgm:cxn modelId="{24608E82-BBB5-4148-9E58-FACBA7B0809F}" type="presParOf" srcId="{B482BCC1-3B3F-41C0-A57B-72F71747A684}" destId="{C43DC47D-D811-48DA-A13F-4AB64CA53B77}" srcOrd="1" destOrd="0" presId="urn:microsoft.com/office/officeart/2005/8/layout/orgChart1"/>
    <dgm:cxn modelId="{051D2296-3B99-4F05-8268-7B12E5447B9C}" type="presParOf" srcId="{C43DC47D-D811-48DA-A13F-4AB64CA53B77}" destId="{D53ED73F-AC81-4000-8884-D4718C894B57}" srcOrd="0" destOrd="0" presId="urn:microsoft.com/office/officeart/2005/8/layout/orgChart1"/>
    <dgm:cxn modelId="{B2A29E44-F2C8-4B67-878F-27389B940AC6}" type="presParOf" srcId="{D53ED73F-AC81-4000-8884-D4718C894B57}" destId="{706F4BCE-5FCF-4872-8293-0D6102182DFB}" srcOrd="0" destOrd="0" presId="urn:microsoft.com/office/officeart/2005/8/layout/orgChart1"/>
    <dgm:cxn modelId="{71B45CE5-E1CC-403C-B5FE-FB6C912FAD8A}" type="presParOf" srcId="{D53ED73F-AC81-4000-8884-D4718C894B57}" destId="{B4CCD4C1-ED86-43C5-A79C-518A5797656A}" srcOrd="1" destOrd="0" presId="urn:microsoft.com/office/officeart/2005/8/layout/orgChart1"/>
    <dgm:cxn modelId="{F2F7EBC2-5555-4570-A314-CC399B856561}" type="presParOf" srcId="{C43DC47D-D811-48DA-A13F-4AB64CA53B77}" destId="{ACBA9593-9359-43D5-8BFD-1E309BB561B6}" srcOrd="1" destOrd="0" presId="urn:microsoft.com/office/officeart/2005/8/layout/orgChart1"/>
    <dgm:cxn modelId="{F24B4F2B-A079-4814-A4D9-D1DE88B10297}" type="presParOf" srcId="{C43DC47D-D811-48DA-A13F-4AB64CA53B77}" destId="{9F4ED7BC-8DCA-4483-9C5E-E8D26245310B}" srcOrd="2" destOrd="0" presId="urn:microsoft.com/office/officeart/2005/8/layout/orgChart1"/>
    <dgm:cxn modelId="{CA7A6732-3DE2-4F40-B2E8-59C8FC506517}" type="presParOf" srcId="{B482BCC1-3B3F-41C0-A57B-72F71747A684}" destId="{0E62AD9E-0081-427A-9265-378F059C2C62}" srcOrd="2" destOrd="0" presId="urn:microsoft.com/office/officeart/2005/8/layout/orgChart1"/>
    <dgm:cxn modelId="{22802DA4-92C5-4000-8B55-E7BBF58ED863}" type="presParOf" srcId="{B482BCC1-3B3F-41C0-A57B-72F71747A684}" destId="{732EFBB1-57F9-4944-98B3-93520DC83CEE}" srcOrd="3" destOrd="0" presId="urn:microsoft.com/office/officeart/2005/8/layout/orgChart1"/>
    <dgm:cxn modelId="{4E9BB7E3-5182-464B-A72E-CE6E10768086}" type="presParOf" srcId="{732EFBB1-57F9-4944-98B3-93520DC83CEE}" destId="{09493B95-BDCF-4B03-99B3-9C58290A9008}" srcOrd="0" destOrd="0" presId="urn:microsoft.com/office/officeart/2005/8/layout/orgChart1"/>
    <dgm:cxn modelId="{6A1998AE-B698-407A-990D-E9B9784A7B0E}" type="presParOf" srcId="{09493B95-BDCF-4B03-99B3-9C58290A9008}" destId="{374D38BF-CC8C-48C5-A44F-1EDA281405B2}" srcOrd="0" destOrd="0" presId="urn:microsoft.com/office/officeart/2005/8/layout/orgChart1"/>
    <dgm:cxn modelId="{55165848-A597-452A-A493-2529BE23F1E3}" type="presParOf" srcId="{09493B95-BDCF-4B03-99B3-9C58290A9008}" destId="{EE9C0EE4-D6FE-40C5-BC87-8DF12586394D}" srcOrd="1" destOrd="0" presId="urn:microsoft.com/office/officeart/2005/8/layout/orgChart1"/>
    <dgm:cxn modelId="{F90485A0-43B3-4F73-A475-6FEA6197B4A0}" type="presParOf" srcId="{732EFBB1-57F9-4944-98B3-93520DC83CEE}" destId="{A492F46C-1D87-4717-88D0-04E4E2E1FB1F}" srcOrd="1" destOrd="0" presId="urn:microsoft.com/office/officeart/2005/8/layout/orgChart1"/>
    <dgm:cxn modelId="{8B2720E6-63C5-44FA-8BCF-0667754DCEF5}" type="presParOf" srcId="{732EFBB1-57F9-4944-98B3-93520DC83CEE}" destId="{059CB631-7CD3-4821-926E-B0850D829BEC}" srcOrd="2" destOrd="0" presId="urn:microsoft.com/office/officeart/2005/8/layout/orgChart1"/>
    <dgm:cxn modelId="{65320AFA-2FF6-4561-8FC0-759BE3E12A98}" type="presParOf" srcId="{B482BCC1-3B3F-41C0-A57B-72F71747A684}" destId="{5D9F0FEB-0F47-4610-A015-4631E5700926}" srcOrd="4" destOrd="0" presId="urn:microsoft.com/office/officeart/2005/8/layout/orgChart1"/>
    <dgm:cxn modelId="{67412080-34C7-461F-8AC5-CED0A9B39DB4}" type="presParOf" srcId="{B482BCC1-3B3F-41C0-A57B-72F71747A684}" destId="{B58421FE-62B1-46C3-9FE2-267652DA4A25}" srcOrd="5" destOrd="0" presId="urn:microsoft.com/office/officeart/2005/8/layout/orgChart1"/>
    <dgm:cxn modelId="{F230548A-4C06-4859-B197-61247DC30933}" type="presParOf" srcId="{B58421FE-62B1-46C3-9FE2-267652DA4A25}" destId="{7DD086DC-8F4E-4528-B69D-C795996C830C}" srcOrd="0" destOrd="0" presId="urn:microsoft.com/office/officeart/2005/8/layout/orgChart1"/>
    <dgm:cxn modelId="{6388953E-83E1-4E91-99B1-D823BC6FD69A}" type="presParOf" srcId="{7DD086DC-8F4E-4528-B69D-C795996C830C}" destId="{89007616-69F3-4C97-A938-43E567B76475}" srcOrd="0" destOrd="0" presId="urn:microsoft.com/office/officeart/2005/8/layout/orgChart1"/>
    <dgm:cxn modelId="{2F18B772-4D6A-4184-A9AE-647E08D523A1}" type="presParOf" srcId="{7DD086DC-8F4E-4528-B69D-C795996C830C}" destId="{E1AB4D5D-6D37-4EBF-9730-5C68F6801181}" srcOrd="1" destOrd="0" presId="urn:microsoft.com/office/officeart/2005/8/layout/orgChart1"/>
    <dgm:cxn modelId="{6F403E8C-B221-4D18-BC34-B2F1C3B5E3F8}" type="presParOf" srcId="{B58421FE-62B1-46C3-9FE2-267652DA4A25}" destId="{50A23D04-FF52-4E9C-BF78-FCD7C5C15960}" srcOrd="1" destOrd="0" presId="urn:microsoft.com/office/officeart/2005/8/layout/orgChart1"/>
    <dgm:cxn modelId="{96CCFC75-4E8B-4C86-A779-58D9FE75A12B}" type="presParOf" srcId="{50A23D04-FF52-4E9C-BF78-FCD7C5C15960}" destId="{D1B109CA-58E1-4357-A2D8-7A60348F90EF}" srcOrd="0" destOrd="0" presId="urn:microsoft.com/office/officeart/2005/8/layout/orgChart1"/>
    <dgm:cxn modelId="{250C34EC-1247-4104-BC99-5AB2F4495F54}" type="presParOf" srcId="{50A23D04-FF52-4E9C-BF78-FCD7C5C15960}" destId="{38D3A377-3B21-4CBD-9AC8-8221A230EBD9}" srcOrd="1" destOrd="0" presId="urn:microsoft.com/office/officeart/2005/8/layout/orgChart1"/>
    <dgm:cxn modelId="{7389530F-96A4-4809-A113-660AE943165F}" type="presParOf" srcId="{38D3A377-3B21-4CBD-9AC8-8221A230EBD9}" destId="{95CFEDDA-B732-4C01-82BD-442D2D38C4DB}" srcOrd="0" destOrd="0" presId="urn:microsoft.com/office/officeart/2005/8/layout/orgChart1"/>
    <dgm:cxn modelId="{4D08F581-F387-4778-9B36-CE751FE8656A}" type="presParOf" srcId="{95CFEDDA-B732-4C01-82BD-442D2D38C4DB}" destId="{A1A93E1E-3739-428B-8FEA-F68F869D9B03}" srcOrd="0" destOrd="0" presId="urn:microsoft.com/office/officeart/2005/8/layout/orgChart1"/>
    <dgm:cxn modelId="{11D1DA95-D276-421A-B552-8A84BB82F948}" type="presParOf" srcId="{95CFEDDA-B732-4C01-82BD-442D2D38C4DB}" destId="{9B30CEA0-F98A-4BD3-A345-80480E522579}" srcOrd="1" destOrd="0" presId="urn:microsoft.com/office/officeart/2005/8/layout/orgChart1"/>
    <dgm:cxn modelId="{3AC91C7A-FDC4-497A-A068-8820D068F9A4}" type="presParOf" srcId="{38D3A377-3B21-4CBD-9AC8-8221A230EBD9}" destId="{545150B3-7FED-41A7-8125-3AC2F044DDBC}" srcOrd="1" destOrd="0" presId="urn:microsoft.com/office/officeart/2005/8/layout/orgChart1"/>
    <dgm:cxn modelId="{5BB31035-0907-4AA1-8BF8-7C91E5750EDA}" type="presParOf" srcId="{38D3A377-3B21-4CBD-9AC8-8221A230EBD9}" destId="{A2FA20B0-15DC-455B-BEA2-47FE12BBF812}" srcOrd="2" destOrd="0" presId="urn:microsoft.com/office/officeart/2005/8/layout/orgChart1"/>
    <dgm:cxn modelId="{2E837AC1-09DC-43E2-A325-323E58FFCBEB}" type="presParOf" srcId="{50A23D04-FF52-4E9C-BF78-FCD7C5C15960}" destId="{7EFF8DF1-4819-4733-BC6E-C3A9D37D5C10}" srcOrd="2" destOrd="0" presId="urn:microsoft.com/office/officeart/2005/8/layout/orgChart1"/>
    <dgm:cxn modelId="{533F4CBC-E4D8-412A-8935-32C0B7FE562A}" type="presParOf" srcId="{50A23D04-FF52-4E9C-BF78-FCD7C5C15960}" destId="{219C9C4B-7843-412F-B27C-1D915934ADA9}" srcOrd="3" destOrd="0" presId="urn:microsoft.com/office/officeart/2005/8/layout/orgChart1"/>
    <dgm:cxn modelId="{1648990C-AE0A-4B9B-8AE4-1FB482110B03}" type="presParOf" srcId="{219C9C4B-7843-412F-B27C-1D915934ADA9}" destId="{8BB054AE-17E5-4F7A-90B6-EB43B7D5E77D}" srcOrd="0" destOrd="0" presId="urn:microsoft.com/office/officeart/2005/8/layout/orgChart1"/>
    <dgm:cxn modelId="{57F5C51F-78FF-40C8-B7A9-5D35BC364BCD}" type="presParOf" srcId="{8BB054AE-17E5-4F7A-90B6-EB43B7D5E77D}" destId="{531EC470-FF2D-4225-BC84-22DCFF74EE47}" srcOrd="0" destOrd="0" presId="urn:microsoft.com/office/officeart/2005/8/layout/orgChart1"/>
    <dgm:cxn modelId="{FC6BA149-F1A7-4CEA-92EA-A8C967602814}" type="presParOf" srcId="{8BB054AE-17E5-4F7A-90B6-EB43B7D5E77D}" destId="{CF7C4CA1-1AB5-44DB-943B-B628DD7D7AFD}" srcOrd="1" destOrd="0" presId="urn:microsoft.com/office/officeart/2005/8/layout/orgChart1"/>
    <dgm:cxn modelId="{554203CF-C7B7-4465-ACB8-D0AE4ADFBE77}" type="presParOf" srcId="{219C9C4B-7843-412F-B27C-1D915934ADA9}" destId="{F683B06F-4367-4F61-9E74-7B90D24F0CC5}" srcOrd="1" destOrd="0" presId="urn:microsoft.com/office/officeart/2005/8/layout/orgChart1"/>
    <dgm:cxn modelId="{6B9B3C0F-F361-45F8-9BD7-647F94837045}" type="presParOf" srcId="{219C9C4B-7843-412F-B27C-1D915934ADA9}" destId="{289AE332-36DD-441D-91A0-069D66814F11}" srcOrd="2" destOrd="0" presId="urn:microsoft.com/office/officeart/2005/8/layout/orgChart1"/>
    <dgm:cxn modelId="{4E587E4E-3690-4749-B76B-67709950364F}" type="presParOf" srcId="{50A23D04-FF52-4E9C-BF78-FCD7C5C15960}" destId="{0197A333-872F-4AED-9FB2-B1E0671B1630}" srcOrd="4" destOrd="0" presId="urn:microsoft.com/office/officeart/2005/8/layout/orgChart1"/>
    <dgm:cxn modelId="{24DC7CF9-AE5E-46F8-BBA3-7915EC64EB2B}" type="presParOf" srcId="{50A23D04-FF52-4E9C-BF78-FCD7C5C15960}" destId="{FB9EC582-F28C-4A3A-92FF-FEB77BA20202}" srcOrd="5" destOrd="0" presId="urn:microsoft.com/office/officeart/2005/8/layout/orgChart1"/>
    <dgm:cxn modelId="{A0DF01CE-7F63-4D45-9488-70E9CF9A9DF5}" type="presParOf" srcId="{FB9EC582-F28C-4A3A-92FF-FEB77BA20202}" destId="{44B630D0-D709-4F5F-89F9-2CF2A84A8DDF}" srcOrd="0" destOrd="0" presId="urn:microsoft.com/office/officeart/2005/8/layout/orgChart1"/>
    <dgm:cxn modelId="{A7558BB1-53FE-42D5-A197-A006664D930A}" type="presParOf" srcId="{44B630D0-D709-4F5F-89F9-2CF2A84A8DDF}" destId="{B453AC49-1CC5-4EFF-9571-F1F6B8464F0B}" srcOrd="0" destOrd="0" presId="urn:microsoft.com/office/officeart/2005/8/layout/orgChart1"/>
    <dgm:cxn modelId="{65AF5E5D-2BCA-41A4-A102-772B96AF900A}" type="presParOf" srcId="{44B630D0-D709-4F5F-89F9-2CF2A84A8DDF}" destId="{5A16E041-8B26-46E9-9B24-2A5EB5E90EFC}" srcOrd="1" destOrd="0" presId="urn:microsoft.com/office/officeart/2005/8/layout/orgChart1"/>
    <dgm:cxn modelId="{F6494465-7845-4616-A3AE-BC37D5D4D17D}" type="presParOf" srcId="{FB9EC582-F28C-4A3A-92FF-FEB77BA20202}" destId="{6545AE29-DF53-4DD3-9508-0B99521E9BFB}" srcOrd="1" destOrd="0" presId="urn:microsoft.com/office/officeart/2005/8/layout/orgChart1"/>
    <dgm:cxn modelId="{33F3546B-E69E-4754-94EE-10FF354B1DB6}" type="presParOf" srcId="{FB9EC582-F28C-4A3A-92FF-FEB77BA20202}" destId="{2ED376A4-496D-4F68-ACD7-2F8801709216}" srcOrd="2" destOrd="0" presId="urn:microsoft.com/office/officeart/2005/8/layout/orgChart1"/>
    <dgm:cxn modelId="{7722E9CB-EFEF-479C-9A4F-B855B85EF666}" type="presParOf" srcId="{50A23D04-FF52-4E9C-BF78-FCD7C5C15960}" destId="{ACF3A58D-EFF2-411D-8AEA-41B83C08C430}" srcOrd="6" destOrd="0" presId="urn:microsoft.com/office/officeart/2005/8/layout/orgChart1"/>
    <dgm:cxn modelId="{F900D4A2-68B5-4D96-B5C1-62C8BE5B3746}" type="presParOf" srcId="{50A23D04-FF52-4E9C-BF78-FCD7C5C15960}" destId="{A17085A6-3E54-462B-8618-5206303C1E00}" srcOrd="7" destOrd="0" presId="urn:microsoft.com/office/officeart/2005/8/layout/orgChart1"/>
    <dgm:cxn modelId="{2B24E9F7-D93A-45E9-BA5A-7D70C78E0263}" type="presParOf" srcId="{A17085A6-3E54-462B-8618-5206303C1E00}" destId="{7EC37C76-9CCB-4C77-B8B5-38EC06511613}" srcOrd="0" destOrd="0" presId="urn:microsoft.com/office/officeart/2005/8/layout/orgChart1"/>
    <dgm:cxn modelId="{0E78CCD6-BD46-42AF-92EC-0363EB26BDC3}" type="presParOf" srcId="{7EC37C76-9CCB-4C77-B8B5-38EC06511613}" destId="{322616DE-21E3-454B-A9A6-55E22F2DEBE3}" srcOrd="0" destOrd="0" presId="urn:microsoft.com/office/officeart/2005/8/layout/orgChart1"/>
    <dgm:cxn modelId="{204E1F47-EAD0-4FF4-AFBF-35AFDEDA3FD1}" type="presParOf" srcId="{7EC37C76-9CCB-4C77-B8B5-38EC06511613}" destId="{43BEFC90-D8AE-4A4D-B94A-63339759A297}" srcOrd="1" destOrd="0" presId="urn:microsoft.com/office/officeart/2005/8/layout/orgChart1"/>
    <dgm:cxn modelId="{E049E1AA-D537-48EB-99DD-093A023CEB98}" type="presParOf" srcId="{A17085A6-3E54-462B-8618-5206303C1E00}" destId="{4EE8CEE4-511F-42F3-85B3-2D94F23B69AC}" srcOrd="1" destOrd="0" presId="urn:microsoft.com/office/officeart/2005/8/layout/orgChart1"/>
    <dgm:cxn modelId="{60AED743-EE37-410E-889C-FC814D0BAC8B}" type="presParOf" srcId="{A17085A6-3E54-462B-8618-5206303C1E00}" destId="{CB85E23F-AB81-46C1-99C9-91F2FA1CB5F4}" srcOrd="2" destOrd="0" presId="urn:microsoft.com/office/officeart/2005/8/layout/orgChart1"/>
    <dgm:cxn modelId="{FD72D425-4BD0-4946-9582-383E024F9E04}" type="presParOf" srcId="{B58421FE-62B1-46C3-9FE2-267652DA4A25}" destId="{FAD6A301-04ED-4BA0-ABFD-1C96776D116B}" srcOrd="2" destOrd="0" presId="urn:microsoft.com/office/officeart/2005/8/layout/orgChart1"/>
    <dgm:cxn modelId="{B4B7F8CE-AB5E-4004-944A-AE79D7076592}" type="presParOf" srcId="{B482BCC1-3B3F-41C0-A57B-72F71747A684}" destId="{5220C1EB-9CF3-4D85-8045-5112FBFC9EF5}" srcOrd="6" destOrd="0" presId="urn:microsoft.com/office/officeart/2005/8/layout/orgChart1"/>
    <dgm:cxn modelId="{80323097-B407-4AFA-86F4-B7F9DCD82156}" type="presParOf" srcId="{B482BCC1-3B3F-41C0-A57B-72F71747A684}" destId="{3AE3C9BD-4780-4B66-8D89-660422EA4027}" srcOrd="7" destOrd="0" presId="urn:microsoft.com/office/officeart/2005/8/layout/orgChart1"/>
    <dgm:cxn modelId="{69C3E6FC-5989-4829-9CC8-D4C14873B30C}" type="presParOf" srcId="{3AE3C9BD-4780-4B66-8D89-660422EA4027}" destId="{08CCC0B1-C74E-427F-BA14-BF0FB92AFF86}" srcOrd="0" destOrd="0" presId="urn:microsoft.com/office/officeart/2005/8/layout/orgChart1"/>
    <dgm:cxn modelId="{DB446754-D4FA-4DF1-B958-68865CB53918}" type="presParOf" srcId="{08CCC0B1-C74E-427F-BA14-BF0FB92AFF86}" destId="{D2228522-6035-4129-A349-599D69057D72}" srcOrd="0" destOrd="0" presId="urn:microsoft.com/office/officeart/2005/8/layout/orgChart1"/>
    <dgm:cxn modelId="{8B60350C-CDA9-4FF6-86C8-8BA4EB6E7D17}" type="presParOf" srcId="{08CCC0B1-C74E-427F-BA14-BF0FB92AFF86}" destId="{B392E2F1-C750-4259-A1FB-9508BB79F44A}" srcOrd="1" destOrd="0" presId="urn:microsoft.com/office/officeart/2005/8/layout/orgChart1"/>
    <dgm:cxn modelId="{1579CD6B-EDCC-4CEE-957F-BF042D5896AA}" type="presParOf" srcId="{3AE3C9BD-4780-4B66-8D89-660422EA4027}" destId="{063726E1-4B4A-494D-82E5-A199F59EA1C2}" srcOrd="1" destOrd="0" presId="urn:microsoft.com/office/officeart/2005/8/layout/orgChart1"/>
    <dgm:cxn modelId="{2D2DED0B-60B5-4717-BF22-26710437467A}" type="presParOf" srcId="{063726E1-4B4A-494D-82E5-A199F59EA1C2}" destId="{D74F1C28-9F84-4585-9469-EF4797761562}" srcOrd="0" destOrd="0" presId="urn:microsoft.com/office/officeart/2005/8/layout/orgChart1"/>
    <dgm:cxn modelId="{D18B6886-041D-4451-A2AE-2DDD5454DD2D}" type="presParOf" srcId="{063726E1-4B4A-494D-82E5-A199F59EA1C2}" destId="{C951ADB5-E35D-4915-BD1A-25C3375E753B}" srcOrd="1" destOrd="0" presId="urn:microsoft.com/office/officeart/2005/8/layout/orgChart1"/>
    <dgm:cxn modelId="{8D8442A4-58A9-4B0E-8931-28A507403BB2}" type="presParOf" srcId="{C951ADB5-E35D-4915-BD1A-25C3375E753B}" destId="{BF310A5F-AB16-436A-9989-6E4BD8DAE927}" srcOrd="0" destOrd="0" presId="urn:microsoft.com/office/officeart/2005/8/layout/orgChart1"/>
    <dgm:cxn modelId="{7B8CD97D-7D51-447D-9A0D-D8AC536C7170}" type="presParOf" srcId="{BF310A5F-AB16-436A-9989-6E4BD8DAE927}" destId="{1A98B9EC-CA89-4792-9630-1F56A7999E59}" srcOrd="0" destOrd="0" presId="urn:microsoft.com/office/officeart/2005/8/layout/orgChart1"/>
    <dgm:cxn modelId="{10178DE9-E6ED-4A78-B705-583D381D35EF}" type="presParOf" srcId="{BF310A5F-AB16-436A-9989-6E4BD8DAE927}" destId="{C2D0BDF0-5A26-4EC0-99D4-8BD884B71F55}" srcOrd="1" destOrd="0" presId="urn:microsoft.com/office/officeart/2005/8/layout/orgChart1"/>
    <dgm:cxn modelId="{740DEB86-A35B-4C1E-AD94-299C17BBC9E9}" type="presParOf" srcId="{C951ADB5-E35D-4915-BD1A-25C3375E753B}" destId="{67DB5B21-BFF9-47CA-972D-B663AA16189E}" srcOrd="1" destOrd="0" presId="urn:microsoft.com/office/officeart/2005/8/layout/orgChart1"/>
    <dgm:cxn modelId="{91B03B88-712C-4A6C-A9BC-F8B71A29BDD2}" type="presParOf" srcId="{C951ADB5-E35D-4915-BD1A-25C3375E753B}" destId="{6FFCF81C-30F2-45E0-8817-3B08F5B97E0F}" srcOrd="2" destOrd="0" presId="urn:microsoft.com/office/officeart/2005/8/layout/orgChart1"/>
    <dgm:cxn modelId="{5832CDD6-771B-4274-A9EE-A5833D778715}" type="presParOf" srcId="{063726E1-4B4A-494D-82E5-A199F59EA1C2}" destId="{5EF67D46-BAC7-4BBC-AD0A-171F1ECE66DE}" srcOrd="2" destOrd="0" presId="urn:microsoft.com/office/officeart/2005/8/layout/orgChart1"/>
    <dgm:cxn modelId="{03937B50-BD5E-44D0-8F95-1C4960C0EE40}" type="presParOf" srcId="{063726E1-4B4A-494D-82E5-A199F59EA1C2}" destId="{A5313EFF-E557-4D37-99C7-D5E9E85FEF42}" srcOrd="3" destOrd="0" presId="urn:microsoft.com/office/officeart/2005/8/layout/orgChart1"/>
    <dgm:cxn modelId="{3B5071BC-B3C0-4919-86E2-1F24E71A9D14}" type="presParOf" srcId="{A5313EFF-E557-4D37-99C7-D5E9E85FEF42}" destId="{58F96F7A-D891-4DB8-AE23-F60508BCBE68}" srcOrd="0" destOrd="0" presId="urn:microsoft.com/office/officeart/2005/8/layout/orgChart1"/>
    <dgm:cxn modelId="{03ACB1B8-6C2F-4E25-B915-259D3F89BA13}" type="presParOf" srcId="{58F96F7A-D891-4DB8-AE23-F60508BCBE68}" destId="{0A97DE64-4CAB-489C-BA27-6BBD2EC52B20}" srcOrd="0" destOrd="0" presId="urn:microsoft.com/office/officeart/2005/8/layout/orgChart1"/>
    <dgm:cxn modelId="{0694E641-6A8C-4F35-B41A-388FBCA7EBA7}" type="presParOf" srcId="{58F96F7A-D891-4DB8-AE23-F60508BCBE68}" destId="{BD526D6C-4440-4DB1-827C-DD86B20BB222}" srcOrd="1" destOrd="0" presId="urn:microsoft.com/office/officeart/2005/8/layout/orgChart1"/>
    <dgm:cxn modelId="{FF7F8B01-C059-44B0-9DD5-A1CFB6546F9A}" type="presParOf" srcId="{A5313EFF-E557-4D37-99C7-D5E9E85FEF42}" destId="{0521264D-D17E-49F4-BB53-5C6902E0D407}" srcOrd="1" destOrd="0" presId="urn:microsoft.com/office/officeart/2005/8/layout/orgChart1"/>
    <dgm:cxn modelId="{11C8675D-BA05-4522-BDB7-83AC5398D7C2}" type="presParOf" srcId="{A5313EFF-E557-4D37-99C7-D5E9E85FEF42}" destId="{0BF9325F-98BF-48A1-BB6C-FBCCAE50C01E}" srcOrd="2" destOrd="0" presId="urn:microsoft.com/office/officeart/2005/8/layout/orgChart1"/>
    <dgm:cxn modelId="{454726BA-85FE-4561-A234-2A9397EAEF49}" type="presParOf" srcId="{063726E1-4B4A-494D-82E5-A199F59EA1C2}" destId="{F4A02DB3-7B3B-49EE-83C5-372FF7A99017}" srcOrd="4" destOrd="0" presId="urn:microsoft.com/office/officeart/2005/8/layout/orgChart1"/>
    <dgm:cxn modelId="{C5167C35-FEF0-40C4-A289-6E186C6E9ECC}" type="presParOf" srcId="{063726E1-4B4A-494D-82E5-A199F59EA1C2}" destId="{1CE35A4B-8ACF-444E-9ACB-684A7C543F52}" srcOrd="5" destOrd="0" presId="urn:microsoft.com/office/officeart/2005/8/layout/orgChart1"/>
    <dgm:cxn modelId="{32C5F692-3A6E-4A12-B1E2-052ED3230147}" type="presParOf" srcId="{1CE35A4B-8ACF-444E-9ACB-684A7C543F52}" destId="{FCF0A944-7462-4412-9B6F-AD1450E43E7B}" srcOrd="0" destOrd="0" presId="urn:microsoft.com/office/officeart/2005/8/layout/orgChart1"/>
    <dgm:cxn modelId="{D838B258-8B76-4F86-B5E4-1136A529F517}" type="presParOf" srcId="{FCF0A944-7462-4412-9B6F-AD1450E43E7B}" destId="{2591A906-3E98-4A9D-B294-A77DCCFF1DE1}" srcOrd="0" destOrd="0" presId="urn:microsoft.com/office/officeart/2005/8/layout/orgChart1"/>
    <dgm:cxn modelId="{6C161C9D-F260-4064-96E5-E7F5FF8138A7}" type="presParOf" srcId="{FCF0A944-7462-4412-9B6F-AD1450E43E7B}" destId="{08181F79-F97F-44FF-B5CC-5B30E7EDA405}" srcOrd="1" destOrd="0" presId="urn:microsoft.com/office/officeart/2005/8/layout/orgChart1"/>
    <dgm:cxn modelId="{D54AA870-0A24-49B7-99A6-6CC4BB6CFDF2}" type="presParOf" srcId="{1CE35A4B-8ACF-444E-9ACB-684A7C543F52}" destId="{650D84DB-3617-42BD-9B34-FAD5F39AA77C}" srcOrd="1" destOrd="0" presId="urn:microsoft.com/office/officeart/2005/8/layout/orgChart1"/>
    <dgm:cxn modelId="{F29D50BE-A366-455E-A884-EBAFCC924EAD}" type="presParOf" srcId="{1CE35A4B-8ACF-444E-9ACB-684A7C543F52}" destId="{6572F1E1-A1D1-4873-9639-024F580FD55B}" srcOrd="2" destOrd="0" presId="urn:microsoft.com/office/officeart/2005/8/layout/orgChart1"/>
    <dgm:cxn modelId="{B81C074F-FA4A-4019-B46A-B3932323466E}" type="presParOf" srcId="{3AE3C9BD-4780-4B66-8D89-660422EA4027}" destId="{1F430A6F-F2D4-46B0-B02E-444C7E001B18}" srcOrd="2" destOrd="0" presId="urn:microsoft.com/office/officeart/2005/8/layout/orgChart1"/>
    <dgm:cxn modelId="{0CCFD4C5-CD43-4686-9704-A53F0EABAA6F}" type="presParOf" srcId="{B482BCC1-3B3F-41C0-A57B-72F71747A684}" destId="{82097934-4815-4622-AD8D-F45FA1395658}" srcOrd="8" destOrd="0" presId="urn:microsoft.com/office/officeart/2005/8/layout/orgChart1"/>
    <dgm:cxn modelId="{49BA0CAC-F1F1-484A-AD40-086B9AB93897}" type="presParOf" srcId="{B482BCC1-3B3F-41C0-A57B-72F71747A684}" destId="{8420025B-56D3-4219-BE72-CF078404B9B9}" srcOrd="9" destOrd="0" presId="urn:microsoft.com/office/officeart/2005/8/layout/orgChart1"/>
    <dgm:cxn modelId="{C7AA42F0-6B99-41F8-9D55-F5F9D4EB3CD8}" type="presParOf" srcId="{8420025B-56D3-4219-BE72-CF078404B9B9}" destId="{068E619C-FDEB-49C0-AF7A-8C2B53DE7D09}" srcOrd="0" destOrd="0" presId="urn:microsoft.com/office/officeart/2005/8/layout/orgChart1"/>
    <dgm:cxn modelId="{C1C2481F-DDE7-454F-B146-BB4F1AEFFE7F}" type="presParOf" srcId="{068E619C-FDEB-49C0-AF7A-8C2B53DE7D09}" destId="{C1D4719A-DA8B-469E-A1BE-84B86767B3DD}" srcOrd="0" destOrd="0" presId="urn:microsoft.com/office/officeart/2005/8/layout/orgChart1"/>
    <dgm:cxn modelId="{F723821E-78E6-4BE3-B03D-1EF1626C4D0E}" type="presParOf" srcId="{068E619C-FDEB-49C0-AF7A-8C2B53DE7D09}" destId="{73D1A244-0CA2-4349-81A7-99086295035F}" srcOrd="1" destOrd="0" presId="urn:microsoft.com/office/officeart/2005/8/layout/orgChart1"/>
    <dgm:cxn modelId="{76EF8BAF-55EB-4521-8BD6-11D1FC2FD176}" type="presParOf" srcId="{8420025B-56D3-4219-BE72-CF078404B9B9}" destId="{29053A49-002D-42EC-92AF-A41F98250754}" srcOrd="1" destOrd="0" presId="urn:microsoft.com/office/officeart/2005/8/layout/orgChart1"/>
    <dgm:cxn modelId="{8F7B3108-86E0-41DD-ABFA-3A758E749EA5}" type="presParOf" srcId="{29053A49-002D-42EC-92AF-A41F98250754}" destId="{F74CE2FC-33A6-4F6E-9595-261B76546F37}" srcOrd="0" destOrd="0" presId="urn:microsoft.com/office/officeart/2005/8/layout/orgChart1"/>
    <dgm:cxn modelId="{3BEF74E1-1198-4866-99F0-47ECADC1C189}" type="presParOf" srcId="{29053A49-002D-42EC-92AF-A41F98250754}" destId="{E4B22000-7AA0-42C8-A128-A429F66F7833}" srcOrd="1" destOrd="0" presId="urn:microsoft.com/office/officeart/2005/8/layout/orgChart1"/>
    <dgm:cxn modelId="{D8417E64-F6FE-4683-AE92-8B8097613BF1}" type="presParOf" srcId="{E4B22000-7AA0-42C8-A128-A429F66F7833}" destId="{7B31C025-E9F3-488D-A65C-B15244CCF404}" srcOrd="0" destOrd="0" presId="urn:microsoft.com/office/officeart/2005/8/layout/orgChart1"/>
    <dgm:cxn modelId="{F2E29C4A-C8F6-4A66-86D3-4C6FF197CE91}" type="presParOf" srcId="{7B31C025-E9F3-488D-A65C-B15244CCF404}" destId="{63305A01-E658-4F41-B95C-54B8A615C791}" srcOrd="0" destOrd="0" presId="urn:microsoft.com/office/officeart/2005/8/layout/orgChart1"/>
    <dgm:cxn modelId="{957AE871-503C-47BD-BD96-2E0BEC2B5CB4}" type="presParOf" srcId="{7B31C025-E9F3-488D-A65C-B15244CCF404}" destId="{EE59936F-1B23-4582-9AEC-702899D08599}" srcOrd="1" destOrd="0" presId="urn:microsoft.com/office/officeart/2005/8/layout/orgChart1"/>
    <dgm:cxn modelId="{6ABF9F7E-1366-44BD-8039-69ECB1994E19}" type="presParOf" srcId="{E4B22000-7AA0-42C8-A128-A429F66F7833}" destId="{4D2CC2B4-1376-4F79-89F0-2E35F5E9BA0B}" srcOrd="1" destOrd="0" presId="urn:microsoft.com/office/officeart/2005/8/layout/orgChart1"/>
    <dgm:cxn modelId="{B3358115-A836-4931-A02D-13A351654ECB}" type="presParOf" srcId="{E4B22000-7AA0-42C8-A128-A429F66F7833}" destId="{7123F9B8-90A3-483E-BA76-7825EDB3CE27}" srcOrd="2" destOrd="0" presId="urn:microsoft.com/office/officeart/2005/8/layout/orgChart1"/>
    <dgm:cxn modelId="{B561AA1B-23DB-4430-8943-BE0CB0F7B8CD}" type="presParOf" srcId="{29053A49-002D-42EC-92AF-A41F98250754}" destId="{543AF1EF-7AF6-48E8-A877-37D3E5FAFC18}" srcOrd="2" destOrd="0" presId="urn:microsoft.com/office/officeart/2005/8/layout/orgChart1"/>
    <dgm:cxn modelId="{F5B1F702-70CB-4229-9E49-FDC2974180E4}" type="presParOf" srcId="{29053A49-002D-42EC-92AF-A41F98250754}" destId="{0173D1F6-7E8A-4376-8AE7-63CC1CEF8653}" srcOrd="3" destOrd="0" presId="urn:microsoft.com/office/officeart/2005/8/layout/orgChart1"/>
    <dgm:cxn modelId="{3735469E-F989-46F2-A6D8-357E9D95C907}" type="presParOf" srcId="{0173D1F6-7E8A-4376-8AE7-63CC1CEF8653}" destId="{468B504A-DD53-4C24-8636-02FE00AF02FB}" srcOrd="0" destOrd="0" presId="urn:microsoft.com/office/officeart/2005/8/layout/orgChart1"/>
    <dgm:cxn modelId="{75FB3941-D1D2-4374-9A27-B005F1E7C1A8}" type="presParOf" srcId="{468B504A-DD53-4C24-8636-02FE00AF02FB}" destId="{0A7321E8-199E-4E1D-923F-A3395D429E87}" srcOrd="0" destOrd="0" presId="urn:microsoft.com/office/officeart/2005/8/layout/orgChart1"/>
    <dgm:cxn modelId="{6F8B0B68-FBE0-4A9C-B3E6-D3D03D27A6CC}" type="presParOf" srcId="{468B504A-DD53-4C24-8636-02FE00AF02FB}" destId="{522F8A56-EC46-4426-9437-0172477AB7D7}" srcOrd="1" destOrd="0" presId="urn:microsoft.com/office/officeart/2005/8/layout/orgChart1"/>
    <dgm:cxn modelId="{F9E6462A-2514-45BC-8899-9A5F8297F2B7}" type="presParOf" srcId="{0173D1F6-7E8A-4376-8AE7-63CC1CEF8653}" destId="{C944D780-38C4-49CD-BE87-63A36738270E}" srcOrd="1" destOrd="0" presId="urn:microsoft.com/office/officeart/2005/8/layout/orgChart1"/>
    <dgm:cxn modelId="{746A2FE9-0BB8-4B7C-807D-4D2CE7F5C7C5}" type="presParOf" srcId="{0173D1F6-7E8A-4376-8AE7-63CC1CEF8653}" destId="{0569320C-6A57-4624-B1C9-8F3C66597F9C}" srcOrd="2" destOrd="0" presId="urn:microsoft.com/office/officeart/2005/8/layout/orgChart1"/>
    <dgm:cxn modelId="{E3B0AC94-223E-4086-80CC-A6D23B21FB62}" type="presParOf" srcId="{29053A49-002D-42EC-92AF-A41F98250754}" destId="{10F33140-2B1D-416A-9F96-5A1E799ED72D}" srcOrd="4" destOrd="0" presId="urn:microsoft.com/office/officeart/2005/8/layout/orgChart1"/>
    <dgm:cxn modelId="{5D6540FA-CF82-4490-8844-4C74D3A33EF7}" type="presParOf" srcId="{29053A49-002D-42EC-92AF-A41F98250754}" destId="{5B506178-66B9-498D-8F76-BDA9E787F026}" srcOrd="5" destOrd="0" presId="urn:microsoft.com/office/officeart/2005/8/layout/orgChart1"/>
    <dgm:cxn modelId="{31D878C7-B111-4A1D-B98F-697600378D1E}" type="presParOf" srcId="{5B506178-66B9-498D-8F76-BDA9E787F026}" destId="{86FFA580-0357-487B-A315-169C4D1B9567}" srcOrd="0" destOrd="0" presId="urn:microsoft.com/office/officeart/2005/8/layout/orgChart1"/>
    <dgm:cxn modelId="{8BA9E300-FE5B-454E-8C02-E712551C6C09}" type="presParOf" srcId="{86FFA580-0357-487B-A315-169C4D1B9567}" destId="{23EE3B7E-0897-47BE-B079-61C37BDB704F}" srcOrd="0" destOrd="0" presId="urn:microsoft.com/office/officeart/2005/8/layout/orgChart1"/>
    <dgm:cxn modelId="{B8E7CB3B-3708-4839-9923-387D66D3C801}" type="presParOf" srcId="{86FFA580-0357-487B-A315-169C4D1B9567}" destId="{1B7E8650-D888-48E6-AB35-294B842D8DA0}" srcOrd="1" destOrd="0" presId="urn:microsoft.com/office/officeart/2005/8/layout/orgChart1"/>
    <dgm:cxn modelId="{816D3820-1C1E-488D-AF94-1864EA674781}" type="presParOf" srcId="{5B506178-66B9-498D-8F76-BDA9E787F026}" destId="{B37D4920-2A1D-4D6B-9FFD-E9F17C11F4AE}" srcOrd="1" destOrd="0" presId="urn:microsoft.com/office/officeart/2005/8/layout/orgChart1"/>
    <dgm:cxn modelId="{78D78E84-CBF3-426A-93CD-F4774B20363F}" type="presParOf" srcId="{5B506178-66B9-498D-8F76-BDA9E787F026}" destId="{8EAB3300-A969-4898-877E-3BD4F491ED5C}" srcOrd="2" destOrd="0" presId="urn:microsoft.com/office/officeart/2005/8/layout/orgChart1"/>
    <dgm:cxn modelId="{B91E1E45-FA6A-43ED-8329-79FD9DA634AA}" type="presParOf" srcId="{29053A49-002D-42EC-92AF-A41F98250754}" destId="{2749A06E-D6FB-4298-BA5A-579929E86C72}" srcOrd="6" destOrd="0" presId="urn:microsoft.com/office/officeart/2005/8/layout/orgChart1"/>
    <dgm:cxn modelId="{05AD47CF-2628-49BF-9060-73995D2CB435}" type="presParOf" srcId="{29053A49-002D-42EC-92AF-A41F98250754}" destId="{5A4157F9-0068-405B-8FEA-2211581B94E6}" srcOrd="7" destOrd="0" presId="urn:microsoft.com/office/officeart/2005/8/layout/orgChart1"/>
    <dgm:cxn modelId="{19D268CD-CCCF-4E9C-B23B-A9F7C5AEE254}" type="presParOf" srcId="{5A4157F9-0068-405B-8FEA-2211581B94E6}" destId="{5BF2BAB1-6518-403E-83E4-649AB7360886}" srcOrd="0" destOrd="0" presId="urn:microsoft.com/office/officeart/2005/8/layout/orgChart1"/>
    <dgm:cxn modelId="{A8B7A463-F2F5-4540-AB28-C65D6645441C}" type="presParOf" srcId="{5BF2BAB1-6518-403E-83E4-649AB7360886}" destId="{B74E55BF-8AC9-4BF8-85F8-3F140159FC27}" srcOrd="0" destOrd="0" presId="urn:microsoft.com/office/officeart/2005/8/layout/orgChart1"/>
    <dgm:cxn modelId="{9976381C-5BB1-42F7-9BE5-6A0AD7C41057}" type="presParOf" srcId="{5BF2BAB1-6518-403E-83E4-649AB7360886}" destId="{EAB2F386-1CDD-4303-9A67-1174C428BB0F}" srcOrd="1" destOrd="0" presId="urn:microsoft.com/office/officeart/2005/8/layout/orgChart1"/>
    <dgm:cxn modelId="{F98CE6B4-CCC3-4910-9542-49B3B66B269E}" type="presParOf" srcId="{5A4157F9-0068-405B-8FEA-2211581B94E6}" destId="{D4430C54-B939-4107-BC79-79A459713ED1}" srcOrd="1" destOrd="0" presId="urn:microsoft.com/office/officeart/2005/8/layout/orgChart1"/>
    <dgm:cxn modelId="{7DC656E6-3D9E-4932-B154-D78069D9B319}" type="presParOf" srcId="{5A4157F9-0068-405B-8FEA-2211581B94E6}" destId="{E0B1ACD5-94B5-4DBB-AD10-B94201B71201}" srcOrd="2" destOrd="0" presId="urn:microsoft.com/office/officeart/2005/8/layout/orgChart1"/>
    <dgm:cxn modelId="{3078BD6B-4FAF-4FEF-B743-255380DCAF9C}" type="presParOf" srcId="{29053A49-002D-42EC-92AF-A41F98250754}" destId="{3F4F38B5-C2D4-43CE-95B9-686C4F167C55}" srcOrd="8" destOrd="0" presId="urn:microsoft.com/office/officeart/2005/8/layout/orgChart1"/>
    <dgm:cxn modelId="{205C5F8C-496D-43A1-B361-750E0BD0A900}" type="presParOf" srcId="{29053A49-002D-42EC-92AF-A41F98250754}" destId="{C3768090-8633-4990-AD77-5E7730F844D5}" srcOrd="9" destOrd="0" presId="urn:microsoft.com/office/officeart/2005/8/layout/orgChart1"/>
    <dgm:cxn modelId="{863DB272-AB66-4329-A940-E255CFD6C2C5}" type="presParOf" srcId="{C3768090-8633-4990-AD77-5E7730F844D5}" destId="{2B8BD302-1225-4600-B2AE-9C6713121639}" srcOrd="0" destOrd="0" presId="urn:microsoft.com/office/officeart/2005/8/layout/orgChart1"/>
    <dgm:cxn modelId="{489EFA98-072B-481A-845F-C81CB6CEE003}" type="presParOf" srcId="{2B8BD302-1225-4600-B2AE-9C6713121639}" destId="{B1C6354F-87CA-4A86-9A66-105AA185E1A6}" srcOrd="0" destOrd="0" presId="urn:microsoft.com/office/officeart/2005/8/layout/orgChart1"/>
    <dgm:cxn modelId="{7D6D428E-B4C0-4B14-B1BA-CF1CE58D9BFE}" type="presParOf" srcId="{2B8BD302-1225-4600-B2AE-9C6713121639}" destId="{7E5EB6FD-1980-482E-B66A-F58C78F07AD8}" srcOrd="1" destOrd="0" presId="urn:microsoft.com/office/officeart/2005/8/layout/orgChart1"/>
    <dgm:cxn modelId="{1922B809-BC59-4A60-A1D7-8278EF410292}" type="presParOf" srcId="{C3768090-8633-4990-AD77-5E7730F844D5}" destId="{FB2F8D93-6202-47A3-9098-205B2C668680}" srcOrd="1" destOrd="0" presId="urn:microsoft.com/office/officeart/2005/8/layout/orgChart1"/>
    <dgm:cxn modelId="{9D3BB584-3986-46A5-940D-8D123E208A03}" type="presParOf" srcId="{C3768090-8633-4990-AD77-5E7730F844D5}" destId="{6E3EE4DA-AEB4-4F71-99FD-C33D776ADD30}" srcOrd="2" destOrd="0" presId="urn:microsoft.com/office/officeart/2005/8/layout/orgChart1"/>
    <dgm:cxn modelId="{DE622667-6BF2-49DC-B368-F705FEDADC04}" type="presParOf" srcId="{29053A49-002D-42EC-92AF-A41F98250754}" destId="{D0F0CE6C-447F-47C6-AE9B-28593E9886C6}" srcOrd="10" destOrd="0" presId="urn:microsoft.com/office/officeart/2005/8/layout/orgChart1"/>
    <dgm:cxn modelId="{0672350D-305C-40AD-930F-4B253333178C}" type="presParOf" srcId="{29053A49-002D-42EC-92AF-A41F98250754}" destId="{A1714E31-C7E1-49A3-8DE9-37A04E5584B1}" srcOrd="11" destOrd="0" presId="urn:microsoft.com/office/officeart/2005/8/layout/orgChart1"/>
    <dgm:cxn modelId="{A8F0B592-E2C0-4FBE-812F-0A3D13CA35CD}" type="presParOf" srcId="{A1714E31-C7E1-49A3-8DE9-37A04E5584B1}" destId="{F41A9F06-8555-4903-8C9E-A0147CF85DE8}" srcOrd="0" destOrd="0" presId="urn:microsoft.com/office/officeart/2005/8/layout/orgChart1"/>
    <dgm:cxn modelId="{2815E475-7009-46EC-BCB3-6BEBE4991B33}" type="presParOf" srcId="{F41A9F06-8555-4903-8C9E-A0147CF85DE8}" destId="{E15C6AD0-5CB0-462C-A4E3-580E97265F8F}" srcOrd="0" destOrd="0" presId="urn:microsoft.com/office/officeart/2005/8/layout/orgChart1"/>
    <dgm:cxn modelId="{974D8CF6-CC14-4E03-B529-FA93C8B6BA26}" type="presParOf" srcId="{F41A9F06-8555-4903-8C9E-A0147CF85DE8}" destId="{0AEA0533-0299-42D7-965C-24C82AF1B991}" srcOrd="1" destOrd="0" presId="urn:microsoft.com/office/officeart/2005/8/layout/orgChart1"/>
    <dgm:cxn modelId="{16A7D0CB-01D7-4A75-82AA-58EA3C6D6A16}" type="presParOf" srcId="{A1714E31-C7E1-49A3-8DE9-37A04E5584B1}" destId="{20E3F093-862A-4221-B1A4-A910DF74CE53}" srcOrd="1" destOrd="0" presId="urn:microsoft.com/office/officeart/2005/8/layout/orgChart1"/>
    <dgm:cxn modelId="{19FAAA5B-1F91-4A5B-88C9-4B9B1042FDB2}" type="presParOf" srcId="{A1714E31-C7E1-49A3-8DE9-37A04E5584B1}" destId="{1739CA4B-57BF-486E-A48F-B2C440256494}" srcOrd="2" destOrd="0" presId="urn:microsoft.com/office/officeart/2005/8/layout/orgChart1"/>
    <dgm:cxn modelId="{218CCC41-C4AE-4F3A-8A41-08829E72B6F4}" type="presParOf" srcId="{8420025B-56D3-4219-BE72-CF078404B9B9}" destId="{E15334A9-31D1-4119-8F66-C62D424E42FD}" srcOrd="2" destOrd="0" presId="urn:microsoft.com/office/officeart/2005/8/layout/orgChart1"/>
    <dgm:cxn modelId="{DEA89C4C-22B9-4816-B783-657171A0EA7D}" type="presParOf" srcId="{B482BCC1-3B3F-41C0-A57B-72F71747A684}" destId="{D24DCCD1-67D9-463A-848F-A38A1CEFC6D4}" srcOrd="10" destOrd="0" presId="urn:microsoft.com/office/officeart/2005/8/layout/orgChart1"/>
    <dgm:cxn modelId="{399C7232-C84F-40EE-9E96-124631A96B75}" type="presParOf" srcId="{B482BCC1-3B3F-41C0-A57B-72F71747A684}" destId="{9725EE3B-98BD-4C49-B217-1115EC932B3E}" srcOrd="11" destOrd="0" presId="urn:microsoft.com/office/officeart/2005/8/layout/orgChart1"/>
    <dgm:cxn modelId="{FB768521-5B24-4FF7-9417-C9C093FE8646}" type="presParOf" srcId="{9725EE3B-98BD-4C49-B217-1115EC932B3E}" destId="{66451A0E-BE6F-4475-AA69-A2B255928D12}" srcOrd="0" destOrd="0" presId="urn:microsoft.com/office/officeart/2005/8/layout/orgChart1"/>
    <dgm:cxn modelId="{8CC65F79-2297-4A83-8376-224208B0C92A}" type="presParOf" srcId="{66451A0E-BE6F-4475-AA69-A2B255928D12}" destId="{C8AFD5A7-F216-44C1-9B7C-4CF5064B04F0}" srcOrd="0" destOrd="0" presId="urn:microsoft.com/office/officeart/2005/8/layout/orgChart1"/>
    <dgm:cxn modelId="{BA0F7576-AAF6-4DEF-A5F8-8F575DC2A3FE}" type="presParOf" srcId="{66451A0E-BE6F-4475-AA69-A2B255928D12}" destId="{79623440-5564-4891-B4C2-8C8C4F85E172}" srcOrd="1" destOrd="0" presId="urn:microsoft.com/office/officeart/2005/8/layout/orgChart1"/>
    <dgm:cxn modelId="{D264B428-5293-4B87-B956-091D39EC86D1}" type="presParOf" srcId="{9725EE3B-98BD-4C49-B217-1115EC932B3E}" destId="{8B81B9C7-4D48-48A9-8809-FE41C0FD6412}" srcOrd="1" destOrd="0" presId="urn:microsoft.com/office/officeart/2005/8/layout/orgChart1"/>
    <dgm:cxn modelId="{11629D29-5701-43AC-AE5B-C980A4D54A2F}" type="presParOf" srcId="{8B81B9C7-4D48-48A9-8809-FE41C0FD6412}" destId="{5BFD8434-9B9F-4719-A87F-A4C2D7D52096}" srcOrd="0" destOrd="0" presId="urn:microsoft.com/office/officeart/2005/8/layout/orgChart1"/>
    <dgm:cxn modelId="{D076BE68-6C8E-4058-B877-D507820598AD}" type="presParOf" srcId="{8B81B9C7-4D48-48A9-8809-FE41C0FD6412}" destId="{0D8AD66A-E4D8-4507-A0BD-7A95A72B439E}" srcOrd="1" destOrd="0" presId="urn:microsoft.com/office/officeart/2005/8/layout/orgChart1"/>
    <dgm:cxn modelId="{D99F3C8F-6535-4CA9-8F37-B14A6D43AA03}" type="presParOf" srcId="{0D8AD66A-E4D8-4507-A0BD-7A95A72B439E}" destId="{6DB6DD8E-3636-46DF-8652-D66EB0848428}" srcOrd="0" destOrd="0" presId="urn:microsoft.com/office/officeart/2005/8/layout/orgChart1"/>
    <dgm:cxn modelId="{316DA1FB-6832-4348-91CB-7F97E96984AC}" type="presParOf" srcId="{6DB6DD8E-3636-46DF-8652-D66EB0848428}" destId="{944A8D5C-7B68-4F4C-BE7D-43DDD791EC6E}" srcOrd="0" destOrd="0" presId="urn:microsoft.com/office/officeart/2005/8/layout/orgChart1"/>
    <dgm:cxn modelId="{8AACDE0D-1803-4997-B55C-D155FB6B21F9}" type="presParOf" srcId="{6DB6DD8E-3636-46DF-8652-D66EB0848428}" destId="{12E9C22E-B132-4949-9186-AE8963ADFEF9}" srcOrd="1" destOrd="0" presId="urn:microsoft.com/office/officeart/2005/8/layout/orgChart1"/>
    <dgm:cxn modelId="{28E13D1B-4675-4510-9708-9DFCE9AA9124}" type="presParOf" srcId="{0D8AD66A-E4D8-4507-A0BD-7A95A72B439E}" destId="{279419E2-DD50-4991-B2D9-5CE40984E178}" srcOrd="1" destOrd="0" presId="urn:microsoft.com/office/officeart/2005/8/layout/orgChart1"/>
    <dgm:cxn modelId="{B6C5AFE4-78D1-4E66-8EED-CE5261CB36C1}" type="presParOf" srcId="{0D8AD66A-E4D8-4507-A0BD-7A95A72B439E}" destId="{32CE7813-DCE5-4338-AD9C-30A4C9AB9F7B}" srcOrd="2" destOrd="0" presId="urn:microsoft.com/office/officeart/2005/8/layout/orgChart1"/>
    <dgm:cxn modelId="{12408D59-3C4A-4080-B214-50A73C92F675}" type="presParOf" srcId="{8B81B9C7-4D48-48A9-8809-FE41C0FD6412}" destId="{F6A4D0AF-EDF2-4428-993C-1EF0491212E6}" srcOrd="2" destOrd="0" presId="urn:microsoft.com/office/officeart/2005/8/layout/orgChart1"/>
    <dgm:cxn modelId="{49B5DDD4-31BF-4291-93D6-CE9EF48F9733}" type="presParOf" srcId="{8B81B9C7-4D48-48A9-8809-FE41C0FD6412}" destId="{3B8B019F-3D05-4C2D-8D86-5EBAD13C8D3B}" srcOrd="3" destOrd="0" presId="urn:microsoft.com/office/officeart/2005/8/layout/orgChart1"/>
    <dgm:cxn modelId="{2B9DEEFE-460C-41FB-900F-532559E63528}" type="presParOf" srcId="{3B8B019F-3D05-4C2D-8D86-5EBAD13C8D3B}" destId="{4B6BD879-6481-44B4-A57A-A50783DE324E}" srcOrd="0" destOrd="0" presId="urn:microsoft.com/office/officeart/2005/8/layout/orgChart1"/>
    <dgm:cxn modelId="{134A6ADD-4B73-4211-9D1E-A40DA84CA9C8}" type="presParOf" srcId="{4B6BD879-6481-44B4-A57A-A50783DE324E}" destId="{9D0339EA-06F9-48DF-890D-4BDF091EBE02}" srcOrd="0" destOrd="0" presId="urn:microsoft.com/office/officeart/2005/8/layout/orgChart1"/>
    <dgm:cxn modelId="{9E839D07-B408-4109-9B16-AA348CC6C033}" type="presParOf" srcId="{4B6BD879-6481-44B4-A57A-A50783DE324E}" destId="{F9BAD0AB-44C8-451A-8CB0-0B472BD884DD}" srcOrd="1" destOrd="0" presId="urn:microsoft.com/office/officeart/2005/8/layout/orgChart1"/>
    <dgm:cxn modelId="{3829DA75-1668-4409-A636-298E094A8798}" type="presParOf" srcId="{3B8B019F-3D05-4C2D-8D86-5EBAD13C8D3B}" destId="{1EE5B37B-226B-41F5-9A1E-D205B5445B1E}" srcOrd="1" destOrd="0" presId="urn:microsoft.com/office/officeart/2005/8/layout/orgChart1"/>
    <dgm:cxn modelId="{3324F9CA-FF13-4015-A421-37E9A825ABFC}" type="presParOf" srcId="{3B8B019F-3D05-4C2D-8D86-5EBAD13C8D3B}" destId="{A912314F-DA39-4F0E-A75B-18A45479665A}" srcOrd="2" destOrd="0" presId="urn:microsoft.com/office/officeart/2005/8/layout/orgChart1"/>
    <dgm:cxn modelId="{231D668B-38C0-4667-8874-EA5D01FFDC89}" type="presParOf" srcId="{8B81B9C7-4D48-48A9-8809-FE41C0FD6412}" destId="{682CC4FF-9261-4BE1-9849-6312F15AEB7E}" srcOrd="4" destOrd="0" presId="urn:microsoft.com/office/officeart/2005/8/layout/orgChart1"/>
    <dgm:cxn modelId="{CEDD9208-1C4E-47D0-9D03-A9C240FF312F}" type="presParOf" srcId="{8B81B9C7-4D48-48A9-8809-FE41C0FD6412}" destId="{BC24DC95-58B7-40E3-86C6-B9B707B162EB}" srcOrd="5" destOrd="0" presId="urn:microsoft.com/office/officeart/2005/8/layout/orgChart1"/>
    <dgm:cxn modelId="{DA852A20-B3C1-49A6-83A0-780AA1610325}" type="presParOf" srcId="{BC24DC95-58B7-40E3-86C6-B9B707B162EB}" destId="{F3F5D97F-69C3-4088-91F7-4A09BF078A9D}" srcOrd="0" destOrd="0" presId="urn:microsoft.com/office/officeart/2005/8/layout/orgChart1"/>
    <dgm:cxn modelId="{89ABBEB7-5E81-46C8-A56D-F1DFF4FE6F43}" type="presParOf" srcId="{F3F5D97F-69C3-4088-91F7-4A09BF078A9D}" destId="{F617758E-18A6-479E-AA2B-8A82B2509462}" srcOrd="0" destOrd="0" presId="urn:microsoft.com/office/officeart/2005/8/layout/orgChart1"/>
    <dgm:cxn modelId="{A0649624-0A42-428C-90FA-509BD34AA54B}" type="presParOf" srcId="{F3F5D97F-69C3-4088-91F7-4A09BF078A9D}" destId="{CABCF23E-6C1F-49C7-8387-9B3C8ADAB013}" srcOrd="1" destOrd="0" presId="urn:microsoft.com/office/officeart/2005/8/layout/orgChart1"/>
    <dgm:cxn modelId="{DB118724-604F-438D-B6EA-28987603DC8A}" type="presParOf" srcId="{BC24DC95-58B7-40E3-86C6-B9B707B162EB}" destId="{ADF60A03-A321-4830-BAFF-258AB8B60E8F}" srcOrd="1" destOrd="0" presId="urn:microsoft.com/office/officeart/2005/8/layout/orgChart1"/>
    <dgm:cxn modelId="{A556BB98-1B26-45A8-9346-92B52C15A674}" type="presParOf" srcId="{BC24DC95-58B7-40E3-86C6-B9B707B162EB}" destId="{6BF03F2C-949C-466A-9303-6B1C705D5AE1}" srcOrd="2" destOrd="0" presId="urn:microsoft.com/office/officeart/2005/8/layout/orgChart1"/>
    <dgm:cxn modelId="{7E80AF5C-8D78-4DD5-A701-31843E0F5218}" type="presParOf" srcId="{8B81B9C7-4D48-48A9-8809-FE41C0FD6412}" destId="{F3D12731-DADD-4D4A-9E50-CEAE94E38A4E}" srcOrd="6" destOrd="0" presId="urn:microsoft.com/office/officeart/2005/8/layout/orgChart1"/>
    <dgm:cxn modelId="{F36A299B-EA04-4E81-951E-D3273C8D4F88}" type="presParOf" srcId="{8B81B9C7-4D48-48A9-8809-FE41C0FD6412}" destId="{5FBF4860-553A-4A1E-935C-2803D041D53A}" srcOrd="7" destOrd="0" presId="urn:microsoft.com/office/officeart/2005/8/layout/orgChart1"/>
    <dgm:cxn modelId="{5F845CE1-02DC-4FB1-BBFF-95E3F812C874}" type="presParOf" srcId="{5FBF4860-553A-4A1E-935C-2803D041D53A}" destId="{09B8B4F3-1F4E-4DC6-8D40-270C32885DC8}" srcOrd="0" destOrd="0" presId="urn:microsoft.com/office/officeart/2005/8/layout/orgChart1"/>
    <dgm:cxn modelId="{9FB16455-95A2-45C2-B6E7-BA7F7082969F}" type="presParOf" srcId="{09B8B4F3-1F4E-4DC6-8D40-270C32885DC8}" destId="{9CC862E3-7D46-4BE9-B477-36F2CE153EBB}" srcOrd="0" destOrd="0" presId="urn:microsoft.com/office/officeart/2005/8/layout/orgChart1"/>
    <dgm:cxn modelId="{3C5B2E8B-CBAF-4627-981E-EAB94001913D}" type="presParOf" srcId="{09B8B4F3-1F4E-4DC6-8D40-270C32885DC8}" destId="{CE3CDDB7-CD47-4F1D-B959-038CCEF8E857}" srcOrd="1" destOrd="0" presId="urn:microsoft.com/office/officeart/2005/8/layout/orgChart1"/>
    <dgm:cxn modelId="{FB434DFE-7915-4574-9633-66A4F462F016}" type="presParOf" srcId="{5FBF4860-553A-4A1E-935C-2803D041D53A}" destId="{DA4F5238-45F0-48EF-BC90-970B775ED822}" srcOrd="1" destOrd="0" presId="urn:microsoft.com/office/officeart/2005/8/layout/orgChart1"/>
    <dgm:cxn modelId="{24920211-7D4E-4317-9142-DE1E8446F61E}" type="presParOf" srcId="{5FBF4860-553A-4A1E-935C-2803D041D53A}" destId="{DD8D0133-16B7-4424-973B-DCC27E86242B}" srcOrd="2" destOrd="0" presId="urn:microsoft.com/office/officeart/2005/8/layout/orgChart1"/>
    <dgm:cxn modelId="{FEEFDEEB-FB90-4FD9-8BE9-6578B3A45454}" type="presParOf" srcId="{8B81B9C7-4D48-48A9-8809-FE41C0FD6412}" destId="{40AF0972-2CBE-4CAC-9BBA-B768957D91DC}" srcOrd="8" destOrd="0" presId="urn:microsoft.com/office/officeart/2005/8/layout/orgChart1"/>
    <dgm:cxn modelId="{74C7D1F9-E13B-448C-8F62-24CD479D7388}" type="presParOf" srcId="{8B81B9C7-4D48-48A9-8809-FE41C0FD6412}" destId="{60FAE5B1-EF09-48BA-906B-9B0766043258}" srcOrd="9" destOrd="0" presId="urn:microsoft.com/office/officeart/2005/8/layout/orgChart1"/>
    <dgm:cxn modelId="{AABF08E6-C180-4A3F-B0EE-2283485D1431}" type="presParOf" srcId="{60FAE5B1-EF09-48BA-906B-9B0766043258}" destId="{EE6E7124-67F4-499D-966B-0A3B45834E1A}" srcOrd="0" destOrd="0" presId="urn:microsoft.com/office/officeart/2005/8/layout/orgChart1"/>
    <dgm:cxn modelId="{CEF65970-3472-4270-AF03-29D88774A858}" type="presParOf" srcId="{EE6E7124-67F4-499D-966B-0A3B45834E1A}" destId="{F068B4D4-D134-43B3-A605-B2E29B0E4A34}" srcOrd="0" destOrd="0" presId="urn:microsoft.com/office/officeart/2005/8/layout/orgChart1"/>
    <dgm:cxn modelId="{2431C501-926B-49C0-BD12-4E460B47AB05}" type="presParOf" srcId="{EE6E7124-67F4-499D-966B-0A3B45834E1A}" destId="{D645E202-DE30-4853-90B9-4C8C85129C32}" srcOrd="1" destOrd="0" presId="urn:microsoft.com/office/officeart/2005/8/layout/orgChart1"/>
    <dgm:cxn modelId="{D767F4E9-B2A4-4C56-9B20-60A6346146C7}" type="presParOf" srcId="{60FAE5B1-EF09-48BA-906B-9B0766043258}" destId="{11F28B85-DAE1-451C-9956-541DACBE007D}" srcOrd="1" destOrd="0" presId="urn:microsoft.com/office/officeart/2005/8/layout/orgChart1"/>
    <dgm:cxn modelId="{B5CAAB15-57CA-4656-B087-7D2459E7BD68}" type="presParOf" srcId="{60FAE5B1-EF09-48BA-906B-9B0766043258}" destId="{89304B42-6B5E-4FD8-A893-AFA62567E407}" srcOrd="2" destOrd="0" presId="urn:microsoft.com/office/officeart/2005/8/layout/orgChart1"/>
    <dgm:cxn modelId="{66269764-F744-4B40-942B-540EDFC5C24B}" type="presParOf" srcId="{9725EE3B-98BD-4C49-B217-1115EC932B3E}" destId="{19876967-136A-4E1A-AC63-97FF40A32A68}" srcOrd="2" destOrd="0" presId="urn:microsoft.com/office/officeart/2005/8/layout/orgChart1"/>
    <dgm:cxn modelId="{94819AED-2436-4509-9E49-2C8F967C79A9}" type="presParOf" srcId="{B482BCC1-3B3F-41C0-A57B-72F71747A684}" destId="{DFCDF4B0-E14C-42A1-8DC8-7240A1555E30}" srcOrd="12" destOrd="0" presId="urn:microsoft.com/office/officeart/2005/8/layout/orgChart1"/>
    <dgm:cxn modelId="{CC9A23A0-73EA-4967-AA26-9A5FF6529A03}" type="presParOf" srcId="{B482BCC1-3B3F-41C0-A57B-72F71747A684}" destId="{038F189D-0DC4-4CD1-88F1-75F7506138A3}" srcOrd="13" destOrd="0" presId="urn:microsoft.com/office/officeart/2005/8/layout/orgChart1"/>
    <dgm:cxn modelId="{40589B4D-061E-4662-98BC-6B211AEC3544}" type="presParOf" srcId="{038F189D-0DC4-4CD1-88F1-75F7506138A3}" destId="{50794635-1151-4B41-BC5F-31747DAA31D6}" srcOrd="0" destOrd="0" presId="urn:microsoft.com/office/officeart/2005/8/layout/orgChart1"/>
    <dgm:cxn modelId="{D5F39473-3300-4667-B159-B6D3094E1E06}" type="presParOf" srcId="{50794635-1151-4B41-BC5F-31747DAA31D6}" destId="{92F0712A-0E06-4DF7-AB68-3F81F260F5E2}" srcOrd="0" destOrd="0" presId="urn:microsoft.com/office/officeart/2005/8/layout/orgChart1"/>
    <dgm:cxn modelId="{452DA3A7-D641-4AAC-A1AF-BD6293C62906}" type="presParOf" srcId="{50794635-1151-4B41-BC5F-31747DAA31D6}" destId="{8925A40F-A70D-464C-A3E2-CB9244AC4CB2}" srcOrd="1" destOrd="0" presId="urn:microsoft.com/office/officeart/2005/8/layout/orgChart1"/>
    <dgm:cxn modelId="{F4B6EC3E-E98D-466D-9A21-F38F64A23853}" type="presParOf" srcId="{038F189D-0DC4-4CD1-88F1-75F7506138A3}" destId="{5FA73585-1FAF-4EEF-B325-095EC326B5B2}" srcOrd="1" destOrd="0" presId="urn:microsoft.com/office/officeart/2005/8/layout/orgChart1"/>
    <dgm:cxn modelId="{E346B956-D0A7-40E3-A145-D505C91A1115}" type="presParOf" srcId="{5FA73585-1FAF-4EEF-B325-095EC326B5B2}" destId="{D9B93EFF-11A5-41CE-9A04-F6FCEC0E89BC}" srcOrd="0" destOrd="0" presId="urn:microsoft.com/office/officeart/2005/8/layout/orgChart1"/>
    <dgm:cxn modelId="{2AA62287-C1C0-4407-8087-781686C17466}" type="presParOf" srcId="{5FA73585-1FAF-4EEF-B325-095EC326B5B2}" destId="{ED41969F-4DBE-4D02-9BE4-82C55B7EB04A}" srcOrd="1" destOrd="0" presId="urn:microsoft.com/office/officeart/2005/8/layout/orgChart1"/>
    <dgm:cxn modelId="{F97C3DBA-4C2B-4C6E-B04C-C50AC06D7670}" type="presParOf" srcId="{ED41969F-4DBE-4D02-9BE4-82C55B7EB04A}" destId="{CE13731B-81BF-4D41-8BFA-8A44819F0E03}" srcOrd="0" destOrd="0" presId="urn:microsoft.com/office/officeart/2005/8/layout/orgChart1"/>
    <dgm:cxn modelId="{074EA019-9F6D-4DD0-B5FE-1106C4E1C8FE}" type="presParOf" srcId="{CE13731B-81BF-4D41-8BFA-8A44819F0E03}" destId="{8302B325-B12F-4319-A200-C1B6645FAF84}" srcOrd="0" destOrd="0" presId="urn:microsoft.com/office/officeart/2005/8/layout/orgChart1"/>
    <dgm:cxn modelId="{7306D95D-9FE9-4807-A7D7-7B51E77726F1}" type="presParOf" srcId="{CE13731B-81BF-4D41-8BFA-8A44819F0E03}" destId="{CAAB635A-7644-4C46-AE42-5E48CEBAD009}" srcOrd="1" destOrd="0" presId="urn:microsoft.com/office/officeart/2005/8/layout/orgChart1"/>
    <dgm:cxn modelId="{99C17364-A15D-4A60-B137-624B1F8D9421}" type="presParOf" srcId="{ED41969F-4DBE-4D02-9BE4-82C55B7EB04A}" destId="{C3F22A11-CE55-4BFC-8D2C-988C39DEAB2C}" srcOrd="1" destOrd="0" presId="urn:microsoft.com/office/officeart/2005/8/layout/orgChart1"/>
    <dgm:cxn modelId="{112D64E7-57E1-4AEC-BA31-08380BC4A910}" type="presParOf" srcId="{ED41969F-4DBE-4D02-9BE4-82C55B7EB04A}" destId="{E406148F-E657-4A76-A345-4922FBBEB3F3}" srcOrd="2" destOrd="0" presId="urn:microsoft.com/office/officeart/2005/8/layout/orgChart1"/>
    <dgm:cxn modelId="{8E2F95E2-2F21-4996-93EA-913336383D61}" type="presParOf" srcId="{5FA73585-1FAF-4EEF-B325-095EC326B5B2}" destId="{DCFCA9C2-6350-4CA1-B657-CFE391930670}" srcOrd="2" destOrd="0" presId="urn:microsoft.com/office/officeart/2005/8/layout/orgChart1"/>
    <dgm:cxn modelId="{F168DC1F-0DB5-4A67-9955-4C5F48EA079D}" type="presParOf" srcId="{5FA73585-1FAF-4EEF-B325-095EC326B5B2}" destId="{EBFD3B76-D6A6-4F46-BC00-04BDEB87AAB9}" srcOrd="3" destOrd="0" presId="urn:microsoft.com/office/officeart/2005/8/layout/orgChart1"/>
    <dgm:cxn modelId="{6D82DC7E-64BD-4735-8A04-40FDA6AF3B63}" type="presParOf" srcId="{EBFD3B76-D6A6-4F46-BC00-04BDEB87AAB9}" destId="{46C3F87D-4894-4A61-AA9F-62E61B8530CE}" srcOrd="0" destOrd="0" presId="urn:microsoft.com/office/officeart/2005/8/layout/orgChart1"/>
    <dgm:cxn modelId="{204A907E-4C74-47D4-8AFC-994A3448C3A4}" type="presParOf" srcId="{46C3F87D-4894-4A61-AA9F-62E61B8530CE}" destId="{F9E7928A-62B1-48D7-B70F-CABA9875A337}" srcOrd="0" destOrd="0" presId="urn:microsoft.com/office/officeart/2005/8/layout/orgChart1"/>
    <dgm:cxn modelId="{543BECE4-8FFF-416F-B490-EFFC456055A9}" type="presParOf" srcId="{46C3F87D-4894-4A61-AA9F-62E61B8530CE}" destId="{9B4B3F10-BC1F-4E85-AF07-77D7DB7F176F}" srcOrd="1" destOrd="0" presId="urn:microsoft.com/office/officeart/2005/8/layout/orgChart1"/>
    <dgm:cxn modelId="{C018438A-C17C-485F-9ACB-CFBF79F50E69}" type="presParOf" srcId="{EBFD3B76-D6A6-4F46-BC00-04BDEB87AAB9}" destId="{44FD5E79-DE43-462E-88E6-750080CD5F9E}" srcOrd="1" destOrd="0" presId="urn:microsoft.com/office/officeart/2005/8/layout/orgChart1"/>
    <dgm:cxn modelId="{C7F18376-4438-4BB5-BF56-651C6D90AA77}" type="presParOf" srcId="{EBFD3B76-D6A6-4F46-BC00-04BDEB87AAB9}" destId="{00C2342F-4514-4BAA-B28C-F316B6AC5900}" srcOrd="2" destOrd="0" presId="urn:microsoft.com/office/officeart/2005/8/layout/orgChart1"/>
    <dgm:cxn modelId="{7C4F91EC-E8E5-490A-866F-48EAE26496B3}" type="presParOf" srcId="{5FA73585-1FAF-4EEF-B325-095EC326B5B2}" destId="{536F7343-8DBA-459A-B983-994388DFAC6D}" srcOrd="4" destOrd="0" presId="urn:microsoft.com/office/officeart/2005/8/layout/orgChart1"/>
    <dgm:cxn modelId="{2D477784-39B1-4099-8606-AC555FFBFD68}" type="presParOf" srcId="{5FA73585-1FAF-4EEF-B325-095EC326B5B2}" destId="{DBF9B922-C490-4C01-8492-C89D85AFC5D0}" srcOrd="5" destOrd="0" presId="urn:microsoft.com/office/officeart/2005/8/layout/orgChart1"/>
    <dgm:cxn modelId="{8FE35525-D178-4CEE-A825-9CC377C273D7}" type="presParOf" srcId="{DBF9B922-C490-4C01-8492-C89D85AFC5D0}" destId="{E2431AAD-251B-44EA-91A6-42022D514077}" srcOrd="0" destOrd="0" presId="urn:microsoft.com/office/officeart/2005/8/layout/orgChart1"/>
    <dgm:cxn modelId="{050CAD98-E1BA-4742-9F47-90E2ECCEE645}" type="presParOf" srcId="{E2431AAD-251B-44EA-91A6-42022D514077}" destId="{DD1EF525-F169-42ED-9F2E-D145210BA200}" srcOrd="0" destOrd="0" presId="urn:microsoft.com/office/officeart/2005/8/layout/orgChart1"/>
    <dgm:cxn modelId="{6FE29E80-97EE-40C3-8848-DD8AF802CE2C}" type="presParOf" srcId="{E2431AAD-251B-44EA-91A6-42022D514077}" destId="{8AE0FE70-3D26-48A6-BB57-E482C8E14D9A}" srcOrd="1" destOrd="0" presId="urn:microsoft.com/office/officeart/2005/8/layout/orgChart1"/>
    <dgm:cxn modelId="{BDB3FDFB-95A6-4E68-BDE8-6FA1B9D9B2B9}" type="presParOf" srcId="{DBF9B922-C490-4C01-8492-C89D85AFC5D0}" destId="{B5D3F481-A7A2-4805-A7F4-967E405EED57}" srcOrd="1" destOrd="0" presId="urn:microsoft.com/office/officeart/2005/8/layout/orgChart1"/>
    <dgm:cxn modelId="{9C986E1E-20F9-4B46-98B8-8E16D97330C0}" type="presParOf" srcId="{DBF9B922-C490-4C01-8492-C89D85AFC5D0}" destId="{1F9C60ED-3CF8-436F-8F1E-7A950D258CA0}" srcOrd="2" destOrd="0" presId="urn:microsoft.com/office/officeart/2005/8/layout/orgChart1"/>
    <dgm:cxn modelId="{5EDF9975-E79D-41DF-8915-7B44A1D273EF}" type="presParOf" srcId="{5FA73585-1FAF-4EEF-B325-095EC326B5B2}" destId="{2FD43F47-A8C6-47A8-BF7D-CA97D9C2815F}" srcOrd="6" destOrd="0" presId="urn:microsoft.com/office/officeart/2005/8/layout/orgChart1"/>
    <dgm:cxn modelId="{C3072DF2-02F8-492A-8B3F-27955F04CAA1}" type="presParOf" srcId="{5FA73585-1FAF-4EEF-B325-095EC326B5B2}" destId="{7314AAEE-88F1-4109-96DF-90ECF3032D7E}" srcOrd="7" destOrd="0" presId="urn:microsoft.com/office/officeart/2005/8/layout/orgChart1"/>
    <dgm:cxn modelId="{308B853C-3BBE-4C24-8C44-F9BB06D30183}" type="presParOf" srcId="{7314AAEE-88F1-4109-96DF-90ECF3032D7E}" destId="{482447EA-C452-47BF-82EB-7C31A36FEF5D}" srcOrd="0" destOrd="0" presId="urn:microsoft.com/office/officeart/2005/8/layout/orgChart1"/>
    <dgm:cxn modelId="{AE6FE09A-5581-4194-A592-172A85A43822}" type="presParOf" srcId="{482447EA-C452-47BF-82EB-7C31A36FEF5D}" destId="{BDED07F9-0018-4FB7-B526-06477E0EAB06}" srcOrd="0" destOrd="0" presId="urn:microsoft.com/office/officeart/2005/8/layout/orgChart1"/>
    <dgm:cxn modelId="{84B06C8A-BC13-4B02-B195-B95892C963DC}" type="presParOf" srcId="{482447EA-C452-47BF-82EB-7C31A36FEF5D}" destId="{34D34BFE-5E26-4D01-BBA2-B5C6FD5F5146}" srcOrd="1" destOrd="0" presId="urn:microsoft.com/office/officeart/2005/8/layout/orgChart1"/>
    <dgm:cxn modelId="{E2AF8BD0-8619-45F7-9ABB-69552B01CF32}" type="presParOf" srcId="{7314AAEE-88F1-4109-96DF-90ECF3032D7E}" destId="{8AFF540F-05D2-4A45-9A4B-F11D5E1C2614}" srcOrd="1" destOrd="0" presId="urn:microsoft.com/office/officeart/2005/8/layout/orgChart1"/>
    <dgm:cxn modelId="{7393AA30-C488-4668-9C93-8F37C4B7779F}" type="presParOf" srcId="{7314AAEE-88F1-4109-96DF-90ECF3032D7E}" destId="{A055EFC9-EAA6-4581-8FBA-474C4EA00A87}" srcOrd="2" destOrd="0" presId="urn:microsoft.com/office/officeart/2005/8/layout/orgChart1"/>
    <dgm:cxn modelId="{B7E2A2CC-190B-4C54-B48D-2C644242C3A6}" type="presParOf" srcId="{038F189D-0DC4-4CD1-88F1-75F7506138A3}" destId="{86FE8A80-6941-4A76-A7A1-295A3BA6E606}" srcOrd="2" destOrd="0" presId="urn:microsoft.com/office/officeart/2005/8/layout/orgChart1"/>
    <dgm:cxn modelId="{C1BB0E2B-2EBA-4BF4-BE81-87B3423C9661}" type="presParOf" srcId="{98A36E01-1B24-4F4F-BAD4-A965E82F97A3}" destId="{0FD25A3D-72FB-442A-86FD-B67C11B741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43F47-A8C6-47A8-BF7D-CA97D9C2815F}">
      <dsp:nvSpPr>
        <dsp:cNvPr id="0" name=""/>
        <dsp:cNvSpPr/>
      </dsp:nvSpPr>
      <dsp:spPr>
        <a:xfrm>
          <a:off x="8051568" y="1524666"/>
          <a:ext cx="163566" cy="2785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5864"/>
              </a:lnTo>
              <a:lnTo>
                <a:pt x="163566" y="278586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F7343-8DBA-459A-B983-994388DFAC6D}">
      <dsp:nvSpPr>
        <dsp:cNvPr id="0" name=""/>
        <dsp:cNvSpPr/>
      </dsp:nvSpPr>
      <dsp:spPr>
        <a:xfrm>
          <a:off x="8051568" y="1524666"/>
          <a:ext cx="162343" cy="203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702"/>
              </a:lnTo>
              <a:lnTo>
                <a:pt x="162343" y="203470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CA9C2-6350-4CA1-B657-CFE391930670}">
      <dsp:nvSpPr>
        <dsp:cNvPr id="0" name=""/>
        <dsp:cNvSpPr/>
      </dsp:nvSpPr>
      <dsp:spPr>
        <a:xfrm>
          <a:off x="8051568" y="1524666"/>
          <a:ext cx="162343" cy="12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277"/>
              </a:lnTo>
              <a:lnTo>
                <a:pt x="162343" y="12662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93EFF-11A5-41CE-9A04-F6FCEC0E89BC}">
      <dsp:nvSpPr>
        <dsp:cNvPr id="0" name=""/>
        <dsp:cNvSpPr/>
      </dsp:nvSpPr>
      <dsp:spPr>
        <a:xfrm>
          <a:off x="8051568" y="1524666"/>
          <a:ext cx="162343" cy="49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852"/>
              </a:lnTo>
              <a:lnTo>
                <a:pt x="162343" y="4978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DF4B0-E14C-42A1-8DC8-7240A1555E30}">
      <dsp:nvSpPr>
        <dsp:cNvPr id="0" name=""/>
        <dsp:cNvSpPr/>
      </dsp:nvSpPr>
      <dsp:spPr>
        <a:xfrm>
          <a:off x="4555776" y="756241"/>
          <a:ext cx="3928707" cy="22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0"/>
              </a:lnTo>
              <a:lnTo>
                <a:pt x="3928707" y="113640"/>
              </a:lnTo>
              <a:lnTo>
                <a:pt x="3928707" y="2272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F0972-2CBE-4CAC-9BBA-B768957D91DC}">
      <dsp:nvSpPr>
        <dsp:cNvPr id="0" name=""/>
        <dsp:cNvSpPr/>
      </dsp:nvSpPr>
      <dsp:spPr>
        <a:xfrm>
          <a:off x="6741999" y="1524666"/>
          <a:ext cx="162343" cy="3571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1552"/>
              </a:lnTo>
              <a:lnTo>
                <a:pt x="162343" y="35715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12731-DADD-4D4A-9E50-CEAE94E38A4E}">
      <dsp:nvSpPr>
        <dsp:cNvPr id="0" name=""/>
        <dsp:cNvSpPr/>
      </dsp:nvSpPr>
      <dsp:spPr>
        <a:xfrm>
          <a:off x="6741999" y="1524666"/>
          <a:ext cx="162343" cy="280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3127"/>
              </a:lnTo>
              <a:lnTo>
                <a:pt x="162343" y="280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C4FF-9261-4BE1-9849-6312F15AEB7E}">
      <dsp:nvSpPr>
        <dsp:cNvPr id="0" name=""/>
        <dsp:cNvSpPr/>
      </dsp:nvSpPr>
      <dsp:spPr>
        <a:xfrm>
          <a:off x="6741999" y="1524666"/>
          <a:ext cx="162343" cy="203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702"/>
              </a:lnTo>
              <a:lnTo>
                <a:pt x="162343" y="203470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4D0AF-EDF2-4428-993C-1EF0491212E6}">
      <dsp:nvSpPr>
        <dsp:cNvPr id="0" name=""/>
        <dsp:cNvSpPr/>
      </dsp:nvSpPr>
      <dsp:spPr>
        <a:xfrm>
          <a:off x="6741999" y="1524666"/>
          <a:ext cx="162343" cy="12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277"/>
              </a:lnTo>
              <a:lnTo>
                <a:pt x="162343" y="12662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D8434-9B9F-4719-A87F-A4C2D7D52096}">
      <dsp:nvSpPr>
        <dsp:cNvPr id="0" name=""/>
        <dsp:cNvSpPr/>
      </dsp:nvSpPr>
      <dsp:spPr>
        <a:xfrm>
          <a:off x="6741999" y="1524666"/>
          <a:ext cx="162343" cy="49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852"/>
              </a:lnTo>
              <a:lnTo>
                <a:pt x="162343" y="4978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DCCD1-67D9-463A-848F-A38A1CEFC6D4}">
      <dsp:nvSpPr>
        <dsp:cNvPr id="0" name=""/>
        <dsp:cNvSpPr/>
      </dsp:nvSpPr>
      <dsp:spPr>
        <a:xfrm>
          <a:off x="4555776" y="756241"/>
          <a:ext cx="2619138" cy="22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0"/>
              </a:lnTo>
              <a:lnTo>
                <a:pt x="2619138" y="113640"/>
              </a:lnTo>
              <a:lnTo>
                <a:pt x="2619138" y="2272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0CE6C-447F-47C6-AE9B-28593E9886C6}">
      <dsp:nvSpPr>
        <dsp:cNvPr id="0" name=""/>
        <dsp:cNvSpPr/>
      </dsp:nvSpPr>
      <dsp:spPr>
        <a:xfrm>
          <a:off x="5432430" y="1524666"/>
          <a:ext cx="162343" cy="4339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9977"/>
              </a:lnTo>
              <a:lnTo>
                <a:pt x="162343" y="43399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38B5-C2D4-43CE-95B9-686C4F167C55}">
      <dsp:nvSpPr>
        <dsp:cNvPr id="0" name=""/>
        <dsp:cNvSpPr/>
      </dsp:nvSpPr>
      <dsp:spPr>
        <a:xfrm>
          <a:off x="5432430" y="1524666"/>
          <a:ext cx="162343" cy="3571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1552"/>
              </a:lnTo>
              <a:lnTo>
                <a:pt x="162343" y="35715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9A06E-D6FB-4298-BA5A-579929E86C72}">
      <dsp:nvSpPr>
        <dsp:cNvPr id="0" name=""/>
        <dsp:cNvSpPr/>
      </dsp:nvSpPr>
      <dsp:spPr>
        <a:xfrm>
          <a:off x="5432430" y="1524666"/>
          <a:ext cx="162343" cy="280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3127"/>
              </a:lnTo>
              <a:lnTo>
                <a:pt x="162343" y="280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33140-2B1D-416A-9F96-5A1E799ED72D}">
      <dsp:nvSpPr>
        <dsp:cNvPr id="0" name=""/>
        <dsp:cNvSpPr/>
      </dsp:nvSpPr>
      <dsp:spPr>
        <a:xfrm>
          <a:off x="5432430" y="1524666"/>
          <a:ext cx="162343" cy="203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702"/>
              </a:lnTo>
              <a:lnTo>
                <a:pt x="162343" y="203470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AF1EF-7AF6-48E8-A877-37D3E5FAFC18}">
      <dsp:nvSpPr>
        <dsp:cNvPr id="0" name=""/>
        <dsp:cNvSpPr/>
      </dsp:nvSpPr>
      <dsp:spPr>
        <a:xfrm>
          <a:off x="5432430" y="1524666"/>
          <a:ext cx="162343" cy="12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277"/>
              </a:lnTo>
              <a:lnTo>
                <a:pt x="162343" y="12662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CE2FC-33A6-4F6E-9595-261B76546F37}">
      <dsp:nvSpPr>
        <dsp:cNvPr id="0" name=""/>
        <dsp:cNvSpPr/>
      </dsp:nvSpPr>
      <dsp:spPr>
        <a:xfrm>
          <a:off x="5432430" y="1524666"/>
          <a:ext cx="162343" cy="49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852"/>
              </a:lnTo>
              <a:lnTo>
                <a:pt x="162343" y="4978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97934-4815-4622-AD8D-F45FA1395658}">
      <dsp:nvSpPr>
        <dsp:cNvPr id="0" name=""/>
        <dsp:cNvSpPr/>
      </dsp:nvSpPr>
      <dsp:spPr>
        <a:xfrm>
          <a:off x="4555776" y="756241"/>
          <a:ext cx="1309569" cy="22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0"/>
              </a:lnTo>
              <a:lnTo>
                <a:pt x="1309569" y="113640"/>
              </a:lnTo>
              <a:lnTo>
                <a:pt x="1309569" y="2272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02DB3-7B3B-49EE-83C5-372FF7A99017}">
      <dsp:nvSpPr>
        <dsp:cNvPr id="0" name=""/>
        <dsp:cNvSpPr/>
      </dsp:nvSpPr>
      <dsp:spPr>
        <a:xfrm>
          <a:off x="4122860" y="1524666"/>
          <a:ext cx="162343" cy="203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702"/>
              </a:lnTo>
              <a:lnTo>
                <a:pt x="162343" y="203470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67D46-BAC7-4BBC-AD0A-171F1ECE66DE}">
      <dsp:nvSpPr>
        <dsp:cNvPr id="0" name=""/>
        <dsp:cNvSpPr/>
      </dsp:nvSpPr>
      <dsp:spPr>
        <a:xfrm>
          <a:off x="4122860" y="1524666"/>
          <a:ext cx="162343" cy="12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277"/>
              </a:lnTo>
              <a:lnTo>
                <a:pt x="162343" y="12662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F1C28-9F84-4585-9469-EF4797761562}">
      <dsp:nvSpPr>
        <dsp:cNvPr id="0" name=""/>
        <dsp:cNvSpPr/>
      </dsp:nvSpPr>
      <dsp:spPr>
        <a:xfrm>
          <a:off x="4122860" y="1524666"/>
          <a:ext cx="162343" cy="49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852"/>
              </a:lnTo>
              <a:lnTo>
                <a:pt x="162343" y="4978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C1EB-9CF3-4D85-8045-5112FBFC9EF5}">
      <dsp:nvSpPr>
        <dsp:cNvPr id="0" name=""/>
        <dsp:cNvSpPr/>
      </dsp:nvSpPr>
      <dsp:spPr>
        <a:xfrm>
          <a:off x="4510056" y="756241"/>
          <a:ext cx="91440" cy="22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A58D-EFF2-411D-8AEA-41B83C08C430}">
      <dsp:nvSpPr>
        <dsp:cNvPr id="0" name=""/>
        <dsp:cNvSpPr/>
      </dsp:nvSpPr>
      <dsp:spPr>
        <a:xfrm>
          <a:off x="2813291" y="1524666"/>
          <a:ext cx="162343" cy="280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3127"/>
              </a:lnTo>
              <a:lnTo>
                <a:pt x="162343" y="280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7A333-872F-4AED-9FB2-B1E0671B1630}">
      <dsp:nvSpPr>
        <dsp:cNvPr id="0" name=""/>
        <dsp:cNvSpPr/>
      </dsp:nvSpPr>
      <dsp:spPr>
        <a:xfrm>
          <a:off x="2813291" y="1524666"/>
          <a:ext cx="162343" cy="203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702"/>
              </a:lnTo>
              <a:lnTo>
                <a:pt x="162343" y="203470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F8DF1-4819-4733-BC6E-C3A9D37D5C10}">
      <dsp:nvSpPr>
        <dsp:cNvPr id="0" name=""/>
        <dsp:cNvSpPr/>
      </dsp:nvSpPr>
      <dsp:spPr>
        <a:xfrm>
          <a:off x="2813291" y="1524666"/>
          <a:ext cx="162343" cy="12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277"/>
              </a:lnTo>
              <a:lnTo>
                <a:pt x="162343" y="12662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109CA-58E1-4357-A2D8-7A60348F90EF}">
      <dsp:nvSpPr>
        <dsp:cNvPr id="0" name=""/>
        <dsp:cNvSpPr/>
      </dsp:nvSpPr>
      <dsp:spPr>
        <a:xfrm>
          <a:off x="2813291" y="1524666"/>
          <a:ext cx="162343" cy="49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852"/>
              </a:lnTo>
              <a:lnTo>
                <a:pt x="162343" y="4978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F0FEB-0F47-4610-A015-4631E5700926}">
      <dsp:nvSpPr>
        <dsp:cNvPr id="0" name=""/>
        <dsp:cNvSpPr/>
      </dsp:nvSpPr>
      <dsp:spPr>
        <a:xfrm>
          <a:off x="3246207" y="756241"/>
          <a:ext cx="1309569" cy="227280"/>
        </a:xfrm>
        <a:custGeom>
          <a:avLst/>
          <a:gdLst/>
          <a:ahLst/>
          <a:cxnLst/>
          <a:rect l="0" t="0" r="0" b="0"/>
          <a:pathLst>
            <a:path>
              <a:moveTo>
                <a:pt x="1309569" y="0"/>
              </a:moveTo>
              <a:lnTo>
                <a:pt x="1309569" y="113640"/>
              </a:lnTo>
              <a:lnTo>
                <a:pt x="0" y="113640"/>
              </a:lnTo>
              <a:lnTo>
                <a:pt x="0" y="2272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2AD9E-0081-427A-9265-378F059C2C62}">
      <dsp:nvSpPr>
        <dsp:cNvPr id="0" name=""/>
        <dsp:cNvSpPr/>
      </dsp:nvSpPr>
      <dsp:spPr>
        <a:xfrm>
          <a:off x="1936638" y="756241"/>
          <a:ext cx="2619138" cy="227280"/>
        </a:xfrm>
        <a:custGeom>
          <a:avLst/>
          <a:gdLst/>
          <a:ahLst/>
          <a:cxnLst/>
          <a:rect l="0" t="0" r="0" b="0"/>
          <a:pathLst>
            <a:path>
              <a:moveTo>
                <a:pt x="2619138" y="0"/>
              </a:moveTo>
              <a:lnTo>
                <a:pt x="2619138" y="113640"/>
              </a:lnTo>
              <a:lnTo>
                <a:pt x="0" y="113640"/>
              </a:lnTo>
              <a:lnTo>
                <a:pt x="0" y="2272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79B5E-944D-473B-836F-4DB145020ED5}">
      <dsp:nvSpPr>
        <dsp:cNvPr id="0" name=""/>
        <dsp:cNvSpPr/>
      </dsp:nvSpPr>
      <dsp:spPr>
        <a:xfrm>
          <a:off x="627068" y="756241"/>
          <a:ext cx="3928707" cy="227280"/>
        </a:xfrm>
        <a:custGeom>
          <a:avLst/>
          <a:gdLst/>
          <a:ahLst/>
          <a:cxnLst/>
          <a:rect l="0" t="0" r="0" b="0"/>
          <a:pathLst>
            <a:path>
              <a:moveTo>
                <a:pt x="3928707" y="0"/>
              </a:moveTo>
              <a:lnTo>
                <a:pt x="3928707" y="113640"/>
              </a:lnTo>
              <a:lnTo>
                <a:pt x="0" y="113640"/>
              </a:lnTo>
              <a:lnTo>
                <a:pt x="0" y="2272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5CD24-DFF3-4C24-99B4-65F20DF97D0D}">
      <dsp:nvSpPr>
        <dsp:cNvPr id="0" name=""/>
        <dsp:cNvSpPr/>
      </dsp:nvSpPr>
      <dsp:spPr>
        <a:xfrm>
          <a:off x="2985186" y="1815"/>
          <a:ext cx="3141180" cy="754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ртал библиотек Сахалинской области</a:t>
          </a:r>
        </a:p>
      </dsp:txBody>
      <dsp:txXfrm>
        <a:off x="2985186" y="1815"/>
        <a:ext cx="3141180" cy="754425"/>
      </dsp:txXfrm>
    </dsp:sp>
    <dsp:sp modelId="{706F4BCE-5FCF-4872-8293-0D6102182DFB}">
      <dsp:nvSpPr>
        <dsp:cNvPr id="0" name=""/>
        <dsp:cNvSpPr/>
      </dsp:nvSpPr>
      <dsp:spPr>
        <a:xfrm>
          <a:off x="85924" y="983521"/>
          <a:ext cx="1082288" cy="5411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Портале</a:t>
          </a:r>
        </a:p>
      </dsp:txBody>
      <dsp:txXfrm>
        <a:off x="85924" y="983521"/>
        <a:ext cx="1082288" cy="541144"/>
      </dsp:txXfrm>
    </dsp:sp>
    <dsp:sp modelId="{374D38BF-CC8C-48C5-A44F-1EDA281405B2}">
      <dsp:nvSpPr>
        <dsp:cNvPr id="0" name=""/>
        <dsp:cNvSpPr/>
      </dsp:nvSpPr>
      <dsp:spPr>
        <a:xfrm>
          <a:off x="1395493" y="983521"/>
          <a:ext cx="1082288" cy="5411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овости</a:t>
          </a:r>
        </a:p>
      </dsp:txBody>
      <dsp:txXfrm>
        <a:off x="1395493" y="983521"/>
        <a:ext cx="1082288" cy="541144"/>
      </dsp:txXfrm>
    </dsp:sp>
    <dsp:sp modelId="{89007616-69F3-4C97-A938-43E567B76475}">
      <dsp:nvSpPr>
        <dsp:cNvPr id="0" name=""/>
        <dsp:cNvSpPr/>
      </dsp:nvSpPr>
      <dsp:spPr>
        <a:xfrm>
          <a:off x="2705062" y="983521"/>
          <a:ext cx="1082288" cy="5411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чная сесть</a:t>
          </a:r>
        </a:p>
      </dsp:txBody>
      <dsp:txXfrm>
        <a:off x="2705062" y="983521"/>
        <a:ext cx="1082288" cy="541144"/>
      </dsp:txXfrm>
    </dsp:sp>
    <dsp:sp modelId="{A1A93E1E-3739-428B-8FEA-F68F869D9B03}">
      <dsp:nvSpPr>
        <dsp:cNvPr id="0" name=""/>
        <dsp:cNvSpPr/>
      </dsp:nvSpPr>
      <dsp:spPr>
        <a:xfrm>
          <a:off x="2975635" y="175194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ки Сахалинской области</a:t>
          </a:r>
        </a:p>
      </dsp:txBody>
      <dsp:txXfrm>
        <a:off x="2975635" y="1751946"/>
        <a:ext cx="1082288" cy="541144"/>
      </dsp:txXfrm>
    </dsp:sp>
    <dsp:sp modelId="{531EC470-FF2D-4225-BC84-22DCFF74EE47}">
      <dsp:nvSpPr>
        <dsp:cNvPr id="0" name=""/>
        <dsp:cNvSpPr/>
      </dsp:nvSpPr>
      <dsp:spPr>
        <a:xfrm>
          <a:off x="2975635" y="252037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дельные библиотеки</a:t>
          </a:r>
        </a:p>
      </dsp:txBody>
      <dsp:txXfrm>
        <a:off x="2975635" y="2520371"/>
        <a:ext cx="1082288" cy="541144"/>
      </dsp:txXfrm>
    </dsp:sp>
    <dsp:sp modelId="{B453AC49-1CC5-4EFF-9571-F1F6B8464F0B}">
      <dsp:nvSpPr>
        <dsp:cNvPr id="0" name=""/>
        <dsp:cNvSpPr/>
      </dsp:nvSpPr>
      <dsp:spPr>
        <a:xfrm>
          <a:off x="2975635" y="328879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менные библиотеки</a:t>
          </a:r>
        </a:p>
      </dsp:txBody>
      <dsp:txXfrm>
        <a:off x="2975635" y="3288796"/>
        <a:ext cx="1082288" cy="541144"/>
      </dsp:txXfrm>
    </dsp:sp>
    <dsp:sp modelId="{322616DE-21E3-454B-A9A6-55E22F2DEBE3}">
      <dsp:nvSpPr>
        <dsp:cNvPr id="0" name=""/>
        <dsp:cNvSpPr/>
      </dsp:nvSpPr>
      <dsp:spPr>
        <a:xfrm>
          <a:off x="2975635" y="405722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ки-юблиляры</a:t>
          </a:r>
        </a:p>
      </dsp:txBody>
      <dsp:txXfrm>
        <a:off x="2975635" y="4057221"/>
        <a:ext cx="1082288" cy="541144"/>
      </dsp:txXfrm>
    </dsp:sp>
    <dsp:sp modelId="{D2228522-6035-4129-A349-599D69057D72}">
      <dsp:nvSpPr>
        <dsp:cNvPr id="0" name=""/>
        <dsp:cNvSpPr/>
      </dsp:nvSpPr>
      <dsp:spPr>
        <a:xfrm>
          <a:off x="4014632" y="983521"/>
          <a:ext cx="1082288" cy="5411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мир</a:t>
          </a:r>
        </a:p>
      </dsp:txBody>
      <dsp:txXfrm>
        <a:off x="4014632" y="983521"/>
        <a:ext cx="1082288" cy="541144"/>
      </dsp:txXfrm>
    </dsp:sp>
    <dsp:sp modelId="{1A98B9EC-CA89-4792-9630-1F56A7999E59}">
      <dsp:nvSpPr>
        <dsp:cNvPr id="0" name=""/>
        <dsp:cNvSpPr/>
      </dsp:nvSpPr>
      <dsp:spPr>
        <a:xfrm>
          <a:off x="4285204" y="175194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чная статистика</a:t>
          </a:r>
        </a:p>
      </dsp:txBody>
      <dsp:txXfrm>
        <a:off x="4285204" y="1751946"/>
        <a:ext cx="1082288" cy="541144"/>
      </dsp:txXfrm>
    </dsp:sp>
    <dsp:sp modelId="{0A97DE64-4CAB-489C-BA27-6BBD2EC52B20}">
      <dsp:nvSpPr>
        <dsp:cNvPr id="0" name=""/>
        <dsp:cNvSpPr/>
      </dsp:nvSpPr>
      <dsp:spPr>
        <a:xfrm>
          <a:off x="4285204" y="252037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чная аналитика</a:t>
          </a:r>
        </a:p>
      </dsp:txBody>
      <dsp:txXfrm>
        <a:off x="4285204" y="2520371"/>
        <a:ext cx="1082288" cy="541144"/>
      </dsp:txXfrm>
    </dsp:sp>
    <dsp:sp modelId="{2591A906-3E98-4A9D-B294-A77DCCFF1DE1}">
      <dsp:nvSpPr>
        <dsp:cNvPr id="0" name=""/>
        <dsp:cNvSpPr/>
      </dsp:nvSpPr>
      <dsp:spPr>
        <a:xfrm>
          <a:off x="4285204" y="328879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тодический мониторинг</a:t>
          </a:r>
        </a:p>
      </dsp:txBody>
      <dsp:txXfrm>
        <a:off x="4285204" y="3288796"/>
        <a:ext cx="1082288" cy="541144"/>
      </dsp:txXfrm>
    </dsp:sp>
    <dsp:sp modelId="{C1D4719A-DA8B-469E-A1BE-84B86767B3DD}">
      <dsp:nvSpPr>
        <dsp:cNvPr id="0" name=""/>
        <dsp:cNvSpPr/>
      </dsp:nvSpPr>
      <dsp:spPr>
        <a:xfrm>
          <a:off x="5324201" y="983521"/>
          <a:ext cx="1082288" cy="5411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тодическое портфолио</a:t>
          </a:r>
        </a:p>
      </dsp:txBody>
      <dsp:txXfrm>
        <a:off x="5324201" y="983521"/>
        <a:ext cx="1082288" cy="541144"/>
      </dsp:txXfrm>
    </dsp:sp>
    <dsp:sp modelId="{63305A01-E658-4F41-B95C-54B8A615C791}">
      <dsp:nvSpPr>
        <dsp:cNvPr id="0" name=""/>
        <dsp:cNvSpPr/>
      </dsp:nvSpPr>
      <dsp:spPr>
        <a:xfrm>
          <a:off x="5594773" y="175194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ормативно-правовые документы</a:t>
          </a:r>
        </a:p>
      </dsp:txBody>
      <dsp:txXfrm>
        <a:off x="5594773" y="1751946"/>
        <a:ext cx="1082288" cy="541144"/>
      </dsp:txXfrm>
    </dsp:sp>
    <dsp:sp modelId="{0A7321E8-199E-4E1D-923F-A3395D429E87}">
      <dsp:nvSpPr>
        <dsp:cNvPr id="0" name=""/>
        <dsp:cNvSpPr/>
      </dsp:nvSpPr>
      <dsp:spPr>
        <a:xfrm>
          <a:off x="5594773" y="252037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тодическое консультирование</a:t>
          </a:r>
        </a:p>
      </dsp:txBody>
      <dsp:txXfrm>
        <a:off x="5594773" y="2520371"/>
        <a:ext cx="1082288" cy="541144"/>
      </dsp:txXfrm>
    </dsp:sp>
    <dsp:sp modelId="{23EE3B7E-0897-47BE-B079-61C37BDB704F}">
      <dsp:nvSpPr>
        <dsp:cNvPr id="0" name=""/>
        <dsp:cNvSpPr/>
      </dsp:nvSpPr>
      <dsp:spPr>
        <a:xfrm>
          <a:off x="5594773" y="328879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ые и методические пособия</a:t>
          </a:r>
        </a:p>
      </dsp:txBody>
      <dsp:txXfrm>
        <a:off x="5594773" y="3288796"/>
        <a:ext cx="1082288" cy="541144"/>
      </dsp:txXfrm>
    </dsp:sp>
    <dsp:sp modelId="{B74E55BF-8AC9-4BF8-85F8-3F140159FC27}">
      <dsp:nvSpPr>
        <dsp:cNvPr id="0" name=""/>
        <dsp:cNvSpPr/>
      </dsp:nvSpPr>
      <dsp:spPr>
        <a:xfrm>
          <a:off x="5594773" y="405722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фессиональные мероприятия</a:t>
          </a:r>
        </a:p>
      </dsp:txBody>
      <dsp:txXfrm>
        <a:off x="5594773" y="4057221"/>
        <a:ext cx="1082288" cy="541144"/>
      </dsp:txXfrm>
    </dsp:sp>
    <dsp:sp modelId="{B1C6354F-87CA-4A86-9A66-105AA185E1A6}">
      <dsp:nvSpPr>
        <dsp:cNvPr id="0" name=""/>
        <dsp:cNvSpPr/>
      </dsp:nvSpPr>
      <dsp:spPr>
        <a:xfrm>
          <a:off x="5594773" y="482564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служенные работники</a:t>
          </a:r>
        </a:p>
      </dsp:txBody>
      <dsp:txXfrm>
        <a:off x="5594773" y="4825646"/>
        <a:ext cx="1082288" cy="541144"/>
      </dsp:txXfrm>
    </dsp:sp>
    <dsp:sp modelId="{E15C6AD0-5CB0-462C-A4E3-580E97265F8F}">
      <dsp:nvSpPr>
        <dsp:cNvPr id="0" name=""/>
        <dsp:cNvSpPr/>
      </dsp:nvSpPr>
      <dsp:spPr>
        <a:xfrm>
          <a:off x="5594773" y="559407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 "Эффективный регион"</a:t>
          </a:r>
        </a:p>
      </dsp:txBody>
      <dsp:txXfrm>
        <a:off x="5594773" y="5594071"/>
        <a:ext cx="1082288" cy="541144"/>
      </dsp:txXfrm>
    </dsp:sp>
    <dsp:sp modelId="{C8AFD5A7-F216-44C1-9B7C-4CF5064B04F0}">
      <dsp:nvSpPr>
        <dsp:cNvPr id="0" name=""/>
        <dsp:cNvSpPr/>
      </dsp:nvSpPr>
      <dsp:spPr>
        <a:xfrm>
          <a:off x="6633770" y="983521"/>
          <a:ext cx="1082288" cy="5411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прерывное образование</a:t>
          </a:r>
        </a:p>
      </dsp:txBody>
      <dsp:txXfrm>
        <a:off x="6633770" y="983521"/>
        <a:ext cx="1082288" cy="541144"/>
      </dsp:txXfrm>
    </dsp:sp>
    <dsp:sp modelId="{944A8D5C-7B68-4F4C-BE7D-43DDD791EC6E}">
      <dsp:nvSpPr>
        <dsp:cNvPr id="0" name=""/>
        <dsp:cNvSpPr/>
      </dsp:nvSpPr>
      <dsp:spPr>
        <a:xfrm>
          <a:off x="6904342" y="175194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кола начинающего библиотекаря</a:t>
          </a:r>
        </a:p>
      </dsp:txBody>
      <dsp:txXfrm>
        <a:off x="6904342" y="1751946"/>
        <a:ext cx="1082288" cy="541144"/>
      </dsp:txXfrm>
    </dsp:sp>
    <dsp:sp modelId="{9D0339EA-06F9-48DF-890D-4BDF091EBE02}">
      <dsp:nvSpPr>
        <dsp:cNvPr id="0" name=""/>
        <dsp:cNvSpPr/>
      </dsp:nvSpPr>
      <dsp:spPr>
        <a:xfrm>
          <a:off x="6904342" y="252037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кола методиста</a:t>
          </a:r>
        </a:p>
      </dsp:txBody>
      <dsp:txXfrm>
        <a:off x="6904342" y="2520371"/>
        <a:ext cx="1082288" cy="541144"/>
      </dsp:txXfrm>
    </dsp:sp>
    <dsp:sp modelId="{F617758E-18A6-479E-AA2B-8A82B2509462}">
      <dsp:nvSpPr>
        <dsp:cNvPr id="0" name=""/>
        <dsp:cNvSpPr/>
      </dsp:nvSpPr>
      <dsp:spPr>
        <a:xfrm>
          <a:off x="6904342" y="328879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полнительные профессиональные программы</a:t>
          </a:r>
        </a:p>
      </dsp:txBody>
      <dsp:txXfrm>
        <a:off x="6904342" y="3288796"/>
        <a:ext cx="1082288" cy="541144"/>
      </dsp:txXfrm>
    </dsp:sp>
    <dsp:sp modelId="{9CC862E3-7D46-4BE9-B477-36F2CE153EBB}">
      <dsp:nvSpPr>
        <dsp:cNvPr id="0" name=""/>
        <dsp:cNvSpPr/>
      </dsp:nvSpPr>
      <dsp:spPr>
        <a:xfrm>
          <a:off x="6904342" y="405722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жировки по индивидуальной программе</a:t>
          </a:r>
        </a:p>
      </dsp:txBody>
      <dsp:txXfrm>
        <a:off x="6904342" y="4057221"/>
        <a:ext cx="1082288" cy="541144"/>
      </dsp:txXfrm>
    </dsp:sp>
    <dsp:sp modelId="{F068B4D4-D134-43B3-A605-B2E29B0E4A34}">
      <dsp:nvSpPr>
        <dsp:cNvPr id="0" name=""/>
        <dsp:cNvSpPr/>
      </dsp:nvSpPr>
      <dsp:spPr>
        <a:xfrm>
          <a:off x="6904342" y="482564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лезные ссылки</a:t>
          </a:r>
        </a:p>
      </dsp:txBody>
      <dsp:txXfrm>
        <a:off x="6904342" y="4825646"/>
        <a:ext cx="1082288" cy="541144"/>
      </dsp:txXfrm>
    </dsp:sp>
    <dsp:sp modelId="{92F0712A-0E06-4DF7-AB68-3F81F260F5E2}">
      <dsp:nvSpPr>
        <dsp:cNvPr id="0" name=""/>
        <dsp:cNvSpPr/>
      </dsp:nvSpPr>
      <dsp:spPr>
        <a:xfrm>
          <a:off x="7943339" y="983521"/>
          <a:ext cx="1082288" cy="5411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проект "Культура"</a:t>
          </a:r>
        </a:p>
      </dsp:txBody>
      <dsp:txXfrm>
        <a:off x="7943339" y="983521"/>
        <a:ext cx="1082288" cy="541144"/>
      </dsp:txXfrm>
    </dsp:sp>
    <dsp:sp modelId="{8302B325-B12F-4319-A200-C1B6645FAF84}">
      <dsp:nvSpPr>
        <dsp:cNvPr id="0" name=""/>
        <dsp:cNvSpPr/>
      </dsp:nvSpPr>
      <dsp:spPr>
        <a:xfrm>
          <a:off x="8213911" y="175194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гламентирующие документы</a:t>
          </a:r>
        </a:p>
      </dsp:txBody>
      <dsp:txXfrm>
        <a:off x="8213911" y="1751946"/>
        <a:ext cx="1082288" cy="541144"/>
      </dsp:txXfrm>
    </dsp:sp>
    <dsp:sp modelId="{F9E7928A-62B1-48D7-B70F-CABA9875A337}">
      <dsp:nvSpPr>
        <dsp:cNvPr id="0" name=""/>
        <dsp:cNvSpPr/>
      </dsp:nvSpPr>
      <dsp:spPr>
        <a:xfrm>
          <a:off x="8213911" y="2520371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дельный стандарт</a:t>
          </a:r>
        </a:p>
      </dsp:txBody>
      <dsp:txXfrm>
        <a:off x="8213911" y="2520371"/>
        <a:ext cx="1082288" cy="541144"/>
      </dsp:txXfrm>
    </dsp:sp>
    <dsp:sp modelId="{DD1EF525-F169-42ED-9F2E-D145210BA200}">
      <dsp:nvSpPr>
        <dsp:cNvPr id="0" name=""/>
        <dsp:cNvSpPr/>
      </dsp:nvSpPr>
      <dsp:spPr>
        <a:xfrm>
          <a:off x="8213911" y="3288796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ка нового поколения</a:t>
          </a:r>
        </a:p>
      </dsp:txBody>
      <dsp:txXfrm>
        <a:off x="8213911" y="3288796"/>
        <a:ext cx="1082288" cy="541144"/>
      </dsp:txXfrm>
    </dsp:sp>
    <dsp:sp modelId="{BDED07F9-0018-4FB7-B526-06477E0EAB06}">
      <dsp:nvSpPr>
        <dsp:cNvPr id="0" name=""/>
        <dsp:cNvSpPr/>
      </dsp:nvSpPr>
      <dsp:spPr>
        <a:xfrm>
          <a:off x="8215134" y="4039958"/>
          <a:ext cx="1082288" cy="5411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гиональный компонент</a:t>
          </a:r>
        </a:p>
      </dsp:txBody>
      <dsp:txXfrm>
        <a:off x="8215134" y="4039958"/>
        <a:ext cx="1082288" cy="541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3C4-73B9-4D42-B8B4-775F9802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3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</dc:creator>
  <cp:keywords/>
  <dc:description/>
  <cp:lastModifiedBy>Бурлакова Валентина</cp:lastModifiedBy>
  <cp:revision>71</cp:revision>
  <cp:lastPrinted>2020-12-22T03:46:00Z</cp:lastPrinted>
  <dcterms:created xsi:type="dcterms:W3CDTF">2020-11-26T00:26:00Z</dcterms:created>
  <dcterms:modified xsi:type="dcterms:W3CDTF">2022-07-25T06:39:00Z</dcterms:modified>
</cp:coreProperties>
</file>